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E02" w:rsidRPr="00276BE6" w:rsidRDefault="00AE6C8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F70CB">
        <w:rPr>
          <w:rFonts w:ascii="Times New Roman" w:hAnsi="Times New Roman"/>
          <w:bCs/>
          <w:sz w:val="28"/>
          <w:szCs w:val="28"/>
        </w:rPr>
        <w:t xml:space="preserve">             </w:t>
      </w:r>
      <w:r w:rsidR="006D2E02" w:rsidRPr="00276BE6">
        <w:rPr>
          <w:rFonts w:ascii="Times New Roman" w:hAnsi="Times New Roman"/>
          <w:bCs/>
          <w:sz w:val="28"/>
          <w:szCs w:val="28"/>
        </w:rPr>
        <w:t>УТВЕРЖДЕН</w:t>
      </w:r>
      <w:r w:rsidR="006D2E02">
        <w:rPr>
          <w:rFonts w:ascii="Times New Roman" w:hAnsi="Times New Roman"/>
          <w:bCs/>
          <w:sz w:val="28"/>
          <w:szCs w:val="28"/>
        </w:rPr>
        <w:t>А</w:t>
      </w:r>
    </w:p>
    <w:p w:rsidR="006D2E02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постановлением</w:t>
      </w:r>
      <w:r w:rsidRPr="00276BE6"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6D2E02" w:rsidRPr="00276BE6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муниципального образования</w:t>
      </w:r>
    </w:p>
    <w:p w:rsidR="006D2E02" w:rsidRPr="00276BE6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Темрюкский район</w:t>
      </w:r>
    </w:p>
    <w:p w:rsidR="00AE6C82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от</w:t>
      </w:r>
      <w:r w:rsidR="00617C0C">
        <w:rPr>
          <w:rFonts w:ascii="Times New Roman" w:hAnsi="Times New Roman"/>
          <w:bCs/>
          <w:sz w:val="28"/>
          <w:szCs w:val="28"/>
        </w:rPr>
        <w:t xml:space="preserve"> 30 октября 2015 года № 777</w:t>
      </w:r>
    </w:p>
    <w:p w:rsidR="00AE6C82" w:rsidRPr="00AE6C82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(</w:t>
      </w:r>
      <w:r w:rsidRPr="00AE6C82">
        <w:rPr>
          <w:rFonts w:ascii="Times New Roman" w:hAnsi="Times New Roman"/>
          <w:bCs/>
          <w:sz w:val="28"/>
          <w:szCs w:val="28"/>
        </w:rPr>
        <w:t xml:space="preserve">в редакции   постановления </w:t>
      </w:r>
    </w:p>
    <w:p w:rsidR="00AE6C82" w:rsidRPr="00AE6C82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E6C82">
        <w:rPr>
          <w:rFonts w:ascii="Times New Roman" w:hAnsi="Times New Roman"/>
          <w:bCs/>
          <w:sz w:val="28"/>
          <w:szCs w:val="28"/>
        </w:rPr>
        <w:t>администрации</w:t>
      </w:r>
    </w:p>
    <w:p w:rsidR="00AE6C82" w:rsidRPr="00AE6C82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E6C82">
        <w:rPr>
          <w:rFonts w:ascii="Times New Roman" w:hAnsi="Times New Roman"/>
          <w:bCs/>
          <w:sz w:val="28"/>
          <w:szCs w:val="28"/>
        </w:rPr>
        <w:t xml:space="preserve">      муниципального образования </w:t>
      </w:r>
    </w:p>
    <w:p w:rsidR="00AE6C82" w:rsidRPr="00AE6C82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E6C82">
        <w:rPr>
          <w:rFonts w:ascii="Times New Roman" w:hAnsi="Times New Roman"/>
          <w:bCs/>
          <w:sz w:val="28"/>
          <w:szCs w:val="28"/>
        </w:rPr>
        <w:t>Темрюкский район</w:t>
      </w:r>
    </w:p>
    <w:p w:rsidR="00617C0C" w:rsidRPr="00276BE6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E6C82">
        <w:rPr>
          <w:rFonts w:ascii="Times New Roman" w:hAnsi="Times New Roman"/>
          <w:bCs/>
          <w:sz w:val="28"/>
          <w:szCs w:val="28"/>
        </w:rPr>
        <w:t xml:space="preserve">     от </w:t>
      </w:r>
      <w:r w:rsidR="00A73303">
        <w:rPr>
          <w:rFonts w:ascii="Times New Roman" w:hAnsi="Times New Roman"/>
          <w:bCs/>
          <w:sz w:val="28"/>
          <w:szCs w:val="28"/>
        </w:rPr>
        <w:t>24 мая</w:t>
      </w:r>
      <w:r w:rsidRPr="00D7446E">
        <w:rPr>
          <w:rFonts w:ascii="Times New Roman" w:hAnsi="Times New Roman"/>
          <w:bCs/>
          <w:sz w:val="28"/>
          <w:szCs w:val="28"/>
        </w:rPr>
        <w:t xml:space="preserve"> 2018 года № </w:t>
      </w:r>
      <w:r w:rsidR="00A73303">
        <w:rPr>
          <w:rFonts w:ascii="Times New Roman" w:hAnsi="Times New Roman"/>
          <w:bCs/>
          <w:sz w:val="28"/>
          <w:szCs w:val="28"/>
        </w:rPr>
        <w:t>596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6D2E02" w:rsidRPr="006D2E02" w:rsidRDefault="006D2E02" w:rsidP="00AE6C82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72313" w:rsidRDefault="00972313" w:rsidP="0097231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CE0476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313">
        <w:rPr>
          <w:rFonts w:ascii="Times New Roman" w:hAnsi="Times New Roman" w:cs="Times New Roman"/>
          <w:b/>
          <w:sz w:val="28"/>
          <w:szCs w:val="28"/>
        </w:rPr>
        <w:t>«Развитие образования в Темрюкском районе»</w:t>
      </w:r>
    </w:p>
    <w:p w:rsidR="00972313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2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52"/>
        <w:gridCol w:w="7475"/>
      </w:tblGrid>
      <w:tr w:rsidR="008D6D05" w:rsidRPr="008D6D05" w:rsidTr="00972313">
        <w:tc>
          <w:tcPr>
            <w:tcW w:w="10027" w:type="dxa"/>
            <w:gridSpan w:val="2"/>
          </w:tcPr>
          <w:p w:rsidR="008D6D05" w:rsidRPr="008D6D05" w:rsidRDefault="00FD7322" w:rsidP="00436D81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2E02">
              <w:rPr>
                <w:rFonts w:ascii="Times New Roman" w:hAnsi="Times New Roman" w:cs="Times New Roman"/>
                <w:sz w:val="28"/>
                <w:szCs w:val="28"/>
              </w:rPr>
              <w:t>АСПОРТ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  <w:p w:rsidR="008D6D05" w:rsidRPr="008D6D05" w:rsidRDefault="008D6D05" w:rsidP="00436D81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«Развитие образования</w:t>
            </w:r>
            <w:r w:rsidR="00FF7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7C7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E7C7E" w:rsidRPr="008D6D05">
              <w:rPr>
                <w:rFonts w:ascii="Times New Roman" w:hAnsi="Times New Roman" w:cs="Times New Roman"/>
                <w:sz w:val="28"/>
                <w:szCs w:val="28"/>
              </w:rPr>
              <w:t>Темрюкск</w:t>
            </w:r>
            <w:r w:rsidR="004E7C7E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4E7C7E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4E7C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D6D05" w:rsidRPr="008D6D05" w:rsidTr="00972313">
        <w:tc>
          <w:tcPr>
            <w:tcW w:w="10027" w:type="dxa"/>
            <w:gridSpan w:val="2"/>
          </w:tcPr>
          <w:p w:rsidR="008D6D05" w:rsidRPr="008D6D05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475" w:type="dxa"/>
          </w:tcPr>
          <w:p w:rsidR="00CE0B1F" w:rsidRDefault="00AC7ADB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образованием </w:t>
            </w:r>
            <w:r w:rsidR="003E3E0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Темрюкский район </w:t>
            </w:r>
          </w:p>
          <w:p w:rsidR="008D6D05" w:rsidRPr="008D6D05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829" w:rsidRPr="008D6D05" w:rsidTr="00972313">
        <w:tc>
          <w:tcPr>
            <w:tcW w:w="2552" w:type="dxa"/>
          </w:tcPr>
          <w:p w:rsidR="00D81829" w:rsidRPr="00CE0B1F" w:rsidRDefault="00D81829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7475" w:type="dxa"/>
          </w:tcPr>
          <w:p w:rsidR="00D81829" w:rsidRDefault="00D81829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475" w:type="dxa"/>
          </w:tcPr>
          <w:p w:rsidR="00CE0476" w:rsidRPr="00CE0B1F" w:rsidRDefault="00F06C92" w:rsidP="00A712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ем администрации муниципального образования Темрюкский район (далее</w:t>
            </w:r>
            <w:r w:rsidR="00CE0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8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E047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образованием); 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разовательные </w:t>
            </w:r>
            <w:r w:rsidR="00CE0B1F">
              <w:rPr>
                <w:rFonts w:ascii="Times New Roman" w:hAnsi="Times New Roman" w:cs="Times New Roman"/>
                <w:sz w:val="28"/>
                <w:szCs w:val="28"/>
              </w:rPr>
              <w:t>организации, подведомственные управлению образованием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 xml:space="preserve">; муниципальное казенное учреждение </w:t>
            </w:r>
            <w:r w:rsidR="007E33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Центр укрепления материально-технической базы образования</w:t>
            </w:r>
            <w:r w:rsidR="007E33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</w:t>
            </w:r>
            <w:r w:rsidR="00436D81" w:rsidRPr="00CE0B1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 учреждений образования»</w:t>
            </w:r>
            <w:r w:rsidR="00A7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Темрюкский район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 «Информационно-методический центр в системе дополнительного образования»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9C74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4EF" w:rsidRPr="009C74EF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капитального строительства и топливно-энергетического комплекса администрации муниципального образования Темрюкский район</w:t>
            </w:r>
          </w:p>
        </w:tc>
      </w:tr>
      <w:tr w:rsidR="00D81829" w:rsidRPr="008D6D05" w:rsidTr="00972313">
        <w:tc>
          <w:tcPr>
            <w:tcW w:w="2552" w:type="dxa"/>
          </w:tcPr>
          <w:p w:rsidR="00D81829" w:rsidRPr="00CE0B1F" w:rsidRDefault="00D81829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475" w:type="dxa"/>
          </w:tcPr>
          <w:p w:rsidR="00D81829" w:rsidRDefault="00D81829" w:rsidP="00CE047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82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D6D05" w:rsidRPr="008D6D05" w:rsidTr="00972313">
        <w:tc>
          <w:tcPr>
            <w:tcW w:w="2552" w:type="dxa"/>
          </w:tcPr>
          <w:p w:rsidR="009C4D8F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и</w:t>
            </w:r>
          </w:p>
          <w:p w:rsidR="008D6D05" w:rsidRPr="00CE0B1F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D401FF" w:rsidRPr="00D401FF" w:rsidRDefault="0083049D" w:rsidP="00D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01FF" w:rsidRPr="00D401FF">
              <w:rPr>
                <w:rFonts w:ascii="Times New Roman" w:hAnsi="Times New Roman" w:cs="Times New Roman"/>
                <w:sz w:val="28"/>
                <w:szCs w:val="28"/>
              </w:rPr>
              <w:t>беспечение высокого качества образования в соответствии с запросами населения и перспективными задачами развити</w:t>
            </w:r>
            <w:r w:rsidR="00FF70CB">
              <w:rPr>
                <w:rFonts w:ascii="Times New Roman" w:hAnsi="Times New Roman" w:cs="Times New Roman"/>
                <w:sz w:val="28"/>
                <w:szCs w:val="28"/>
              </w:rPr>
              <w:t>я экономики Темрюкского района</w:t>
            </w:r>
          </w:p>
          <w:p w:rsidR="009C4D8F" w:rsidRPr="009C4D8F" w:rsidRDefault="009C4D8F" w:rsidP="005C7720">
            <w:pPr>
              <w:pStyle w:val="a5"/>
            </w:pPr>
          </w:p>
        </w:tc>
      </w:tr>
      <w:tr w:rsidR="008D6D05" w:rsidRPr="008D6D05" w:rsidTr="00972313">
        <w:tc>
          <w:tcPr>
            <w:tcW w:w="2552" w:type="dxa"/>
          </w:tcPr>
          <w:p w:rsidR="009C4D8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CE0476" w:rsidRDefault="0048307F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t>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      </w:r>
          </w:p>
          <w:p w:rsidR="00127B17" w:rsidRPr="00127B17" w:rsidRDefault="00127B17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17">
              <w:rPr>
                <w:rFonts w:ascii="Times New Roman" w:hAnsi="Times New Roman" w:cs="Times New Roman"/>
                <w:sz w:val="28"/>
                <w:szCs w:val="28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      </w:r>
          </w:p>
          <w:p w:rsidR="00CE0476" w:rsidRPr="008D6D05" w:rsidRDefault="00C647CB" w:rsidP="00483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647CB">
              <w:rPr>
                <w:rFonts w:ascii="Times New Roman" w:hAnsi="Times New Roman" w:cs="Times New Roman"/>
                <w:sz w:val="28"/>
                <w:szCs w:val="28"/>
              </w:rPr>
              <w:t xml:space="preserve">азвитие системы </w:t>
            </w:r>
            <w:proofErr w:type="gramStart"/>
            <w:r w:rsidRPr="00C647CB">
              <w:rPr>
                <w:rFonts w:ascii="Times New Roman" w:hAnsi="Times New Roman" w:cs="Times New Roman"/>
                <w:sz w:val="28"/>
                <w:szCs w:val="28"/>
              </w:rPr>
              <w:t>управления  муниципальными</w:t>
            </w:r>
            <w:proofErr w:type="gramEnd"/>
            <w:r w:rsidRPr="00C647C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и, в том числе путем совершенствования   муниципальных заданий на оказание  муниципальных услуг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7475" w:type="dxa"/>
          </w:tcPr>
          <w:p w:rsidR="00127B17" w:rsidRDefault="0039426D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26D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бразования)</w:t>
            </w:r>
            <w:r w:rsidR="00127B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0F73" w:rsidRDefault="00C11139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дошкольного образования 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t>отношение численности детей в возрасте от 1,5 до 3 лет, получивших дошкольное образование в текущем году, к сумме численности детей в возра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,5 до 3 лет, получающих до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t>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</w:t>
            </w:r>
            <w:r w:rsidR="00127B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8D6D05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E0F73">
              <w:rPr>
                <w:rFonts w:ascii="Times New Roman" w:hAnsi="Times New Roman" w:cs="Times New Roman"/>
                <w:sz w:val="28"/>
                <w:szCs w:val="28"/>
              </w:rPr>
              <w:t>оличество мест, созданных в ходе мероприятий по обеспечению доступности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27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организаций к среднемесячной заработной плате организаций общего образования Краснодарского края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по программам общего образования в общеобразовательных организациях Темрюкского района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по программам общего образования в расчете на 1 учителя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обучающихся в организациях общего образования, обучаю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softHyphen/>
              <w:t>щихся по новым федеральным государст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ым образовательным стандартам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;</w:t>
            </w:r>
          </w:p>
          <w:p w:rsid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;</w:t>
            </w:r>
          </w:p>
          <w:p w:rsidR="00EE0F73" w:rsidRPr="008D6D05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E0F73">
              <w:rPr>
                <w:rFonts w:ascii="Times New Roman" w:hAnsi="Times New Roman" w:cs="Times New Roman"/>
                <w:sz w:val="28"/>
                <w:szCs w:val="28"/>
              </w:rPr>
              <w:t>оля учащихся дневных школ, обучающихся во вторую сме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8D6D05" w:rsidRDefault="00457D9B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57D9B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, имеющих скорость доступа к сети «Интернет» не менее 2 Мб/с;</w:t>
            </w:r>
          </w:p>
          <w:p w:rsid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доля детей</w:t>
            </w:r>
            <w:r w:rsidR="006700B5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и в возрасте 5-18 лет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, охваченных образовательными программами дополнительного образования;</w:t>
            </w:r>
          </w:p>
          <w:p w:rsidR="000E4EB8" w:rsidRPr="008D6D05" w:rsidRDefault="000E4EB8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t>тношение среднемесяч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заработной платы пе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дагогических работников организаций дополнитель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образования детей к среднемесячной заработ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плате учителей в Краснодарском к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выполнение муниципальных заданий муниципальными организациями</w:t>
            </w:r>
            <w:r w:rsidR="000D71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соответствие с нормативными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ребованиями (устранение замечаний надзорных органов);</w:t>
            </w:r>
          </w:p>
          <w:p w:rsidR="000D717E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систем видеонаблюдения;</w:t>
            </w:r>
          </w:p>
          <w:p w:rsidR="000D717E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ограждения территории;</w:t>
            </w:r>
          </w:p>
          <w:p w:rsidR="000D717E" w:rsidRPr="008D6D05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храны образовательных организаций специализированными службами;</w:t>
            </w:r>
          </w:p>
          <w:p w:rsidR="00411CBF" w:rsidRDefault="00D06792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06792">
              <w:rPr>
                <w:rFonts w:ascii="Times New Roman" w:hAnsi="Times New Roman" w:cs="Times New Roman"/>
                <w:sz w:val="28"/>
                <w:szCs w:val="28"/>
              </w:rPr>
              <w:t>становка системы стрелец-мониторинг, вывод сигнала на пульт 01</w:t>
            </w:r>
            <w:r w:rsidR="00411C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05F6" w:rsidRDefault="00411CBF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ая оценка пожарного риска;  </w:t>
            </w:r>
          </w:p>
          <w:p w:rsidR="000705F6" w:rsidRDefault="000705F6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7F7B">
              <w:rPr>
                <w:rFonts w:ascii="Times New Roman" w:hAnsi="Times New Roman" w:cs="Times New Roman"/>
                <w:sz w:val="28"/>
                <w:szCs w:val="28"/>
              </w:rPr>
              <w:t>беспечение системы образования Темрюкского района высококвалифицированными кад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3099" w:rsidRPr="008D6D05" w:rsidRDefault="000705F6" w:rsidP="00EE0F7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17F7B">
              <w:rPr>
                <w:rFonts w:ascii="Times New Roman" w:hAnsi="Times New Roman"/>
                <w:sz w:val="28"/>
                <w:szCs w:val="28"/>
              </w:rPr>
              <w:t xml:space="preserve">оддержка талантливой молодежи 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475" w:type="dxa"/>
          </w:tcPr>
          <w:p w:rsidR="009C4D8F" w:rsidRPr="009C4D8F" w:rsidRDefault="008D6D05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4D8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E0F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C4D8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C9496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C4D8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9C4D8F" w:rsidRPr="009C4D8F" w:rsidRDefault="009C4D8F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4D8F" w:rsidRPr="009C4D8F" w:rsidRDefault="009C4D8F" w:rsidP="009C4D8F">
            <w:pPr>
              <w:rPr>
                <w:lang w:eastAsia="en-US"/>
              </w:rPr>
            </w:pPr>
          </w:p>
        </w:tc>
      </w:tr>
      <w:tr w:rsidR="00C94961" w:rsidRPr="008D6D05" w:rsidTr="00C640E6">
        <w:trPr>
          <w:trHeight w:val="966"/>
        </w:trPr>
        <w:tc>
          <w:tcPr>
            <w:tcW w:w="2552" w:type="dxa"/>
            <w:shd w:val="clear" w:color="auto" w:fill="auto"/>
          </w:tcPr>
          <w:p w:rsidR="00C94961" w:rsidRPr="00C94961" w:rsidRDefault="00C94961" w:rsidP="00C94961">
            <w:pPr>
              <w:pStyle w:val="WW-"/>
              <w:rPr>
                <w:b/>
                <w:bCs/>
                <w:sz w:val="28"/>
                <w:szCs w:val="28"/>
              </w:rPr>
            </w:pPr>
            <w:r w:rsidRPr="00C94961">
              <w:rPr>
                <w:b/>
                <w:bCs/>
                <w:sz w:val="28"/>
                <w:szCs w:val="28"/>
              </w:rPr>
              <w:lastRenderedPageBreak/>
              <w:t>Объемы и источники финансирования муниципальной программы</w:t>
            </w: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475" w:type="dxa"/>
            <w:shd w:val="clear" w:color="auto" w:fill="auto"/>
          </w:tcPr>
          <w:p w:rsidR="00A73303" w:rsidRPr="00A73303" w:rsidRDefault="00A73303" w:rsidP="00A73303">
            <w:pPr>
              <w:pStyle w:val="WW-"/>
              <w:rPr>
                <w:bCs/>
                <w:sz w:val="28"/>
                <w:szCs w:val="28"/>
              </w:rPr>
            </w:pPr>
            <w:r w:rsidRPr="00A73303">
              <w:rPr>
                <w:bCs/>
                <w:sz w:val="28"/>
                <w:szCs w:val="28"/>
              </w:rPr>
              <w:t>Прогнозируемый объем финансирования муниципальной программы - 7232439,5 тысяч рублей, в том числе по годам:</w:t>
            </w:r>
          </w:p>
          <w:p w:rsidR="00A73303" w:rsidRPr="00A73303" w:rsidRDefault="00A73303" w:rsidP="00A73303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A73303">
              <w:rPr>
                <w:bCs/>
                <w:sz w:val="28"/>
                <w:szCs w:val="28"/>
              </w:rPr>
              <w:t>2016 год - 1497477,0 тысяч рублей;</w:t>
            </w:r>
          </w:p>
          <w:p w:rsidR="00A73303" w:rsidRPr="00A73303" w:rsidRDefault="00A73303" w:rsidP="00A73303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A73303">
              <w:rPr>
                <w:bCs/>
                <w:sz w:val="28"/>
                <w:szCs w:val="28"/>
              </w:rPr>
              <w:t>2017 год - 1420957,8 тысяч рублей;</w:t>
            </w:r>
          </w:p>
          <w:p w:rsidR="00A73303" w:rsidRPr="00A73303" w:rsidRDefault="00A73303" w:rsidP="00A73303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A73303">
              <w:rPr>
                <w:bCs/>
                <w:sz w:val="28"/>
                <w:szCs w:val="28"/>
              </w:rPr>
              <w:t>2018 год - 1503502,4 тысяч рублей;</w:t>
            </w:r>
          </w:p>
          <w:p w:rsidR="00A73303" w:rsidRPr="00A73303" w:rsidRDefault="00A73303" w:rsidP="00A73303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A73303">
              <w:rPr>
                <w:bCs/>
                <w:sz w:val="28"/>
                <w:szCs w:val="28"/>
              </w:rPr>
              <w:t>2019 год - 1416277,</w:t>
            </w:r>
            <w:proofErr w:type="gramStart"/>
            <w:r w:rsidRPr="00A73303">
              <w:rPr>
                <w:bCs/>
                <w:sz w:val="28"/>
                <w:szCs w:val="28"/>
              </w:rPr>
              <w:t>9  тысяч</w:t>
            </w:r>
            <w:proofErr w:type="gramEnd"/>
            <w:r w:rsidRPr="00A73303">
              <w:rPr>
                <w:bCs/>
                <w:sz w:val="28"/>
                <w:szCs w:val="28"/>
              </w:rPr>
              <w:t xml:space="preserve"> рублей;</w:t>
            </w:r>
          </w:p>
          <w:p w:rsidR="00A73303" w:rsidRPr="00A73303" w:rsidRDefault="00A73303" w:rsidP="00A73303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A73303">
              <w:rPr>
                <w:bCs/>
                <w:sz w:val="28"/>
                <w:szCs w:val="28"/>
              </w:rPr>
              <w:t>2020 год - 1394224,4 тысяч рублей;</w:t>
            </w:r>
          </w:p>
          <w:p w:rsidR="00A73303" w:rsidRPr="00A73303" w:rsidRDefault="00A73303" w:rsidP="00A73303">
            <w:pPr>
              <w:pStyle w:val="WW-"/>
              <w:rPr>
                <w:bCs/>
                <w:sz w:val="28"/>
                <w:szCs w:val="28"/>
              </w:rPr>
            </w:pPr>
            <w:r w:rsidRPr="00A73303">
              <w:rPr>
                <w:bCs/>
                <w:sz w:val="28"/>
                <w:szCs w:val="28"/>
              </w:rPr>
              <w:t>из средств местного бюджета - 2730189,5 тысяч рублей, в том числе по годам:</w:t>
            </w:r>
          </w:p>
          <w:p w:rsidR="00A73303" w:rsidRPr="00A73303" w:rsidRDefault="00A73303" w:rsidP="00A73303">
            <w:pPr>
              <w:pStyle w:val="WW-"/>
              <w:rPr>
                <w:bCs/>
                <w:sz w:val="28"/>
                <w:szCs w:val="28"/>
              </w:rPr>
            </w:pPr>
            <w:r w:rsidRPr="00A73303">
              <w:rPr>
                <w:bCs/>
                <w:sz w:val="28"/>
                <w:szCs w:val="28"/>
              </w:rPr>
              <w:t>2016 год - 467104,0 тысяч рублей;</w:t>
            </w:r>
          </w:p>
          <w:p w:rsidR="00A73303" w:rsidRPr="00A73303" w:rsidRDefault="00A73303" w:rsidP="00A73303">
            <w:pPr>
              <w:pStyle w:val="WW-"/>
              <w:rPr>
                <w:bCs/>
                <w:sz w:val="28"/>
                <w:szCs w:val="28"/>
              </w:rPr>
            </w:pPr>
            <w:r w:rsidRPr="00A73303">
              <w:rPr>
                <w:bCs/>
                <w:sz w:val="28"/>
                <w:szCs w:val="28"/>
              </w:rPr>
              <w:t>2017 год - 469201,5 тысяч рублей;</w:t>
            </w:r>
          </w:p>
          <w:p w:rsidR="00A73303" w:rsidRPr="00A73303" w:rsidRDefault="00A73303" w:rsidP="00A73303">
            <w:pPr>
              <w:pStyle w:val="WW-"/>
              <w:rPr>
                <w:bCs/>
                <w:sz w:val="28"/>
                <w:szCs w:val="28"/>
              </w:rPr>
            </w:pPr>
            <w:r w:rsidRPr="00A73303">
              <w:rPr>
                <w:bCs/>
                <w:sz w:val="28"/>
                <w:szCs w:val="28"/>
              </w:rPr>
              <w:t>2018 год - 657263,0 тысяч рублей;</w:t>
            </w:r>
          </w:p>
          <w:p w:rsidR="00A73303" w:rsidRPr="00A73303" w:rsidRDefault="00A73303" w:rsidP="00A73303">
            <w:pPr>
              <w:pStyle w:val="WW-"/>
              <w:rPr>
                <w:bCs/>
                <w:sz w:val="28"/>
                <w:szCs w:val="28"/>
              </w:rPr>
            </w:pPr>
            <w:r w:rsidRPr="00A73303">
              <w:rPr>
                <w:bCs/>
                <w:sz w:val="28"/>
                <w:szCs w:val="28"/>
              </w:rPr>
              <w:t>2019 год - 579593,4 тысяч рублей;</w:t>
            </w:r>
          </w:p>
          <w:p w:rsidR="00A73303" w:rsidRPr="00A73303" w:rsidRDefault="00A73303" w:rsidP="00A73303">
            <w:pPr>
              <w:pStyle w:val="WW-"/>
              <w:rPr>
                <w:bCs/>
                <w:sz w:val="28"/>
                <w:szCs w:val="28"/>
              </w:rPr>
            </w:pPr>
            <w:r w:rsidRPr="00A73303">
              <w:rPr>
                <w:bCs/>
                <w:sz w:val="28"/>
                <w:szCs w:val="28"/>
              </w:rPr>
              <w:t>2020 год - 557027,6 тысяч рублей;</w:t>
            </w:r>
          </w:p>
          <w:p w:rsidR="00A73303" w:rsidRPr="00A73303" w:rsidRDefault="00A73303" w:rsidP="00A73303">
            <w:pPr>
              <w:pStyle w:val="WW-"/>
              <w:rPr>
                <w:bCs/>
                <w:sz w:val="28"/>
                <w:szCs w:val="28"/>
              </w:rPr>
            </w:pPr>
            <w:r w:rsidRPr="00A73303">
              <w:rPr>
                <w:bCs/>
                <w:sz w:val="28"/>
                <w:szCs w:val="28"/>
              </w:rPr>
              <w:t>из средств краевого бюджета планируется привлечь 4496716,8 рублей, в том числе по годам:</w:t>
            </w:r>
          </w:p>
          <w:p w:rsidR="00A73303" w:rsidRPr="00A73303" w:rsidRDefault="00A73303" w:rsidP="00A73303">
            <w:pPr>
              <w:pStyle w:val="WW-"/>
              <w:rPr>
                <w:bCs/>
                <w:sz w:val="28"/>
                <w:szCs w:val="28"/>
              </w:rPr>
            </w:pPr>
            <w:r w:rsidRPr="00A73303">
              <w:rPr>
                <w:bCs/>
                <w:sz w:val="28"/>
                <w:szCs w:val="28"/>
              </w:rPr>
              <w:t>2016 год - 1026294,9 тысяч рублей;</w:t>
            </w:r>
          </w:p>
          <w:p w:rsidR="00A73303" w:rsidRPr="00A73303" w:rsidRDefault="00A73303" w:rsidP="00A73303">
            <w:pPr>
              <w:pStyle w:val="WW-"/>
              <w:rPr>
                <w:bCs/>
                <w:sz w:val="28"/>
                <w:szCs w:val="28"/>
              </w:rPr>
            </w:pPr>
            <w:r w:rsidRPr="00A73303">
              <w:rPr>
                <w:bCs/>
                <w:sz w:val="28"/>
                <w:szCs w:val="28"/>
              </w:rPr>
              <w:t>2017 год - 950301,2 тысяч рублей;</w:t>
            </w:r>
          </w:p>
          <w:p w:rsidR="00A73303" w:rsidRPr="00A73303" w:rsidRDefault="00A73303" w:rsidP="00A73303">
            <w:pPr>
              <w:pStyle w:val="WW-"/>
              <w:rPr>
                <w:bCs/>
                <w:sz w:val="28"/>
                <w:szCs w:val="28"/>
              </w:rPr>
            </w:pPr>
            <w:r w:rsidRPr="00A73303">
              <w:rPr>
                <w:bCs/>
                <w:sz w:val="28"/>
                <w:szCs w:val="28"/>
              </w:rPr>
              <w:t>2018 год - 846239,4 тысяч рублей;</w:t>
            </w:r>
          </w:p>
          <w:p w:rsidR="00A73303" w:rsidRPr="00A73303" w:rsidRDefault="00A73303" w:rsidP="00A73303">
            <w:pPr>
              <w:pStyle w:val="WW-"/>
              <w:rPr>
                <w:bCs/>
                <w:sz w:val="28"/>
                <w:szCs w:val="28"/>
              </w:rPr>
            </w:pPr>
            <w:r w:rsidRPr="00A73303">
              <w:rPr>
                <w:bCs/>
                <w:sz w:val="28"/>
                <w:szCs w:val="28"/>
              </w:rPr>
              <w:t>2019 год - 836684,5 тысяч рублей;</w:t>
            </w:r>
          </w:p>
          <w:p w:rsidR="00A73303" w:rsidRPr="00A73303" w:rsidRDefault="00A73303" w:rsidP="00A73303">
            <w:pPr>
              <w:pStyle w:val="WW-"/>
              <w:rPr>
                <w:bCs/>
                <w:sz w:val="28"/>
                <w:szCs w:val="28"/>
              </w:rPr>
            </w:pPr>
            <w:r w:rsidRPr="00A73303">
              <w:rPr>
                <w:bCs/>
                <w:sz w:val="28"/>
                <w:szCs w:val="28"/>
              </w:rPr>
              <w:t>2020 год - 837196,8 тысяч рублей;</w:t>
            </w:r>
          </w:p>
          <w:p w:rsidR="00A73303" w:rsidRPr="00A73303" w:rsidRDefault="00A73303" w:rsidP="00A73303">
            <w:pPr>
              <w:pStyle w:val="WW-"/>
              <w:rPr>
                <w:bCs/>
                <w:sz w:val="28"/>
                <w:szCs w:val="28"/>
              </w:rPr>
            </w:pPr>
            <w:r w:rsidRPr="00A73303">
              <w:rPr>
                <w:bCs/>
                <w:sz w:val="28"/>
                <w:szCs w:val="28"/>
              </w:rPr>
              <w:t>из средств федерального бюджета - 5533,2 тысяч рублей, в том числе по годам:</w:t>
            </w:r>
          </w:p>
          <w:p w:rsidR="00A73303" w:rsidRPr="00A73303" w:rsidRDefault="00A73303" w:rsidP="00A73303">
            <w:pPr>
              <w:pStyle w:val="WW-"/>
              <w:rPr>
                <w:bCs/>
                <w:sz w:val="28"/>
                <w:szCs w:val="28"/>
              </w:rPr>
            </w:pPr>
            <w:r w:rsidRPr="00A73303">
              <w:rPr>
                <w:bCs/>
                <w:sz w:val="28"/>
                <w:szCs w:val="28"/>
              </w:rPr>
              <w:t>2016 год - 4078,1 тысяч рублей;</w:t>
            </w:r>
          </w:p>
          <w:p w:rsidR="00C94961" w:rsidRPr="00F31D67" w:rsidRDefault="00A73303" w:rsidP="00A73303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A73303">
              <w:rPr>
                <w:bCs/>
                <w:sz w:val="28"/>
                <w:szCs w:val="28"/>
              </w:rPr>
              <w:t>2017 год - 1455,1 тысяч рублей.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7475" w:type="dxa"/>
          </w:tcPr>
          <w:p w:rsidR="008D6D05" w:rsidRPr="008D6D05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      </w:r>
          </w:p>
        </w:tc>
      </w:tr>
    </w:tbl>
    <w:p w:rsidR="008D6D05" w:rsidRDefault="008D6D05" w:rsidP="00904453">
      <w:pPr>
        <w:shd w:val="clear" w:color="auto" w:fill="FFFFFF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904453" w:rsidRPr="00972313" w:rsidRDefault="00D0241D" w:rsidP="0024037F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</w:pPr>
      <w:r w:rsidRPr="0024037F">
        <w:rPr>
          <w:rFonts w:ascii="Times New Roman" w:hAnsi="Times New Roman"/>
          <w:b/>
          <w:sz w:val="28"/>
          <w:szCs w:val="28"/>
        </w:rPr>
        <w:t>Х</w:t>
      </w:r>
      <w:r w:rsidR="00930B6D" w:rsidRPr="0024037F">
        <w:rPr>
          <w:rFonts w:ascii="Times New Roman" w:hAnsi="Times New Roman"/>
          <w:b/>
          <w:sz w:val="28"/>
          <w:szCs w:val="28"/>
        </w:rPr>
        <w:t xml:space="preserve">арактеристика сферы </w:t>
      </w:r>
      <w:r w:rsidRPr="0024037F">
        <w:rPr>
          <w:rFonts w:ascii="Times New Roman" w:hAnsi="Times New Roman"/>
          <w:b/>
          <w:sz w:val="28"/>
          <w:szCs w:val="28"/>
        </w:rPr>
        <w:t>образования</w:t>
      </w:r>
      <w:r w:rsidR="00930B6D" w:rsidRPr="0024037F">
        <w:rPr>
          <w:rFonts w:ascii="Times New Roman" w:hAnsi="Times New Roman"/>
          <w:b/>
          <w:sz w:val="28"/>
          <w:szCs w:val="28"/>
        </w:rPr>
        <w:t>, содержание проблемы и обоснование необходимости</w:t>
      </w:r>
      <w:r w:rsidR="006C486C" w:rsidRPr="0024037F">
        <w:rPr>
          <w:rFonts w:ascii="Times New Roman" w:hAnsi="Times New Roman"/>
          <w:b/>
          <w:sz w:val="28"/>
          <w:szCs w:val="28"/>
        </w:rPr>
        <w:t xml:space="preserve"> ее решения программным методом</w:t>
      </w:r>
    </w:p>
    <w:p w:rsidR="00972313" w:rsidRPr="00904453" w:rsidRDefault="00972313" w:rsidP="00972313">
      <w:pPr>
        <w:pStyle w:val="a3"/>
        <w:shd w:val="clear" w:color="auto" w:fill="FFFFFF"/>
        <w:tabs>
          <w:tab w:val="left" w:pos="1134"/>
        </w:tabs>
        <w:spacing w:after="0" w:line="240" w:lineRule="auto"/>
        <w:ind w:left="709"/>
      </w:pPr>
    </w:p>
    <w:p w:rsidR="00930B6D" w:rsidRP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 xml:space="preserve">Система образования </w:t>
      </w:r>
      <w:r w:rsidR="00664F11">
        <w:rPr>
          <w:rFonts w:ascii="Times New Roman" w:hAnsi="Times New Roman"/>
          <w:sz w:val="28"/>
          <w:szCs w:val="28"/>
        </w:rPr>
        <w:t xml:space="preserve">Темрюкского района по численности учреждений и обучающихся входит в число 10 самых крупных </w:t>
      </w:r>
      <w:r w:rsidR="00904453">
        <w:rPr>
          <w:rFonts w:ascii="Times New Roman" w:hAnsi="Times New Roman"/>
          <w:sz w:val="28"/>
          <w:szCs w:val="28"/>
        </w:rPr>
        <w:t xml:space="preserve">образовательных систем муниципальных образований </w:t>
      </w:r>
      <w:r w:rsidR="00664F11">
        <w:rPr>
          <w:rFonts w:ascii="Times New Roman" w:hAnsi="Times New Roman"/>
          <w:sz w:val="28"/>
          <w:szCs w:val="28"/>
        </w:rPr>
        <w:t>Краснодарского края</w:t>
      </w:r>
      <w:r w:rsidRPr="00930B6D">
        <w:rPr>
          <w:rFonts w:ascii="Times New Roman" w:hAnsi="Times New Roman"/>
          <w:sz w:val="28"/>
          <w:szCs w:val="28"/>
        </w:rPr>
        <w:t xml:space="preserve">. </w:t>
      </w:r>
    </w:p>
    <w:p w:rsidR="00904453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 xml:space="preserve">В </w:t>
      </w:r>
      <w:r w:rsidR="00664F11">
        <w:rPr>
          <w:rFonts w:ascii="Times New Roman" w:hAnsi="Times New Roman"/>
          <w:sz w:val="28"/>
          <w:szCs w:val="28"/>
        </w:rPr>
        <w:t>районе</w:t>
      </w:r>
      <w:r w:rsidR="00767815">
        <w:rPr>
          <w:rFonts w:ascii="Times New Roman" w:hAnsi="Times New Roman"/>
          <w:sz w:val="28"/>
          <w:szCs w:val="28"/>
        </w:rPr>
        <w:t xml:space="preserve"> </w:t>
      </w:r>
      <w:r w:rsidRPr="00930B6D">
        <w:rPr>
          <w:rFonts w:ascii="Times New Roman" w:hAnsi="Times New Roman"/>
          <w:sz w:val="28"/>
          <w:szCs w:val="28"/>
        </w:rPr>
        <w:t xml:space="preserve">функционируют </w:t>
      </w:r>
      <w:r w:rsidR="00664F11">
        <w:rPr>
          <w:rFonts w:ascii="Times New Roman" w:hAnsi="Times New Roman"/>
          <w:sz w:val="28"/>
          <w:szCs w:val="28"/>
        </w:rPr>
        <w:t xml:space="preserve">89 </w:t>
      </w:r>
      <w:r w:rsidR="00904453">
        <w:rPr>
          <w:rFonts w:ascii="Times New Roman" w:hAnsi="Times New Roman"/>
          <w:sz w:val="28"/>
          <w:szCs w:val="28"/>
        </w:rPr>
        <w:t xml:space="preserve">муниципальных </w:t>
      </w:r>
      <w:r w:rsidR="00664F11">
        <w:rPr>
          <w:rFonts w:ascii="Times New Roman" w:hAnsi="Times New Roman"/>
          <w:sz w:val="28"/>
          <w:szCs w:val="28"/>
        </w:rPr>
        <w:t xml:space="preserve">организаций общего и </w:t>
      </w:r>
      <w:r w:rsidR="00767815">
        <w:rPr>
          <w:rFonts w:ascii="Times New Roman" w:hAnsi="Times New Roman"/>
          <w:sz w:val="28"/>
          <w:szCs w:val="28"/>
        </w:rPr>
        <w:t xml:space="preserve">дополнительного </w:t>
      </w:r>
      <w:r w:rsidRPr="00930B6D">
        <w:rPr>
          <w:rFonts w:ascii="Times New Roman" w:hAnsi="Times New Roman"/>
          <w:sz w:val="28"/>
          <w:szCs w:val="28"/>
        </w:rPr>
        <w:t xml:space="preserve">образования, в них обучается </w:t>
      </w:r>
      <w:r w:rsidR="00664F11">
        <w:rPr>
          <w:rFonts w:ascii="Times New Roman" w:hAnsi="Times New Roman"/>
          <w:sz w:val="28"/>
          <w:szCs w:val="28"/>
        </w:rPr>
        <w:t>16</w:t>
      </w:r>
      <w:r w:rsidRPr="00930B6D">
        <w:rPr>
          <w:rFonts w:ascii="Times New Roman" w:hAnsi="Times New Roman"/>
          <w:sz w:val="28"/>
          <w:szCs w:val="28"/>
        </w:rPr>
        <w:t>,5 тысяч</w:t>
      </w:r>
      <w:r w:rsidR="00664F11">
        <w:rPr>
          <w:rFonts w:ascii="Times New Roman" w:hAnsi="Times New Roman"/>
          <w:sz w:val="28"/>
          <w:szCs w:val="28"/>
        </w:rPr>
        <w:t xml:space="preserve"> человек. </w:t>
      </w:r>
      <w:r w:rsidR="00990621">
        <w:rPr>
          <w:rFonts w:ascii="Times New Roman" w:hAnsi="Times New Roman"/>
          <w:sz w:val="28"/>
          <w:szCs w:val="28"/>
        </w:rPr>
        <w:t>С 2015 года в строй будет введен детский сад № 18 г. Темрюка.</w:t>
      </w:r>
    </w:p>
    <w:p w:rsidR="00930B6D" w:rsidRDefault="00767815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охвата детей </w:t>
      </w:r>
      <w:r w:rsidR="008068B1">
        <w:rPr>
          <w:rFonts w:ascii="Times New Roman" w:hAnsi="Times New Roman"/>
          <w:sz w:val="28"/>
          <w:szCs w:val="28"/>
        </w:rPr>
        <w:t>всеми формами дошкольного образования состав</w:t>
      </w:r>
      <w:r>
        <w:rPr>
          <w:rFonts w:ascii="Times New Roman" w:hAnsi="Times New Roman"/>
          <w:sz w:val="28"/>
          <w:szCs w:val="28"/>
        </w:rPr>
        <w:t xml:space="preserve">ляет </w:t>
      </w:r>
      <w:r w:rsidR="008068B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6,3</w:t>
      </w:r>
      <w:r w:rsidR="008068B1">
        <w:rPr>
          <w:rFonts w:ascii="Times New Roman" w:hAnsi="Times New Roman"/>
          <w:sz w:val="28"/>
          <w:szCs w:val="28"/>
        </w:rPr>
        <w:t>%.</w:t>
      </w:r>
      <w:r w:rsidR="00662B75">
        <w:rPr>
          <w:rFonts w:ascii="Times New Roman" w:hAnsi="Times New Roman"/>
          <w:sz w:val="28"/>
          <w:szCs w:val="28"/>
        </w:rPr>
        <w:t xml:space="preserve"> </w:t>
      </w:r>
      <w:r w:rsidR="00930B6D" w:rsidRPr="00930B6D">
        <w:rPr>
          <w:rFonts w:ascii="Times New Roman" w:hAnsi="Times New Roman"/>
          <w:sz w:val="28"/>
          <w:szCs w:val="28"/>
        </w:rPr>
        <w:t xml:space="preserve">При этом в </w:t>
      </w:r>
      <w:r w:rsidR="00C91BD6">
        <w:rPr>
          <w:rFonts w:ascii="Times New Roman" w:hAnsi="Times New Roman"/>
          <w:sz w:val="28"/>
          <w:szCs w:val="28"/>
        </w:rPr>
        <w:t>районе потребность в дополнительных</w:t>
      </w:r>
      <w:r w:rsidR="00FF70CB">
        <w:rPr>
          <w:rFonts w:ascii="Times New Roman" w:hAnsi="Times New Roman"/>
          <w:sz w:val="28"/>
          <w:szCs w:val="28"/>
        </w:rPr>
        <w:t xml:space="preserve"> </w:t>
      </w:r>
      <w:r w:rsidR="00C91BD6" w:rsidRPr="00930B6D">
        <w:rPr>
          <w:rFonts w:ascii="Times New Roman" w:hAnsi="Times New Roman"/>
          <w:sz w:val="28"/>
          <w:szCs w:val="28"/>
        </w:rPr>
        <w:t>мест</w:t>
      </w:r>
      <w:r w:rsidR="00C91BD6">
        <w:rPr>
          <w:rFonts w:ascii="Times New Roman" w:hAnsi="Times New Roman"/>
          <w:sz w:val="28"/>
          <w:szCs w:val="28"/>
        </w:rPr>
        <w:t>ах</w:t>
      </w:r>
      <w:r w:rsidR="00C91BD6" w:rsidRPr="00930B6D">
        <w:rPr>
          <w:rFonts w:ascii="Times New Roman" w:hAnsi="Times New Roman"/>
          <w:sz w:val="28"/>
          <w:szCs w:val="28"/>
        </w:rPr>
        <w:t xml:space="preserve"> в детских садах</w:t>
      </w:r>
      <w:r w:rsidR="00930B6D" w:rsidRPr="00930B6D">
        <w:rPr>
          <w:rFonts w:ascii="Times New Roman" w:hAnsi="Times New Roman"/>
          <w:sz w:val="28"/>
          <w:szCs w:val="28"/>
        </w:rPr>
        <w:t xml:space="preserve"> сохраняется. </w:t>
      </w:r>
      <w:r w:rsidR="00AB785A">
        <w:rPr>
          <w:rFonts w:ascii="Times New Roman" w:hAnsi="Times New Roman"/>
          <w:sz w:val="28"/>
          <w:szCs w:val="28"/>
        </w:rPr>
        <w:t xml:space="preserve">Актуальна очередь детей в возрасте от 0 до 3-х лет.  </w:t>
      </w:r>
    </w:p>
    <w:p w:rsidR="00990621" w:rsidRPr="00990621" w:rsidRDefault="00990621" w:rsidP="0099062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90621">
        <w:rPr>
          <w:rFonts w:ascii="Times New Roman" w:hAnsi="Times New Roman" w:cs="Times New Roman"/>
          <w:sz w:val="28"/>
          <w:szCs w:val="28"/>
        </w:rPr>
        <w:t xml:space="preserve">Демографические процессы активно влияют на контингент школьников. За последние пять лет число обучающихся по образовательным программам </w:t>
      </w:r>
      <w:r w:rsidRPr="00990621">
        <w:rPr>
          <w:rFonts w:ascii="Times New Roman" w:hAnsi="Times New Roman" w:cs="Times New Roman"/>
          <w:sz w:val="28"/>
          <w:szCs w:val="28"/>
        </w:rPr>
        <w:lastRenderedPageBreak/>
        <w:t xml:space="preserve">начального общего, основного общего и среднего общего образования в дневных общеобразовательных организациях выросла. </w:t>
      </w:r>
      <w:r>
        <w:rPr>
          <w:rFonts w:ascii="Times New Roman" w:hAnsi="Times New Roman" w:cs="Times New Roman"/>
          <w:sz w:val="28"/>
          <w:szCs w:val="28"/>
        </w:rPr>
        <w:t xml:space="preserve"> В связи с этим не уменьшается количество детей, обучающихся во вторую смену, что затрудняет возможности школы по организации внеурочной деятельности, питания, дополнительного образования и др. В районе есть потребность в строительстве новых школ, пристройках и капитальном ремонте существующих. Также по окончании строительства необходимо решить задачу современного оснащения школы и подготовки квалифицированного кадрового состава.</w:t>
      </w:r>
    </w:p>
    <w:p w:rsidR="00F5531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0C4B">
        <w:rPr>
          <w:rFonts w:ascii="Times New Roman" w:hAnsi="Times New Roman"/>
          <w:sz w:val="28"/>
          <w:szCs w:val="28"/>
        </w:rPr>
        <w:t xml:space="preserve">Результаты единого государственного экзамена показывают, что средний уровень подготовки школьников </w:t>
      </w:r>
      <w:r w:rsidR="00510C4B" w:rsidRPr="00510C4B">
        <w:rPr>
          <w:rFonts w:ascii="Times New Roman" w:hAnsi="Times New Roman"/>
          <w:sz w:val="28"/>
          <w:szCs w:val="28"/>
        </w:rPr>
        <w:t>Темрюкского района</w:t>
      </w:r>
      <w:r w:rsidRPr="00510C4B">
        <w:rPr>
          <w:rFonts w:ascii="Times New Roman" w:hAnsi="Times New Roman"/>
          <w:sz w:val="28"/>
          <w:szCs w:val="28"/>
        </w:rPr>
        <w:t xml:space="preserve"> </w:t>
      </w:r>
      <w:r w:rsidR="00E223DF">
        <w:rPr>
          <w:rFonts w:ascii="Times New Roman" w:hAnsi="Times New Roman"/>
          <w:sz w:val="28"/>
          <w:szCs w:val="28"/>
        </w:rPr>
        <w:t xml:space="preserve">почти по всем учебным предметам </w:t>
      </w:r>
      <w:r w:rsidR="00510C4B" w:rsidRPr="00510C4B">
        <w:rPr>
          <w:rFonts w:ascii="Times New Roman" w:hAnsi="Times New Roman"/>
          <w:sz w:val="28"/>
          <w:szCs w:val="28"/>
        </w:rPr>
        <w:t xml:space="preserve">сопоставим со </w:t>
      </w:r>
      <w:r w:rsidRPr="00510C4B">
        <w:rPr>
          <w:rFonts w:ascii="Times New Roman" w:hAnsi="Times New Roman"/>
          <w:sz w:val="28"/>
          <w:szCs w:val="28"/>
        </w:rPr>
        <w:t>среднероссийски</w:t>
      </w:r>
      <w:r w:rsidR="00510C4B" w:rsidRPr="00510C4B">
        <w:rPr>
          <w:rFonts w:ascii="Times New Roman" w:hAnsi="Times New Roman"/>
          <w:sz w:val="28"/>
          <w:szCs w:val="28"/>
        </w:rPr>
        <w:t>м.</w:t>
      </w:r>
      <w:r w:rsidR="00AD0458">
        <w:rPr>
          <w:rFonts w:ascii="Times New Roman" w:hAnsi="Times New Roman"/>
          <w:sz w:val="28"/>
          <w:szCs w:val="28"/>
        </w:rPr>
        <w:t xml:space="preserve"> </w:t>
      </w:r>
      <w:r w:rsidR="00510C4B" w:rsidRPr="00510C4B">
        <w:rPr>
          <w:rFonts w:ascii="Times New Roman" w:hAnsi="Times New Roman"/>
          <w:sz w:val="28"/>
          <w:szCs w:val="28"/>
        </w:rPr>
        <w:t>В последние годы по русскому языку и математике наблюдается положительная динамика в результатах единого госуд</w:t>
      </w:r>
      <w:r w:rsidR="00E223DF">
        <w:rPr>
          <w:rFonts w:ascii="Times New Roman" w:hAnsi="Times New Roman"/>
          <w:sz w:val="28"/>
          <w:szCs w:val="28"/>
        </w:rPr>
        <w:t xml:space="preserve">арственного экзамена. Ежегодно </w:t>
      </w:r>
      <w:r w:rsidR="00510C4B" w:rsidRPr="00510C4B">
        <w:rPr>
          <w:rFonts w:ascii="Times New Roman" w:hAnsi="Times New Roman"/>
          <w:sz w:val="28"/>
          <w:szCs w:val="28"/>
        </w:rPr>
        <w:t xml:space="preserve">есть </w:t>
      </w:r>
      <w:r w:rsidRPr="00510C4B">
        <w:rPr>
          <w:rFonts w:ascii="Times New Roman" w:hAnsi="Times New Roman"/>
          <w:sz w:val="28"/>
          <w:szCs w:val="28"/>
        </w:rPr>
        <w:t>выпускник</w:t>
      </w:r>
      <w:r w:rsidR="00510C4B" w:rsidRPr="00510C4B">
        <w:rPr>
          <w:rFonts w:ascii="Times New Roman" w:hAnsi="Times New Roman"/>
          <w:sz w:val="28"/>
          <w:szCs w:val="28"/>
        </w:rPr>
        <w:t>и</w:t>
      </w:r>
      <w:r w:rsidRPr="00510C4B">
        <w:rPr>
          <w:rFonts w:ascii="Times New Roman" w:hAnsi="Times New Roman"/>
          <w:sz w:val="28"/>
          <w:szCs w:val="28"/>
        </w:rPr>
        <w:t>, выполнивши</w:t>
      </w:r>
      <w:r w:rsidR="00510C4B" w:rsidRPr="00510C4B">
        <w:rPr>
          <w:rFonts w:ascii="Times New Roman" w:hAnsi="Times New Roman"/>
          <w:sz w:val="28"/>
          <w:szCs w:val="28"/>
        </w:rPr>
        <w:t>е</w:t>
      </w:r>
      <w:r w:rsidRPr="00510C4B">
        <w:rPr>
          <w:rFonts w:ascii="Times New Roman" w:hAnsi="Times New Roman"/>
          <w:sz w:val="28"/>
          <w:szCs w:val="28"/>
        </w:rPr>
        <w:t xml:space="preserve"> экзаменацион</w:t>
      </w:r>
      <w:r w:rsidR="00510C4B" w:rsidRPr="00510C4B">
        <w:rPr>
          <w:rFonts w:ascii="Times New Roman" w:hAnsi="Times New Roman"/>
          <w:sz w:val="28"/>
          <w:szCs w:val="28"/>
        </w:rPr>
        <w:t xml:space="preserve">ные работы на высший балл – </w:t>
      </w:r>
      <w:proofErr w:type="gramStart"/>
      <w:r w:rsidR="00510C4B" w:rsidRPr="00510C4B">
        <w:rPr>
          <w:rFonts w:ascii="Times New Roman" w:hAnsi="Times New Roman"/>
          <w:sz w:val="28"/>
          <w:szCs w:val="28"/>
        </w:rPr>
        <w:t xml:space="preserve">100: </w:t>
      </w:r>
      <w:r w:rsidR="00990621">
        <w:rPr>
          <w:rFonts w:ascii="Times New Roman" w:hAnsi="Times New Roman"/>
          <w:sz w:val="28"/>
          <w:szCs w:val="28"/>
        </w:rPr>
        <w:t xml:space="preserve"> </w:t>
      </w:r>
      <w:r w:rsidR="00510C4B" w:rsidRPr="00510C4B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510C4B" w:rsidRPr="00510C4B">
        <w:rPr>
          <w:rFonts w:ascii="Times New Roman" w:hAnsi="Times New Roman"/>
          <w:sz w:val="28"/>
          <w:szCs w:val="28"/>
        </w:rPr>
        <w:t>в 2013 году – 5</w:t>
      </w:r>
      <w:r w:rsidR="00990621">
        <w:rPr>
          <w:rFonts w:ascii="Times New Roman" w:hAnsi="Times New Roman"/>
          <w:sz w:val="28"/>
          <w:szCs w:val="28"/>
        </w:rPr>
        <w:t>,</w:t>
      </w:r>
      <w:r w:rsidR="00510C4B" w:rsidRPr="00510C4B">
        <w:rPr>
          <w:rFonts w:ascii="Times New Roman" w:hAnsi="Times New Roman"/>
          <w:sz w:val="28"/>
          <w:szCs w:val="28"/>
        </w:rPr>
        <w:t xml:space="preserve"> в 2014 году – 3</w:t>
      </w:r>
      <w:r w:rsidR="00990621">
        <w:rPr>
          <w:rFonts w:ascii="Times New Roman" w:hAnsi="Times New Roman"/>
          <w:sz w:val="28"/>
          <w:szCs w:val="28"/>
        </w:rPr>
        <w:t>, в 2015 году - 5</w:t>
      </w:r>
      <w:r w:rsidR="00510C4B" w:rsidRPr="00510C4B">
        <w:rPr>
          <w:rFonts w:ascii="Times New Roman" w:hAnsi="Times New Roman"/>
          <w:sz w:val="28"/>
          <w:szCs w:val="28"/>
        </w:rPr>
        <w:t>.</w:t>
      </w:r>
    </w:p>
    <w:p w:rsidR="00F5531D" w:rsidRDefault="00F5531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531D">
        <w:rPr>
          <w:rFonts w:ascii="Times New Roman" w:hAnsi="Times New Roman"/>
          <w:sz w:val="28"/>
          <w:szCs w:val="28"/>
        </w:rPr>
        <w:t xml:space="preserve"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</w:t>
      </w:r>
      <w:proofErr w:type="spellStart"/>
      <w:r w:rsidRPr="00F5531D">
        <w:rPr>
          <w:rFonts w:ascii="Times New Roman" w:hAnsi="Times New Roman"/>
          <w:sz w:val="28"/>
          <w:szCs w:val="28"/>
        </w:rPr>
        <w:t>on-line</w:t>
      </w:r>
      <w:proofErr w:type="spellEnd"/>
      <w:r w:rsidRPr="00F5531D">
        <w:rPr>
          <w:rFonts w:ascii="Times New Roman" w:hAnsi="Times New Roman"/>
          <w:sz w:val="28"/>
          <w:szCs w:val="28"/>
        </w:rPr>
        <w:t xml:space="preserve"> все пункты проведения экзаменов, организовать печать контрольно-измерительных материалов в аудиториях пунктов проведения экзаменов. </w:t>
      </w:r>
    </w:p>
    <w:p w:rsidR="00930B6D" w:rsidRPr="00510C4B" w:rsidRDefault="00510C4B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0C4B">
        <w:rPr>
          <w:rFonts w:ascii="Times New Roman" w:hAnsi="Times New Roman"/>
          <w:sz w:val="28"/>
          <w:szCs w:val="28"/>
        </w:rPr>
        <w:t>Ш</w:t>
      </w:r>
      <w:r w:rsidR="00930B6D" w:rsidRPr="00510C4B">
        <w:rPr>
          <w:rFonts w:ascii="Times New Roman" w:hAnsi="Times New Roman"/>
          <w:sz w:val="28"/>
          <w:szCs w:val="28"/>
        </w:rPr>
        <w:t xml:space="preserve">кольники </w:t>
      </w:r>
      <w:r w:rsidRPr="00510C4B">
        <w:rPr>
          <w:rFonts w:ascii="Times New Roman" w:hAnsi="Times New Roman"/>
          <w:sz w:val="28"/>
          <w:szCs w:val="28"/>
        </w:rPr>
        <w:t xml:space="preserve">Темрюкского района </w:t>
      </w:r>
      <w:r w:rsidR="00930B6D" w:rsidRPr="00510C4B">
        <w:rPr>
          <w:rFonts w:ascii="Times New Roman" w:hAnsi="Times New Roman"/>
          <w:sz w:val="28"/>
          <w:szCs w:val="28"/>
        </w:rPr>
        <w:t>показывают хорошие результаты на всероссийских олимпиадах и творческих конкурсах</w:t>
      </w:r>
      <w:r w:rsidRPr="00510C4B">
        <w:rPr>
          <w:rFonts w:ascii="Times New Roman" w:hAnsi="Times New Roman"/>
          <w:sz w:val="28"/>
          <w:szCs w:val="28"/>
        </w:rPr>
        <w:t>, о чем свидетельствует увеличение количества участников и количества призовых мест на краевом уровне</w:t>
      </w:r>
      <w:r w:rsidR="00930B6D" w:rsidRPr="00510C4B">
        <w:rPr>
          <w:rFonts w:ascii="Times New Roman" w:hAnsi="Times New Roman"/>
          <w:sz w:val="28"/>
          <w:szCs w:val="28"/>
        </w:rPr>
        <w:t>.</w:t>
      </w:r>
    </w:p>
    <w:p w:rsidR="00930B6D" w:rsidRPr="00510C4B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0C4B">
        <w:rPr>
          <w:rFonts w:ascii="Times New Roman" w:hAnsi="Times New Roman"/>
          <w:sz w:val="28"/>
          <w:szCs w:val="28"/>
        </w:rPr>
        <w:t xml:space="preserve">Вместе с тем в отдельных школах </w:t>
      </w:r>
      <w:r w:rsidR="00510C4B">
        <w:rPr>
          <w:rFonts w:ascii="Times New Roman" w:hAnsi="Times New Roman"/>
          <w:sz w:val="28"/>
          <w:szCs w:val="28"/>
        </w:rPr>
        <w:t xml:space="preserve">района уровень качества знаний уступает </w:t>
      </w:r>
      <w:proofErr w:type="spellStart"/>
      <w:r w:rsidR="00942F92">
        <w:rPr>
          <w:rFonts w:ascii="Times New Roman" w:hAnsi="Times New Roman"/>
          <w:sz w:val="28"/>
          <w:szCs w:val="28"/>
        </w:rPr>
        <w:t>среднекраевому</w:t>
      </w:r>
      <w:proofErr w:type="spellEnd"/>
      <w:r w:rsidR="00942F92">
        <w:rPr>
          <w:rFonts w:ascii="Times New Roman" w:hAnsi="Times New Roman"/>
          <w:sz w:val="28"/>
          <w:szCs w:val="28"/>
        </w:rPr>
        <w:t>, тем самым остается</w:t>
      </w:r>
      <w:r w:rsidRPr="00510C4B">
        <w:rPr>
          <w:rFonts w:ascii="Times New Roman" w:hAnsi="Times New Roman"/>
          <w:sz w:val="28"/>
          <w:szCs w:val="28"/>
        </w:rPr>
        <w:t xml:space="preserve"> риск неравенства в доступе к качественному образованию. </w:t>
      </w:r>
      <w:r w:rsidR="00942F92">
        <w:rPr>
          <w:rFonts w:ascii="Times New Roman" w:hAnsi="Times New Roman"/>
          <w:sz w:val="28"/>
          <w:szCs w:val="28"/>
        </w:rPr>
        <w:t xml:space="preserve"> Одной из причин является кадровая проблема, а именно недостаток квалифицированных учителей</w:t>
      </w:r>
      <w:r w:rsidRPr="00510C4B">
        <w:rPr>
          <w:rFonts w:ascii="Times New Roman" w:hAnsi="Times New Roman"/>
          <w:sz w:val="28"/>
          <w:szCs w:val="28"/>
        </w:rPr>
        <w:t>.</w:t>
      </w:r>
      <w:r w:rsidR="00942F92">
        <w:rPr>
          <w:rFonts w:ascii="Times New Roman" w:hAnsi="Times New Roman"/>
          <w:sz w:val="28"/>
          <w:szCs w:val="28"/>
        </w:rPr>
        <w:t xml:space="preserve"> Несмотря на показатель отношения 10% лучших школ к 10% худших по итогам </w:t>
      </w:r>
      <w:r w:rsidR="00904453">
        <w:rPr>
          <w:rFonts w:ascii="Times New Roman" w:hAnsi="Times New Roman"/>
          <w:sz w:val="28"/>
          <w:szCs w:val="28"/>
        </w:rPr>
        <w:t>единого государственного экзамена</w:t>
      </w:r>
      <w:r w:rsidR="00FF70CB">
        <w:rPr>
          <w:rFonts w:ascii="Times New Roman" w:hAnsi="Times New Roman"/>
          <w:sz w:val="28"/>
          <w:szCs w:val="28"/>
        </w:rPr>
        <w:t xml:space="preserve"> </w:t>
      </w:r>
      <w:r w:rsidR="00904453">
        <w:rPr>
          <w:rFonts w:ascii="Times New Roman" w:hAnsi="Times New Roman"/>
          <w:sz w:val="28"/>
          <w:szCs w:val="28"/>
        </w:rPr>
        <w:t>в 201</w:t>
      </w:r>
      <w:r w:rsidR="00AF07E4">
        <w:rPr>
          <w:rFonts w:ascii="Times New Roman" w:hAnsi="Times New Roman"/>
          <w:sz w:val="28"/>
          <w:szCs w:val="28"/>
        </w:rPr>
        <w:t>4</w:t>
      </w:r>
      <w:r w:rsidR="00904453">
        <w:rPr>
          <w:rFonts w:ascii="Times New Roman" w:hAnsi="Times New Roman"/>
          <w:sz w:val="28"/>
          <w:szCs w:val="28"/>
        </w:rPr>
        <w:t xml:space="preserve"> году </w:t>
      </w:r>
      <w:r w:rsidR="00942F92">
        <w:rPr>
          <w:rFonts w:ascii="Times New Roman" w:hAnsi="Times New Roman"/>
          <w:sz w:val="28"/>
          <w:szCs w:val="28"/>
        </w:rPr>
        <w:t>– 1,</w:t>
      </w:r>
      <w:r w:rsidR="00AF07E4">
        <w:rPr>
          <w:rFonts w:ascii="Times New Roman" w:hAnsi="Times New Roman"/>
          <w:sz w:val="28"/>
          <w:szCs w:val="28"/>
        </w:rPr>
        <w:t>4</w:t>
      </w:r>
      <w:r w:rsidR="00904453">
        <w:rPr>
          <w:rFonts w:ascii="Times New Roman" w:hAnsi="Times New Roman"/>
          <w:sz w:val="28"/>
          <w:szCs w:val="28"/>
        </w:rPr>
        <w:t xml:space="preserve"> (в 201</w:t>
      </w:r>
      <w:r w:rsidR="00AF07E4">
        <w:rPr>
          <w:rFonts w:ascii="Times New Roman" w:hAnsi="Times New Roman"/>
          <w:sz w:val="28"/>
          <w:szCs w:val="28"/>
        </w:rPr>
        <w:t>5</w:t>
      </w:r>
      <w:r w:rsidR="00904453">
        <w:rPr>
          <w:rFonts w:ascii="Times New Roman" w:hAnsi="Times New Roman"/>
          <w:sz w:val="28"/>
          <w:szCs w:val="28"/>
        </w:rPr>
        <w:t xml:space="preserve"> году - 1,</w:t>
      </w:r>
      <w:r w:rsidR="00AF07E4">
        <w:rPr>
          <w:rFonts w:ascii="Times New Roman" w:hAnsi="Times New Roman"/>
          <w:sz w:val="28"/>
          <w:szCs w:val="28"/>
        </w:rPr>
        <w:t>7</w:t>
      </w:r>
      <w:r w:rsidR="00904453">
        <w:rPr>
          <w:rFonts w:ascii="Times New Roman" w:hAnsi="Times New Roman"/>
          <w:sz w:val="28"/>
          <w:szCs w:val="28"/>
        </w:rPr>
        <w:t>)</w:t>
      </w:r>
      <w:r w:rsidR="00942F92">
        <w:rPr>
          <w:rFonts w:ascii="Times New Roman" w:hAnsi="Times New Roman"/>
          <w:sz w:val="28"/>
          <w:szCs w:val="28"/>
        </w:rPr>
        <w:t xml:space="preserve">, который выше </w:t>
      </w:r>
      <w:proofErr w:type="spellStart"/>
      <w:r w:rsidR="00942F92">
        <w:rPr>
          <w:rFonts w:ascii="Times New Roman" w:hAnsi="Times New Roman"/>
          <w:sz w:val="28"/>
          <w:szCs w:val="28"/>
        </w:rPr>
        <w:t>среднекраевого</w:t>
      </w:r>
      <w:proofErr w:type="spellEnd"/>
      <w:r w:rsidR="00942F92">
        <w:rPr>
          <w:rFonts w:ascii="Times New Roman" w:hAnsi="Times New Roman"/>
          <w:sz w:val="28"/>
          <w:szCs w:val="28"/>
        </w:rPr>
        <w:t xml:space="preserve"> (1,74), </w:t>
      </w:r>
      <w:r w:rsidR="008068B1">
        <w:rPr>
          <w:rFonts w:ascii="Times New Roman" w:hAnsi="Times New Roman"/>
          <w:sz w:val="28"/>
          <w:szCs w:val="28"/>
        </w:rPr>
        <w:t xml:space="preserve">тем не менее, </w:t>
      </w:r>
      <w:r w:rsidR="00942F92">
        <w:rPr>
          <w:rFonts w:ascii="Times New Roman" w:hAnsi="Times New Roman"/>
          <w:sz w:val="28"/>
          <w:szCs w:val="28"/>
        </w:rPr>
        <w:t xml:space="preserve">создание равных условий </w:t>
      </w:r>
      <w:r w:rsidR="008068B1">
        <w:rPr>
          <w:rFonts w:ascii="Times New Roman" w:hAnsi="Times New Roman"/>
          <w:sz w:val="28"/>
          <w:szCs w:val="28"/>
        </w:rPr>
        <w:t xml:space="preserve">для всех </w:t>
      </w:r>
      <w:r w:rsidR="00942F92">
        <w:rPr>
          <w:rFonts w:ascii="Times New Roman" w:hAnsi="Times New Roman"/>
          <w:sz w:val="28"/>
          <w:szCs w:val="28"/>
        </w:rPr>
        <w:t>школьник</w:t>
      </w:r>
      <w:r w:rsidR="008068B1">
        <w:rPr>
          <w:rFonts w:ascii="Times New Roman" w:hAnsi="Times New Roman"/>
          <w:sz w:val="28"/>
          <w:szCs w:val="28"/>
        </w:rPr>
        <w:t>ов</w:t>
      </w:r>
      <w:r w:rsidR="00942F92">
        <w:rPr>
          <w:rFonts w:ascii="Times New Roman" w:hAnsi="Times New Roman"/>
          <w:sz w:val="28"/>
          <w:szCs w:val="28"/>
        </w:rPr>
        <w:t>, не зависимо от места проживания, остается приоритетной проблемой в районе.</w:t>
      </w:r>
    </w:p>
    <w:p w:rsidR="00930B6D" w:rsidRP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0C4B">
        <w:rPr>
          <w:rFonts w:ascii="Times New Roman" w:hAnsi="Times New Roman"/>
          <w:sz w:val="28"/>
          <w:szCs w:val="28"/>
        </w:rPr>
        <w:t>Не только в сельской местности, но и в ряде городских школ у обучающихся старшей ступени нет выбора программы профильного обучения в соответствии со своими склонностями и способностями. Доля старшеклассников, обучающихся в классах с</w:t>
      </w:r>
      <w:r w:rsidR="00FF70CB">
        <w:rPr>
          <w:rFonts w:ascii="Times New Roman" w:hAnsi="Times New Roman"/>
          <w:sz w:val="28"/>
          <w:szCs w:val="28"/>
        </w:rPr>
        <w:t xml:space="preserve"> </w:t>
      </w:r>
      <w:r w:rsidRPr="00510C4B">
        <w:rPr>
          <w:rFonts w:ascii="Times New Roman" w:hAnsi="Times New Roman"/>
          <w:sz w:val="28"/>
          <w:szCs w:val="28"/>
        </w:rPr>
        <w:t xml:space="preserve">профильным изучением отдельных предметов, составляет в среднем по краю 44 процента, </w:t>
      </w:r>
      <w:r w:rsidR="000500F9">
        <w:rPr>
          <w:rFonts w:ascii="Times New Roman" w:hAnsi="Times New Roman"/>
          <w:sz w:val="28"/>
          <w:szCs w:val="28"/>
        </w:rPr>
        <w:t>а в Темрюкском районе -34,6</w:t>
      </w:r>
      <w:r w:rsidR="00CE4FB3">
        <w:rPr>
          <w:rFonts w:ascii="Times New Roman" w:hAnsi="Times New Roman"/>
          <w:sz w:val="28"/>
          <w:szCs w:val="28"/>
        </w:rPr>
        <w:t xml:space="preserve"> процента</w:t>
      </w:r>
      <w:r w:rsidRPr="00510C4B">
        <w:rPr>
          <w:rFonts w:ascii="Times New Roman" w:hAnsi="Times New Roman"/>
          <w:sz w:val="28"/>
          <w:szCs w:val="28"/>
        </w:rPr>
        <w:t>.</w:t>
      </w:r>
      <w:r w:rsidR="000500F9">
        <w:rPr>
          <w:rFonts w:ascii="Times New Roman" w:hAnsi="Times New Roman"/>
          <w:sz w:val="28"/>
          <w:szCs w:val="28"/>
        </w:rPr>
        <w:t xml:space="preserve"> В</w:t>
      </w:r>
      <w:r w:rsidR="009D1C7A">
        <w:rPr>
          <w:rFonts w:ascii="Times New Roman" w:hAnsi="Times New Roman"/>
          <w:sz w:val="28"/>
          <w:szCs w:val="28"/>
        </w:rPr>
        <w:t xml:space="preserve"> большей</w:t>
      </w:r>
      <w:r w:rsidR="000500F9">
        <w:rPr>
          <w:rFonts w:ascii="Times New Roman" w:hAnsi="Times New Roman"/>
          <w:sz w:val="28"/>
          <w:szCs w:val="28"/>
        </w:rPr>
        <w:t xml:space="preserve"> степени это обусловлено значительным снижение</w:t>
      </w:r>
      <w:r w:rsidR="009D1C7A">
        <w:rPr>
          <w:rFonts w:ascii="Times New Roman" w:hAnsi="Times New Roman"/>
          <w:sz w:val="28"/>
          <w:szCs w:val="28"/>
        </w:rPr>
        <w:t>м</w:t>
      </w:r>
      <w:r w:rsidR="000500F9">
        <w:rPr>
          <w:rFonts w:ascii="Times New Roman" w:hAnsi="Times New Roman"/>
          <w:sz w:val="28"/>
          <w:szCs w:val="28"/>
        </w:rPr>
        <w:t xml:space="preserve"> за последние годы </w:t>
      </w:r>
      <w:r w:rsidR="00E223DF">
        <w:rPr>
          <w:rFonts w:ascii="Times New Roman" w:hAnsi="Times New Roman"/>
          <w:sz w:val="28"/>
          <w:szCs w:val="28"/>
        </w:rPr>
        <w:t xml:space="preserve">общей численности обучающихся </w:t>
      </w:r>
      <w:r w:rsidR="009D1C7A">
        <w:rPr>
          <w:rFonts w:ascii="Times New Roman" w:hAnsi="Times New Roman"/>
          <w:sz w:val="28"/>
          <w:szCs w:val="28"/>
        </w:rPr>
        <w:t xml:space="preserve">и, </w:t>
      </w:r>
      <w:proofErr w:type="gramStart"/>
      <w:r w:rsidR="009D1C7A">
        <w:rPr>
          <w:rFonts w:ascii="Times New Roman" w:hAnsi="Times New Roman"/>
          <w:sz w:val="28"/>
          <w:szCs w:val="28"/>
        </w:rPr>
        <w:t xml:space="preserve">следовательно, </w:t>
      </w:r>
      <w:r w:rsidR="00FD39D2">
        <w:rPr>
          <w:rFonts w:ascii="Times New Roman" w:hAnsi="Times New Roman"/>
          <w:sz w:val="28"/>
          <w:szCs w:val="28"/>
        </w:rPr>
        <w:t xml:space="preserve"> уменьшением</w:t>
      </w:r>
      <w:proofErr w:type="gramEnd"/>
      <w:r w:rsidR="00FD39D2">
        <w:rPr>
          <w:rFonts w:ascii="Times New Roman" w:hAnsi="Times New Roman"/>
          <w:sz w:val="28"/>
          <w:szCs w:val="28"/>
        </w:rPr>
        <w:t xml:space="preserve"> </w:t>
      </w:r>
      <w:r w:rsidR="000500F9">
        <w:rPr>
          <w:rFonts w:ascii="Times New Roman" w:hAnsi="Times New Roman"/>
          <w:sz w:val="28"/>
          <w:szCs w:val="28"/>
        </w:rPr>
        <w:t>классов-комплектов в старшей школе.</w:t>
      </w:r>
    </w:p>
    <w:p w:rsidR="00930B6D" w:rsidRP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 xml:space="preserve">В последние годы </w:t>
      </w:r>
      <w:r w:rsidR="00B61170">
        <w:rPr>
          <w:rFonts w:ascii="Times New Roman" w:hAnsi="Times New Roman"/>
          <w:sz w:val="28"/>
          <w:szCs w:val="28"/>
        </w:rPr>
        <w:t>в районе активно вводятся новые стандарты образования:</w:t>
      </w:r>
      <w:r w:rsidRPr="00930B6D">
        <w:rPr>
          <w:rFonts w:ascii="Times New Roman" w:hAnsi="Times New Roman"/>
          <w:sz w:val="28"/>
          <w:szCs w:val="28"/>
        </w:rPr>
        <w:t xml:space="preserve"> поэтапно внедряются федеральные государственные требования к структуре основной общеобразовательной программы дошкольного </w:t>
      </w:r>
      <w:r w:rsidRPr="00930B6D">
        <w:rPr>
          <w:rFonts w:ascii="Times New Roman" w:hAnsi="Times New Roman"/>
          <w:sz w:val="28"/>
          <w:szCs w:val="28"/>
        </w:rPr>
        <w:lastRenderedPageBreak/>
        <w:t xml:space="preserve">образования, федеральный государственный образовательный стандарт начального, основного общего образования. В настоящее время на него перешли </w:t>
      </w:r>
      <w:r w:rsidR="00855AF7">
        <w:rPr>
          <w:rFonts w:ascii="Times New Roman" w:hAnsi="Times New Roman"/>
          <w:sz w:val="28"/>
          <w:szCs w:val="28"/>
        </w:rPr>
        <w:t>61</w:t>
      </w:r>
      <w:r w:rsidRPr="00930B6D">
        <w:rPr>
          <w:rFonts w:ascii="Times New Roman" w:hAnsi="Times New Roman"/>
          <w:sz w:val="28"/>
          <w:szCs w:val="28"/>
        </w:rPr>
        <w:t xml:space="preserve"> процент школьников </w:t>
      </w:r>
      <w:r w:rsidR="00B61170">
        <w:rPr>
          <w:rFonts w:ascii="Times New Roman" w:hAnsi="Times New Roman"/>
          <w:sz w:val="28"/>
          <w:szCs w:val="28"/>
        </w:rPr>
        <w:t>района</w:t>
      </w:r>
      <w:r w:rsidRPr="00930B6D">
        <w:rPr>
          <w:rFonts w:ascii="Times New Roman" w:hAnsi="Times New Roman"/>
          <w:sz w:val="28"/>
          <w:szCs w:val="28"/>
        </w:rPr>
        <w:t xml:space="preserve">. </w:t>
      </w:r>
      <w:r w:rsidR="00FD39D2">
        <w:rPr>
          <w:rFonts w:ascii="Times New Roman" w:hAnsi="Times New Roman"/>
          <w:sz w:val="28"/>
          <w:szCs w:val="28"/>
        </w:rPr>
        <w:t>Однако,</w:t>
      </w:r>
      <w:r w:rsidRPr="00930B6D">
        <w:rPr>
          <w:rFonts w:ascii="Times New Roman" w:hAnsi="Times New Roman"/>
          <w:sz w:val="28"/>
          <w:szCs w:val="28"/>
        </w:rPr>
        <w:t xml:space="preserve"> по-прежнему актуально создание условий для введения новых федеральных государственных образовательных стандартов, прежде всего в основной и старшей ступенях школы.</w:t>
      </w:r>
    </w:p>
    <w:p w:rsidR="00930B6D" w:rsidRP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 xml:space="preserve">Требует дальнейшего совершенствования система оценки качества образования </w:t>
      </w:r>
      <w:r w:rsidR="00B61170">
        <w:rPr>
          <w:rFonts w:ascii="Times New Roman" w:hAnsi="Times New Roman"/>
          <w:sz w:val="28"/>
          <w:szCs w:val="28"/>
        </w:rPr>
        <w:t xml:space="preserve">в районе в рамках </w:t>
      </w:r>
      <w:proofErr w:type="spellStart"/>
      <w:r w:rsidR="00B61170">
        <w:rPr>
          <w:rFonts w:ascii="Times New Roman" w:hAnsi="Times New Roman"/>
          <w:sz w:val="28"/>
          <w:szCs w:val="28"/>
        </w:rPr>
        <w:t>общекраевой</w:t>
      </w:r>
      <w:proofErr w:type="spellEnd"/>
      <w:r w:rsidR="00B61170">
        <w:rPr>
          <w:rFonts w:ascii="Times New Roman" w:hAnsi="Times New Roman"/>
          <w:sz w:val="28"/>
          <w:szCs w:val="28"/>
        </w:rPr>
        <w:t xml:space="preserve"> системы, в том числе организация проведения государственной итоговой аттестации</w:t>
      </w:r>
      <w:r w:rsidRPr="00930B6D">
        <w:rPr>
          <w:rFonts w:ascii="Times New Roman" w:hAnsi="Times New Roman"/>
          <w:sz w:val="28"/>
          <w:szCs w:val="28"/>
        </w:rPr>
        <w:t>.</w:t>
      </w:r>
    </w:p>
    <w:p w:rsidR="00930B6D" w:rsidRP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 xml:space="preserve">Для решения проблемы доступности образовательных услуг для детей с ограниченными возможностями здоровья в </w:t>
      </w:r>
      <w:r w:rsidR="00B61170">
        <w:rPr>
          <w:rFonts w:ascii="Times New Roman" w:hAnsi="Times New Roman"/>
          <w:sz w:val="28"/>
          <w:szCs w:val="28"/>
        </w:rPr>
        <w:t>районе</w:t>
      </w:r>
      <w:r w:rsidRPr="00930B6D">
        <w:rPr>
          <w:rFonts w:ascii="Times New Roman" w:hAnsi="Times New Roman"/>
          <w:sz w:val="28"/>
          <w:szCs w:val="28"/>
        </w:rPr>
        <w:t xml:space="preserve"> реализуется проект по обучению их на дому с использованием дистанционных технологий. В настоящее время этой формой обучения охвачено </w:t>
      </w:r>
      <w:r w:rsidR="00B61170" w:rsidRPr="00FD39D2">
        <w:rPr>
          <w:rFonts w:ascii="Times New Roman" w:hAnsi="Times New Roman"/>
          <w:sz w:val="28"/>
          <w:szCs w:val="28"/>
        </w:rPr>
        <w:t>7</w:t>
      </w:r>
      <w:r w:rsidRPr="00FD39D2">
        <w:rPr>
          <w:rFonts w:ascii="Times New Roman" w:hAnsi="Times New Roman"/>
          <w:sz w:val="28"/>
          <w:szCs w:val="28"/>
        </w:rPr>
        <w:t xml:space="preserve"> детей</w:t>
      </w:r>
      <w:r w:rsidRPr="00930B6D">
        <w:rPr>
          <w:rFonts w:ascii="Times New Roman" w:hAnsi="Times New Roman"/>
          <w:sz w:val="28"/>
          <w:szCs w:val="28"/>
        </w:rPr>
        <w:t xml:space="preserve">, имеющих необходимые медицинские показания. </w:t>
      </w:r>
      <w:r w:rsidRPr="00FD39D2">
        <w:rPr>
          <w:rFonts w:ascii="Times New Roman" w:hAnsi="Times New Roman"/>
          <w:sz w:val="28"/>
          <w:szCs w:val="28"/>
        </w:rPr>
        <w:t>Однако не во всех организациях детям с ограниченными возможностями обеспечивается высокий уровень психолого-медико-соци</w:t>
      </w:r>
      <w:r w:rsidR="00FD39D2">
        <w:rPr>
          <w:rFonts w:ascii="Times New Roman" w:hAnsi="Times New Roman"/>
          <w:sz w:val="28"/>
          <w:szCs w:val="28"/>
        </w:rPr>
        <w:t xml:space="preserve">ального сопровождения, в районе отсутствует на постоянной основе </w:t>
      </w:r>
      <w:r w:rsidR="00FD39D2" w:rsidRPr="00FD39D2">
        <w:rPr>
          <w:rFonts w:ascii="Times New Roman" w:hAnsi="Times New Roman"/>
          <w:sz w:val="28"/>
          <w:szCs w:val="28"/>
        </w:rPr>
        <w:t>психолого-медико</w:t>
      </w:r>
      <w:r w:rsidR="00FD39D2">
        <w:rPr>
          <w:rFonts w:ascii="Times New Roman" w:hAnsi="Times New Roman"/>
          <w:sz w:val="28"/>
          <w:szCs w:val="28"/>
        </w:rPr>
        <w:t>-педагогическая служба.</w:t>
      </w:r>
    </w:p>
    <w:p w:rsidR="00930B6D" w:rsidRPr="00930B6D" w:rsidRDefault="00DE3A59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930B6D" w:rsidRPr="00CE4FB3">
        <w:rPr>
          <w:rFonts w:ascii="Times New Roman" w:hAnsi="Times New Roman"/>
          <w:sz w:val="28"/>
          <w:szCs w:val="28"/>
        </w:rPr>
        <w:t xml:space="preserve">слугами дополнительного образования в настоящее время пользуются </w:t>
      </w:r>
      <w:r w:rsidR="00A65C35">
        <w:rPr>
          <w:rFonts w:ascii="Times New Roman" w:hAnsi="Times New Roman"/>
          <w:sz w:val="28"/>
          <w:szCs w:val="28"/>
        </w:rPr>
        <w:t>7</w:t>
      </w:r>
      <w:r w:rsidR="00855AF7">
        <w:rPr>
          <w:rFonts w:ascii="Times New Roman" w:hAnsi="Times New Roman"/>
          <w:sz w:val="28"/>
          <w:szCs w:val="28"/>
        </w:rPr>
        <w:t>3,4</w:t>
      </w:r>
      <w:r w:rsidR="00A65C35">
        <w:rPr>
          <w:rFonts w:ascii="Times New Roman" w:hAnsi="Times New Roman"/>
          <w:sz w:val="28"/>
          <w:szCs w:val="28"/>
        </w:rPr>
        <w:t xml:space="preserve"> </w:t>
      </w:r>
      <w:r w:rsidR="0073044A">
        <w:rPr>
          <w:rFonts w:ascii="Times New Roman" w:hAnsi="Times New Roman"/>
          <w:sz w:val="28"/>
          <w:szCs w:val="28"/>
        </w:rPr>
        <w:t>%</w:t>
      </w:r>
      <w:r w:rsidR="00930B6D" w:rsidRPr="00CE4FB3">
        <w:rPr>
          <w:rFonts w:ascii="Times New Roman" w:hAnsi="Times New Roman"/>
          <w:sz w:val="28"/>
          <w:szCs w:val="28"/>
        </w:rPr>
        <w:t xml:space="preserve"> процент</w:t>
      </w:r>
      <w:r w:rsidR="00CE4FB3" w:rsidRPr="00CE4FB3">
        <w:rPr>
          <w:rFonts w:ascii="Times New Roman" w:hAnsi="Times New Roman"/>
          <w:sz w:val="28"/>
          <w:szCs w:val="28"/>
        </w:rPr>
        <w:t>ов</w:t>
      </w:r>
      <w:r w:rsidR="0022188F">
        <w:rPr>
          <w:rFonts w:ascii="Times New Roman" w:hAnsi="Times New Roman"/>
          <w:sz w:val="28"/>
          <w:szCs w:val="28"/>
        </w:rPr>
        <w:t xml:space="preserve"> </w:t>
      </w:r>
      <w:r w:rsidR="00A65C35">
        <w:rPr>
          <w:rFonts w:ascii="Times New Roman" w:hAnsi="Times New Roman"/>
          <w:sz w:val="28"/>
          <w:szCs w:val="28"/>
        </w:rPr>
        <w:t>детей района в возрасте от 5 до18 лет</w:t>
      </w:r>
      <w:r w:rsidR="00CE4FB3" w:rsidRPr="00CE4FB3">
        <w:rPr>
          <w:rFonts w:ascii="Times New Roman" w:hAnsi="Times New Roman"/>
          <w:sz w:val="28"/>
          <w:szCs w:val="28"/>
        </w:rPr>
        <w:t>.</w:t>
      </w:r>
    </w:p>
    <w:p w:rsidR="00930B6D" w:rsidRPr="00930B6D" w:rsidRDefault="00CE4FB3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1107D7">
        <w:rPr>
          <w:rFonts w:ascii="Times New Roman" w:hAnsi="Times New Roman"/>
          <w:sz w:val="28"/>
          <w:szCs w:val="28"/>
        </w:rPr>
        <w:t xml:space="preserve">атериальная база дополнительного образования находится </w:t>
      </w:r>
      <w:r w:rsidR="00A65C35">
        <w:rPr>
          <w:rFonts w:ascii="Times New Roman" w:hAnsi="Times New Roman"/>
          <w:sz w:val="28"/>
          <w:szCs w:val="28"/>
        </w:rPr>
        <w:t>не в должном состоянии</w:t>
      </w:r>
      <w:r w:rsidR="001107D7">
        <w:rPr>
          <w:rFonts w:ascii="Times New Roman" w:hAnsi="Times New Roman"/>
          <w:sz w:val="28"/>
          <w:szCs w:val="28"/>
        </w:rPr>
        <w:t xml:space="preserve"> из-за остаточного принципа финансирования, в связи с дефицитом местного бюджета, и требует значительного обновления. </w:t>
      </w:r>
    </w:p>
    <w:p w:rsidR="00930B6D" w:rsidRP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5274D">
        <w:rPr>
          <w:rFonts w:ascii="Times New Roman" w:hAnsi="Times New Roman"/>
          <w:sz w:val="28"/>
          <w:szCs w:val="28"/>
        </w:rPr>
        <w:t xml:space="preserve">Неблагоприятно на качество образования, распространение современных технологий и методов преподавания влияет уровень кадров. Увеличивается возрастной и гендерный дисбаланс в общем образовании: доля учителей пенсионного возраста составляет </w:t>
      </w:r>
      <w:r w:rsidR="00436E46" w:rsidRPr="0085274D">
        <w:rPr>
          <w:rFonts w:ascii="Times New Roman" w:hAnsi="Times New Roman"/>
          <w:sz w:val="28"/>
          <w:szCs w:val="28"/>
        </w:rPr>
        <w:t>33</w:t>
      </w:r>
      <w:r w:rsidRPr="0085274D">
        <w:rPr>
          <w:rFonts w:ascii="Times New Roman" w:hAnsi="Times New Roman"/>
          <w:sz w:val="28"/>
          <w:szCs w:val="28"/>
        </w:rPr>
        <w:t xml:space="preserve"> процента, доля педагогов-мужчин – </w:t>
      </w:r>
      <w:r w:rsidR="0085274D" w:rsidRPr="0085274D">
        <w:rPr>
          <w:rFonts w:ascii="Times New Roman" w:hAnsi="Times New Roman"/>
          <w:sz w:val="28"/>
          <w:szCs w:val="28"/>
        </w:rPr>
        <w:t>менее</w:t>
      </w:r>
      <w:r w:rsidRPr="0085274D">
        <w:rPr>
          <w:rFonts w:ascii="Times New Roman" w:hAnsi="Times New Roman"/>
          <w:sz w:val="28"/>
          <w:szCs w:val="28"/>
        </w:rPr>
        <w:t xml:space="preserve"> 1</w:t>
      </w:r>
      <w:r w:rsidR="0085274D" w:rsidRPr="0085274D">
        <w:rPr>
          <w:rFonts w:ascii="Times New Roman" w:hAnsi="Times New Roman"/>
          <w:sz w:val="28"/>
          <w:szCs w:val="28"/>
        </w:rPr>
        <w:t>0</w:t>
      </w:r>
      <w:r w:rsidRPr="0085274D">
        <w:rPr>
          <w:rFonts w:ascii="Times New Roman" w:hAnsi="Times New Roman"/>
          <w:sz w:val="28"/>
          <w:szCs w:val="28"/>
        </w:rPr>
        <w:t xml:space="preserve"> процентов. Медленно обновляются педагогические коллективы. Доля учителей со стажем работы до 5 лет составляет 1</w:t>
      </w:r>
      <w:r w:rsidR="00436E46" w:rsidRPr="0085274D">
        <w:rPr>
          <w:rFonts w:ascii="Times New Roman" w:hAnsi="Times New Roman"/>
          <w:sz w:val="28"/>
          <w:szCs w:val="28"/>
        </w:rPr>
        <w:t>5</w:t>
      </w:r>
      <w:r w:rsidRPr="0085274D">
        <w:rPr>
          <w:rFonts w:ascii="Times New Roman" w:hAnsi="Times New Roman"/>
          <w:sz w:val="28"/>
          <w:szCs w:val="28"/>
        </w:rPr>
        <w:t xml:space="preserve"> процент</w:t>
      </w:r>
      <w:r w:rsidR="00436E46" w:rsidRPr="0085274D">
        <w:rPr>
          <w:rFonts w:ascii="Times New Roman" w:hAnsi="Times New Roman"/>
          <w:sz w:val="28"/>
          <w:szCs w:val="28"/>
        </w:rPr>
        <w:t>ов</w:t>
      </w:r>
      <w:r w:rsidRPr="0085274D">
        <w:rPr>
          <w:rFonts w:ascii="Times New Roman" w:hAnsi="Times New Roman"/>
          <w:sz w:val="28"/>
          <w:szCs w:val="28"/>
        </w:rPr>
        <w:t>.</w:t>
      </w:r>
    </w:p>
    <w:p w:rsidR="00FD37F0" w:rsidRPr="00FD37F0" w:rsidRDefault="00FD37F0" w:rsidP="00FD37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D37F0">
        <w:rPr>
          <w:rFonts w:ascii="Times New Roman" w:hAnsi="Times New Roman"/>
          <w:sz w:val="28"/>
          <w:szCs w:val="28"/>
        </w:rPr>
        <w:t xml:space="preserve">Повышение заработной платы педагогических работников является одной из важнейших целей реализуемого проекта модернизации системы общего образования. Средняя заработная </w:t>
      </w:r>
      <w:proofErr w:type="gramStart"/>
      <w:r w:rsidRPr="00FD37F0">
        <w:rPr>
          <w:rFonts w:ascii="Times New Roman" w:hAnsi="Times New Roman"/>
          <w:sz w:val="28"/>
          <w:szCs w:val="28"/>
        </w:rPr>
        <w:t>плата  педагогических</w:t>
      </w:r>
      <w:proofErr w:type="gramEnd"/>
      <w:r w:rsidRPr="00FD37F0">
        <w:rPr>
          <w:rFonts w:ascii="Times New Roman" w:hAnsi="Times New Roman"/>
          <w:sz w:val="28"/>
          <w:szCs w:val="28"/>
        </w:rPr>
        <w:t xml:space="preserve"> работников школ во 2 квартале  </w:t>
      </w:r>
      <w:r>
        <w:rPr>
          <w:rFonts w:ascii="Times New Roman" w:hAnsi="Times New Roman"/>
          <w:sz w:val="28"/>
          <w:szCs w:val="28"/>
        </w:rPr>
        <w:t xml:space="preserve">2015 год </w:t>
      </w:r>
      <w:r w:rsidRPr="00FD37F0">
        <w:rPr>
          <w:rFonts w:ascii="Times New Roman" w:hAnsi="Times New Roman"/>
          <w:sz w:val="28"/>
          <w:szCs w:val="28"/>
        </w:rPr>
        <w:t>составила  27488,68 рублей, в том числе учителей – 27798,93 рублей.</w:t>
      </w:r>
    </w:p>
    <w:p w:rsidR="00FD37F0" w:rsidRPr="00FD37F0" w:rsidRDefault="00FD37F0" w:rsidP="00FD37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D37F0">
        <w:rPr>
          <w:rFonts w:ascii="Times New Roman" w:hAnsi="Times New Roman"/>
          <w:sz w:val="28"/>
          <w:szCs w:val="28"/>
        </w:rPr>
        <w:t xml:space="preserve">Наряду с учительской повышается заработная плата педагогических работников детских садов. По итогам 2 квартала 2015 </w:t>
      </w:r>
      <w:proofErr w:type="gramStart"/>
      <w:r w:rsidRPr="00FD37F0">
        <w:rPr>
          <w:rFonts w:ascii="Times New Roman" w:hAnsi="Times New Roman"/>
          <w:sz w:val="28"/>
          <w:szCs w:val="28"/>
        </w:rPr>
        <w:t>года  их</w:t>
      </w:r>
      <w:proofErr w:type="gramEnd"/>
      <w:r w:rsidRPr="00FD37F0">
        <w:rPr>
          <w:rFonts w:ascii="Times New Roman" w:hAnsi="Times New Roman"/>
          <w:sz w:val="28"/>
          <w:szCs w:val="28"/>
        </w:rPr>
        <w:t xml:space="preserve"> средняя заработная плата составила 22189,65 рублей (21512  рублей в 1 квартале), в том числе  воспитателей  – 22224,82 рублей.</w:t>
      </w:r>
    </w:p>
    <w:p w:rsidR="00FD37F0" w:rsidRPr="00FD37F0" w:rsidRDefault="00FD37F0" w:rsidP="00FD37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D37F0">
        <w:rPr>
          <w:rFonts w:ascii="Times New Roman" w:hAnsi="Times New Roman"/>
          <w:sz w:val="28"/>
          <w:szCs w:val="28"/>
        </w:rPr>
        <w:t>Также значительно выросла заработная плата педагогов учреждений дополнительного образования детей, в 1 квартале 2015 года – 21816 рублей, во втором квартале -  23158,86 рублей.</w:t>
      </w:r>
    </w:p>
    <w:p w:rsidR="00FD37F0" w:rsidRPr="00FD37F0" w:rsidRDefault="00FD37F0" w:rsidP="00FD37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D37F0">
        <w:rPr>
          <w:rFonts w:ascii="Times New Roman" w:hAnsi="Times New Roman"/>
          <w:sz w:val="28"/>
          <w:szCs w:val="28"/>
        </w:rPr>
        <w:t xml:space="preserve">Проводится работа по совершенствованию муниципальных заданий на оказание образовательных услуг для образовательных организаций </w:t>
      </w:r>
      <w:proofErr w:type="gramStart"/>
      <w:r w:rsidRPr="00FD37F0">
        <w:rPr>
          <w:rFonts w:ascii="Times New Roman" w:hAnsi="Times New Roman"/>
          <w:sz w:val="28"/>
          <w:szCs w:val="28"/>
        </w:rPr>
        <w:t>района,  проводится</w:t>
      </w:r>
      <w:proofErr w:type="gramEnd"/>
      <w:r w:rsidRPr="00FD37F0">
        <w:rPr>
          <w:rFonts w:ascii="Times New Roman" w:hAnsi="Times New Roman"/>
          <w:sz w:val="28"/>
          <w:szCs w:val="28"/>
        </w:rPr>
        <w:t xml:space="preserve"> ежеквартальный мониторинг выполнения.     </w:t>
      </w:r>
    </w:p>
    <w:p w:rsidR="00FD37F0" w:rsidRDefault="00FD37F0" w:rsidP="00FD37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D37F0">
        <w:rPr>
          <w:rFonts w:ascii="Times New Roman" w:hAnsi="Times New Roman"/>
          <w:sz w:val="28"/>
          <w:szCs w:val="28"/>
        </w:rPr>
        <w:t xml:space="preserve">Во всех образовательных учреждениях осуществляется электронная услуга (информирование родителей о результатах обучения учащихся) с </w:t>
      </w:r>
      <w:r w:rsidRPr="00FD37F0">
        <w:rPr>
          <w:rFonts w:ascii="Times New Roman" w:hAnsi="Times New Roman"/>
          <w:sz w:val="28"/>
          <w:szCs w:val="28"/>
        </w:rPr>
        <w:lastRenderedPageBreak/>
        <w:t>помощью единой электронной информационной системы «Сетевой город. Образование», а также постановка на учет и зачисление в дошкольные образовательные учреждения с помощью электронной системы «Е-услуги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7720" w:rsidRPr="005C7720" w:rsidRDefault="005C7720" w:rsidP="00FD37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C7720">
        <w:rPr>
          <w:rFonts w:ascii="Times New Roman" w:hAnsi="Times New Roman"/>
          <w:sz w:val="28"/>
          <w:szCs w:val="28"/>
        </w:rPr>
        <w:t>В Темрюкском районе в системе проводится работа по улучшению состояния безопасности образовательных организаций.</w:t>
      </w:r>
      <w:r w:rsidR="00FD37F0" w:rsidRPr="00FD37F0">
        <w:t xml:space="preserve"> </w:t>
      </w:r>
      <w:r w:rsidR="00FD37F0" w:rsidRPr="00FD37F0">
        <w:rPr>
          <w:rFonts w:ascii="Times New Roman" w:hAnsi="Times New Roman"/>
          <w:sz w:val="28"/>
          <w:szCs w:val="28"/>
        </w:rPr>
        <w:t xml:space="preserve">На вопросы обеспечения безопасности в образовательных организациях в 2015 </w:t>
      </w:r>
      <w:proofErr w:type="gramStart"/>
      <w:r w:rsidR="00FD37F0" w:rsidRPr="00FD37F0">
        <w:rPr>
          <w:rFonts w:ascii="Times New Roman" w:hAnsi="Times New Roman"/>
          <w:sz w:val="28"/>
          <w:szCs w:val="28"/>
        </w:rPr>
        <w:t>году  выделено</w:t>
      </w:r>
      <w:proofErr w:type="gramEnd"/>
      <w:r w:rsidR="00FD37F0" w:rsidRPr="00FD37F0">
        <w:rPr>
          <w:rFonts w:ascii="Times New Roman" w:hAnsi="Times New Roman"/>
          <w:sz w:val="28"/>
          <w:szCs w:val="28"/>
        </w:rPr>
        <w:t xml:space="preserve"> около 17,2 млн рублей из районного бюджета, что позволи</w:t>
      </w:r>
      <w:r w:rsidR="00FD37F0">
        <w:rPr>
          <w:rFonts w:ascii="Times New Roman" w:hAnsi="Times New Roman"/>
          <w:sz w:val="28"/>
          <w:szCs w:val="28"/>
        </w:rPr>
        <w:t>ло</w:t>
      </w:r>
      <w:r w:rsidR="00FD37F0" w:rsidRPr="00FD37F0">
        <w:rPr>
          <w:rFonts w:ascii="Times New Roman" w:hAnsi="Times New Roman"/>
          <w:sz w:val="28"/>
          <w:szCs w:val="28"/>
        </w:rPr>
        <w:t xml:space="preserve">  продолжить системное устранение замечаний, указанных  в предписаниях надзорных органов, обеспечить необходимые антитеррористические мероприятия.</w:t>
      </w:r>
    </w:p>
    <w:p w:rsidR="005C7720" w:rsidRPr="005C7720" w:rsidRDefault="005C7720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C7720">
        <w:rPr>
          <w:rFonts w:ascii="Times New Roman" w:hAnsi="Times New Roman"/>
          <w:sz w:val="28"/>
          <w:szCs w:val="28"/>
        </w:rPr>
        <w:t>Применение и реализация программно-целевого метода в решении вопросов безопасности позволили обеспечить взаимодействие управления образованием, отдела надзорной деятельности, отдела внутренних дел, руководителей учреждений образования, в результате чего процент выполнения   мероприятий, связанных с безопасностью образовательных учреждений, значительно вырос.</w:t>
      </w:r>
    </w:p>
    <w:p w:rsidR="005C7720" w:rsidRPr="005C7720" w:rsidRDefault="005C7720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C7720">
        <w:rPr>
          <w:rFonts w:ascii="Times New Roman" w:hAnsi="Times New Roman"/>
          <w:sz w:val="28"/>
          <w:szCs w:val="28"/>
        </w:rPr>
        <w:t xml:space="preserve">Осуществляется охрана тринадцати образовательных </w:t>
      </w:r>
      <w:proofErr w:type="gramStart"/>
      <w:r w:rsidRPr="005C7720">
        <w:rPr>
          <w:rFonts w:ascii="Times New Roman" w:hAnsi="Times New Roman"/>
          <w:sz w:val="28"/>
          <w:szCs w:val="28"/>
        </w:rPr>
        <w:t>организаций  работниками</w:t>
      </w:r>
      <w:proofErr w:type="gramEnd"/>
      <w:r w:rsidRPr="005C7720">
        <w:rPr>
          <w:rFonts w:ascii="Times New Roman" w:hAnsi="Times New Roman"/>
          <w:sz w:val="28"/>
          <w:szCs w:val="28"/>
        </w:rPr>
        <w:t xml:space="preserve">   специализированного охранного  предприятия, упорядочен пропускной режим, ведутся уголки безопасности.                </w:t>
      </w:r>
    </w:p>
    <w:p w:rsidR="005C7720" w:rsidRPr="005C7720" w:rsidRDefault="005C7720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C7720">
        <w:rPr>
          <w:rFonts w:ascii="Times New Roman" w:hAnsi="Times New Roman"/>
          <w:sz w:val="28"/>
          <w:szCs w:val="28"/>
        </w:rPr>
        <w:t xml:space="preserve">Руководители образовательных учреждений предприняли все возможные меры по укреплению ограждений территорий и </w:t>
      </w:r>
      <w:proofErr w:type="gramStart"/>
      <w:r w:rsidRPr="005C7720">
        <w:rPr>
          <w:rFonts w:ascii="Times New Roman" w:hAnsi="Times New Roman"/>
          <w:sz w:val="28"/>
          <w:szCs w:val="28"/>
        </w:rPr>
        <w:t>недопустимости  на</w:t>
      </w:r>
      <w:proofErr w:type="gramEnd"/>
      <w:r w:rsidRPr="005C7720">
        <w:rPr>
          <w:rFonts w:ascii="Times New Roman" w:hAnsi="Times New Roman"/>
          <w:sz w:val="28"/>
          <w:szCs w:val="28"/>
        </w:rPr>
        <w:t xml:space="preserve"> них свободного доступа постороннего транспорта. В общеобразовательных </w:t>
      </w:r>
      <w:proofErr w:type="gramStart"/>
      <w:r w:rsidRPr="005C7720">
        <w:rPr>
          <w:rFonts w:ascii="Times New Roman" w:hAnsi="Times New Roman"/>
          <w:sz w:val="28"/>
          <w:szCs w:val="28"/>
        </w:rPr>
        <w:t>школах  №</w:t>
      </w:r>
      <w:proofErr w:type="gramEnd"/>
      <w:r w:rsidRPr="005C7720">
        <w:rPr>
          <w:rFonts w:ascii="Times New Roman" w:hAnsi="Times New Roman"/>
          <w:sz w:val="28"/>
          <w:szCs w:val="28"/>
        </w:rPr>
        <w:t xml:space="preserve"> 1</w:t>
      </w:r>
      <w:r w:rsidR="00FD37F0">
        <w:rPr>
          <w:rFonts w:ascii="Times New Roman" w:hAnsi="Times New Roman"/>
          <w:sz w:val="28"/>
          <w:szCs w:val="28"/>
        </w:rPr>
        <w:t>7, 2</w:t>
      </w:r>
      <w:r w:rsidRPr="005C7720">
        <w:rPr>
          <w:rFonts w:ascii="Times New Roman" w:hAnsi="Times New Roman"/>
          <w:sz w:val="28"/>
          <w:szCs w:val="28"/>
        </w:rPr>
        <w:t xml:space="preserve">6, в которых целостное ограждение территорий отсутствовало,  выполнены ограждения, соответствующие современным требованиям. Вместе с тем проблема полностью не исчерпана. </w:t>
      </w:r>
      <w:proofErr w:type="gramStart"/>
      <w:r w:rsidRPr="005C7720">
        <w:rPr>
          <w:rFonts w:ascii="Times New Roman" w:hAnsi="Times New Roman"/>
          <w:sz w:val="28"/>
          <w:szCs w:val="28"/>
        </w:rPr>
        <w:t>Необходимо  установить</w:t>
      </w:r>
      <w:proofErr w:type="gramEnd"/>
      <w:r w:rsidRPr="005C7720">
        <w:rPr>
          <w:rFonts w:ascii="Times New Roman" w:hAnsi="Times New Roman"/>
          <w:sz w:val="28"/>
          <w:szCs w:val="28"/>
        </w:rPr>
        <w:t xml:space="preserve">  ограждения по периметру  территории   школ № </w:t>
      </w:r>
      <w:r w:rsidR="00FD37F0">
        <w:rPr>
          <w:rFonts w:ascii="Times New Roman" w:hAnsi="Times New Roman"/>
          <w:sz w:val="28"/>
          <w:szCs w:val="28"/>
        </w:rPr>
        <w:t>6, 13, 21,</w:t>
      </w:r>
      <w:r w:rsidRPr="005C7720">
        <w:rPr>
          <w:rFonts w:ascii="Times New Roman" w:hAnsi="Times New Roman"/>
          <w:sz w:val="28"/>
          <w:szCs w:val="28"/>
        </w:rPr>
        <w:t xml:space="preserve"> нуждаются в ремонте ограждения школ № </w:t>
      </w:r>
      <w:r w:rsidR="00FD37F0">
        <w:rPr>
          <w:rFonts w:ascii="Times New Roman" w:hAnsi="Times New Roman"/>
          <w:sz w:val="28"/>
          <w:szCs w:val="28"/>
        </w:rPr>
        <w:t>5,7</w:t>
      </w:r>
      <w:r w:rsidRPr="005C7720">
        <w:rPr>
          <w:rFonts w:ascii="Times New Roman" w:hAnsi="Times New Roman"/>
          <w:sz w:val="28"/>
          <w:szCs w:val="28"/>
        </w:rPr>
        <w:t>,</w:t>
      </w:r>
      <w:r w:rsidR="00FD37F0">
        <w:rPr>
          <w:rFonts w:ascii="Times New Roman" w:hAnsi="Times New Roman"/>
          <w:sz w:val="28"/>
          <w:szCs w:val="28"/>
        </w:rPr>
        <w:t>10</w:t>
      </w:r>
      <w:r w:rsidRPr="005C7720">
        <w:rPr>
          <w:rFonts w:ascii="Times New Roman" w:hAnsi="Times New Roman"/>
          <w:sz w:val="28"/>
          <w:szCs w:val="28"/>
        </w:rPr>
        <w:t>,</w:t>
      </w:r>
      <w:r w:rsidR="00FD37F0">
        <w:rPr>
          <w:rFonts w:ascii="Times New Roman" w:hAnsi="Times New Roman"/>
          <w:sz w:val="28"/>
          <w:szCs w:val="28"/>
        </w:rPr>
        <w:t>11,1</w:t>
      </w:r>
      <w:r w:rsidRPr="005C7720">
        <w:rPr>
          <w:rFonts w:ascii="Times New Roman" w:hAnsi="Times New Roman"/>
          <w:sz w:val="28"/>
          <w:szCs w:val="28"/>
        </w:rPr>
        <w:t>9,</w:t>
      </w:r>
      <w:r w:rsidR="00FD37F0">
        <w:rPr>
          <w:rFonts w:ascii="Times New Roman" w:hAnsi="Times New Roman"/>
          <w:sz w:val="28"/>
          <w:szCs w:val="28"/>
        </w:rPr>
        <w:t xml:space="preserve"> 20</w:t>
      </w:r>
      <w:r w:rsidRPr="005C7720">
        <w:rPr>
          <w:rFonts w:ascii="Times New Roman" w:hAnsi="Times New Roman"/>
          <w:sz w:val="28"/>
          <w:szCs w:val="28"/>
        </w:rPr>
        <w:t>,</w:t>
      </w:r>
      <w:r w:rsidR="00FD37F0">
        <w:rPr>
          <w:rFonts w:ascii="Times New Roman" w:hAnsi="Times New Roman"/>
          <w:sz w:val="28"/>
          <w:szCs w:val="28"/>
        </w:rPr>
        <w:t>24, 25</w:t>
      </w:r>
      <w:r w:rsidRPr="005C7720">
        <w:rPr>
          <w:rFonts w:ascii="Times New Roman" w:hAnsi="Times New Roman"/>
          <w:sz w:val="28"/>
          <w:szCs w:val="28"/>
        </w:rPr>
        <w:t xml:space="preserve"> .</w:t>
      </w:r>
    </w:p>
    <w:p w:rsidR="005C7720" w:rsidRPr="005C7720" w:rsidRDefault="005C7720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C7720">
        <w:rPr>
          <w:rFonts w:ascii="Times New Roman" w:hAnsi="Times New Roman"/>
          <w:sz w:val="28"/>
          <w:szCs w:val="28"/>
        </w:rPr>
        <w:t xml:space="preserve">Все общеобразовательные учреждения </w:t>
      </w:r>
      <w:proofErr w:type="gramStart"/>
      <w:r w:rsidRPr="005C7720">
        <w:rPr>
          <w:rFonts w:ascii="Times New Roman" w:hAnsi="Times New Roman"/>
          <w:sz w:val="28"/>
          <w:szCs w:val="28"/>
        </w:rPr>
        <w:t>оснащены  системой</w:t>
      </w:r>
      <w:proofErr w:type="gramEnd"/>
      <w:r w:rsidRPr="005C7720">
        <w:rPr>
          <w:rFonts w:ascii="Times New Roman" w:hAnsi="Times New Roman"/>
          <w:sz w:val="28"/>
          <w:szCs w:val="28"/>
        </w:rPr>
        <w:t xml:space="preserve">  видеонаблюдения (минимум две камеры), но необходимо их привести в соответствие с требованиями и установить системы и во всех дошкольных и  организациях дополнительного образования.</w:t>
      </w:r>
    </w:p>
    <w:p w:rsidR="005C7720" w:rsidRPr="005C7720" w:rsidRDefault="005C7720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C7720">
        <w:rPr>
          <w:rFonts w:ascii="Times New Roman" w:hAnsi="Times New Roman"/>
          <w:sz w:val="28"/>
          <w:szCs w:val="28"/>
        </w:rPr>
        <w:t xml:space="preserve">Системная работа проводится для обеспечения пожарной безопасности в образовательных учреждениях.  В зданиях образовательных организаций установлена пожарная </w:t>
      </w:r>
      <w:proofErr w:type="gramStart"/>
      <w:r w:rsidRPr="005C7720">
        <w:rPr>
          <w:rFonts w:ascii="Times New Roman" w:hAnsi="Times New Roman"/>
          <w:sz w:val="28"/>
          <w:szCs w:val="28"/>
        </w:rPr>
        <w:t>сигнализация,  однако</w:t>
      </w:r>
      <w:proofErr w:type="gramEnd"/>
      <w:r w:rsidRPr="005C7720">
        <w:rPr>
          <w:rFonts w:ascii="Times New Roman" w:hAnsi="Times New Roman"/>
          <w:sz w:val="28"/>
          <w:szCs w:val="28"/>
        </w:rPr>
        <w:t xml:space="preserve">, в связи с длительностью ее эксплуатации, она </w:t>
      </w:r>
      <w:r w:rsidR="00FD37F0">
        <w:rPr>
          <w:rFonts w:ascii="Times New Roman" w:hAnsi="Times New Roman"/>
          <w:sz w:val="28"/>
          <w:szCs w:val="28"/>
        </w:rPr>
        <w:t xml:space="preserve">нуждается в ремонте и обслуживании. </w:t>
      </w:r>
    </w:p>
    <w:p w:rsidR="005C7720" w:rsidRPr="005C7720" w:rsidRDefault="005C7720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C7720">
        <w:rPr>
          <w:rFonts w:ascii="Times New Roman" w:hAnsi="Times New Roman"/>
          <w:sz w:val="28"/>
          <w:szCs w:val="28"/>
        </w:rPr>
        <w:t xml:space="preserve">Остаётся актуальным ряд проблем, но наиболее важными являются:  определение категории помещений по </w:t>
      </w:r>
      <w:proofErr w:type="spellStart"/>
      <w:r w:rsidRPr="005C7720">
        <w:rPr>
          <w:rFonts w:ascii="Times New Roman" w:hAnsi="Times New Roman"/>
          <w:sz w:val="28"/>
          <w:szCs w:val="28"/>
        </w:rPr>
        <w:t>пожароопасности</w:t>
      </w:r>
      <w:proofErr w:type="spellEnd"/>
      <w:r w:rsidRPr="005C7720">
        <w:rPr>
          <w:rFonts w:ascii="Times New Roman" w:hAnsi="Times New Roman"/>
          <w:sz w:val="28"/>
          <w:szCs w:val="28"/>
        </w:rPr>
        <w:t>, проведение испытаний  установленных эвакуационных лестниц,  обустройство наружного видеонаблюдения,  приведение в соответствие с нормативными требованиями внутренних и наружных  электросетей, изготовление проектов на  обустройство помещений аварийным освещением, замена горючего полового покрытия на негорючее,  замена деревянных лестниц и маршей, ремонт системы  внутреннего пожаротушения,  устройство</w:t>
      </w:r>
      <w:r w:rsidR="00FD37F0">
        <w:rPr>
          <w:rFonts w:ascii="Times New Roman" w:hAnsi="Times New Roman"/>
          <w:sz w:val="28"/>
          <w:szCs w:val="28"/>
        </w:rPr>
        <w:t xml:space="preserve"> запасных выходов, устройство, </w:t>
      </w:r>
      <w:r w:rsidRPr="005C7720">
        <w:rPr>
          <w:rFonts w:ascii="Times New Roman" w:hAnsi="Times New Roman"/>
          <w:sz w:val="28"/>
          <w:szCs w:val="28"/>
        </w:rPr>
        <w:t>обеспечение охраны специализированными службами всех образовательных организаций.</w:t>
      </w:r>
    </w:p>
    <w:p w:rsidR="005C7720" w:rsidRDefault="005C7720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C7720">
        <w:rPr>
          <w:rFonts w:ascii="Times New Roman" w:hAnsi="Times New Roman"/>
          <w:sz w:val="28"/>
          <w:szCs w:val="28"/>
        </w:rPr>
        <w:lastRenderedPageBreak/>
        <w:t>Программа охватывает основные мероприятия, направленные на устранение нарушений правил безопасности образовательных учреждений.</w:t>
      </w:r>
    </w:p>
    <w:p w:rsidR="00865595" w:rsidRPr="00865595" w:rsidRDefault="00865595" w:rsidP="0086559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65595">
        <w:rPr>
          <w:rFonts w:ascii="Times New Roman" w:hAnsi="Times New Roman"/>
          <w:sz w:val="28"/>
          <w:szCs w:val="28"/>
        </w:rPr>
        <w:t>Государством перед местными органами власти поставлены важные задачи по модернизации образования. Выделены несколько отдельных направлений. Каждое из них – приоритетный национальный проект «Образование», национальная образовательная инициатива «Наша новая школа», отдельные поручения Президента Российской Федерации и Правительства Российской Федерации, план («дорожная карта») повышения эффективности образования – реализуется как самостоятельная задача и зачастую не соотносится с другими направлениями и задачами. Это приводит к дублированию управленческих усилий, к увеличению количества мероприятий, показателей и отчетности по ним, что снижает эффективность мероприятий и принимаемых мер. В свою очередь это затрудняет анализ ситуации в отрасли, мешает выработке общих эффективных подходов</w:t>
      </w:r>
      <w:r w:rsidR="007C5CBC">
        <w:rPr>
          <w:rFonts w:ascii="Times New Roman" w:hAnsi="Times New Roman"/>
          <w:sz w:val="28"/>
          <w:szCs w:val="28"/>
        </w:rPr>
        <w:t xml:space="preserve"> </w:t>
      </w:r>
      <w:r w:rsidRPr="00865595">
        <w:rPr>
          <w:rFonts w:ascii="Times New Roman" w:hAnsi="Times New Roman"/>
          <w:sz w:val="28"/>
          <w:szCs w:val="28"/>
        </w:rPr>
        <w:t xml:space="preserve">в решении проблем. </w:t>
      </w:r>
    </w:p>
    <w:p w:rsidR="00865595" w:rsidRPr="00865595" w:rsidRDefault="00865595" w:rsidP="0086559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65595">
        <w:rPr>
          <w:rFonts w:ascii="Times New Roman" w:hAnsi="Times New Roman"/>
          <w:sz w:val="28"/>
          <w:szCs w:val="28"/>
        </w:rPr>
        <w:t xml:space="preserve">Одна из важнейших задач, над которой работают педагоги и управленцы   создание объективной и эффективной системы оценки качества образования. </w:t>
      </w:r>
      <w:r w:rsidR="00FD37F0">
        <w:rPr>
          <w:rFonts w:ascii="Times New Roman" w:hAnsi="Times New Roman"/>
          <w:sz w:val="28"/>
          <w:szCs w:val="28"/>
        </w:rPr>
        <w:t xml:space="preserve"> </w:t>
      </w:r>
    </w:p>
    <w:p w:rsidR="00865595" w:rsidRPr="00865595" w:rsidRDefault="00865595" w:rsidP="0086559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65595">
        <w:rPr>
          <w:rFonts w:ascii="Times New Roman" w:hAnsi="Times New Roman"/>
          <w:sz w:val="28"/>
          <w:szCs w:val="28"/>
        </w:rPr>
        <w:t xml:space="preserve">Несмотря на прогресс в становлении системы оценки качества </w:t>
      </w:r>
      <w:proofErr w:type="gramStart"/>
      <w:r w:rsidRPr="00865595">
        <w:rPr>
          <w:rFonts w:ascii="Times New Roman" w:hAnsi="Times New Roman"/>
          <w:sz w:val="28"/>
          <w:szCs w:val="28"/>
        </w:rPr>
        <w:t>образования,  ощущается</w:t>
      </w:r>
      <w:proofErr w:type="gramEnd"/>
      <w:r w:rsidRPr="00865595">
        <w:rPr>
          <w:rFonts w:ascii="Times New Roman" w:hAnsi="Times New Roman"/>
          <w:sz w:val="28"/>
          <w:szCs w:val="28"/>
        </w:rPr>
        <w:t xml:space="preserve"> недостаток механизмов и инструментов, с помощью которых можно учесть влияние на результаты деятельности образовательных организаций и педагогов ряда существенных факторов, связанных с условиями их работы и обучаемым контингентом. </w:t>
      </w:r>
      <w:r w:rsidR="00FD37F0">
        <w:rPr>
          <w:rFonts w:ascii="Times New Roman" w:hAnsi="Times New Roman"/>
          <w:sz w:val="28"/>
          <w:szCs w:val="28"/>
        </w:rPr>
        <w:t xml:space="preserve"> </w:t>
      </w:r>
    </w:p>
    <w:p w:rsidR="00865595" w:rsidRPr="00865595" w:rsidRDefault="00865595" w:rsidP="0086559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65595">
        <w:rPr>
          <w:rFonts w:ascii="Times New Roman" w:hAnsi="Times New Roman"/>
          <w:sz w:val="28"/>
          <w:szCs w:val="28"/>
        </w:rPr>
        <w:t xml:space="preserve">Также на уровне района не удалось создать новую соответствующую   </w:t>
      </w:r>
      <w:proofErr w:type="gramStart"/>
      <w:r w:rsidRPr="00865595">
        <w:rPr>
          <w:rFonts w:ascii="Times New Roman" w:hAnsi="Times New Roman"/>
          <w:sz w:val="28"/>
          <w:szCs w:val="28"/>
        </w:rPr>
        <w:t>организационную  структуру</w:t>
      </w:r>
      <w:proofErr w:type="gramEnd"/>
      <w:r w:rsidRPr="00865595">
        <w:rPr>
          <w:rFonts w:ascii="Times New Roman" w:hAnsi="Times New Roman"/>
          <w:sz w:val="28"/>
          <w:szCs w:val="28"/>
        </w:rPr>
        <w:t xml:space="preserve">, которая в комплексе могла бы решать на более качественном уровне вопросы управления районной системой оценки качества образования учащихся. </w:t>
      </w:r>
    </w:p>
    <w:p w:rsidR="00865595" w:rsidRDefault="00865595" w:rsidP="0086559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65595">
        <w:rPr>
          <w:rFonts w:ascii="Times New Roman" w:hAnsi="Times New Roman"/>
          <w:sz w:val="28"/>
          <w:szCs w:val="28"/>
        </w:rPr>
        <w:t xml:space="preserve">В соответствии с Российским законодательством в ходе административной реформы </w:t>
      </w:r>
      <w:proofErr w:type="gramStart"/>
      <w:r w:rsidRPr="00865595">
        <w:rPr>
          <w:rFonts w:ascii="Times New Roman" w:hAnsi="Times New Roman"/>
          <w:sz w:val="28"/>
          <w:szCs w:val="28"/>
        </w:rPr>
        <w:t>в  районе</w:t>
      </w:r>
      <w:proofErr w:type="gramEnd"/>
      <w:r w:rsidRPr="00865595">
        <w:rPr>
          <w:rFonts w:ascii="Times New Roman" w:hAnsi="Times New Roman"/>
          <w:sz w:val="28"/>
          <w:szCs w:val="28"/>
        </w:rPr>
        <w:t xml:space="preserve"> все образовательные учреждения переведены на систему муниципальных заданий на оказание  муниципальных услуг в сфере образования. </w:t>
      </w:r>
      <w:proofErr w:type="gramStart"/>
      <w:r w:rsidRPr="00865595">
        <w:rPr>
          <w:rFonts w:ascii="Times New Roman" w:hAnsi="Times New Roman"/>
          <w:sz w:val="28"/>
          <w:szCs w:val="28"/>
        </w:rPr>
        <w:t>Всем  муниципальным</w:t>
      </w:r>
      <w:proofErr w:type="gramEnd"/>
      <w:r w:rsidRPr="00865595">
        <w:rPr>
          <w:rFonts w:ascii="Times New Roman" w:hAnsi="Times New Roman"/>
          <w:sz w:val="28"/>
          <w:szCs w:val="28"/>
        </w:rPr>
        <w:t xml:space="preserve"> образовательным организациям ежегодно должны доводиться муниципальные задания, обеспечивающие оказание качественных услуг. Вместе с тем система муниципальных заданий требует совершенствования, усиления </w:t>
      </w:r>
      <w:proofErr w:type="gramStart"/>
      <w:r w:rsidRPr="00865595">
        <w:rPr>
          <w:rFonts w:ascii="Times New Roman" w:hAnsi="Times New Roman"/>
          <w:sz w:val="28"/>
          <w:szCs w:val="28"/>
        </w:rPr>
        <w:t>связи  качества</w:t>
      </w:r>
      <w:proofErr w:type="gramEnd"/>
      <w:r w:rsidRPr="00865595">
        <w:rPr>
          <w:rFonts w:ascii="Times New Roman" w:hAnsi="Times New Roman"/>
          <w:sz w:val="28"/>
          <w:szCs w:val="28"/>
        </w:rPr>
        <w:t xml:space="preserve"> образовательных услуг и их финансового обеспечения.</w:t>
      </w:r>
    </w:p>
    <w:p w:rsidR="003561F3" w:rsidRPr="003561F3" w:rsidRDefault="003561F3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561F3">
        <w:rPr>
          <w:rFonts w:ascii="Times New Roman" w:hAnsi="Times New Roman"/>
          <w:sz w:val="28"/>
          <w:szCs w:val="28"/>
        </w:rPr>
        <w:t xml:space="preserve">В целом образование района динамично развивается. Необходимо и далее совершенствовать подходы, которые будут </w:t>
      </w:r>
      <w:proofErr w:type="gramStart"/>
      <w:r w:rsidRPr="003561F3">
        <w:rPr>
          <w:rFonts w:ascii="Times New Roman" w:hAnsi="Times New Roman"/>
          <w:sz w:val="28"/>
          <w:szCs w:val="28"/>
        </w:rPr>
        <w:t>способствовать  развитию</w:t>
      </w:r>
      <w:proofErr w:type="gramEnd"/>
      <w:r w:rsidRPr="003561F3">
        <w:rPr>
          <w:rFonts w:ascii="Times New Roman" w:hAnsi="Times New Roman"/>
          <w:sz w:val="28"/>
          <w:szCs w:val="28"/>
        </w:rPr>
        <w:t xml:space="preserve"> районной системы образования в соответствии с современными требованиями.</w:t>
      </w:r>
    </w:p>
    <w:p w:rsidR="003561F3" w:rsidRPr="003561F3" w:rsidRDefault="003561F3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561F3">
        <w:rPr>
          <w:rFonts w:ascii="Times New Roman" w:hAnsi="Times New Roman"/>
          <w:sz w:val="28"/>
          <w:szCs w:val="28"/>
        </w:rPr>
        <w:t>Проблемы образования отличаются многообразием и взаимосвязанностью. Их решение требует сочетания подходов, применение которых должно способствовать развитию системы образования Темрюкского района в соответствии с меняющимися запросами населения Тамани и перспективными задачами развития её экономики.</w:t>
      </w:r>
    </w:p>
    <w:p w:rsidR="003561F3" w:rsidRPr="003561F3" w:rsidRDefault="003561F3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561F3">
        <w:rPr>
          <w:rFonts w:ascii="Times New Roman" w:hAnsi="Times New Roman"/>
          <w:sz w:val="28"/>
          <w:szCs w:val="28"/>
        </w:rPr>
        <w:t>Совокупность таких подходов обеспечивает программно-целевой метод. Применение программно-целевого метода для решения проблем обр</w:t>
      </w:r>
      <w:r w:rsidR="00617C0C">
        <w:rPr>
          <w:rFonts w:ascii="Times New Roman" w:hAnsi="Times New Roman"/>
          <w:sz w:val="28"/>
          <w:szCs w:val="28"/>
        </w:rPr>
        <w:t xml:space="preserve">азования обеспечивает единство </w:t>
      </w:r>
      <w:r w:rsidRPr="003561F3">
        <w:rPr>
          <w:rFonts w:ascii="Times New Roman" w:hAnsi="Times New Roman"/>
          <w:sz w:val="28"/>
          <w:szCs w:val="28"/>
        </w:rPr>
        <w:t xml:space="preserve">целей и задач программы с созданием и использованием </w:t>
      </w:r>
      <w:r w:rsidRPr="003561F3">
        <w:rPr>
          <w:rFonts w:ascii="Times New Roman" w:hAnsi="Times New Roman"/>
          <w:sz w:val="28"/>
          <w:szCs w:val="28"/>
        </w:rPr>
        <w:lastRenderedPageBreak/>
        <w:t xml:space="preserve">финансовых и организационных механизмов ее реализации, а также контролем за промежуточными и конечными </w:t>
      </w:r>
      <w:proofErr w:type="gramStart"/>
      <w:r w:rsidRPr="003561F3">
        <w:rPr>
          <w:rFonts w:ascii="Times New Roman" w:hAnsi="Times New Roman"/>
          <w:sz w:val="28"/>
          <w:szCs w:val="28"/>
        </w:rPr>
        <w:t>результатами  муниципальной</w:t>
      </w:r>
      <w:proofErr w:type="gramEnd"/>
      <w:r w:rsidRPr="003561F3">
        <w:rPr>
          <w:rFonts w:ascii="Times New Roman" w:hAnsi="Times New Roman"/>
          <w:sz w:val="28"/>
          <w:szCs w:val="28"/>
        </w:rPr>
        <w:t xml:space="preserve"> программы.</w:t>
      </w:r>
    </w:p>
    <w:p w:rsidR="003561F3" w:rsidRPr="003561F3" w:rsidRDefault="003561F3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561F3">
        <w:rPr>
          <w:rFonts w:ascii="Times New Roman" w:hAnsi="Times New Roman"/>
          <w:sz w:val="28"/>
          <w:szCs w:val="28"/>
        </w:rPr>
        <w:t xml:space="preserve">  Планируется в результате реализации муниципальной програм</w:t>
      </w:r>
      <w:r w:rsidR="006517C3">
        <w:rPr>
          <w:rFonts w:ascii="Times New Roman" w:hAnsi="Times New Roman"/>
          <w:sz w:val="28"/>
          <w:szCs w:val="28"/>
        </w:rPr>
        <w:t xml:space="preserve">мы увеличить численность детей </w:t>
      </w:r>
      <w:r w:rsidRPr="003561F3">
        <w:rPr>
          <w:rFonts w:ascii="Times New Roman" w:hAnsi="Times New Roman"/>
          <w:sz w:val="28"/>
          <w:szCs w:val="28"/>
        </w:rPr>
        <w:t xml:space="preserve">в учреждениях детского дошкольного </w:t>
      </w:r>
      <w:proofErr w:type="gramStart"/>
      <w:r w:rsidRPr="003561F3">
        <w:rPr>
          <w:rFonts w:ascii="Times New Roman" w:hAnsi="Times New Roman"/>
          <w:sz w:val="28"/>
          <w:szCs w:val="28"/>
        </w:rPr>
        <w:t>образования  за</w:t>
      </w:r>
      <w:proofErr w:type="gramEnd"/>
      <w:r w:rsidRPr="003561F3">
        <w:rPr>
          <w:rFonts w:ascii="Times New Roman" w:hAnsi="Times New Roman"/>
          <w:sz w:val="28"/>
          <w:szCs w:val="28"/>
        </w:rPr>
        <w:t xml:space="preserve"> счет введени</w:t>
      </w:r>
      <w:r w:rsidR="00B054C9">
        <w:rPr>
          <w:rFonts w:ascii="Times New Roman" w:hAnsi="Times New Roman"/>
          <w:sz w:val="28"/>
          <w:szCs w:val="28"/>
        </w:rPr>
        <w:t>я новых мест в детских садах, довести доступность дошкольных учреждений для детей в возрасте 1,5 -3 лет до 2018 года с 70 до 75%</w:t>
      </w:r>
      <w:r w:rsidRPr="003561F3">
        <w:rPr>
          <w:rFonts w:ascii="Times New Roman" w:hAnsi="Times New Roman"/>
          <w:sz w:val="28"/>
          <w:szCs w:val="28"/>
        </w:rPr>
        <w:t>.</w:t>
      </w:r>
    </w:p>
    <w:p w:rsidR="003561F3" w:rsidRPr="003561F3" w:rsidRDefault="00B054C9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561F3" w:rsidRPr="003561F3">
        <w:rPr>
          <w:rFonts w:ascii="Times New Roman" w:hAnsi="Times New Roman"/>
          <w:sz w:val="28"/>
          <w:szCs w:val="28"/>
        </w:rPr>
        <w:t>В школах района будет продолжена оптимизация, планируется повысить численность обучающихся по программам общего образования в расчете на 1 учителя и довести её до 201</w:t>
      </w:r>
      <w:r>
        <w:rPr>
          <w:rFonts w:ascii="Times New Roman" w:hAnsi="Times New Roman"/>
          <w:sz w:val="28"/>
          <w:szCs w:val="28"/>
        </w:rPr>
        <w:t>8</w:t>
      </w:r>
      <w:r w:rsidR="003561F3" w:rsidRPr="003561F3">
        <w:rPr>
          <w:rFonts w:ascii="Times New Roman" w:hAnsi="Times New Roman"/>
          <w:sz w:val="28"/>
          <w:szCs w:val="28"/>
        </w:rPr>
        <w:t xml:space="preserve"> года до 16,</w:t>
      </w:r>
      <w:proofErr w:type="gramStart"/>
      <w:r>
        <w:rPr>
          <w:rFonts w:ascii="Times New Roman" w:hAnsi="Times New Roman"/>
          <w:sz w:val="28"/>
          <w:szCs w:val="28"/>
        </w:rPr>
        <w:t>81</w:t>
      </w:r>
      <w:r w:rsidR="003561F3" w:rsidRPr="003561F3">
        <w:rPr>
          <w:rFonts w:ascii="Times New Roman" w:hAnsi="Times New Roman"/>
          <w:sz w:val="28"/>
          <w:szCs w:val="28"/>
        </w:rPr>
        <w:t xml:space="preserve">  человек</w:t>
      </w:r>
      <w:proofErr w:type="gramEnd"/>
      <w:r w:rsidR="003561F3" w:rsidRPr="003561F3">
        <w:rPr>
          <w:rFonts w:ascii="Times New Roman" w:hAnsi="Times New Roman"/>
          <w:sz w:val="28"/>
          <w:szCs w:val="28"/>
        </w:rPr>
        <w:t>.</w:t>
      </w:r>
    </w:p>
    <w:p w:rsidR="003561F3" w:rsidRPr="003561F3" w:rsidRDefault="003561F3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561F3">
        <w:rPr>
          <w:rFonts w:ascii="Times New Roman" w:hAnsi="Times New Roman"/>
          <w:sz w:val="28"/>
          <w:szCs w:val="28"/>
        </w:rPr>
        <w:t xml:space="preserve">Будет продолжено поэтапное введение новых Федеральных государственных стандартов </w:t>
      </w:r>
      <w:proofErr w:type="gramStart"/>
      <w:r w:rsidRPr="003561F3">
        <w:rPr>
          <w:rFonts w:ascii="Times New Roman" w:hAnsi="Times New Roman"/>
          <w:sz w:val="28"/>
          <w:szCs w:val="28"/>
        </w:rPr>
        <w:t xml:space="preserve">общего </w:t>
      </w:r>
      <w:r w:rsidR="00B054C9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B054C9">
        <w:rPr>
          <w:rFonts w:ascii="Times New Roman" w:hAnsi="Times New Roman"/>
          <w:sz w:val="28"/>
          <w:szCs w:val="28"/>
        </w:rPr>
        <w:t xml:space="preserve"> среднего </w:t>
      </w:r>
      <w:r w:rsidRPr="003561F3">
        <w:rPr>
          <w:rFonts w:ascii="Times New Roman" w:hAnsi="Times New Roman"/>
          <w:sz w:val="28"/>
          <w:szCs w:val="28"/>
        </w:rPr>
        <w:t xml:space="preserve">образования </w:t>
      </w:r>
      <w:r w:rsidR="00B054C9">
        <w:rPr>
          <w:rFonts w:ascii="Times New Roman" w:hAnsi="Times New Roman"/>
          <w:sz w:val="28"/>
          <w:szCs w:val="28"/>
        </w:rPr>
        <w:t xml:space="preserve">(в пилотном режиме) </w:t>
      </w:r>
      <w:r w:rsidRPr="003561F3">
        <w:rPr>
          <w:rFonts w:ascii="Times New Roman" w:hAnsi="Times New Roman"/>
          <w:sz w:val="28"/>
          <w:szCs w:val="28"/>
        </w:rPr>
        <w:t>во всех школах района с учетом преемственности в обучении.</w:t>
      </w:r>
    </w:p>
    <w:p w:rsidR="003561F3" w:rsidRPr="003561F3" w:rsidRDefault="003561F3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561F3">
        <w:rPr>
          <w:rFonts w:ascii="Times New Roman" w:hAnsi="Times New Roman"/>
          <w:sz w:val="28"/>
          <w:szCs w:val="28"/>
        </w:rPr>
        <w:t xml:space="preserve">Необходимо обеспечить качественный уровень </w:t>
      </w:r>
      <w:proofErr w:type="gramStart"/>
      <w:r w:rsidRPr="003561F3">
        <w:rPr>
          <w:rFonts w:ascii="Times New Roman" w:hAnsi="Times New Roman"/>
          <w:sz w:val="28"/>
          <w:szCs w:val="28"/>
        </w:rPr>
        <w:t>преподавания  в</w:t>
      </w:r>
      <w:proofErr w:type="gramEnd"/>
      <w:r w:rsidRPr="003561F3">
        <w:rPr>
          <w:rFonts w:ascii="Times New Roman" w:hAnsi="Times New Roman"/>
          <w:sz w:val="28"/>
          <w:szCs w:val="28"/>
        </w:rPr>
        <w:t xml:space="preserve"> школах, в том числе и в малокомплектных и условно малокомплектных для создания равных условий образования для всех школьников района.</w:t>
      </w:r>
    </w:p>
    <w:p w:rsidR="003561F3" w:rsidRPr="003561F3" w:rsidRDefault="003561F3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561F3">
        <w:rPr>
          <w:rFonts w:ascii="Times New Roman" w:hAnsi="Times New Roman"/>
          <w:sz w:val="28"/>
          <w:szCs w:val="28"/>
        </w:rPr>
        <w:t>Планируется обеспечить заработную плату педагогическим работникам общеобразовательных организаций на уровне средней по экономике Краснодарского края, педагогическим работникам дошкольного   образования на уровне средней заработной платы педагогических работников в Краснодарском крае.</w:t>
      </w:r>
    </w:p>
    <w:p w:rsidR="003561F3" w:rsidRPr="00F709CD" w:rsidRDefault="003561F3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561F3">
        <w:rPr>
          <w:rFonts w:ascii="Times New Roman" w:hAnsi="Times New Roman"/>
          <w:sz w:val="28"/>
          <w:szCs w:val="28"/>
        </w:rPr>
        <w:t xml:space="preserve">Важное значение будет уделено созданию современных условий </w:t>
      </w:r>
      <w:proofErr w:type="gramStart"/>
      <w:r w:rsidRPr="003561F3">
        <w:rPr>
          <w:rFonts w:ascii="Times New Roman" w:hAnsi="Times New Roman"/>
          <w:sz w:val="28"/>
          <w:szCs w:val="28"/>
        </w:rPr>
        <w:t>обучения  в</w:t>
      </w:r>
      <w:proofErr w:type="gramEnd"/>
      <w:r w:rsidRPr="003561F3">
        <w:rPr>
          <w:rFonts w:ascii="Times New Roman" w:hAnsi="Times New Roman"/>
          <w:sz w:val="28"/>
          <w:szCs w:val="28"/>
        </w:rPr>
        <w:t xml:space="preserve"> образовательных организациях, в том числе: условий безопасности, обеспечение скоростного доступа к сети Интернет во всех школах согласно техническим условиям доступа, создание современной инфраструктуры.</w:t>
      </w:r>
    </w:p>
    <w:p w:rsidR="00930B6D" w:rsidRPr="00930B6D" w:rsidRDefault="00930B6D" w:rsidP="00930B6D">
      <w:pPr>
        <w:pStyle w:val="a4"/>
      </w:pPr>
    </w:p>
    <w:p w:rsidR="00BB00F4" w:rsidRPr="00BB00F4" w:rsidRDefault="00BB00F4" w:rsidP="00BB00F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</w:t>
      </w:r>
      <w:r w:rsidRPr="00BB00F4">
        <w:rPr>
          <w:rFonts w:ascii="Times New Roman" w:hAnsi="Times New Roman" w:cs="Times New Roman"/>
          <w:b/>
          <w:sz w:val="28"/>
          <w:szCs w:val="28"/>
        </w:rPr>
        <w:t>ели, задачи и целевые показатели, сроки и этапы реализации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930B6D" w:rsidRPr="00930B6D" w:rsidRDefault="00930B6D" w:rsidP="00D37F75">
      <w:pPr>
        <w:pStyle w:val="a3"/>
        <w:shd w:val="clear" w:color="auto" w:fill="FFFFFF"/>
        <w:tabs>
          <w:tab w:val="left" w:pos="0"/>
        </w:tabs>
        <w:spacing w:after="0" w:line="240" w:lineRule="auto"/>
        <w:ind w:left="851"/>
        <w:jc w:val="center"/>
        <w:rPr>
          <w:rFonts w:ascii="Times New Roman" w:hAnsi="Times New Roman"/>
          <w:b/>
          <w:sz w:val="32"/>
          <w:szCs w:val="32"/>
        </w:rPr>
      </w:pPr>
    </w:p>
    <w:p w:rsidR="00280536" w:rsidRDefault="00930B6D" w:rsidP="00280536">
      <w:pPr>
        <w:pStyle w:val="a3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>Основн</w:t>
      </w:r>
      <w:r w:rsidR="00280536">
        <w:rPr>
          <w:rFonts w:ascii="Times New Roman" w:hAnsi="Times New Roman"/>
          <w:sz w:val="28"/>
          <w:szCs w:val="28"/>
        </w:rPr>
        <w:t>ой</w:t>
      </w:r>
      <w:r w:rsidRPr="00930B6D">
        <w:rPr>
          <w:rFonts w:ascii="Times New Roman" w:hAnsi="Times New Roman"/>
          <w:sz w:val="28"/>
          <w:szCs w:val="28"/>
        </w:rPr>
        <w:t xml:space="preserve"> цел</w:t>
      </w:r>
      <w:r w:rsidR="00280536">
        <w:rPr>
          <w:rFonts w:ascii="Times New Roman" w:hAnsi="Times New Roman"/>
          <w:sz w:val="28"/>
          <w:szCs w:val="28"/>
        </w:rPr>
        <w:t>ью</w:t>
      </w:r>
      <w:r w:rsidRPr="00930B6D">
        <w:rPr>
          <w:rFonts w:ascii="Times New Roman" w:hAnsi="Times New Roman"/>
          <w:sz w:val="28"/>
          <w:szCs w:val="28"/>
        </w:rPr>
        <w:t xml:space="preserve"> </w:t>
      </w:r>
      <w:r w:rsidR="00D37F75">
        <w:rPr>
          <w:rFonts w:ascii="Times New Roman" w:hAnsi="Times New Roman"/>
          <w:sz w:val="28"/>
          <w:szCs w:val="28"/>
        </w:rPr>
        <w:t>муниципаль</w:t>
      </w:r>
      <w:r w:rsidR="00280536">
        <w:rPr>
          <w:rFonts w:ascii="Times New Roman" w:hAnsi="Times New Roman"/>
          <w:sz w:val="28"/>
          <w:szCs w:val="28"/>
        </w:rPr>
        <w:t xml:space="preserve">ной программы является - </w:t>
      </w:r>
      <w:r w:rsidR="005C7720" w:rsidRPr="005C7720">
        <w:rPr>
          <w:rFonts w:ascii="Times New Roman" w:hAnsi="Times New Roman" w:cs="Times New Roman"/>
          <w:sz w:val="28"/>
          <w:szCs w:val="28"/>
        </w:rPr>
        <w:t>обеспечение высокого качества образования в соответствии с запросами населения и перспективными задачами развития экономики Темрюкского района</w:t>
      </w:r>
      <w:r w:rsidR="00280536">
        <w:rPr>
          <w:rFonts w:ascii="Times New Roman" w:hAnsi="Times New Roman" w:cs="Times New Roman"/>
          <w:sz w:val="28"/>
          <w:szCs w:val="28"/>
        </w:rPr>
        <w:t>.</w:t>
      </w:r>
      <w:r w:rsidR="001D6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B6D" w:rsidRP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>Цел</w:t>
      </w:r>
      <w:r w:rsidR="001D6BEE">
        <w:rPr>
          <w:rFonts w:ascii="Times New Roman" w:hAnsi="Times New Roman"/>
          <w:sz w:val="28"/>
          <w:szCs w:val="28"/>
        </w:rPr>
        <w:t>ь</w:t>
      </w:r>
      <w:r w:rsidRPr="00930B6D">
        <w:rPr>
          <w:rFonts w:ascii="Times New Roman" w:hAnsi="Times New Roman"/>
          <w:sz w:val="28"/>
          <w:szCs w:val="28"/>
        </w:rPr>
        <w:t xml:space="preserve"> </w:t>
      </w:r>
      <w:r w:rsidR="00D37F75">
        <w:rPr>
          <w:rFonts w:ascii="Times New Roman" w:hAnsi="Times New Roman"/>
          <w:sz w:val="28"/>
          <w:szCs w:val="28"/>
        </w:rPr>
        <w:t>мун</w:t>
      </w:r>
      <w:r w:rsidR="00970730">
        <w:rPr>
          <w:rFonts w:ascii="Times New Roman" w:hAnsi="Times New Roman"/>
          <w:sz w:val="28"/>
          <w:szCs w:val="28"/>
        </w:rPr>
        <w:t>и</w:t>
      </w:r>
      <w:r w:rsidR="00D37F75">
        <w:rPr>
          <w:rFonts w:ascii="Times New Roman" w:hAnsi="Times New Roman"/>
          <w:sz w:val="28"/>
          <w:szCs w:val="28"/>
        </w:rPr>
        <w:t>ципаль</w:t>
      </w:r>
      <w:r w:rsidRPr="00930B6D">
        <w:rPr>
          <w:rFonts w:ascii="Times New Roman" w:hAnsi="Times New Roman"/>
          <w:sz w:val="28"/>
          <w:szCs w:val="28"/>
        </w:rPr>
        <w:t>ной программы увязан</w:t>
      </w:r>
      <w:r w:rsidR="001D6BEE">
        <w:rPr>
          <w:rFonts w:ascii="Times New Roman" w:hAnsi="Times New Roman"/>
          <w:sz w:val="28"/>
          <w:szCs w:val="28"/>
        </w:rPr>
        <w:t>а</w:t>
      </w:r>
      <w:r w:rsidRPr="00930B6D">
        <w:rPr>
          <w:rFonts w:ascii="Times New Roman" w:hAnsi="Times New Roman"/>
          <w:sz w:val="28"/>
          <w:szCs w:val="28"/>
        </w:rPr>
        <w:t xml:space="preserve"> с целью Стратегии социально-экономического развития </w:t>
      </w:r>
      <w:r w:rsidR="00D37F75">
        <w:rPr>
          <w:rFonts w:ascii="Times New Roman" w:hAnsi="Times New Roman"/>
          <w:sz w:val="28"/>
          <w:szCs w:val="28"/>
        </w:rPr>
        <w:t>Темрюкского района</w:t>
      </w:r>
      <w:r w:rsidRPr="00930B6D">
        <w:rPr>
          <w:rFonts w:ascii="Times New Roman" w:hAnsi="Times New Roman"/>
          <w:sz w:val="28"/>
          <w:szCs w:val="28"/>
        </w:rPr>
        <w:t xml:space="preserve"> до 2020 года и приоритетами государственн</w:t>
      </w:r>
      <w:r w:rsidR="00D37F75">
        <w:rPr>
          <w:rFonts w:ascii="Times New Roman" w:hAnsi="Times New Roman"/>
          <w:sz w:val="28"/>
          <w:szCs w:val="28"/>
        </w:rPr>
        <w:t>ой</w:t>
      </w:r>
      <w:r w:rsidRPr="00930B6D">
        <w:rPr>
          <w:rFonts w:ascii="Times New Roman" w:hAnsi="Times New Roman"/>
          <w:sz w:val="28"/>
          <w:szCs w:val="28"/>
        </w:rPr>
        <w:t xml:space="preserve"> программ</w:t>
      </w:r>
      <w:r w:rsidR="00D37F75">
        <w:rPr>
          <w:rFonts w:ascii="Times New Roman" w:hAnsi="Times New Roman"/>
          <w:sz w:val="28"/>
          <w:szCs w:val="28"/>
        </w:rPr>
        <w:t>ы</w:t>
      </w:r>
      <w:r w:rsidRPr="00930B6D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460B6A">
        <w:rPr>
          <w:rFonts w:ascii="Times New Roman" w:hAnsi="Times New Roman"/>
          <w:sz w:val="28"/>
          <w:szCs w:val="28"/>
        </w:rPr>
        <w:t xml:space="preserve"> «Развитие образования» на 2013–</w:t>
      </w:r>
      <w:r w:rsidRPr="00930B6D">
        <w:rPr>
          <w:rFonts w:ascii="Times New Roman" w:hAnsi="Times New Roman"/>
          <w:sz w:val="28"/>
          <w:szCs w:val="28"/>
        </w:rPr>
        <w:t>2020 годы</w:t>
      </w:r>
      <w:r w:rsidR="00D37F75">
        <w:rPr>
          <w:rFonts w:ascii="Times New Roman" w:hAnsi="Times New Roman"/>
          <w:sz w:val="28"/>
          <w:szCs w:val="28"/>
        </w:rPr>
        <w:t xml:space="preserve"> и </w:t>
      </w:r>
      <w:r w:rsidR="00D37F75" w:rsidRPr="00930B6D">
        <w:rPr>
          <w:rFonts w:ascii="Times New Roman" w:hAnsi="Times New Roman"/>
          <w:sz w:val="28"/>
          <w:szCs w:val="28"/>
        </w:rPr>
        <w:t>государственн</w:t>
      </w:r>
      <w:r w:rsidR="00D37F75">
        <w:rPr>
          <w:rFonts w:ascii="Times New Roman" w:hAnsi="Times New Roman"/>
          <w:sz w:val="28"/>
          <w:szCs w:val="28"/>
        </w:rPr>
        <w:t>ой</w:t>
      </w:r>
      <w:r w:rsidR="00D52D78">
        <w:rPr>
          <w:rFonts w:ascii="Times New Roman" w:hAnsi="Times New Roman"/>
          <w:sz w:val="28"/>
          <w:szCs w:val="28"/>
        </w:rPr>
        <w:t xml:space="preserve"> </w:t>
      </w:r>
      <w:r w:rsidR="00D37F75" w:rsidRPr="00930B6D">
        <w:rPr>
          <w:rFonts w:ascii="Times New Roman" w:hAnsi="Times New Roman"/>
          <w:sz w:val="28"/>
          <w:szCs w:val="28"/>
        </w:rPr>
        <w:t>программ</w:t>
      </w:r>
      <w:r w:rsidR="00D37F75">
        <w:rPr>
          <w:rFonts w:ascii="Times New Roman" w:hAnsi="Times New Roman"/>
          <w:sz w:val="28"/>
          <w:szCs w:val="28"/>
        </w:rPr>
        <w:t>ы</w:t>
      </w:r>
      <w:r w:rsidR="00D52D78">
        <w:rPr>
          <w:rFonts w:ascii="Times New Roman" w:hAnsi="Times New Roman"/>
          <w:sz w:val="28"/>
          <w:szCs w:val="28"/>
        </w:rPr>
        <w:t xml:space="preserve"> </w:t>
      </w:r>
      <w:r w:rsidR="00D37F75">
        <w:rPr>
          <w:rFonts w:ascii="Times New Roman" w:hAnsi="Times New Roman"/>
          <w:sz w:val="28"/>
          <w:szCs w:val="28"/>
        </w:rPr>
        <w:t>Краснодарского края «Развитие образования»</w:t>
      </w:r>
      <w:r w:rsidRPr="00930B6D">
        <w:rPr>
          <w:rFonts w:ascii="Times New Roman" w:hAnsi="Times New Roman"/>
          <w:sz w:val="28"/>
          <w:szCs w:val="28"/>
        </w:rPr>
        <w:t>.</w:t>
      </w:r>
    </w:p>
    <w:p w:rsid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 xml:space="preserve">Реализация </w:t>
      </w:r>
      <w:r w:rsidR="00970730">
        <w:rPr>
          <w:rFonts w:ascii="Times New Roman" w:hAnsi="Times New Roman"/>
          <w:sz w:val="28"/>
          <w:szCs w:val="28"/>
        </w:rPr>
        <w:t>муниципаль</w:t>
      </w:r>
      <w:r w:rsidR="00970730" w:rsidRPr="00930B6D">
        <w:rPr>
          <w:rFonts w:ascii="Times New Roman" w:hAnsi="Times New Roman"/>
          <w:sz w:val="28"/>
          <w:szCs w:val="28"/>
        </w:rPr>
        <w:t>ной</w:t>
      </w:r>
      <w:r w:rsidR="00AD0458">
        <w:rPr>
          <w:rFonts w:ascii="Times New Roman" w:hAnsi="Times New Roman"/>
          <w:sz w:val="28"/>
          <w:szCs w:val="28"/>
        </w:rPr>
        <w:t xml:space="preserve"> </w:t>
      </w:r>
      <w:r w:rsidRPr="00930B6D">
        <w:rPr>
          <w:rFonts w:ascii="Times New Roman" w:hAnsi="Times New Roman"/>
          <w:sz w:val="28"/>
          <w:szCs w:val="28"/>
        </w:rPr>
        <w:t xml:space="preserve">программы будет осуществляться в рамках плана мероприятий («дорожной карты») «Изменения в отраслях социальной сферы </w:t>
      </w:r>
      <w:r w:rsidR="00970730">
        <w:rPr>
          <w:rFonts w:ascii="Times New Roman" w:hAnsi="Times New Roman"/>
          <w:sz w:val="28"/>
          <w:szCs w:val="28"/>
        </w:rPr>
        <w:t>Темрюкского района</w:t>
      </w:r>
      <w:r w:rsidRPr="00930B6D">
        <w:rPr>
          <w:rFonts w:ascii="Times New Roman" w:hAnsi="Times New Roman"/>
          <w:sz w:val="28"/>
          <w:szCs w:val="28"/>
        </w:rPr>
        <w:t>, направленные на повышение эффективности образования»</w:t>
      </w:r>
      <w:r w:rsidR="00E9457A">
        <w:rPr>
          <w:rFonts w:ascii="Times New Roman" w:hAnsi="Times New Roman"/>
          <w:sz w:val="28"/>
          <w:szCs w:val="28"/>
        </w:rPr>
        <w:t>, утвержденного распоряжением администрации муниципального образования Темрюкский район № 676-р от 1 июля 2013 года</w:t>
      </w:r>
      <w:r w:rsidR="00EF5A2E">
        <w:rPr>
          <w:rFonts w:ascii="Times New Roman" w:hAnsi="Times New Roman"/>
          <w:sz w:val="28"/>
          <w:szCs w:val="28"/>
        </w:rPr>
        <w:t xml:space="preserve"> (с действующими изменениями)</w:t>
      </w:r>
      <w:r w:rsidRPr="00930B6D">
        <w:rPr>
          <w:rFonts w:ascii="Times New Roman" w:hAnsi="Times New Roman"/>
          <w:sz w:val="28"/>
          <w:szCs w:val="28"/>
        </w:rPr>
        <w:t>.</w:t>
      </w:r>
    </w:p>
    <w:p w:rsidR="00AC7ADB" w:rsidRDefault="00AC7ADB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</w:t>
      </w:r>
      <w:r w:rsidR="00D401FF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1D6BEE" w:rsidRPr="001D6BEE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BEE">
        <w:rPr>
          <w:rFonts w:ascii="Times New Roman" w:hAnsi="Times New Roman" w:cs="Times New Roman"/>
          <w:sz w:val="28"/>
          <w:szCs w:val="28"/>
        </w:rPr>
        <w:lastRenderedPageBreak/>
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</w:r>
    </w:p>
    <w:p w:rsidR="001D6BEE" w:rsidRPr="001D6BEE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BEE">
        <w:rPr>
          <w:rFonts w:ascii="Times New Roman" w:hAnsi="Times New Roman" w:cs="Times New Roman"/>
          <w:sz w:val="28"/>
          <w:szCs w:val="28"/>
        </w:rPr>
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</w:r>
    </w:p>
    <w:p w:rsidR="006F4DE4" w:rsidRDefault="00333603" w:rsidP="00D825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33603">
        <w:rPr>
          <w:rFonts w:ascii="Times New Roman" w:hAnsi="Times New Roman" w:cs="Times New Roman"/>
          <w:sz w:val="28"/>
          <w:szCs w:val="28"/>
        </w:rPr>
        <w:t xml:space="preserve">азвитие системы </w:t>
      </w:r>
      <w:proofErr w:type="gramStart"/>
      <w:r w:rsidRPr="00333603">
        <w:rPr>
          <w:rFonts w:ascii="Times New Roman" w:hAnsi="Times New Roman" w:cs="Times New Roman"/>
          <w:sz w:val="28"/>
          <w:szCs w:val="28"/>
        </w:rPr>
        <w:t>управления  муниципальными</w:t>
      </w:r>
      <w:proofErr w:type="gramEnd"/>
      <w:r w:rsidRPr="00333603">
        <w:rPr>
          <w:rFonts w:ascii="Times New Roman" w:hAnsi="Times New Roman" w:cs="Times New Roman"/>
          <w:sz w:val="28"/>
          <w:szCs w:val="28"/>
        </w:rPr>
        <w:t xml:space="preserve"> организациями, в том числе путем совершенствования   муниципальных заданий на оказание  муниципальных услуг</w:t>
      </w:r>
      <w:r w:rsidR="001D6BEE" w:rsidRPr="001D6BEE">
        <w:rPr>
          <w:rFonts w:ascii="Times New Roman" w:hAnsi="Times New Roman" w:cs="Times New Roman"/>
          <w:sz w:val="28"/>
          <w:szCs w:val="28"/>
        </w:rPr>
        <w:t>.</w:t>
      </w:r>
    </w:p>
    <w:p w:rsidR="006F4DE4" w:rsidRDefault="006F4DE4" w:rsidP="009132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7436A" w:rsidRDefault="009132F2" w:rsidP="009132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A7C83">
        <w:rPr>
          <w:rFonts w:ascii="Times New Roman" w:hAnsi="Times New Roman"/>
          <w:b/>
          <w:sz w:val="28"/>
          <w:szCs w:val="28"/>
        </w:rPr>
        <w:t>Цели, задачи и целевые показатели муниципальной программы «Развитие образования в Темрюкском районе»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3404"/>
        <w:gridCol w:w="931"/>
        <w:gridCol w:w="602"/>
        <w:gridCol w:w="657"/>
        <w:gridCol w:w="686"/>
        <w:gridCol w:w="668"/>
        <w:gridCol w:w="718"/>
        <w:gridCol w:w="700"/>
        <w:gridCol w:w="708"/>
        <w:gridCol w:w="6"/>
      </w:tblGrid>
      <w:tr w:rsidR="00B447AE" w:rsidRPr="003541BB" w:rsidTr="00AE6C82">
        <w:trPr>
          <w:trHeight w:val="226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аименование целевого показателя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proofErr w:type="gramStart"/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Едини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</w:t>
            </w:r>
            <w:proofErr w:type="spellStart"/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ца</w:t>
            </w:r>
            <w:proofErr w:type="spellEnd"/>
            <w:proofErr w:type="gramEnd"/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измере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</w:t>
            </w: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proofErr w:type="gramStart"/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Ста-</w:t>
            </w:r>
            <w:proofErr w:type="spellStart"/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тус</w:t>
            </w:r>
            <w:proofErr w:type="spellEnd"/>
            <w:proofErr w:type="gramEnd"/>
          </w:p>
        </w:tc>
        <w:tc>
          <w:tcPr>
            <w:tcW w:w="4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B447AE" w:rsidRPr="003541BB" w:rsidTr="00AE6C82">
        <w:trPr>
          <w:gridAfter w:val="1"/>
          <w:wAfter w:w="6" w:type="dxa"/>
          <w:trHeight w:val="920"/>
          <w:tblHeader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7E7578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4</w:t>
            </w:r>
          </w:p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7E757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</w:t>
            </w:r>
          </w:p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</w:t>
            </w:r>
          </w:p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</w:t>
            </w: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9</w:t>
            </w:r>
          </w:p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20</w:t>
            </w:r>
          </w:p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год</w:t>
            </w:r>
          </w:p>
        </w:tc>
      </w:tr>
      <w:tr w:rsidR="00B447AE" w:rsidRPr="003541BB" w:rsidTr="00AE6C82">
        <w:trPr>
          <w:gridAfter w:val="1"/>
          <w:wAfter w:w="6" w:type="dxa"/>
          <w:trHeight w:val="58"/>
          <w:tblHeader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</w:t>
            </w:r>
          </w:p>
        </w:tc>
      </w:tr>
      <w:tr w:rsidR="00B447AE" w:rsidRPr="003541BB" w:rsidTr="00AE6C8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упность дошкольного обра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</w:t>
            </w:r>
            <w:r>
              <w:rPr>
                <w:rFonts w:ascii="Times New Roman" w:hAnsi="Times New Roman"/>
                <w:sz w:val="20"/>
                <w:szCs w:val="20"/>
              </w:rPr>
              <w:t>м году дошкольного образования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447AE" w:rsidRPr="003541BB" w:rsidTr="00AE6C8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упность дошкольного обра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зования (отношение численности детей в возрасте от 1,5 до 3 лет, получивш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E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B447AE" w:rsidRPr="003541BB" w:rsidTr="00AE6C8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мест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E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447AE" w:rsidRPr="003541BB" w:rsidTr="00AE6C8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Отношение среднем</w:t>
            </w:r>
            <w:r>
              <w:rPr>
                <w:rFonts w:ascii="Times New Roman" w:hAnsi="Times New Roman"/>
                <w:sz w:val="20"/>
                <w:szCs w:val="20"/>
              </w:rPr>
              <w:t>есячной заработной платы педагогических работников муниципальных дошкольных образова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тель</w:t>
            </w:r>
            <w:r w:rsidRPr="003541BB">
              <w:rPr>
                <w:rFonts w:ascii="Times New Roman" w:hAnsi="Times New Roman"/>
                <w:sz w:val="20"/>
                <w:szCs w:val="20"/>
              </w:rPr>
              <w:softHyphen/>
              <w:t xml:space="preserve">ных </w:t>
            </w:r>
            <w:r>
              <w:rPr>
                <w:rFonts w:ascii="Times New Roman" w:hAnsi="Times New Roman"/>
                <w:sz w:val="20"/>
                <w:szCs w:val="20"/>
              </w:rPr>
              <w:t>организаций к средне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месячной заработной плате организаций общего образования Краснодарского кр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48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447AE" w:rsidRPr="003541BB" w:rsidTr="00AE6C8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Численность обучающихс</w:t>
            </w:r>
            <w:r>
              <w:rPr>
                <w:rFonts w:ascii="Times New Roman" w:hAnsi="Times New Roman"/>
                <w:sz w:val="20"/>
                <w:szCs w:val="20"/>
              </w:rPr>
              <w:t>я по программам общего образова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 xml:space="preserve">ния в </w:t>
            </w:r>
            <w:r w:rsidRPr="003541BB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ых организациях Темрюкского район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lastRenderedPageBreak/>
              <w:t>тысяч</w:t>
            </w:r>
          </w:p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48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</w:tr>
      <w:tr w:rsidR="00B447AE" w:rsidRPr="003541BB" w:rsidTr="00AE6C8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Численность обучающихся по программам общего образования в расчете на 1 учител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48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8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6,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81</w:t>
            </w:r>
          </w:p>
        </w:tc>
      </w:tr>
      <w:tr w:rsidR="00B447AE" w:rsidRPr="003541BB" w:rsidTr="00AE6C8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Удельный вес численности обучающихся в организациях общего образования, обучающихся по новым федеральным государственным образовательным стандартам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48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B447AE" w:rsidRPr="003541BB" w:rsidTr="00AE6C8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ношение среднего балла еди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ного государственного экзамена (в расчете на 1 предм</w:t>
            </w:r>
            <w:r>
              <w:rPr>
                <w:rFonts w:ascii="Times New Roman" w:hAnsi="Times New Roman"/>
                <w:sz w:val="20"/>
                <w:szCs w:val="20"/>
              </w:rPr>
              <w:t>ет) в 10 процентах школ с лучшими резуль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татами единого государственного экзамена к среднему баллу единого государственного экзамена (в расчете на 1 предмет) в 10 процентах школ с худшими результатами единого государственного экзамен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48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,6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,6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,5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,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5</w:t>
            </w:r>
          </w:p>
        </w:tc>
      </w:tr>
      <w:tr w:rsidR="00B447AE" w:rsidRPr="003541BB" w:rsidTr="00AE6C8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ыпускников муниципальных общеобразовательных организаций, не сдавших единый го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сударственный экзамен, в общ</w:t>
            </w:r>
            <w:r>
              <w:rPr>
                <w:rFonts w:ascii="Times New Roman" w:hAnsi="Times New Roman"/>
                <w:sz w:val="20"/>
                <w:szCs w:val="20"/>
              </w:rPr>
              <w:t>ей численности выпускников муниципальных общеобразова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тельных организаци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48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447AE" w:rsidRPr="003541BB" w:rsidTr="00AE6C8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Доля учащихся дневных школ, обучающихся во вторую смен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48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,3</w:t>
            </w:r>
          </w:p>
        </w:tc>
      </w:tr>
      <w:tr w:rsidR="00B447AE" w:rsidRPr="003541BB" w:rsidTr="00AE6C8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Отношение среднемес</w:t>
            </w:r>
            <w:r>
              <w:rPr>
                <w:rFonts w:ascii="Times New Roman" w:hAnsi="Times New Roman"/>
                <w:sz w:val="20"/>
                <w:szCs w:val="20"/>
              </w:rPr>
              <w:t>ячной заработной платы педагогических работников образова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тельных организаций общего образования к среднемесячной заработной плате в экономике Краснодарского кр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F755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447AE" w:rsidRPr="003541BB" w:rsidTr="00AE6C8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Доля общеобразовательных организаций, имеющих скорость доступа к сети «Интернет» не менее 2 Мб/с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F755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Default="00B447AE" w:rsidP="00AE6C82">
            <w:r w:rsidRPr="004854BB">
              <w:rPr>
                <w:rFonts w:ascii="Times New Roman" w:hAnsi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Default="00B447AE" w:rsidP="00AE6C82">
            <w:r w:rsidRPr="004854BB">
              <w:rPr>
                <w:rFonts w:ascii="Times New Roman" w:hAnsi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Default="00B447AE" w:rsidP="00AE6C82">
            <w:r w:rsidRPr="004854BB">
              <w:rPr>
                <w:rFonts w:ascii="Times New Roman" w:hAnsi="Times New Roman"/>
                <w:sz w:val="20"/>
                <w:szCs w:val="20"/>
                <w:lang w:eastAsia="en-US"/>
              </w:rPr>
              <w:t>75,7</w:t>
            </w:r>
          </w:p>
        </w:tc>
      </w:tr>
      <w:tr w:rsidR="00B447AE" w:rsidRPr="003541BB" w:rsidTr="00AE6C8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 xml:space="preserve">Доля детей и молодежи в возрасте 5 –18 лет, охваченных </w:t>
            </w:r>
            <w:proofErr w:type="gramStart"/>
            <w:r w:rsidRPr="003541BB">
              <w:rPr>
                <w:rFonts w:ascii="Times New Roman" w:hAnsi="Times New Roman"/>
                <w:sz w:val="20"/>
                <w:szCs w:val="20"/>
              </w:rPr>
              <w:t>образовательными  программами</w:t>
            </w:r>
            <w:proofErr w:type="gramEnd"/>
            <w:r w:rsidRPr="003541BB">
              <w:rPr>
                <w:rFonts w:ascii="Times New Roman" w:hAnsi="Times New Roman"/>
                <w:sz w:val="20"/>
                <w:szCs w:val="20"/>
              </w:rPr>
              <w:t xml:space="preserve"> дополнительного образова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F755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</w:tr>
      <w:tr w:rsidR="00B447AE" w:rsidRPr="003541BB" w:rsidTr="00AE6C8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Отношение среднемесяч</w:t>
            </w:r>
            <w:r w:rsidRPr="003541BB">
              <w:rPr>
                <w:rFonts w:ascii="Times New Roman" w:hAnsi="Times New Roman"/>
                <w:sz w:val="20"/>
                <w:szCs w:val="20"/>
              </w:rPr>
              <w:softHyphen/>
              <w:t>ной заработной платы пе</w:t>
            </w:r>
            <w:r w:rsidRPr="003541BB">
              <w:rPr>
                <w:rFonts w:ascii="Times New Roman" w:hAnsi="Times New Roman"/>
                <w:sz w:val="20"/>
                <w:szCs w:val="20"/>
              </w:rPr>
              <w:softHyphen/>
              <w:t>дагогических работников организаций дополнитель</w:t>
            </w:r>
            <w:r w:rsidRPr="003541BB">
              <w:rPr>
                <w:rFonts w:ascii="Times New Roman" w:hAnsi="Times New Roman"/>
                <w:sz w:val="20"/>
                <w:szCs w:val="20"/>
              </w:rPr>
              <w:softHyphen/>
              <w:t>ного образования детей к среднемесячной заработ</w:t>
            </w:r>
            <w:r w:rsidRPr="003541BB">
              <w:rPr>
                <w:rFonts w:ascii="Times New Roman" w:hAnsi="Times New Roman"/>
                <w:sz w:val="20"/>
                <w:szCs w:val="20"/>
              </w:rPr>
              <w:softHyphen/>
              <w:t>ной плате учителей в Краснодарском крае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F755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447AE" w:rsidRPr="003541BB" w:rsidTr="00AE6C8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 xml:space="preserve">Выполнение муниципальных </w:t>
            </w:r>
            <w:proofErr w:type="gramStart"/>
            <w:r w:rsidRPr="003541BB">
              <w:rPr>
                <w:rFonts w:ascii="Times New Roman" w:hAnsi="Times New Roman"/>
                <w:sz w:val="20"/>
                <w:szCs w:val="20"/>
              </w:rPr>
              <w:t>заданий  муниципальными</w:t>
            </w:r>
            <w:proofErr w:type="gramEnd"/>
            <w:r w:rsidRPr="003541BB">
              <w:rPr>
                <w:rFonts w:ascii="Times New Roman" w:hAnsi="Times New Roman"/>
                <w:sz w:val="20"/>
                <w:szCs w:val="20"/>
              </w:rPr>
              <w:t xml:space="preserve"> организациям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8F1E47"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447AE" w:rsidRPr="003541BB" w:rsidTr="00AE6C8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Приведение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е с нормативным 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 xml:space="preserve">требованиями </w:t>
            </w:r>
            <w:r w:rsidRPr="003541B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устранение замечаний надзорных </w:t>
            </w:r>
            <w:proofErr w:type="gramStart"/>
            <w:r w:rsidRPr="003541BB">
              <w:rPr>
                <w:rFonts w:ascii="Times New Roman" w:hAnsi="Times New Roman"/>
                <w:sz w:val="20"/>
                <w:szCs w:val="20"/>
              </w:rPr>
              <w:t xml:space="preserve">органов)  </w:t>
            </w:r>
            <w:proofErr w:type="gram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lastRenderedPageBreak/>
              <w:t>Кол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proofErr w:type="gramStart"/>
            <w:r w:rsidRPr="003541BB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  <w:r w:rsidRPr="003541B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3541BB">
              <w:rPr>
                <w:rFonts w:ascii="Times New Roman" w:hAnsi="Times New Roman"/>
                <w:sz w:val="20"/>
                <w:szCs w:val="20"/>
              </w:rPr>
              <w:t>орган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ций</w:t>
            </w:r>
            <w:proofErr w:type="spellEnd"/>
            <w:r w:rsidRPr="003541BB">
              <w:rPr>
                <w:rFonts w:ascii="Times New Roman" w:hAnsi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8F1E47"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B447AE" w:rsidRPr="003541BB" w:rsidTr="00AE6C82">
        <w:trPr>
          <w:gridAfter w:val="1"/>
          <w:wAfter w:w="6" w:type="dxa"/>
          <w:trHeight w:val="91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Устройство и обслуживание систем видеонаблюде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4954DB" w:rsidRDefault="00B447AE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4DB">
              <w:rPr>
                <w:rFonts w:ascii="Times New Roman" w:hAnsi="Times New Roman"/>
                <w:sz w:val="20"/>
                <w:szCs w:val="20"/>
              </w:rPr>
              <w:t>Коли-</w:t>
            </w:r>
            <w:proofErr w:type="spellStart"/>
            <w:proofErr w:type="gramStart"/>
            <w:r w:rsidRPr="004954DB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  <w:r w:rsidRPr="004954D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4954DB">
              <w:rPr>
                <w:rFonts w:ascii="Times New Roman" w:hAnsi="Times New Roman"/>
                <w:sz w:val="20"/>
                <w:szCs w:val="20"/>
              </w:rPr>
              <w:t>органи</w:t>
            </w:r>
            <w:proofErr w:type="gramEnd"/>
            <w:r w:rsidRPr="004954DB">
              <w:rPr>
                <w:rFonts w:ascii="Times New Roman" w:hAnsi="Times New Roman"/>
                <w:sz w:val="20"/>
                <w:szCs w:val="20"/>
              </w:rPr>
              <w:t>-заций</w:t>
            </w:r>
            <w:proofErr w:type="spellEnd"/>
            <w:r w:rsidRPr="004954DB">
              <w:rPr>
                <w:rFonts w:ascii="Times New Roman" w:hAnsi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8F1E47"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9B197C" w:rsidRDefault="00B447AE" w:rsidP="00AE6C82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9B197C" w:rsidRDefault="00B447AE" w:rsidP="00AE6C82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9B197C" w:rsidRDefault="00B447AE" w:rsidP="00AE6C82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B447AE" w:rsidRPr="003541BB" w:rsidTr="00AE6C82">
        <w:trPr>
          <w:gridAfter w:val="1"/>
          <w:wAfter w:w="6" w:type="dxa"/>
          <w:trHeight w:val="1278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Обустройство ограждения территори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128E5" w:rsidRDefault="00B447AE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8E5">
              <w:rPr>
                <w:rFonts w:ascii="Times New Roman" w:hAnsi="Times New Roman"/>
                <w:sz w:val="20"/>
                <w:szCs w:val="20"/>
              </w:rPr>
              <w:t>Коли-</w:t>
            </w:r>
            <w:proofErr w:type="spellStart"/>
            <w:proofErr w:type="gramStart"/>
            <w:r w:rsidRPr="003128E5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  <w:r w:rsidRPr="003128E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3128E5">
              <w:rPr>
                <w:rFonts w:ascii="Times New Roman" w:hAnsi="Times New Roman"/>
                <w:sz w:val="20"/>
                <w:szCs w:val="20"/>
              </w:rPr>
              <w:t>органи</w:t>
            </w:r>
            <w:proofErr w:type="gramEnd"/>
            <w:r w:rsidRPr="003128E5">
              <w:rPr>
                <w:rFonts w:ascii="Times New Roman" w:hAnsi="Times New Roman"/>
                <w:sz w:val="20"/>
                <w:szCs w:val="20"/>
              </w:rPr>
              <w:t>-заций</w:t>
            </w:r>
            <w:proofErr w:type="spellEnd"/>
            <w:r w:rsidRPr="003128E5">
              <w:rPr>
                <w:rFonts w:ascii="Times New Roman" w:hAnsi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8F1E47"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9B197C" w:rsidRDefault="00B447AE" w:rsidP="00AE6C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9B197C" w:rsidRDefault="00B447AE" w:rsidP="00AE6C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9B197C" w:rsidRDefault="00B447AE" w:rsidP="00AE6C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B447AE" w:rsidRPr="003541BB" w:rsidTr="00AE6C82">
        <w:trPr>
          <w:gridAfter w:val="1"/>
          <w:wAfter w:w="6" w:type="dxa"/>
          <w:trHeight w:val="931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 xml:space="preserve">Обеспечение охраны образовательных организаций </w:t>
            </w:r>
            <w:proofErr w:type="gramStart"/>
            <w:r w:rsidRPr="003541BB">
              <w:rPr>
                <w:rFonts w:ascii="Times New Roman" w:hAnsi="Times New Roman"/>
                <w:sz w:val="20"/>
                <w:szCs w:val="20"/>
              </w:rPr>
              <w:t>специализированны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 xml:space="preserve"> службами</w:t>
            </w:r>
            <w:proofErr w:type="gram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128E5" w:rsidRDefault="00B447AE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8E5">
              <w:rPr>
                <w:rFonts w:ascii="Times New Roman" w:hAnsi="Times New Roman"/>
                <w:sz w:val="20"/>
                <w:szCs w:val="20"/>
              </w:rPr>
              <w:t>Коли-</w:t>
            </w:r>
            <w:proofErr w:type="spellStart"/>
            <w:proofErr w:type="gramStart"/>
            <w:r w:rsidRPr="003128E5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  <w:r w:rsidRPr="003128E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3128E5">
              <w:rPr>
                <w:rFonts w:ascii="Times New Roman" w:hAnsi="Times New Roman"/>
                <w:sz w:val="20"/>
                <w:szCs w:val="20"/>
              </w:rPr>
              <w:t>органи</w:t>
            </w:r>
            <w:proofErr w:type="gramEnd"/>
            <w:r w:rsidRPr="003128E5">
              <w:rPr>
                <w:rFonts w:ascii="Times New Roman" w:hAnsi="Times New Roman"/>
                <w:sz w:val="20"/>
                <w:szCs w:val="20"/>
              </w:rPr>
              <w:t>-заций</w:t>
            </w:r>
            <w:proofErr w:type="spellEnd"/>
            <w:r w:rsidRPr="003128E5">
              <w:rPr>
                <w:rFonts w:ascii="Times New Roman" w:hAnsi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406F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9B197C" w:rsidRDefault="00B447AE" w:rsidP="00AE6C8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9B197C" w:rsidRDefault="00B447AE" w:rsidP="00AE6C8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9B197C" w:rsidRDefault="00B447AE" w:rsidP="00AE6C8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B447AE" w:rsidRPr="003541BB" w:rsidTr="00AE6C82">
        <w:trPr>
          <w:gridAfter w:val="1"/>
          <w:wAfter w:w="6" w:type="dxa"/>
          <w:trHeight w:val="1321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Установка системы стрелец-мониторинг, вывод сигнала на пульт 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128E5" w:rsidRDefault="00B447AE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8E5">
              <w:rPr>
                <w:rFonts w:ascii="Times New Roman" w:hAnsi="Times New Roman"/>
                <w:sz w:val="20"/>
                <w:szCs w:val="20"/>
              </w:rPr>
              <w:t>Коли-</w:t>
            </w:r>
            <w:proofErr w:type="spellStart"/>
            <w:proofErr w:type="gramStart"/>
            <w:r w:rsidRPr="003128E5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  <w:r w:rsidRPr="003128E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3128E5">
              <w:rPr>
                <w:rFonts w:ascii="Times New Roman" w:hAnsi="Times New Roman"/>
                <w:sz w:val="20"/>
                <w:szCs w:val="20"/>
              </w:rPr>
              <w:t>органи</w:t>
            </w:r>
            <w:proofErr w:type="gramEnd"/>
            <w:r w:rsidRPr="003128E5">
              <w:rPr>
                <w:rFonts w:ascii="Times New Roman" w:hAnsi="Times New Roman"/>
                <w:sz w:val="20"/>
                <w:szCs w:val="20"/>
              </w:rPr>
              <w:t>-заций</w:t>
            </w:r>
            <w:proofErr w:type="spellEnd"/>
            <w:r w:rsidRPr="003128E5">
              <w:rPr>
                <w:rFonts w:ascii="Times New Roman" w:hAnsi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406F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9B197C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9B197C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9B197C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</w:tr>
      <w:tr w:rsidR="00B447AE" w:rsidRPr="003541BB" w:rsidTr="00AE6C82">
        <w:trPr>
          <w:gridAfter w:val="1"/>
          <w:wAfter w:w="6" w:type="dxa"/>
          <w:trHeight w:val="1344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128E5" w:rsidRDefault="00B447AE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8E5">
              <w:rPr>
                <w:rFonts w:ascii="Times New Roman" w:hAnsi="Times New Roman"/>
                <w:sz w:val="20"/>
                <w:szCs w:val="20"/>
              </w:rPr>
              <w:t>Коли-</w:t>
            </w:r>
            <w:proofErr w:type="spellStart"/>
            <w:proofErr w:type="gramStart"/>
            <w:r w:rsidRPr="003128E5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  <w:r w:rsidRPr="003128E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3128E5">
              <w:rPr>
                <w:rFonts w:ascii="Times New Roman" w:hAnsi="Times New Roman"/>
                <w:sz w:val="20"/>
                <w:szCs w:val="20"/>
              </w:rPr>
              <w:t>органи</w:t>
            </w:r>
            <w:proofErr w:type="gramEnd"/>
            <w:r w:rsidRPr="003128E5">
              <w:rPr>
                <w:rFonts w:ascii="Times New Roman" w:hAnsi="Times New Roman"/>
                <w:sz w:val="20"/>
                <w:szCs w:val="20"/>
              </w:rPr>
              <w:t>-заций</w:t>
            </w:r>
            <w:proofErr w:type="spellEnd"/>
            <w:r w:rsidRPr="003128E5">
              <w:rPr>
                <w:rFonts w:ascii="Times New Roman" w:hAnsi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406F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9B197C" w:rsidRDefault="00D7446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9B197C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9B197C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447AE" w:rsidRPr="003541BB" w:rsidTr="00AE6C8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системы образо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 xml:space="preserve">вания Темрюкского района </w:t>
            </w:r>
            <w:proofErr w:type="gramStart"/>
            <w:r w:rsidRPr="003541BB">
              <w:rPr>
                <w:rFonts w:ascii="Times New Roman" w:hAnsi="Times New Roman"/>
                <w:sz w:val="20"/>
                <w:szCs w:val="20"/>
              </w:rPr>
              <w:t>вы-</w:t>
            </w:r>
            <w:proofErr w:type="spellStart"/>
            <w:r w:rsidRPr="003541BB">
              <w:rPr>
                <w:rFonts w:ascii="Times New Roman" w:hAnsi="Times New Roman"/>
                <w:sz w:val="20"/>
                <w:szCs w:val="20"/>
              </w:rPr>
              <w:t>сококвалифицированными</w:t>
            </w:r>
            <w:proofErr w:type="spellEnd"/>
            <w:proofErr w:type="gramEnd"/>
            <w:r w:rsidRPr="003541BB">
              <w:rPr>
                <w:rFonts w:ascii="Times New Roman" w:hAnsi="Times New Roman"/>
                <w:sz w:val="20"/>
                <w:szCs w:val="20"/>
              </w:rPr>
              <w:t xml:space="preserve"> кадрам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406F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B447AE" w:rsidRPr="003541BB" w:rsidTr="00AE6C82">
        <w:trPr>
          <w:gridAfter w:val="1"/>
          <w:wAfter w:w="6" w:type="dxa"/>
          <w:trHeight w:val="343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 xml:space="preserve">Поддержка талантливой молодежи 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EC3411" w:rsidRDefault="00EC3411" w:rsidP="00BA75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2634" w:rsidRPr="009E2634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634">
        <w:rPr>
          <w:rFonts w:ascii="Times New Roman" w:hAnsi="Times New Roman"/>
          <w:sz w:val="28"/>
          <w:szCs w:val="28"/>
        </w:rPr>
        <w:t>1 – целевой показатель определяется на основе данных государственного статистического наблюдения</w:t>
      </w:r>
      <w:r>
        <w:rPr>
          <w:rFonts w:ascii="Times New Roman" w:hAnsi="Times New Roman"/>
          <w:sz w:val="28"/>
          <w:szCs w:val="28"/>
        </w:rPr>
        <w:t xml:space="preserve"> ежегодно;</w:t>
      </w:r>
    </w:p>
    <w:p w:rsidR="009E2634" w:rsidRPr="009E2634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634">
        <w:rPr>
          <w:rFonts w:ascii="Times New Roman" w:hAnsi="Times New Roman"/>
          <w:sz w:val="28"/>
          <w:szCs w:val="28"/>
        </w:rPr>
        <w:t xml:space="preserve">2 – целевой показатель рассчитывается по методике, утвержденной приказом </w:t>
      </w:r>
      <w:proofErr w:type="spellStart"/>
      <w:r w:rsidRPr="009E263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9E2634">
        <w:rPr>
          <w:rFonts w:ascii="Times New Roman" w:hAnsi="Times New Roman"/>
          <w:sz w:val="28"/>
          <w:szCs w:val="28"/>
        </w:rPr>
        <w:t xml:space="preserve"> России от 11.06.2014 № 657 «Об утверждении методики расчета показателей мониторинга системы образования» (зарегистрирован в Минюсте России 13.08.2014 № 33570)</w:t>
      </w:r>
      <w:r w:rsidR="006F32C3">
        <w:rPr>
          <w:rFonts w:ascii="Times New Roman" w:hAnsi="Times New Roman"/>
          <w:sz w:val="28"/>
          <w:szCs w:val="28"/>
        </w:rPr>
        <w:t>, с учетом последующих действующих изменений</w:t>
      </w:r>
      <w:r>
        <w:rPr>
          <w:rFonts w:ascii="Times New Roman" w:hAnsi="Times New Roman"/>
          <w:sz w:val="28"/>
          <w:szCs w:val="28"/>
        </w:rPr>
        <w:t>;</w:t>
      </w:r>
    </w:p>
    <w:p w:rsidR="009E2634" w:rsidRPr="009E2634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E2634">
        <w:rPr>
          <w:rFonts w:ascii="Times New Roman" w:hAnsi="Times New Roman"/>
          <w:sz w:val="28"/>
          <w:szCs w:val="28"/>
        </w:rPr>
        <w:t xml:space="preserve">3 – целевой </w:t>
      </w:r>
      <w:proofErr w:type="gramStart"/>
      <w:r w:rsidRPr="009E2634">
        <w:rPr>
          <w:rFonts w:ascii="Times New Roman" w:hAnsi="Times New Roman"/>
          <w:sz w:val="28"/>
          <w:szCs w:val="28"/>
        </w:rPr>
        <w:t>показатель  рассчитывается</w:t>
      </w:r>
      <w:proofErr w:type="gramEnd"/>
      <w:r w:rsidRPr="009E2634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следующей методике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AA414E" w:rsidRPr="009E2634" w:rsidTr="00AA414E">
        <w:tc>
          <w:tcPr>
            <w:tcW w:w="4111" w:type="dxa"/>
          </w:tcPr>
          <w:p w:rsidR="00AA414E" w:rsidRPr="009E2634" w:rsidRDefault="00AA414E" w:rsidP="00A174B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3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28" w:type="dxa"/>
          </w:tcPr>
          <w:p w:rsidR="00AA414E" w:rsidRPr="009E2634" w:rsidRDefault="00AA414E" w:rsidP="00A17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34">
              <w:rPr>
                <w:rFonts w:ascii="Times New Roman" w:hAnsi="Times New Roman"/>
                <w:sz w:val="24"/>
                <w:szCs w:val="24"/>
              </w:rPr>
              <w:t>Методика расчета показателя (формула) и методологические пояснения к показателю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9E2634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14E">
              <w:rPr>
                <w:rFonts w:ascii="Times New Roman" w:hAnsi="Times New Roman"/>
                <w:sz w:val="24"/>
                <w:szCs w:val="24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5528" w:type="dxa"/>
          </w:tcPr>
          <w:p w:rsidR="00AA414E" w:rsidRPr="00AA414E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414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полнительных мест в дошкольных образовательных </w:t>
            </w:r>
            <w:proofErr w:type="gramStart"/>
            <w:r w:rsidRPr="00AA414E">
              <w:rPr>
                <w:rFonts w:ascii="Times New Roman" w:hAnsi="Times New Roman" w:cs="Times New Roman"/>
                <w:sz w:val="24"/>
                <w:szCs w:val="24"/>
              </w:rPr>
              <w:t>учреждениях,  соз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редства</w:t>
            </w:r>
            <w:r w:rsidRPr="00AA414E">
              <w:rPr>
                <w:rFonts w:ascii="Times New Roman" w:hAnsi="Times New Roman" w:cs="Times New Roman"/>
                <w:sz w:val="24"/>
                <w:szCs w:val="24"/>
              </w:rPr>
              <w:t>, выделенные программой</w:t>
            </w:r>
          </w:p>
        </w:tc>
      </w:tr>
      <w:tr w:rsidR="00EA4ACC" w:rsidRPr="009E2634" w:rsidTr="00AA414E">
        <w:tc>
          <w:tcPr>
            <w:tcW w:w="4111" w:type="dxa"/>
          </w:tcPr>
          <w:p w:rsidR="00EA4ACC" w:rsidRPr="00EA4ACC" w:rsidRDefault="00EA4AC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4A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оля детей и молодежи в возрасте 5 –18 лет, охваченных </w:t>
            </w:r>
            <w:proofErr w:type="gramStart"/>
            <w:r w:rsidRPr="00EA4A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ми  программами</w:t>
            </w:r>
            <w:proofErr w:type="gramEnd"/>
            <w:r w:rsidRPr="00EA4A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полнительного образования</w:t>
            </w:r>
          </w:p>
        </w:tc>
        <w:tc>
          <w:tcPr>
            <w:tcW w:w="5528" w:type="dxa"/>
          </w:tcPr>
          <w:p w:rsidR="00EA4ACC" w:rsidRP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4ACC" w:rsidRP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– доля детей, охваченных образовательными программами дополнительного образования детей и молодежи в возрасте от 5 до 18 лет.</w:t>
            </w:r>
          </w:p>
          <w:p w:rsidR="00EA4ACC" w:rsidRP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детей 5-18 лет, которым предоставлена возможность получать услуги дополнительного образ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рганизациях дополнительного образования;</w:t>
            </w:r>
          </w:p>
          <w:p w:rsid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– общая численность детей в возрасте 5-1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4ACC" w:rsidRDefault="00EA4ACC" w:rsidP="00EA4ACC">
            <w:pPr>
              <w:pStyle w:val="a4"/>
              <w:rPr>
                <w:lang w:eastAsia="en-US"/>
              </w:rPr>
            </w:pP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униципальных </w:t>
            </w:r>
            <w:proofErr w:type="gramStart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заданий  муниципальными</w:t>
            </w:r>
            <w:proofErr w:type="gramEnd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5528" w:type="dxa"/>
          </w:tcPr>
          <w:p w:rsidR="00AA414E" w:rsidRDefault="00AA4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порядку, утвержденному приказом управления образованием.</w:t>
            </w:r>
          </w:p>
          <w:p w:rsidR="00AA414E" w:rsidRDefault="00AA414E">
            <w:r w:rsidRPr="006E0F0E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</w:rPr>
            </w:pPr>
            <w:r w:rsidRPr="00EC3411">
              <w:rPr>
                <w:rFonts w:ascii="Times New Roman" w:hAnsi="Times New Roman" w:cs="Times New Roman"/>
              </w:rPr>
              <w:t xml:space="preserve">Приведение в соответствие с нормативными    </w:t>
            </w:r>
            <w:r w:rsidRPr="00EC3411">
              <w:rPr>
                <w:rFonts w:ascii="Times New Roman" w:hAnsi="Times New Roman" w:cs="Times New Roman"/>
              </w:rPr>
              <w:br/>
              <w:t xml:space="preserve">требованиями (устранение замечаний надзорных </w:t>
            </w:r>
            <w:proofErr w:type="gramStart"/>
            <w:r w:rsidRPr="00EC3411">
              <w:rPr>
                <w:rFonts w:ascii="Times New Roman" w:hAnsi="Times New Roman" w:cs="Times New Roman"/>
              </w:rPr>
              <w:t xml:space="preserve">органов)  </w:t>
            </w:r>
            <w:proofErr w:type="gramEnd"/>
          </w:p>
        </w:tc>
        <w:tc>
          <w:tcPr>
            <w:tcW w:w="5528" w:type="dxa"/>
          </w:tcPr>
          <w:p w:rsidR="00AA414E" w:rsidRPr="00A174BA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174BA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174BA">
              <w:rPr>
                <w:rFonts w:ascii="Times New Roman" w:hAnsi="Times New Roman" w:cs="Times New Roman"/>
              </w:rPr>
              <w:t xml:space="preserve"> освоены средства на </w:t>
            </w:r>
            <w:r>
              <w:rPr>
                <w:rFonts w:ascii="Times New Roman" w:hAnsi="Times New Roman" w:cs="Times New Roman"/>
              </w:rPr>
              <w:t>указанные цели</w:t>
            </w:r>
            <w:r w:rsidRPr="00A174BA">
              <w:rPr>
                <w:rFonts w:ascii="Times New Roman" w:hAnsi="Times New Roman" w:cs="Times New Roman"/>
              </w:rPr>
              <w:t>.</w:t>
            </w:r>
          </w:p>
          <w:p w:rsidR="00AA414E" w:rsidRPr="00A174BA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1D6BEE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6BEE">
              <w:rPr>
                <w:rFonts w:ascii="Times New Roman" w:hAnsi="Times New Roman" w:cs="Times New Roman"/>
                <w:sz w:val="24"/>
                <w:szCs w:val="24"/>
              </w:rPr>
              <w:t>Устройство систем видеонаблюдения</w:t>
            </w:r>
          </w:p>
        </w:tc>
        <w:tc>
          <w:tcPr>
            <w:tcW w:w="5528" w:type="dxa"/>
          </w:tcPr>
          <w:p w:rsidR="00AA414E" w:rsidRPr="00A174BA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174BA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174BA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Pr="004015E9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оказателя -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Обустройство ограждения территории</w:t>
            </w:r>
          </w:p>
        </w:tc>
        <w:tc>
          <w:tcPr>
            <w:tcW w:w="5528" w:type="dxa"/>
          </w:tcPr>
          <w:p w:rsidR="00AA414E" w:rsidRPr="00A174BA" w:rsidRDefault="00AA414E" w:rsidP="00A174BA">
            <w:pPr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174BA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174BA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Default="00AA414E" w:rsidP="00F83C3A">
            <w:r w:rsidRPr="004015E9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528" w:type="dxa"/>
          </w:tcPr>
          <w:p w:rsidR="00AA414E" w:rsidRPr="00AA414E" w:rsidRDefault="00AA414E" w:rsidP="00AA414E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A414E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A414E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Pr="004015E9" w:rsidRDefault="00AA414E" w:rsidP="00F83C3A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Установка системы стрелец-</w:t>
            </w:r>
            <w:proofErr w:type="gramStart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BF6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62F" w:rsidRPr="00BF662F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proofErr w:type="gramEnd"/>
            <w:r w:rsidR="00BF662F" w:rsidRPr="00BF662F">
              <w:rPr>
                <w:rFonts w:ascii="Times New Roman" w:hAnsi="Times New Roman" w:cs="Times New Roman"/>
                <w:sz w:val="24"/>
                <w:szCs w:val="24"/>
              </w:rPr>
              <w:t xml:space="preserve"> сигнала на пульт 01</w:t>
            </w:r>
          </w:p>
        </w:tc>
        <w:tc>
          <w:tcPr>
            <w:tcW w:w="5528" w:type="dxa"/>
          </w:tcPr>
          <w:p w:rsidR="00AA414E" w:rsidRPr="00AA414E" w:rsidRDefault="00AA414E" w:rsidP="00AA414E">
            <w:pPr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A414E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A414E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Default="00AA414E" w:rsidP="00F83C3A">
            <w:r w:rsidRPr="004015E9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5528" w:type="dxa"/>
          </w:tcPr>
          <w:p w:rsidR="00AA414E" w:rsidRDefault="00AA414E" w:rsidP="00AA414E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A414E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A414E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Pr="004015E9" w:rsidRDefault="00AA414E" w:rsidP="00AA414E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истемы образования Темрюкского района </w:t>
            </w:r>
            <w:proofErr w:type="spellStart"/>
            <w:proofErr w:type="gramStart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высоко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лифицированными</w:t>
            </w:r>
            <w:proofErr w:type="spellEnd"/>
            <w:proofErr w:type="gramEnd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 кадрами</w:t>
            </w:r>
          </w:p>
        </w:tc>
        <w:tc>
          <w:tcPr>
            <w:tcW w:w="5528" w:type="dxa"/>
          </w:tcPr>
          <w:p w:rsidR="00AA414E" w:rsidRDefault="00AA414E" w:rsidP="00AA4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едагогических и руководящих работников, работников управления образованием, прошедших повышение квалификации или курсовую переподготовку.</w:t>
            </w:r>
          </w:p>
          <w:p w:rsidR="00AA414E" w:rsidRDefault="00AA414E" w:rsidP="00AA414E">
            <w:r w:rsidRPr="00AA414E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9E2634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14E">
              <w:rPr>
                <w:rFonts w:ascii="Times New Roman" w:hAnsi="Times New Roman"/>
                <w:sz w:val="24"/>
                <w:szCs w:val="24"/>
              </w:rPr>
              <w:t xml:space="preserve">Поддержка талантливой молодежи  </w:t>
            </w:r>
          </w:p>
        </w:tc>
        <w:tc>
          <w:tcPr>
            <w:tcW w:w="5528" w:type="dxa"/>
          </w:tcPr>
          <w:p w:rsidR="00AA414E" w:rsidRPr="009E2634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 – победителей ежегодного районного конкурса, награжденных </w:t>
            </w:r>
            <w:r w:rsidRPr="00AA414E">
              <w:rPr>
                <w:rFonts w:ascii="Times New Roman" w:hAnsi="Times New Roman"/>
                <w:sz w:val="24"/>
                <w:szCs w:val="24"/>
              </w:rPr>
              <w:t>преми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AA414E">
              <w:rPr>
                <w:rFonts w:ascii="Times New Roman" w:hAnsi="Times New Roman"/>
                <w:sz w:val="24"/>
                <w:szCs w:val="24"/>
              </w:rPr>
              <w:t xml:space="preserve"> главы района</w:t>
            </w:r>
          </w:p>
        </w:tc>
      </w:tr>
    </w:tbl>
    <w:p w:rsidR="0058370D" w:rsidRDefault="00D401FF" w:rsidP="00025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BE6">
        <w:rPr>
          <w:rFonts w:ascii="Times New Roman" w:hAnsi="Times New Roman"/>
          <w:sz w:val="28"/>
          <w:szCs w:val="28"/>
        </w:rPr>
        <w:t xml:space="preserve">Сроки </w:t>
      </w:r>
      <w:proofErr w:type="gramStart"/>
      <w:r w:rsidRPr="00276BE6">
        <w:rPr>
          <w:rFonts w:ascii="Times New Roman" w:hAnsi="Times New Roman"/>
          <w:sz w:val="28"/>
          <w:szCs w:val="28"/>
        </w:rPr>
        <w:t xml:space="preserve">реализации 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76BE6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>:</w:t>
      </w:r>
      <w:r w:rsidRPr="00276BE6">
        <w:rPr>
          <w:rFonts w:ascii="Times New Roman" w:hAnsi="Times New Roman"/>
          <w:sz w:val="28"/>
          <w:szCs w:val="28"/>
        </w:rPr>
        <w:t xml:space="preserve"> 201</w:t>
      </w:r>
      <w:r w:rsidR="009248D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 – </w:t>
      </w:r>
      <w:r w:rsidR="00C94961">
        <w:rPr>
          <w:rFonts w:ascii="Times New Roman" w:hAnsi="Times New Roman"/>
          <w:sz w:val="28"/>
          <w:szCs w:val="28"/>
        </w:rPr>
        <w:t>2020</w:t>
      </w:r>
      <w:r w:rsidRPr="00276BE6">
        <w:rPr>
          <w:rFonts w:ascii="Times New Roman" w:hAnsi="Times New Roman"/>
          <w:sz w:val="28"/>
          <w:szCs w:val="28"/>
        </w:rPr>
        <w:t xml:space="preserve"> годы.</w:t>
      </w:r>
    </w:p>
    <w:p w:rsidR="000259F9" w:rsidRDefault="000259F9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36A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5381">
        <w:rPr>
          <w:rFonts w:ascii="Times New Roman" w:hAnsi="Times New Roman"/>
          <w:b/>
          <w:sz w:val="28"/>
          <w:szCs w:val="28"/>
        </w:rPr>
        <w:t>3. Перечень и краткое описание основных мероприятий</w:t>
      </w:r>
    </w:p>
    <w:p w:rsidR="00665381" w:rsidRPr="00665381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665381" w:rsidRPr="00665381" w:rsidSect="007C5CBC">
          <w:headerReference w:type="default" r:id="rId8"/>
          <w:headerReference w:type="first" r:id="rId9"/>
          <w:pgSz w:w="11906" w:h="16838"/>
          <w:pgMar w:top="1134" w:right="607" w:bottom="1134" w:left="1701" w:header="709" w:footer="709" w:gutter="0"/>
          <w:cols w:space="708"/>
          <w:titlePg/>
          <w:docGrid w:linePitch="360"/>
        </w:sectPr>
      </w:pPr>
      <w:r w:rsidRPr="00665381">
        <w:rPr>
          <w:rFonts w:ascii="Times New Roman" w:hAnsi="Times New Roman"/>
          <w:b/>
          <w:sz w:val="28"/>
          <w:szCs w:val="28"/>
        </w:rPr>
        <w:t xml:space="preserve"> мун</w:t>
      </w:r>
      <w:r>
        <w:rPr>
          <w:rFonts w:ascii="Times New Roman" w:hAnsi="Times New Roman"/>
          <w:b/>
          <w:sz w:val="28"/>
          <w:szCs w:val="28"/>
        </w:rPr>
        <w:t>и</w:t>
      </w:r>
      <w:r w:rsidRPr="00665381">
        <w:rPr>
          <w:rFonts w:ascii="Times New Roman" w:hAnsi="Times New Roman"/>
          <w:b/>
          <w:sz w:val="28"/>
          <w:szCs w:val="28"/>
        </w:rPr>
        <w:t>ципальной программы</w:t>
      </w:r>
    </w:p>
    <w:p w:rsidR="007D6843" w:rsidRDefault="007134DC" w:rsidP="009737D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4DC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4DC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  <w:r w:rsidR="00617354">
        <w:rPr>
          <w:rFonts w:ascii="Times New Roman" w:hAnsi="Times New Roman" w:cs="Times New Roman"/>
          <w:b/>
          <w:sz w:val="28"/>
          <w:szCs w:val="28"/>
        </w:rPr>
        <w:t xml:space="preserve"> «Развитие образования в Темрюкском районе»</w:t>
      </w: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2402"/>
        <w:gridCol w:w="570"/>
        <w:gridCol w:w="1137"/>
        <w:gridCol w:w="1421"/>
        <w:gridCol w:w="1140"/>
        <w:gridCol w:w="1562"/>
        <w:gridCol w:w="1421"/>
        <w:gridCol w:w="708"/>
        <w:gridCol w:w="1843"/>
        <w:gridCol w:w="1487"/>
      </w:tblGrid>
      <w:tr w:rsidR="00A73303" w:rsidRPr="0051185B" w:rsidTr="000A5D43">
        <w:trPr>
          <w:tblHeader/>
        </w:trPr>
        <w:tc>
          <w:tcPr>
            <w:tcW w:w="979" w:type="dxa"/>
            <w:vMerge w:val="restart"/>
            <w:shd w:val="clear" w:color="auto" w:fill="auto"/>
            <w:vAlign w:val="center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4C67">
              <w:rPr>
                <w:rFonts w:ascii="Times New Roman" w:hAnsi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70" w:type="dxa"/>
            <w:vMerge w:val="restart"/>
            <w:vAlign w:val="center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4C67">
              <w:rPr>
                <w:rFonts w:ascii="Times New Roman" w:hAnsi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Годы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реализ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ции</w:t>
            </w:r>
            <w:proofErr w:type="spellEnd"/>
            <w:proofErr w:type="gramEnd"/>
          </w:p>
        </w:tc>
        <w:tc>
          <w:tcPr>
            <w:tcW w:w="6252" w:type="dxa"/>
            <w:gridSpan w:val="5"/>
            <w:shd w:val="clear" w:color="auto" w:fill="auto"/>
            <w:vAlign w:val="center"/>
          </w:tcPr>
          <w:p w:rsidR="00A73303" w:rsidRPr="00FF7BA8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ъем финанси</w:t>
            </w:r>
            <w:r w:rsidRPr="00FF7BA8">
              <w:rPr>
                <w:rFonts w:ascii="Times New Roman" w:hAnsi="Times New Roman"/>
                <w:bCs/>
                <w:sz w:val="20"/>
                <w:szCs w:val="20"/>
              </w:rPr>
              <w:t>рования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с. рублей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Непосред</w:t>
            </w:r>
            <w:r w:rsidRPr="00A44C67">
              <w:rPr>
                <w:rFonts w:ascii="Times New Roman" w:hAnsi="Times New Roman"/>
                <w:bCs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bCs/>
                <w:sz w:val="20"/>
                <w:szCs w:val="20"/>
              </w:rPr>
              <w:t>венный</w:t>
            </w:r>
            <w:proofErr w:type="gramEnd"/>
            <w:r w:rsidRPr="00A44C67">
              <w:rPr>
                <w:rFonts w:ascii="Times New Roman" w:hAnsi="Times New Roman"/>
                <w:bCs/>
                <w:sz w:val="20"/>
                <w:szCs w:val="20"/>
              </w:rPr>
              <w:t xml:space="preserve"> результат реализации мероприятия</w:t>
            </w:r>
          </w:p>
        </w:tc>
        <w:tc>
          <w:tcPr>
            <w:tcW w:w="1487" w:type="dxa"/>
            <w:vMerge w:val="restart"/>
            <w:vAlign w:val="center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A44C67">
              <w:rPr>
                <w:rFonts w:ascii="Times New Roman" w:hAnsi="Times New Roman"/>
                <w:bCs/>
                <w:sz w:val="20"/>
                <w:szCs w:val="20"/>
              </w:rPr>
              <w:t>Заказчик,  гл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ный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аспоряди-тель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рас-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орядитель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) бюд</w:t>
            </w:r>
            <w:r w:rsidRPr="00A44C67">
              <w:rPr>
                <w:rFonts w:ascii="Times New Roman" w:hAnsi="Times New Roman"/>
                <w:bCs/>
                <w:sz w:val="20"/>
                <w:szCs w:val="20"/>
              </w:rPr>
              <w:t xml:space="preserve">жетных средств, </w:t>
            </w:r>
            <w:proofErr w:type="spellStart"/>
            <w:r w:rsidRPr="00A44C67">
              <w:rPr>
                <w:rFonts w:ascii="Times New Roman" w:hAnsi="Times New Roman"/>
                <w:bCs/>
                <w:sz w:val="20"/>
                <w:szCs w:val="20"/>
              </w:rPr>
              <w:t>ис-полнитель</w:t>
            </w:r>
            <w:proofErr w:type="spellEnd"/>
          </w:p>
        </w:tc>
      </w:tr>
      <w:tr w:rsidR="00A73303" w:rsidRPr="0051185B" w:rsidTr="000A5D43">
        <w:trPr>
          <w:tblHeader/>
        </w:trPr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bCs/>
                <w:sz w:val="20"/>
                <w:szCs w:val="20"/>
              </w:rPr>
              <w:t xml:space="preserve">всего   </w:t>
            </w:r>
          </w:p>
        </w:tc>
        <w:tc>
          <w:tcPr>
            <w:tcW w:w="483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303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bottom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73303" w:rsidRPr="0051185B" w:rsidTr="000A5D43">
        <w:trPr>
          <w:tblHeader/>
        </w:trPr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BE6E6D">
              <w:rPr>
                <w:rFonts w:ascii="Times New Roman" w:hAnsi="Times New Roman"/>
                <w:bCs/>
                <w:sz w:val="20"/>
                <w:szCs w:val="20"/>
              </w:rPr>
              <w:t>феде-ральный</w:t>
            </w:r>
            <w:proofErr w:type="spellEnd"/>
            <w:proofErr w:type="gramEnd"/>
            <w:r w:rsidRPr="00BE6E6D">
              <w:rPr>
                <w:rFonts w:ascii="Times New Roman" w:hAnsi="Times New Roman"/>
                <w:bCs/>
                <w:sz w:val="20"/>
                <w:szCs w:val="20"/>
              </w:rPr>
              <w:t xml:space="preserve"> бюджет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6E6D">
              <w:rPr>
                <w:rFonts w:ascii="Times New Roman" w:hAnsi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е</w:t>
            </w:r>
            <w:r w:rsidRPr="00BE6E6D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ю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ет-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bottom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73303" w:rsidRPr="0051185B" w:rsidTr="000A5D43">
        <w:trPr>
          <w:trHeight w:val="273"/>
          <w:tblHeader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FF7BA8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A73303" w:rsidRPr="0051185B" w:rsidTr="000A5D43">
        <w:trPr>
          <w:trHeight w:val="273"/>
        </w:trPr>
        <w:tc>
          <w:tcPr>
            <w:tcW w:w="14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1022AB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бразования в Темрюкском районе»</w:t>
            </w:r>
          </w:p>
        </w:tc>
      </w:tr>
      <w:tr w:rsidR="00A73303" w:rsidRPr="0051185B" w:rsidTr="000A5D43">
        <w:trPr>
          <w:trHeight w:val="273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</w:t>
            </w:r>
          </w:p>
        </w:tc>
        <w:tc>
          <w:tcPr>
            <w:tcW w:w="13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1022AB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2AB">
              <w:rPr>
                <w:rFonts w:ascii="Times New Roman" w:hAnsi="Times New Roman"/>
                <w:sz w:val="20"/>
                <w:szCs w:val="20"/>
              </w:rPr>
              <w:t>Обеспечение высокого качества образования в соответствии с запросами населения   и перспективными задачами развития экономики Темрюкского района</w:t>
            </w:r>
          </w:p>
        </w:tc>
      </w:tr>
      <w:tr w:rsidR="00A73303" w:rsidRPr="0051185B" w:rsidTr="000A5D43">
        <w:trPr>
          <w:trHeight w:val="273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1022AB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</w:t>
            </w:r>
            <w:r w:rsidRPr="001022A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2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1022AB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2AB">
              <w:rPr>
                <w:rFonts w:ascii="Times New Roman" w:hAnsi="Times New Roman"/>
                <w:sz w:val="20"/>
                <w:szCs w:val="20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9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bCs/>
                <w:sz w:val="20"/>
                <w:szCs w:val="20"/>
              </w:rPr>
              <w:t xml:space="preserve">Создание условий для функционирования </w:t>
            </w:r>
            <w:proofErr w:type="gramStart"/>
            <w:r w:rsidRPr="00A44C67">
              <w:rPr>
                <w:rFonts w:ascii="Times New Roman" w:hAnsi="Times New Roman"/>
                <w:bCs/>
                <w:sz w:val="20"/>
                <w:szCs w:val="20"/>
              </w:rPr>
              <w:t>об-</w:t>
            </w:r>
            <w:proofErr w:type="spellStart"/>
            <w:r w:rsidRPr="00A44C67">
              <w:rPr>
                <w:rFonts w:ascii="Times New Roman" w:hAnsi="Times New Roman"/>
                <w:bCs/>
                <w:sz w:val="20"/>
                <w:szCs w:val="20"/>
              </w:rPr>
              <w:t>разовательных</w:t>
            </w:r>
            <w:proofErr w:type="spellEnd"/>
            <w:proofErr w:type="gramEnd"/>
            <w:r w:rsidRPr="00A44C6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bCs/>
                <w:sz w:val="20"/>
                <w:szCs w:val="20"/>
              </w:rPr>
              <w:t>органи-заций</w:t>
            </w:r>
            <w:proofErr w:type="spellEnd"/>
            <w:r w:rsidRPr="00A44C67">
              <w:rPr>
                <w:rFonts w:ascii="Times New Roman" w:hAnsi="Times New Roman"/>
                <w:bCs/>
                <w:sz w:val="20"/>
                <w:szCs w:val="20"/>
              </w:rPr>
              <w:t xml:space="preserve"> в соответствии с современными требованиями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0D186C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0D186C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8050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0D186C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0D186C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5503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0D186C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846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0D186C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704B23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704B23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1334070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704B23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704B23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945403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704B23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38721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0D186C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</w:tcBorders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0D186C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1399752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842139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55761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0D186C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</w:tcBorders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0D186C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1328395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836684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49171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0D186C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</w:tcBorders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79" w:type="dxa"/>
            <w:tcBorders>
              <w:right w:val="single" w:sz="4" w:space="0" w:color="auto"/>
            </w:tcBorders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0D186C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1311271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837196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47407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0D186C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</w:tcBorders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79" w:type="dxa"/>
            <w:tcBorders>
              <w:right w:val="single" w:sz="4" w:space="0" w:color="auto"/>
            </w:tcBorders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0D186C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6801540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5533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4486927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23090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0D186C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Материально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техничес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кое  обеспечение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>, вы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олнение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строительно-монтажных и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ускона-ладоч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работ в новых  образовательных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рга-низация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и прочие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мер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-приятия, необходимые для их открытия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0D186C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44661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617">
              <w:rPr>
                <w:rFonts w:ascii="Times New Roman" w:hAnsi="Times New Roman"/>
                <w:sz w:val="20"/>
                <w:szCs w:val="20"/>
              </w:rPr>
              <w:t>6026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44661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44661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44661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617">
              <w:rPr>
                <w:rFonts w:ascii="Times New Roman" w:hAnsi="Times New Roman"/>
                <w:sz w:val="20"/>
                <w:szCs w:val="20"/>
              </w:rPr>
              <w:t>602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Открытие нового детского сада на 280 мест в</w:t>
            </w:r>
          </w:p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ро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титаров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кой</w:t>
            </w:r>
            <w:proofErr w:type="spellEnd"/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3303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</w:t>
            </w:r>
            <w:r>
              <w:rPr>
                <w:rFonts w:ascii="Times New Roman" w:hAnsi="Times New Roman"/>
                <w:sz w:val="20"/>
                <w:szCs w:val="20"/>
              </w:rPr>
              <w:t>чик –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дмини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раци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-ниципаль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ра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зован</w:t>
            </w:r>
            <w:r>
              <w:rPr>
                <w:rFonts w:ascii="Times New Roman" w:hAnsi="Times New Roman"/>
                <w:sz w:val="20"/>
                <w:szCs w:val="20"/>
              </w:rPr>
              <w:t>ия Темрюк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ский район (далее –АМОТР), глав</w:t>
            </w:r>
          </w:p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распоря</w:t>
            </w:r>
            <w:r>
              <w:rPr>
                <w:rFonts w:ascii="Times New Roman" w:hAnsi="Times New Roman"/>
                <w:sz w:val="20"/>
                <w:szCs w:val="20"/>
              </w:rPr>
              <w:t>-ди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</w:p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ем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дминист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/>
                <w:sz w:val="20"/>
                <w:szCs w:val="20"/>
              </w:rPr>
              <w:t>-ц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ии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ници-паль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 Темрюкский район (далее – УО)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пол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ит</w:t>
            </w:r>
            <w:r>
              <w:rPr>
                <w:rFonts w:ascii="Times New Roman" w:hAnsi="Times New Roman"/>
                <w:sz w:val="20"/>
                <w:szCs w:val="20"/>
              </w:rPr>
              <w:t>е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ганиза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(далее – ОО)</w:t>
            </w: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0D186C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44661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5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44661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44661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44661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0D186C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44661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44661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44661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44661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0D186C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44661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44661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0D186C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44661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44661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0D186C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1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44661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44661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rPr>
          <w:trHeight w:val="166"/>
        </w:trPr>
        <w:tc>
          <w:tcPr>
            <w:tcW w:w="979" w:type="dxa"/>
            <w:vMerge w:val="restart"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рганизация и 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прове-дение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государственной (итоговой) аттестации, в том числе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офинанси-рование</w:t>
            </w:r>
            <w:proofErr w:type="spellEnd"/>
          </w:p>
        </w:tc>
        <w:tc>
          <w:tcPr>
            <w:tcW w:w="570" w:type="dxa"/>
            <w:vMerge w:val="restart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1,4</w:t>
            </w:r>
          </w:p>
        </w:tc>
        <w:tc>
          <w:tcPr>
            <w:tcW w:w="1140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shd w:val="clear" w:color="auto" w:fill="auto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3,4</w:t>
            </w:r>
          </w:p>
        </w:tc>
        <w:tc>
          <w:tcPr>
            <w:tcW w:w="1421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8,0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/>
                <w:sz w:val="20"/>
                <w:szCs w:val="20"/>
              </w:rPr>
              <w:t>за-висимо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ъек-тив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ценки ка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чества знаний выпуск</w:t>
            </w:r>
            <w:r>
              <w:rPr>
                <w:rFonts w:ascii="Times New Roman" w:hAnsi="Times New Roman"/>
                <w:sz w:val="20"/>
                <w:szCs w:val="20"/>
              </w:rPr>
              <w:t>ников 9, 11(12) классов в соответствии с норм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ативными требованиями</w:t>
            </w:r>
          </w:p>
        </w:tc>
        <w:tc>
          <w:tcPr>
            <w:tcW w:w="1487" w:type="dxa"/>
            <w:vMerge w:val="restart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A73303" w:rsidRPr="0051185B" w:rsidTr="000A5D43">
        <w:trPr>
          <w:trHeight w:val="197"/>
        </w:trPr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8,9</w:t>
            </w:r>
          </w:p>
        </w:tc>
        <w:tc>
          <w:tcPr>
            <w:tcW w:w="1140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shd w:val="clear" w:color="auto" w:fill="auto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0,6</w:t>
            </w:r>
          </w:p>
        </w:tc>
        <w:tc>
          <w:tcPr>
            <w:tcW w:w="1421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8,3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rPr>
          <w:trHeight w:val="116"/>
        </w:trPr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shd w:val="clear" w:color="auto" w:fill="auto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7,9</w:t>
            </w:r>
          </w:p>
        </w:tc>
        <w:tc>
          <w:tcPr>
            <w:tcW w:w="1140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shd w:val="clear" w:color="auto" w:fill="auto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7,9</w:t>
            </w:r>
          </w:p>
        </w:tc>
        <w:tc>
          <w:tcPr>
            <w:tcW w:w="1421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rPr>
          <w:trHeight w:val="161"/>
        </w:trPr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shd w:val="clear" w:color="auto" w:fill="auto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7,9</w:t>
            </w:r>
          </w:p>
        </w:tc>
        <w:tc>
          <w:tcPr>
            <w:tcW w:w="1140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shd w:val="clear" w:color="auto" w:fill="auto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7,9</w:t>
            </w:r>
          </w:p>
        </w:tc>
        <w:tc>
          <w:tcPr>
            <w:tcW w:w="1421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rPr>
          <w:trHeight w:val="194"/>
        </w:trPr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shd w:val="clear" w:color="auto" w:fill="auto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7,9</w:t>
            </w:r>
          </w:p>
        </w:tc>
        <w:tc>
          <w:tcPr>
            <w:tcW w:w="1140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shd w:val="clear" w:color="auto" w:fill="auto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7,9</w:t>
            </w:r>
          </w:p>
        </w:tc>
        <w:tc>
          <w:tcPr>
            <w:tcW w:w="1421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rPr>
          <w:trHeight w:val="495"/>
        </w:trPr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A73303" w:rsidRPr="006C4C0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C08">
              <w:rPr>
                <w:rFonts w:ascii="Times New Roman" w:hAnsi="Times New Roman"/>
                <w:sz w:val="20"/>
                <w:szCs w:val="20"/>
              </w:rPr>
              <w:t>10414,0</w:t>
            </w:r>
          </w:p>
        </w:tc>
        <w:tc>
          <w:tcPr>
            <w:tcW w:w="1140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shd w:val="clear" w:color="auto" w:fill="auto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27,7</w:t>
            </w:r>
          </w:p>
        </w:tc>
        <w:tc>
          <w:tcPr>
            <w:tcW w:w="1421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6,3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rPr>
          <w:trHeight w:val="196"/>
        </w:trPr>
        <w:tc>
          <w:tcPr>
            <w:tcW w:w="979" w:type="dxa"/>
            <w:vMerge w:val="restart"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3</w:t>
            </w:r>
          </w:p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 w:val="restart"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Увеличение пропускной способности и оплата Интернет-трафика</w:t>
            </w:r>
          </w:p>
        </w:tc>
        <w:tc>
          <w:tcPr>
            <w:tcW w:w="570" w:type="dxa"/>
            <w:vMerge w:val="restart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A73303" w:rsidRPr="00D47C39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9,9</w:t>
            </w:r>
          </w:p>
        </w:tc>
        <w:tc>
          <w:tcPr>
            <w:tcW w:w="1140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066C02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9,9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Наличие без-лимитного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/>
                <w:sz w:val="20"/>
                <w:szCs w:val="20"/>
              </w:rPr>
              <w:t>уг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суточно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о-рост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доступа к сети «Ин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тернет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» во всех школах района</w:t>
            </w:r>
          </w:p>
        </w:tc>
        <w:tc>
          <w:tcPr>
            <w:tcW w:w="1487" w:type="dxa"/>
            <w:vMerge w:val="restart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A73303" w:rsidRPr="0051185B" w:rsidTr="000A5D43">
        <w:trPr>
          <w:trHeight w:val="114"/>
        </w:trPr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A73303" w:rsidRPr="00D47C39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1,7</w:t>
            </w:r>
          </w:p>
        </w:tc>
        <w:tc>
          <w:tcPr>
            <w:tcW w:w="1140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1,7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rPr>
          <w:trHeight w:val="159"/>
        </w:trPr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rPr>
          <w:trHeight w:val="192"/>
        </w:trPr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rPr>
          <w:trHeight w:val="237"/>
        </w:trPr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rPr>
          <w:trHeight w:val="284"/>
        </w:trPr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A73303" w:rsidRPr="00D47C39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1,6</w:t>
            </w:r>
          </w:p>
        </w:tc>
        <w:tc>
          <w:tcPr>
            <w:tcW w:w="1140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066C02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1,6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rPr>
          <w:trHeight w:val="120"/>
        </w:trPr>
        <w:tc>
          <w:tcPr>
            <w:tcW w:w="979" w:type="dxa"/>
            <w:vMerge w:val="restart"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Капитальный, текущий ремонт, проектирование и оценка проектов, материально-техническое обеспечение образовательных организаций</w:t>
            </w:r>
          </w:p>
        </w:tc>
        <w:tc>
          <w:tcPr>
            <w:tcW w:w="570" w:type="dxa"/>
            <w:vMerge w:val="restart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A73303" w:rsidRPr="00560240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632,2</w:t>
            </w:r>
          </w:p>
        </w:tc>
        <w:tc>
          <w:tcPr>
            <w:tcW w:w="1140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560240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0,0</w:t>
            </w:r>
          </w:p>
        </w:tc>
        <w:tc>
          <w:tcPr>
            <w:tcW w:w="1421" w:type="dxa"/>
          </w:tcPr>
          <w:p w:rsidR="00A73303" w:rsidRPr="00066C02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3472,2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италь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ный, текущий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ремонт  в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ОО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риобр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ору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ва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тельны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реж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д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иям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, текущий ремонт площадок</w:t>
            </w:r>
          </w:p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784">
              <w:rPr>
                <w:rFonts w:ascii="Times New Roman" w:hAnsi="Times New Roman"/>
                <w:sz w:val="20"/>
                <w:szCs w:val="20"/>
              </w:rPr>
              <w:t>Капитальный, те-</w:t>
            </w:r>
            <w:proofErr w:type="spellStart"/>
            <w:r w:rsidRPr="00F41784">
              <w:rPr>
                <w:rFonts w:ascii="Times New Roman" w:hAnsi="Times New Roman"/>
                <w:sz w:val="20"/>
                <w:szCs w:val="20"/>
              </w:rPr>
              <w:t>кущий</w:t>
            </w:r>
            <w:proofErr w:type="spellEnd"/>
            <w:r w:rsidRPr="00F41784">
              <w:rPr>
                <w:rFonts w:ascii="Times New Roman" w:hAnsi="Times New Roman"/>
                <w:sz w:val="20"/>
                <w:szCs w:val="20"/>
              </w:rPr>
              <w:t xml:space="preserve"> ремонт, ос-</w:t>
            </w:r>
            <w:proofErr w:type="spellStart"/>
            <w:r w:rsidRPr="00F41784">
              <w:rPr>
                <w:rFonts w:ascii="Times New Roman" w:hAnsi="Times New Roman"/>
                <w:sz w:val="20"/>
                <w:szCs w:val="20"/>
              </w:rPr>
              <w:t>нащение</w:t>
            </w:r>
            <w:proofErr w:type="spellEnd"/>
            <w:r w:rsidRPr="00F417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41784">
              <w:rPr>
                <w:rFonts w:ascii="Times New Roman" w:hAnsi="Times New Roman"/>
                <w:sz w:val="20"/>
                <w:szCs w:val="20"/>
              </w:rPr>
              <w:t>в  14</w:t>
            </w:r>
            <w:proofErr w:type="gramEnd"/>
            <w:r w:rsidRPr="00F41784">
              <w:rPr>
                <w:rFonts w:ascii="Times New Roman" w:hAnsi="Times New Roman"/>
                <w:sz w:val="20"/>
                <w:szCs w:val="20"/>
              </w:rPr>
              <w:t xml:space="preserve"> ОО в </w:t>
            </w:r>
            <w:r w:rsidRPr="00F41784">
              <w:rPr>
                <w:rFonts w:ascii="Times New Roman" w:hAnsi="Times New Roman"/>
                <w:sz w:val="20"/>
                <w:szCs w:val="20"/>
              </w:rPr>
              <w:lastRenderedPageBreak/>
              <w:t>2017 году</w:t>
            </w:r>
            <w:r>
              <w:rPr>
                <w:rFonts w:ascii="Times New Roman" w:hAnsi="Times New Roman"/>
                <w:sz w:val="20"/>
                <w:szCs w:val="20"/>
              </w:rPr>
              <w:t>, 5 ОО в 2018 году</w:t>
            </w:r>
          </w:p>
        </w:tc>
        <w:tc>
          <w:tcPr>
            <w:tcW w:w="1487" w:type="dxa"/>
            <w:vMerge w:val="restart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A73303" w:rsidRPr="0051185B" w:rsidTr="000A5D43">
        <w:trPr>
          <w:trHeight w:val="166"/>
        </w:trPr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A73303" w:rsidRPr="00704B23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83505,6</w:t>
            </w:r>
          </w:p>
        </w:tc>
        <w:tc>
          <w:tcPr>
            <w:tcW w:w="1140" w:type="dxa"/>
          </w:tcPr>
          <w:p w:rsidR="00A73303" w:rsidRPr="00704B23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A73303" w:rsidRPr="00704B23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135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A73303" w:rsidRPr="00704B23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82155,6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rPr>
          <w:trHeight w:val="225"/>
        </w:trPr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shd w:val="clear" w:color="auto" w:fill="auto"/>
          </w:tcPr>
          <w:p w:rsidR="00A73303" w:rsidRPr="004A7CDB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79505,5</w:t>
            </w:r>
          </w:p>
        </w:tc>
        <w:tc>
          <w:tcPr>
            <w:tcW w:w="1140" w:type="dxa"/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A73303" w:rsidRPr="004A7CDB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77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A73303" w:rsidRPr="004A7CDB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78735,5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rPr>
          <w:trHeight w:val="130"/>
        </w:trPr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shd w:val="clear" w:color="auto" w:fill="auto"/>
          </w:tcPr>
          <w:p w:rsidR="00A73303" w:rsidRPr="004A7CDB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35741,5</w:t>
            </w:r>
          </w:p>
        </w:tc>
        <w:tc>
          <w:tcPr>
            <w:tcW w:w="1140" w:type="dxa"/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A73303" w:rsidRPr="004A7CDB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A73303" w:rsidRPr="004A7CDB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35741,5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rPr>
          <w:trHeight w:val="192"/>
        </w:trPr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shd w:val="clear" w:color="auto" w:fill="auto"/>
          </w:tcPr>
          <w:p w:rsidR="00A73303" w:rsidRPr="004A7CDB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23798,1</w:t>
            </w:r>
          </w:p>
        </w:tc>
        <w:tc>
          <w:tcPr>
            <w:tcW w:w="1140" w:type="dxa"/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A73303" w:rsidRPr="004A7CDB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A73303" w:rsidRPr="004A7CDB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23798,1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rPr>
          <w:trHeight w:val="160"/>
        </w:trPr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A73303" w:rsidRPr="004A7CDB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339182,9</w:t>
            </w:r>
          </w:p>
        </w:tc>
        <w:tc>
          <w:tcPr>
            <w:tcW w:w="1140" w:type="dxa"/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A73303" w:rsidRPr="004A7CDB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528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A73303" w:rsidRPr="004A7CDB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333902,9</w:t>
            </w:r>
          </w:p>
          <w:p w:rsidR="00A73303" w:rsidRPr="004A7CDB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bottom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rPr>
          <w:trHeight w:val="156"/>
        </w:trPr>
        <w:tc>
          <w:tcPr>
            <w:tcW w:w="979" w:type="dxa"/>
            <w:vMerge w:val="restart"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5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убси-дий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бюджетам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края на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рас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ход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бязательств ор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ганов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местного само-управления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муниципаль-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бразований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Крас-нодарског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края по организации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бщедоступного и бесплатного начального общего, основного об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щег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, среднего общего образования по основ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м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щеобразователь-ным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программам в муниципальных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рганизациях в части создания в муниципальных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щеоб-разователь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ргани-зация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, расположенных в сельской местности, условий для занятий физической культурой и спортом (капитальный ремонт спортивных за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>лов муниципальных об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щеобразователь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р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ганизаций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, расположен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в сельской местности)</w:t>
            </w:r>
          </w:p>
        </w:tc>
        <w:tc>
          <w:tcPr>
            <w:tcW w:w="570" w:type="dxa"/>
            <w:vMerge w:val="restart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7" w:type="dxa"/>
            <w:shd w:val="clear" w:color="auto" w:fill="auto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A73303" w:rsidRPr="00560240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6,1</w:t>
            </w:r>
          </w:p>
        </w:tc>
        <w:tc>
          <w:tcPr>
            <w:tcW w:w="1140" w:type="dxa"/>
            <w:shd w:val="clear" w:color="auto" w:fill="auto"/>
          </w:tcPr>
          <w:p w:rsidR="00A73303" w:rsidRPr="00560240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62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8,0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При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дены в соответствие к современным требованиям спортивные залы </w:t>
            </w:r>
            <w:r w:rsidRPr="00583108">
              <w:rPr>
                <w:rFonts w:ascii="Times New Roman" w:hAnsi="Times New Roman"/>
                <w:sz w:val="20"/>
                <w:szCs w:val="20"/>
              </w:rPr>
              <w:t>6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школ, обеспечены требования санитарных норм</w:t>
            </w:r>
          </w:p>
        </w:tc>
        <w:tc>
          <w:tcPr>
            <w:tcW w:w="1487" w:type="dxa"/>
            <w:vMerge w:val="restart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A73303" w:rsidRPr="00A76668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78,8</w:t>
            </w:r>
          </w:p>
        </w:tc>
        <w:tc>
          <w:tcPr>
            <w:tcW w:w="1140" w:type="dxa"/>
            <w:shd w:val="clear" w:color="auto" w:fill="auto"/>
          </w:tcPr>
          <w:p w:rsidR="00A73303" w:rsidRPr="00A76668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62" w:type="dxa"/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A76668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shd w:val="clear" w:color="auto" w:fill="auto"/>
          </w:tcPr>
          <w:p w:rsidR="00A73303" w:rsidRPr="007A430F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:rsidR="00A73303" w:rsidRPr="007A430F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shd w:val="clear" w:color="auto" w:fill="auto"/>
          </w:tcPr>
          <w:p w:rsidR="00A73303" w:rsidRPr="007A430F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0,0</w:t>
            </w:r>
          </w:p>
        </w:tc>
        <w:tc>
          <w:tcPr>
            <w:tcW w:w="1140" w:type="dxa"/>
            <w:shd w:val="clear" w:color="auto" w:fill="auto"/>
          </w:tcPr>
          <w:p w:rsidR="00A73303" w:rsidRPr="007A430F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0,0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shd w:val="clear" w:color="auto" w:fill="auto"/>
          </w:tcPr>
          <w:p w:rsidR="00A73303" w:rsidRPr="007A430F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1140" w:type="dxa"/>
            <w:shd w:val="clear" w:color="auto" w:fill="auto"/>
          </w:tcPr>
          <w:p w:rsidR="00A73303" w:rsidRPr="007A430F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A73303" w:rsidRPr="007A430F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404,9</w:t>
            </w:r>
          </w:p>
        </w:tc>
        <w:tc>
          <w:tcPr>
            <w:tcW w:w="1140" w:type="dxa"/>
            <w:shd w:val="clear" w:color="auto" w:fill="auto"/>
          </w:tcPr>
          <w:p w:rsidR="00A73303" w:rsidRPr="00DB1641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33,2</w:t>
            </w:r>
          </w:p>
        </w:tc>
        <w:tc>
          <w:tcPr>
            <w:tcW w:w="1562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71,7</w:t>
            </w:r>
          </w:p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c>
          <w:tcPr>
            <w:tcW w:w="979" w:type="dxa"/>
            <w:vMerge w:val="restart"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6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Приведение 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-тельных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учреждений в соответствие с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требова-ниями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надзорных органов</w:t>
            </w:r>
          </w:p>
        </w:tc>
        <w:tc>
          <w:tcPr>
            <w:tcW w:w="570" w:type="dxa"/>
            <w:vMerge w:val="restart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A73303" w:rsidRPr="007A430F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00,0</w:t>
            </w:r>
          </w:p>
        </w:tc>
        <w:tc>
          <w:tcPr>
            <w:tcW w:w="1140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7A430F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00,0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Устранени</w:t>
            </w:r>
            <w:r>
              <w:rPr>
                <w:rFonts w:ascii="Times New Roman" w:hAnsi="Times New Roman"/>
                <w:sz w:val="20"/>
                <w:szCs w:val="20"/>
              </w:rPr>
              <w:t>е замечаний по предписани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ям надзорных органов в не менее 5 ОО ежегодно</w:t>
            </w:r>
          </w:p>
        </w:tc>
        <w:tc>
          <w:tcPr>
            <w:tcW w:w="1487" w:type="dxa"/>
            <w:vMerge w:val="restart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A73303" w:rsidRPr="007A430F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10,0</w:t>
            </w:r>
          </w:p>
        </w:tc>
        <w:tc>
          <w:tcPr>
            <w:tcW w:w="1140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7A430F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10,0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A73303" w:rsidRPr="007A430F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7A430F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A73303" w:rsidRPr="007A430F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7A430F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A73303" w:rsidRPr="007A430F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7A430F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</w:tcPr>
          <w:p w:rsidR="00A73303" w:rsidRPr="007A430F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10,0</w:t>
            </w:r>
          </w:p>
        </w:tc>
        <w:tc>
          <w:tcPr>
            <w:tcW w:w="1140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7A430F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10,0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c>
          <w:tcPr>
            <w:tcW w:w="979" w:type="dxa"/>
            <w:vMerge w:val="restart"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7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Текущий и аварийный ремонт систем коммуникаций</w:t>
            </w:r>
          </w:p>
        </w:tc>
        <w:tc>
          <w:tcPr>
            <w:tcW w:w="570" w:type="dxa"/>
            <w:vMerge w:val="restart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1,8</w:t>
            </w:r>
          </w:p>
        </w:tc>
        <w:tc>
          <w:tcPr>
            <w:tcW w:w="1140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1,8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Обеспечение бес</w:t>
            </w:r>
            <w:r>
              <w:rPr>
                <w:rFonts w:ascii="Times New Roman" w:hAnsi="Times New Roman"/>
                <w:sz w:val="20"/>
                <w:szCs w:val="20"/>
              </w:rPr>
              <w:t>перебойной работы систем ком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муникаций </w:t>
            </w:r>
            <w:r>
              <w:rPr>
                <w:rFonts w:ascii="Times New Roman" w:hAnsi="Times New Roman"/>
                <w:sz w:val="20"/>
                <w:szCs w:val="20"/>
              </w:rPr>
              <w:t>образовательных орга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изаций</w:t>
            </w:r>
          </w:p>
        </w:tc>
        <w:tc>
          <w:tcPr>
            <w:tcW w:w="1487" w:type="dxa"/>
            <w:vMerge w:val="restart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распоря</w:t>
            </w:r>
            <w:r>
              <w:rPr>
                <w:rFonts w:ascii="Times New Roman" w:hAnsi="Times New Roman"/>
                <w:sz w:val="20"/>
                <w:szCs w:val="20"/>
              </w:rPr>
              <w:t>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A73303" w:rsidRPr="00A76668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40" w:type="dxa"/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A76668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A73303" w:rsidRPr="00A76668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A76668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1,8</w:t>
            </w:r>
          </w:p>
        </w:tc>
        <w:tc>
          <w:tcPr>
            <w:tcW w:w="1140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1,8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c>
          <w:tcPr>
            <w:tcW w:w="979" w:type="dxa"/>
            <w:vMerge w:val="restart"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8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Проведение учебно-полевых сборов юношей 10-х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классов  в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рамках допризывной подготовки молодежи</w:t>
            </w:r>
          </w:p>
        </w:tc>
        <w:tc>
          <w:tcPr>
            <w:tcW w:w="570" w:type="dxa"/>
            <w:vMerge w:val="restart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A73303" w:rsidRPr="00D47C39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1140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Получение практических навыков курса ОБЖ юношами 10 классов школ</w:t>
            </w:r>
          </w:p>
        </w:tc>
        <w:tc>
          <w:tcPr>
            <w:tcW w:w="1487" w:type="dxa"/>
            <w:vMerge w:val="restart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A73303" w:rsidRPr="00D47C39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,8</w:t>
            </w:r>
          </w:p>
        </w:tc>
        <w:tc>
          <w:tcPr>
            <w:tcW w:w="1140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,8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shd w:val="clear" w:color="auto" w:fill="auto"/>
          </w:tcPr>
          <w:p w:rsidR="00A73303" w:rsidRPr="00D47C39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shd w:val="clear" w:color="auto" w:fill="auto"/>
          </w:tcPr>
          <w:p w:rsidR="00A73303" w:rsidRPr="00D47C39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shd w:val="clear" w:color="auto" w:fill="auto"/>
          </w:tcPr>
          <w:p w:rsidR="00A73303" w:rsidRPr="00D47C39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A73303" w:rsidRPr="00D47C39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5,9</w:t>
            </w:r>
          </w:p>
        </w:tc>
        <w:tc>
          <w:tcPr>
            <w:tcW w:w="1140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5,9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rPr>
          <w:trHeight w:val="242"/>
        </w:trPr>
        <w:tc>
          <w:tcPr>
            <w:tcW w:w="979" w:type="dxa"/>
            <w:vMerge w:val="restart"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9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Реализация приоритетного национального проекта «Образование»</w:t>
            </w:r>
          </w:p>
        </w:tc>
        <w:tc>
          <w:tcPr>
            <w:tcW w:w="570" w:type="dxa"/>
            <w:vMerge w:val="restart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1137" w:type="dxa"/>
            <w:shd w:val="clear" w:color="auto" w:fill="auto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40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ощр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-школь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азо-ватель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гани-зац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внедряю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щ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новацион-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487" w:type="dxa"/>
            <w:vMerge w:val="restart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A73303" w:rsidRPr="0051185B" w:rsidTr="000A5D43">
        <w:trPr>
          <w:trHeight w:val="191"/>
        </w:trPr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40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rPr>
          <w:trHeight w:val="177"/>
        </w:trPr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rPr>
          <w:trHeight w:val="224"/>
        </w:trPr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rPr>
          <w:trHeight w:val="113"/>
        </w:trPr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rPr>
          <w:trHeight w:val="160"/>
        </w:trPr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40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c>
          <w:tcPr>
            <w:tcW w:w="979" w:type="dxa"/>
            <w:vMerge w:val="restart"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10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A73303" w:rsidRPr="00442F65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2F65"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442F65">
              <w:rPr>
                <w:rFonts w:ascii="Times New Roman" w:hAnsi="Times New Roman"/>
                <w:sz w:val="20"/>
                <w:szCs w:val="20"/>
              </w:rPr>
              <w:t>оборудо-вания</w:t>
            </w:r>
            <w:proofErr w:type="spellEnd"/>
            <w:r w:rsidRPr="00442F65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gramStart"/>
            <w:r w:rsidRPr="00442F65">
              <w:rPr>
                <w:rFonts w:ascii="Times New Roman" w:hAnsi="Times New Roman"/>
                <w:sz w:val="20"/>
                <w:szCs w:val="20"/>
              </w:rPr>
              <w:t xml:space="preserve">пищеблоков  </w:t>
            </w:r>
            <w:r w:rsidRPr="00442F65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х</w:t>
            </w:r>
            <w:proofErr w:type="gramEnd"/>
            <w:r w:rsidRPr="00442F65">
              <w:rPr>
                <w:rFonts w:ascii="Times New Roman" w:hAnsi="Times New Roman"/>
                <w:sz w:val="20"/>
                <w:szCs w:val="20"/>
              </w:rPr>
              <w:t xml:space="preserve"> учреждений</w:t>
            </w:r>
          </w:p>
        </w:tc>
        <w:tc>
          <w:tcPr>
            <w:tcW w:w="570" w:type="dxa"/>
            <w:vMerge w:val="restart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7" w:type="dxa"/>
            <w:shd w:val="clear" w:color="auto" w:fill="auto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140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новление оборудования в н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нее, чем 5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учреждениях  </w:t>
            </w:r>
          </w:p>
        </w:tc>
        <w:tc>
          <w:tcPr>
            <w:tcW w:w="1487" w:type="dxa"/>
            <w:vMerge w:val="restart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442F65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,3</w:t>
            </w:r>
          </w:p>
        </w:tc>
        <w:tc>
          <w:tcPr>
            <w:tcW w:w="1140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,3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442F65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442F65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442F65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442F65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2,1</w:t>
            </w:r>
          </w:p>
        </w:tc>
        <w:tc>
          <w:tcPr>
            <w:tcW w:w="1140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2,1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rPr>
          <w:trHeight w:val="234"/>
        </w:trPr>
        <w:tc>
          <w:tcPr>
            <w:tcW w:w="979" w:type="dxa"/>
            <w:vMerge w:val="restart"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11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Организация питания учащихся и педагогических работников общеобразовательных учреждений</w:t>
            </w:r>
          </w:p>
        </w:tc>
        <w:tc>
          <w:tcPr>
            <w:tcW w:w="570" w:type="dxa"/>
            <w:vMerge w:val="restart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56,6</w:t>
            </w:r>
          </w:p>
        </w:tc>
        <w:tc>
          <w:tcPr>
            <w:tcW w:w="1140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56,6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/>
                <w:sz w:val="20"/>
                <w:szCs w:val="20"/>
              </w:rPr>
              <w:t>еспечение питания 100% педагоги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ческих работников и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учащихся  дневных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школ   </w:t>
            </w:r>
          </w:p>
        </w:tc>
        <w:tc>
          <w:tcPr>
            <w:tcW w:w="1487" w:type="dxa"/>
            <w:vMerge w:val="restart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A73303" w:rsidRPr="0051185B" w:rsidTr="000A5D43">
        <w:trPr>
          <w:trHeight w:val="169"/>
        </w:trPr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A73303" w:rsidRPr="00704B23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15215,9</w:t>
            </w:r>
          </w:p>
        </w:tc>
        <w:tc>
          <w:tcPr>
            <w:tcW w:w="1140" w:type="dxa"/>
          </w:tcPr>
          <w:p w:rsidR="00A73303" w:rsidRPr="00704B23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704B23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704B23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15215,9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rPr>
          <w:trHeight w:val="171"/>
        </w:trPr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shd w:val="clear" w:color="auto" w:fill="auto"/>
          </w:tcPr>
          <w:p w:rsidR="00A73303" w:rsidRPr="00704B23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17208</w:t>
            </w:r>
          </w:p>
        </w:tc>
        <w:tc>
          <w:tcPr>
            <w:tcW w:w="1140" w:type="dxa"/>
          </w:tcPr>
          <w:p w:rsidR="00A73303" w:rsidRPr="00704B23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704B23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704B23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17208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rPr>
          <w:trHeight w:val="171"/>
        </w:trPr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shd w:val="clear" w:color="auto" w:fill="auto"/>
          </w:tcPr>
          <w:p w:rsidR="00A73303" w:rsidRPr="00704B23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17208</w:t>
            </w:r>
          </w:p>
        </w:tc>
        <w:tc>
          <w:tcPr>
            <w:tcW w:w="1140" w:type="dxa"/>
          </w:tcPr>
          <w:p w:rsidR="00A73303" w:rsidRPr="00704B23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704B23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704B23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17208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rPr>
          <w:trHeight w:val="171"/>
        </w:trPr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shd w:val="clear" w:color="auto" w:fill="auto"/>
          </w:tcPr>
          <w:p w:rsidR="00A73303" w:rsidRPr="00704B23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17208</w:t>
            </w:r>
          </w:p>
        </w:tc>
        <w:tc>
          <w:tcPr>
            <w:tcW w:w="1140" w:type="dxa"/>
          </w:tcPr>
          <w:p w:rsidR="00A73303" w:rsidRPr="00704B23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704B23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704B23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17208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rPr>
          <w:trHeight w:val="171"/>
        </w:trPr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83896,5</w:t>
            </w:r>
          </w:p>
        </w:tc>
        <w:tc>
          <w:tcPr>
            <w:tcW w:w="1140" w:type="dxa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83896,5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rPr>
          <w:trHeight w:val="212"/>
        </w:trPr>
        <w:tc>
          <w:tcPr>
            <w:tcW w:w="979" w:type="dxa"/>
            <w:vMerge w:val="restart"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12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Организация  питания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учащихся из малообеспеченных, многодетных семей</w:t>
            </w:r>
          </w:p>
        </w:tc>
        <w:tc>
          <w:tcPr>
            <w:tcW w:w="570" w:type="dxa"/>
            <w:vMerge w:val="restart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521,2</w:t>
            </w:r>
          </w:p>
        </w:tc>
        <w:tc>
          <w:tcPr>
            <w:tcW w:w="1140" w:type="dxa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521,2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беспечение льготным питанием не менее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250  учащихся</w:t>
            </w:r>
            <w:proofErr w:type="gramEnd"/>
          </w:p>
        </w:tc>
        <w:tc>
          <w:tcPr>
            <w:tcW w:w="1487" w:type="dxa"/>
            <w:vMerge w:val="restart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A73303" w:rsidRPr="0051185B" w:rsidTr="000A5D43">
        <w:trPr>
          <w:trHeight w:val="216"/>
        </w:trPr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496,5</w:t>
            </w:r>
          </w:p>
        </w:tc>
        <w:tc>
          <w:tcPr>
            <w:tcW w:w="1140" w:type="dxa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496,5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rPr>
          <w:trHeight w:val="78"/>
        </w:trPr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shd w:val="clear" w:color="auto" w:fill="auto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726</w:t>
            </w:r>
          </w:p>
        </w:tc>
        <w:tc>
          <w:tcPr>
            <w:tcW w:w="1140" w:type="dxa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726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shd w:val="clear" w:color="auto" w:fill="auto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726</w:t>
            </w:r>
          </w:p>
        </w:tc>
        <w:tc>
          <w:tcPr>
            <w:tcW w:w="1140" w:type="dxa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726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shd w:val="clear" w:color="auto" w:fill="auto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726</w:t>
            </w:r>
          </w:p>
        </w:tc>
        <w:tc>
          <w:tcPr>
            <w:tcW w:w="1140" w:type="dxa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726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3195,7</w:t>
            </w:r>
          </w:p>
        </w:tc>
        <w:tc>
          <w:tcPr>
            <w:tcW w:w="1140" w:type="dxa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3195,7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c>
          <w:tcPr>
            <w:tcW w:w="979" w:type="dxa"/>
            <w:vMerge w:val="restart"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13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Организация  питания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учащихся  кадетских групп</w:t>
            </w:r>
          </w:p>
        </w:tc>
        <w:tc>
          <w:tcPr>
            <w:tcW w:w="570" w:type="dxa"/>
            <w:vMerge w:val="restart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431,7</w:t>
            </w:r>
          </w:p>
        </w:tc>
        <w:tc>
          <w:tcPr>
            <w:tcW w:w="1140" w:type="dxa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431,7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беспечение льготным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питанием  не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менее 800 учащихся</w:t>
            </w:r>
          </w:p>
        </w:tc>
        <w:tc>
          <w:tcPr>
            <w:tcW w:w="1487" w:type="dxa"/>
            <w:vMerge w:val="restart"/>
          </w:tcPr>
          <w:p w:rsidR="00A73303" w:rsidRPr="00A44C67" w:rsidRDefault="00A73303" w:rsidP="000A5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F5F54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F5F54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F5F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54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F5F54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431,6</w:t>
            </w:r>
          </w:p>
        </w:tc>
        <w:tc>
          <w:tcPr>
            <w:tcW w:w="1140" w:type="dxa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431,6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shd w:val="clear" w:color="auto" w:fill="auto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583</w:t>
            </w:r>
          </w:p>
        </w:tc>
        <w:tc>
          <w:tcPr>
            <w:tcW w:w="1140" w:type="dxa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583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shd w:val="clear" w:color="auto" w:fill="auto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583</w:t>
            </w:r>
          </w:p>
        </w:tc>
        <w:tc>
          <w:tcPr>
            <w:tcW w:w="1140" w:type="dxa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583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shd w:val="clear" w:color="auto" w:fill="auto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583</w:t>
            </w:r>
          </w:p>
        </w:tc>
        <w:tc>
          <w:tcPr>
            <w:tcW w:w="1140" w:type="dxa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583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2612,3</w:t>
            </w:r>
          </w:p>
        </w:tc>
        <w:tc>
          <w:tcPr>
            <w:tcW w:w="1140" w:type="dxa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2612,3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rPr>
          <w:trHeight w:val="75"/>
        </w:trPr>
        <w:tc>
          <w:tcPr>
            <w:tcW w:w="979" w:type="dxa"/>
            <w:vMerge w:val="restart"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14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Введение ставок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едаго-гов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дополнительного об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разования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для работы с детьми в вечернее и ка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икулярное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время в спортивных залах обще-образовательных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учреж-дений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и учреждений до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олнительног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разова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>ния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физкультурно-спор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тивной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направленности  системы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570" w:type="dxa"/>
            <w:vMerge w:val="restart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17283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3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A73303" w:rsidRPr="0017283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17283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Введено</w:t>
            </w:r>
          </w:p>
          <w:p w:rsidR="00A73303" w:rsidRPr="00A44C67" w:rsidRDefault="00A73303" w:rsidP="000A5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2,34 ставок</w:t>
            </w:r>
          </w:p>
        </w:tc>
        <w:tc>
          <w:tcPr>
            <w:tcW w:w="1487" w:type="dxa"/>
            <w:vMerge w:val="restart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834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172834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172834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172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72834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172834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A73303" w:rsidRPr="0051185B" w:rsidTr="000A5D43">
        <w:trPr>
          <w:trHeight w:val="177"/>
        </w:trPr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</w:tcPr>
          <w:p w:rsidR="00A73303" w:rsidRPr="00172834" w:rsidRDefault="00A73303" w:rsidP="000A5D43">
            <w:pPr>
              <w:pStyle w:val="a4"/>
            </w:pPr>
          </w:p>
        </w:tc>
      </w:tr>
      <w:tr w:rsidR="00A73303" w:rsidRPr="0051185B" w:rsidTr="000A5D43">
        <w:trPr>
          <w:trHeight w:val="166"/>
        </w:trPr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</w:tcPr>
          <w:p w:rsidR="00A73303" w:rsidRPr="00172834" w:rsidRDefault="00A73303" w:rsidP="000A5D43">
            <w:pPr>
              <w:pStyle w:val="a4"/>
            </w:pPr>
          </w:p>
        </w:tc>
      </w:tr>
      <w:tr w:rsidR="00A73303" w:rsidRPr="0051185B" w:rsidTr="000A5D43">
        <w:trPr>
          <w:trHeight w:val="166"/>
        </w:trPr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</w:tcPr>
          <w:p w:rsidR="00A73303" w:rsidRPr="00172834" w:rsidRDefault="00A73303" w:rsidP="000A5D43">
            <w:pPr>
              <w:pStyle w:val="a4"/>
            </w:pPr>
          </w:p>
        </w:tc>
      </w:tr>
      <w:tr w:rsidR="00A73303" w:rsidRPr="0051185B" w:rsidTr="000A5D43">
        <w:trPr>
          <w:trHeight w:val="166"/>
        </w:trPr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</w:tcPr>
          <w:p w:rsidR="00A73303" w:rsidRPr="00172834" w:rsidRDefault="00A73303" w:rsidP="000A5D43">
            <w:pPr>
              <w:pStyle w:val="a4"/>
            </w:pPr>
          </w:p>
        </w:tc>
      </w:tr>
      <w:tr w:rsidR="00A73303" w:rsidRPr="0051185B" w:rsidTr="000A5D43">
        <w:trPr>
          <w:trHeight w:val="166"/>
        </w:trPr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</w:tcPr>
          <w:p w:rsidR="00A73303" w:rsidRPr="00172834" w:rsidRDefault="00A73303" w:rsidP="000A5D43">
            <w:pPr>
              <w:pStyle w:val="a4"/>
            </w:pPr>
          </w:p>
        </w:tc>
      </w:tr>
      <w:tr w:rsidR="00A73303" w:rsidRPr="0051185B" w:rsidTr="000A5D43">
        <w:trPr>
          <w:trHeight w:val="166"/>
        </w:trPr>
        <w:tc>
          <w:tcPr>
            <w:tcW w:w="979" w:type="dxa"/>
            <w:vMerge w:val="restart"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15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Введение ставок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едаго-гов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дополнительного об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разования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бразователь-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 учреждениях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(за исключением вечерних), для непосредственного руководства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портив-ными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клубами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-тельных учреждений</w:t>
            </w:r>
          </w:p>
        </w:tc>
        <w:tc>
          <w:tcPr>
            <w:tcW w:w="570" w:type="dxa"/>
            <w:vMerge w:val="restart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17283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3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A73303" w:rsidRPr="00DB5E42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E42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DB5E42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E42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Введено 39,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8  ставок</w:t>
            </w:r>
            <w:proofErr w:type="gramEnd"/>
          </w:p>
        </w:tc>
        <w:tc>
          <w:tcPr>
            <w:tcW w:w="1487" w:type="dxa"/>
            <w:vMerge w:val="restart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A73303" w:rsidRPr="0051185B" w:rsidTr="000A5D43">
        <w:trPr>
          <w:trHeight w:val="114"/>
        </w:trPr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A73303" w:rsidRPr="00DB5E42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DB5E42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rPr>
          <w:trHeight w:val="114"/>
        </w:trPr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A73303" w:rsidRPr="00DB5E42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DB5E42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rPr>
          <w:trHeight w:val="114"/>
        </w:trPr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A73303" w:rsidRPr="00DB5E42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DB5E42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rPr>
          <w:trHeight w:val="114"/>
        </w:trPr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A73303" w:rsidRPr="00DB5E42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DB5E42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rPr>
          <w:trHeight w:val="114"/>
        </w:trPr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</w:tcPr>
          <w:p w:rsidR="00A73303" w:rsidRPr="00DB5E42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DB5E42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c>
          <w:tcPr>
            <w:tcW w:w="979" w:type="dxa"/>
            <w:vMerge w:val="restart"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16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Развитие детско-юно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шеског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туризма (организация и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про-ведение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многоднев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походов учащихся школ)</w:t>
            </w:r>
          </w:p>
        </w:tc>
        <w:tc>
          <w:tcPr>
            <w:tcW w:w="570" w:type="dxa"/>
            <w:vMerge w:val="restart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4477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7D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708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r>
              <w:rPr>
                <w:rFonts w:ascii="Times New Roman" w:hAnsi="Times New Roman"/>
                <w:sz w:val="20"/>
                <w:szCs w:val="20"/>
              </w:rPr>
              <w:t>ежегодного проведения многоднев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ных походов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для  110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школьников</w:t>
            </w:r>
          </w:p>
        </w:tc>
        <w:tc>
          <w:tcPr>
            <w:tcW w:w="1487" w:type="dxa"/>
            <w:vMerge w:val="restart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ли –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ОО,МБУ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ДО ЦДЮТ и Э, </w:t>
            </w: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48,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48,4</w:t>
            </w:r>
          </w:p>
        </w:tc>
        <w:tc>
          <w:tcPr>
            <w:tcW w:w="708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308,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308,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  <w:tcBorders>
              <w:bottom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c>
          <w:tcPr>
            <w:tcW w:w="979" w:type="dxa"/>
            <w:vMerge w:val="restart"/>
            <w:shd w:val="clear" w:color="auto" w:fill="auto"/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17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беспечение  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обще-доступного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и бес-платного дошкольного образования в муниципальных до-школьных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-тельных организациях</w:t>
            </w:r>
          </w:p>
        </w:tc>
        <w:tc>
          <w:tcPr>
            <w:tcW w:w="570" w:type="dxa"/>
            <w:vMerge w:val="restart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4477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7D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97996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97996,5</w:t>
            </w:r>
          </w:p>
        </w:tc>
        <w:tc>
          <w:tcPr>
            <w:tcW w:w="708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    муниципаль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ого задания</w:t>
            </w:r>
          </w:p>
        </w:tc>
        <w:tc>
          <w:tcPr>
            <w:tcW w:w="1487" w:type="dxa"/>
            <w:vMerge w:val="restart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ли - ОО </w:t>
            </w: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517,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517,1</w:t>
            </w:r>
          </w:p>
        </w:tc>
        <w:tc>
          <w:tcPr>
            <w:tcW w:w="708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Default="00A73303" w:rsidP="000A5D43">
            <w:pPr>
              <w:pStyle w:val="a4"/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shd w:val="clear" w:color="auto" w:fill="auto"/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199232,8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199232,8</w:t>
            </w:r>
          </w:p>
        </w:tc>
        <w:tc>
          <w:tcPr>
            <w:tcW w:w="708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Default="00A73303" w:rsidP="000A5D43">
            <w:pPr>
              <w:pStyle w:val="a4"/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shd w:val="clear" w:color="auto" w:fill="auto"/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189436,3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189436,3</w:t>
            </w:r>
          </w:p>
        </w:tc>
        <w:tc>
          <w:tcPr>
            <w:tcW w:w="708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Default="00A73303" w:rsidP="000A5D43">
            <w:pPr>
              <w:pStyle w:val="a4"/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shd w:val="clear" w:color="auto" w:fill="auto"/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191603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191603,2</w:t>
            </w:r>
          </w:p>
        </w:tc>
        <w:tc>
          <w:tcPr>
            <w:tcW w:w="708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Default="00A73303" w:rsidP="000A5D43">
            <w:pPr>
              <w:pStyle w:val="a4"/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779785,9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779785,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3303" w:rsidRDefault="00A73303" w:rsidP="000A5D43">
            <w:pPr>
              <w:pStyle w:val="a4"/>
            </w:pPr>
          </w:p>
        </w:tc>
        <w:tc>
          <w:tcPr>
            <w:tcW w:w="1487" w:type="dxa"/>
            <w:vMerge/>
            <w:tcBorders>
              <w:bottom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7A430F" w:rsidTr="000A5D43"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7A430F" w:rsidRDefault="00A73303" w:rsidP="000A5D43">
            <w:pPr>
              <w:jc w:val="center"/>
              <w:rPr>
                <w:color w:val="000000"/>
                <w:sz w:val="20"/>
                <w:szCs w:val="20"/>
              </w:rPr>
            </w:pPr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>1.1.18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7A430F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  </w:t>
            </w:r>
            <w:proofErr w:type="spellStart"/>
            <w:proofErr w:type="gramStart"/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>общедос-тупного</w:t>
            </w:r>
            <w:proofErr w:type="spellEnd"/>
            <w:proofErr w:type="gramEnd"/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бесплатного   начального общего, ос-</w:t>
            </w:r>
            <w:proofErr w:type="spellStart"/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>новного</w:t>
            </w:r>
            <w:proofErr w:type="spellEnd"/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щего, сред-него общего </w:t>
            </w:r>
            <w:proofErr w:type="spellStart"/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>образо-</w:t>
            </w:r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ания</w:t>
            </w:r>
            <w:proofErr w:type="spellEnd"/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муниципальных общеобразовательных организациях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7A430F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4477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7D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70085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7008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7A430F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    муниципального задания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7A430F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УО, </w:t>
            </w:r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сполнители - ОО</w:t>
            </w:r>
          </w:p>
        </w:tc>
      </w:tr>
      <w:tr w:rsidR="00A73303" w:rsidRPr="007A430F" w:rsidTr="000A5D43">
        <w:tc>
          <w:tcPr>
            <w:tcW w:w="979" w:type="dxa"/>
            <w:vMerge/>
            <w:tcBorders>
              <w:top w:val="single" w:sz="4" w:space="0" w:color="auto"/>
            </w:tcBorders>
            <w:shd w:val="clear" w:color="auto" w:fill="auto"/>
          </w:tcPr>
          <w:p w:rsidR="00A73303" w:rsidRPr="007A430F" w:rsidRDefault="00A73303" w:rsidP="000A5D43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</w:tcBorders>
            <w:shd w:val="clear" w:color="auto" w:fill="auto"/>
          </w:tcPr>
          <w:p w:rsidR="00A73303" w:rsidRPr="007A430F" w:rsidRDefault="00A73303" w:rsidP="000A5D43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</w:tcBorders>
          </w:tcPr>
          <w:p w:rsidR="00A73303" w:rsidRPr="007A430F" w:rsidRDefault="00A73303" w:rsidP="000A5D43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82581,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82581,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</w:tcPr>
          <w:p w:rsidR="00A73303" w:rsidRPr="007A430F" w:rsidRDefault="00A73303" w:rsidP="000A5D43">
            <w:pPr>
              <w:pStyle w:val="a4"/>
            </w:pPr>
          </w:p>
        </w:tc>
        <w:tc>
          <w:tcPr>
            <w:tcW w:w="1487" w:type="dxa"/>
            <w:vMerge/>
            <w:tcBorders>
              <w:top w:val="single" w:sz="4" w:space="0" w:color="auto"/>
            </w:tcBorders>
          </w:tcPr>
          <w:p w:rsidR="00A73303" w:rsidRPr="007A430F" w:rsidRDefault="00A73303" w:rsidP="000A5D43">
            <w:pPr>
              <w:pStyle w:val="a4"/>
            </w:pPr>
          </w:p>
        </w:tc>
      </w:tr>
      <w:tr w:rsidR="00A73303" w:rsidRPr="007A430F" w:rsidTr="000A5D43">
        <w:tc>
          <w:tcPr>
            <w:tcW w:w="979" w:type="dxa"/>
            <w:vMerge/>
            <w:shd w:val="clear" w:color="auto" w:fill="auto"/>
          </w:tcPr>
          <w:p w:rsidR="00A73303" w:rsidRPr="007A430F" w:rsidRDefault="00A73303" w:rsidP="000A5D43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7A430F" w:rsidRDefault="00A73303" w:rsidP="000A5D43">
            <w:pPr>
              <w:pStyle w:val="a4"/>
            </w:pPr>
          </w:p>
        </w:tc>
        <w:tc>
          <w:tcPr>
            <w:tcW w:w="570" w:type="dxa"/>
            <w:vMerge/>
          </w:tcPr>
          <w:p w:rsidR="00A73303" w:rsidRPr="007A430F" w:rsidRDefault="00A73303" w:rsidP="000A5D43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153020,9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153020,9</w:t>
            </w:r>
          </w:p>
        </w:tc>
        <w:tc>
          <w:tcPr>
            <w:tcW w:w="708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7A430F" w:rsidRDefault="00A73303" w:rsidP="000A5D43">
            <w:pPr>
              <w:pStyle w:val="a4"/>
            </w:pPr>
          </w:p>
        </w:tc>
        <w:tc>
          <w:tcPr>
            <w:tcW w:w="1487" w:type="dxa"/>
            <w:vMerge/>
          </w:tcPr>
          <w:p w:rsidR="00A73303" w:rsidRPr="007A430F" w:rsidRDefault="00A73303" w:rsidP="000A5D43">
            <w:pPr>
              <w:pStyle w:val="a4"/>
            </w:pPr>
          </w:p>
        </w:tc>
      </w:tr>
      <w:tr w:rsidR="00A73303" w:rsidRPr="007A430F" w:rsidTr="000A5D43">
        <w:tc>
          <w:tcPr>
            <w:tcW w:w="979" w:type="dxa"/>
            <w:vMerge/>
            <w:shd w:val="clear" w:color="auto" w:fill="auto"/>
          </w:tcPr>
          <w:p w:rsidR="00A73303" w:rsidRPr="007A430F" w:rsidRDefault="00A73303" w:rsidP="000A5D43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7A430F" w:rsidRDefault="00A73303" w:rsidP="000A5D43">
            <w:pPr>
              <w:pStyle w:val="a4"/>
            </w:pPr>
          </w:p>
        </w:tc>
        <w:tc>
          <w:tcPr>
            <w:tcW w:w="570" w:type="dxa"/>
            <w:vMerge/>
          </w:tcPr>
          <w:p w:rsidR="00A73303" w:rsidRPr="007A430F" w:rsidRDefault="00A73303" w:rsidP="000A5D43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145176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145176,5</w:t>
            </w:r>
          </w:p>
        </w:tc>
        <w:tc>
          <w:tcPr>
            <w:tcW w:w="708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7A430F" w:rsidRDefault="00A73303" w:rsidP="000A5D43">
            <w:pPr>
              <w:pStyle w:val="a4"/>
            </w:pPr>
          </w:p>
        </w:tc>
        <w:tc>
          <w:tcPr>
            <w:tcW w:w="1487" w:type="dxa"/>
            <w:vMerge/>
          </w:tcPr>
          <w:p w:rsidR="00A73303" w:rsidRPr="007A430F" w:rsidRDefault="00A73303" w:rsidP="000A5D43">
            <w:pPr>
              <w:pStyle w:val="a4"/>
            </w:pPr>
          </w:p>
        </w:tc>
      </w:tr>
      <w:tr w:rsidR="00A73303" w:rsidRPr="007A430F" w:rsidTr="000A5D43">
        <w:tc>
          <w:tcPr>
            <w:tcW w:w="979" w:type="dxa"/>
            <w:vMerge/>
            <w:shd w:val="clear" w:color="auto" w:fill="auto"/>
          </w:tcPr>
          <w:p w:rsidR="00A73303" w:rsidRPr="007A430F" w:rsidRDefault="00A73303" w:rsidP="000A5D43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7A430F" w:rsidRDefault="00A73303" w:rsidP="000A5D43">
            <w:pPr>
              <w:pStyle w:val="a4"/>
            </w:pPr>
          </w:p>
        </w:tc>
        <w:tc>
          <w:tcPr>
            <w:tcW w:w="570" w:type="dxa"/>
            <w:vMerge/>
          </w:tcPr>
          <w:p w:rsidR="00A73303" w:rsidRPr="007A430F" w:rsidRDefault="00A73303" w:rsidP="000A5D43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47741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47741,2</w:t>
            </w:r>
          </w:p>
        </w:tc>
        <w:tc>
          <w:tcPr>
            <w:tcW w:w="708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7A430F" w:rsidRDefault="00A73303" w:rsidP="000A5D43">
            <w:pPr>
              <w:pStyle w:val="a4"/>
            </w:pPr>
          </w:p>
        </w:tc>
        <w:tc>
          <w:tcPr>
            <w:tcW w:w="1487" w:type="dxa"/>
            <w:vMerge/>
          </w:tcPr>
          <w:p w:rsidR="00A73303" w:rsidRPr="007A430F" w:rsidRDefault="00A73303" w:rsidP="000A5D43">
            <w:pPr>
              <w:pStyle w:val="a4"/>
            </w:pPr>
          </w:p>
        </w:tc>
      </w:tr>
      <w:tr w:rsidR="00A73303" w:rsidRPr="007A430F" w:rsidTr="000A5D43">
        <w:trPr>
          <w:trHeight w:val="264"/>
        </w:trPr>
        <w:tc>
          <w:tcPr>
            <w:tcW w:w="979" w:type="dxa"/>
            <w:vMerge/>
            <w:shd w:val="clear" w:color="auto" w:fill="auto"/>
          </w:tcPr>
          <w:p w:rsidR="00A73303" w:rsidRPr="007A430F" w:rsidRDefault="00A73303" w:rsidP="000A5D43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7A430F" w:rsidRDefault="00A73303" w:rsidP="000A5D43">
            <w:pPr>
              <w:pStyle w:val="a4"/>
            </w:pPr>
          </w:p>
        </w:tc>
        <w:tc>
          <w:tcPr>
            <w:tcW w:w="570" w:type="dxa"/>
            <w:vMerge/>
          </w:tcPr>
          <w:p w:rsidR="00A73303" w:rsidRPr="007A430F" w:rsidRDefault="00A73303" w:rsidP="000A5D43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598605,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598605,1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7A430F" w:rsidRDefault="00A73303" w:rsidP="000A5D43">
            <w:pPr>
              <w:pStyle w:val="a4"/>
            </w:pPr>
          </w:p>
        </w:tc>
        <w:tc>
          <w:tcPr>
            <w:tcW w:w="1487" w:type="dxa"/>
            <w:vMerge/>
          </w:tcPr>
          <w:p w:rsidR="00A73303" w:rsidRPr="007A430F" w:rsidRDefault="00A73303" w:rsidP="000A5D43">
            <w:pPr>
              <w:pStyle w:val="a4"/>
            </w:pPr>
          </w:p>
        </w:tc>
      </w:tr>
      <w:tr w:rsidR="00A73303" w:rsidRPr="0051185B" w:rsidTr="000A5D43">
        <w:trPr>
          <w:trHeight w:val="225"/>
        </w:trPr>
        <w:tc>
          <w:tcPr>
            <w:tcW w:w="979" w:type="dxa"/>
            <w:vMerge w:val="restart"/>
            <w:shd w:val="clear" w:color="auto" w:fill="auto"/>
          </w:tcPr>
          <w:p w:rsidR="00A73303" w:rsidRPr="00A44C67" w:rsidRDefault="00A73303" w:rsidP="000A5D43">
            <w:pPr>
              <w:jc w:val="center"/>
              <w:rPr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19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беспечение дополни-тельного образования детей в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муниципальных  образовательных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рга-низация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дополни-тельного образования </w:t>
            </w:r>
          </w:p>
        </w:tc>
        <w:tc>
          <w:tcPr>
            <w:tcW w:w="570" w:type="dxa"/>
            <w:vMerge w:val="restart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4477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7D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51709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51709,5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   муниципаль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ого задания</w:t>
            </w:r>
          </w:p>
        </w:tc>
        <w:tc>
          <w:tcPr>
            <w:tcW w:w="1487" w:type="dxa"/>
            <w:vMerge w:val="restart"/>
          </w:tcPr>
          <w:p w:rsidR="00A73303" w:rsidRPr="00A44C67" w:rsidRDefault="00A73303" w:rsidP="000A5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A73303" w:rsidRPr="0051185B" w:rsidTr="000A5D43">
        <w:trPr>
          <w:trHeight w:val="246"/>
        </w:trPr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55194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55194,0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Default="00A73303" w:rsidP="000A5D43">
            <w:pPr>
              <w:pStyle w:val="a4"/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rPr>
          <w:trHeight w:val="246"/>
        </w:trPr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62709,8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62709,8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Default="00A73303" w:rsidP="000A5D43">
            <w:pPr>
              <w:pStyle w:val="a4"/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rPr>
          <w:trHeight w:val="246"/>
        </w:trPr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58076,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58076,1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Default="00A73303" w:rsidP="000A5D43">
            <w:pPr>
              <w:pStyle w:val="a4"/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rPr>
          <w:trHeight w:val="246"/>
        </w:trPr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58151,8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58151,8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Default="00A73303" w:rsidP="000A5D43">
            <w:pPr>
              <w:pStyle w:val="a4"/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rPr>
          <w:trHeight w:val="246"/>
        </w:trPr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285841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 xml:space="preserve"> 285841,2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Default="00A73303" w:rsidP="000A5D43">
            <w:pPr>
              <w:pStyle w:val="a4"/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rPr>
          <w:trHeight w:val="149"/>
        </w:trPr>
        <w:tc>
          <w:tcPr>
            <w:tcW w:w="979" w:type="dxa"/>
            <w:vMerge w:val="restart"/>
            <w:shd w:val="clear" w:color="auto" w:fill="auto"/>
          </w:tcPr>
          <w:p w:rsidR="00A73303" w:rsidRPr="00A44C67" w:rsidRDefault="00A73303" w:rsidP="000A5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20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570" w:type="dxa"/>
            <w:vMerge w:val="restart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4477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7D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894401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894401,5</w:t>
            </w:r>
          </w:p>
        </w:tc>
        <w:tc>
          <w:tcPr>
            <w:tcW w:w="1421" w:type="dxa"/>
          </w:tcPr>
          <w:p w:rsidR="00A73303" w:rsidRPr="00AA7747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Выполн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муниципаль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ого задания</w:t>
            </w:r>
          </w:p>
        </w:tc>
        <w:tc>
          <w:tcPr>
            <w:tcW w:w="1487" w:type="dxa"/>
            <w:vMerge w:val="restart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распоря</w:t>
            </w:r>
            <w:r>
              <w:rPr>
                <w:rFonts w:ascii="Times New Roman" w:hAnsi="Times New Roman"/>
                <w:sz w:val="20"/>
                <w:szCs w:val="20"/>
              </w:rPr>
              <w:t>-ди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A73303" w:rsidRPr="0051185B" w:rsidTr="000A5D43">
        <w:trPr>
          <w:trHeight w:val="170"/>
        </w:trPr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pStyle w:val="a4"/>
              <w:rPr>
                <w:color w:val="FF000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492EC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EC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914149,3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914149,3</w:t>
            </w:r>
          </w:p>
        </w:tc>
        <w:tc>
          <w:tcPr>
            <w:tcW w:w="1421" w:type="dxa"/>
          </w:tcPr>
          <w:p w:rsidR="00A73303" w:rsidRPr="00AA7747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rPr>
          <w:trHeight w:val="170"/>
        </w:trPr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pStyle w:val="a4"/>
              <w:rPr>
                <w:color w:val="FF000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812643,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812643,1</w:t>
            </w:r>
          </w:p>
        </w:tc>
        <w:tc>
          <w:tcPr>
            <w:tcW w:w="1421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rPr>
          <w:trHeight w:val="170"/>
        </w:trPr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pStyle w:val="a4"/>
              <w:rPr>
                <w:color w:val="FF000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807415,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807415,4</w:t>
            </w:r>
          </w:p>
        </w:tc>
        <w:tc>
          <w:tcPr>
            <w:tcW w:w="1421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rPr>
          <w:trHeight w:val="170"/>
        </w:trPr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pStyle w:val="a4"/>
              <w:rPr>
                <w:color w:val="FF000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807415,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807415,4</w:t>
            </w:r>
          </w:p>
        </w:tc>
        <w:tc>
          <w:tcPr>
            <w:tcW w:w="1421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rPr>
          <w:trHeight w:val="170"/>
        </w:trPr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pStyle w:val="a4"/>
              <w:rPr>
                <w:color w:val="FF000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4236024,7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4236024,7</w:t>
            </w:r>
          </w:p>
        </w:tc>
        <w:tc>
          <w:tcPr>
            <w:tcW w:w="1421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c>
          <w:tcPr>
            <w:tcW w:w="979" w:type="dxa"/>
            <w:vMerge w:val="restart"/>
            <w:shd w:val="clear" w:color="auto" w:fill="auto"/>
          </w:tcPr>
          <w:p w:rsidR="00A73303" w:rsidRPr="00A44C67" w:rsidRDefault="00A73303" w:rsidP="000A5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21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отдель-ных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государственных полномочий по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есп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чению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льготным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ита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ем учащихся из мног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дет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семей в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муниц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паль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тельных организациях</w:t>
            </w:r>
          </w:p>
        </w:tc>
        <w:tc>
          <w:tcPr>
            <w:tcW w:w="570" w:type="dxa"/>
            <w:vMerge w:val="restart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4477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7D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1843,8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1843,8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рганизация льготного питания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для  указанной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категории учащихся</w:t>
            </w:r>
          </w:p>
        </w:tc>
        <w:tc>
          <w:tcPr>
            <w:tcW w:w="1487" w:type="dxa"/>
            <w:vMerge w:val="restart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681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681,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shd w:val="clear" w:color="auto" w:fill="auto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2213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2213,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shd w:val="clear" w:color="auto" w:fill="auto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2422,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2422,1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shd w:val="clear" w:color="auto" w:fill="auto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2578,3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2578,3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color w:val="000000"/>
                <w:sz w:val="20"/>
                <w:szCs w:val="20"/>
              </w:rPr>
              <w:t>10738,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color w:val="000000"/>
                <w:sz w:val="20"/>
                <w:szCs w:val="20"/>
              </w:rPr>
              <w:t>10738,6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c>
          <w:tcPr>
            <w:tcW w:w="979" w:type="dxa"/>
            <w:vMerge w:val="restart"/>
            <w:shd w:val="clear" w:color="auto" w:fill="auto"/>
          </w:tcPr>
          <w:p w:rsidR="00A73303" w:rsidRPr="00A44C67" w:rsidRDefault="00A73303" w:rsidP="000A5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22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тдель-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 государственных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полномочий по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ес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-печению выплаты ком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енсации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части роди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тельской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платы за при-смотр и уход за детьми, посещающими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>тельные организации, р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изующ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об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раз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21D93">
              <w:rPr>
                <w:rFonts w:ascii="Times New Roman" w:hAnsi="Times New Roman"/>
                <w:sz w:val="20"/>
                <w:szCs w:val="20"/>
              </w:rPr>
              <w:t>вательную</w:t>
            </w:r>
            <w:proofErr w:type="spellEnd"/>
            <w:r w:rsidRPr="00B21D93">
              <w:rPr>
                <w:rFonts w:ascii="Times New Roman" w:hAnsi="Times New Roman"/>
                <w:sz w:val="20"/>
                <w:szCs w:val="20"/>
              </w:rPr>
              <w:t xml:space="preserve"> программ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дошколь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570" w:type="dxa"/>
            <w:vMerge w:val="restart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4477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7D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2808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2808,5</w:t>
            </w:r>
          </w:p>
        </w:tc>
        <w:tc>
          <w:tcPr>
            <w:tcW w:w="1421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Обеспечение выплат указанной категории граждан</w:t>
            </w:r>
          </w:p>
        </w:tc>
        <w:tc>
          <w:tcPr>
            <w:tcW w:w="1487" w:type="dxa"/>
            <w:vMerge w:val="restart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распоряд</w:t>
            </w:r>
            <w:r>
              <w:rPr>
                <w:rFonts w:ascii="Times New Roman" w:hAnsi="Times New Roman"/>
                <w:sz w:val="20"/>
                <w:szCs w:val="20"/>
              </w:rPr>
              <w:t>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2302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2302,0</w:t>
            </w:r>
          </w:p>
        </w:tc>
        <w:tc>
          <w:tcPr>
            <w:tcW w:w="1421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5925,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5925,6</w:t>
            </w:r>
          </w:p>
        </w:tc>
        <w:tc>
          <w:tcPr>
            <w:tcW w:w="1421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5925,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5925,6</w:t>
            </w:r>
          </w:p>
        </w:tc>
        <w:tc>
          <w:tcPr>
            <w:tcW w:w="1421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5925,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5925,6</w:t>
            </w:r>
          </w:p>
        </w:tc>
        <w:tc>
          <w:tcPr>
            <w:tcW w:w="1421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887,3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887,3</w:t>
            </w:r>
          </w:p>
        </w:tc>
        <w:tc>
          <w:tcPr>
            <w:tcW w:w="1421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rPr>
          <w:trHeight w:val="236"/>
        </w:trPr>
        <w:tc>
          <w:tcPr>
            <w:tcW w:w="979" w:type="dxa"/>
            <w:vMerge w:val="restart"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23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щерайонный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выпуск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ой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бал</w:t>
            </w:r>
          </w:p>
        </w:tc>
        <w:tc>
          <w:tcPr>
            <w:tcW w:w="570" w:type="dxa"/>
            <w:vMerge w:val="restart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4477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7D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533,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533,6</w:t>
            </w:r>
          </w:p>
        </w:tc>
        <w:tc>
          <w:tcPr>
            <w:tcW w:w="708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район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ыпуск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ого бала</w:t>
            </w:r>
          </w:p>
        </w:tc>
        <w:tc>
          <w:tcPr>
            <w:tcW w:w="1487" w:type="dxa"/>
            <w:vMerge w:val="restart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ь -   МКУ «ИМЦ»</w:t>
            </w: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A73303" w:rsidRPr="00A76668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472,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A76668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472,6</w:t>
            </w:r>
          </w:p>
        </w:tc>
        <w:tc>
          <w:tcPr>
            <w:tcW w:w="708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Default="00A73303" w:rsidP="000A5D43">
            <w:pPr>
              <w:pStyle w:val="a4"/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Default="00A73303" w:rsidP="000A5D43">
            <w:pPr>
              <w:pStyle w:val="a4"/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Default="00A73303" w:rsidP="000A5D43">
            <w:pPr>
              <w:pStyle w:val="a4"/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Default="00A73303" w:rsidP="000A5D43">
            <w:pPr>
              <w:pStyle w:val="a4"/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6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6,2</w:t>
            </w:r>
          </w:p>
        </w:tc>
        <w:tc>
          <w:tcPr>
            <w:tcW w:w="708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Default="00A73303" w:rsidP="000A5D43">
            <w:pPr>
              <w:pStyle w:val="a4"/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rPr>
          <w:trHeight w:val="192"/>
        </w:trPr>
        <w:tc>
          <w:tcPr>
            <w:tcW w:w="979" w:type="dxa"/>
            <w:vMerge w:val="restart"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24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Капитальный и текущий ремонт образовательных учреждений с целью приведения в 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соответ-ствие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с требованиями ФГОС</w:t>
            </w:r>
          </w:p>
        </w:tc>
        <w:tc>
          <w:tcPr>
            <w:tcW w:w="570" w:type="dxa"/>
            <w:vMerge w:val="restart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7870C6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204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2040,0</w:t>
            </w:r>
          </w:p>
        </w:tc>
        <w:tc>
          <w:tcPr>
            <w:tcW w:w="708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Приведение учеб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помещений  32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школ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от-ветств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ебо-вани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ями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ФГОС    </w:t>
            </w:r>
          </w:p>
        </w:tc>
        <w:tc>
          <w:tcPr>
            <w:tcW w:w="1487" w:type="dxa"/>
            <w:vMerge w:val="restart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A73303" w:rsidRPr="004D3B2A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256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4D3B2A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2560,0</w:t>
            </w:r>
          </w:p>
        </w:tc>
        <w:tc>
          <w:tcPr>
            <w:tcW w:w="708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A73303" w:rsidRPr="004D3B2A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4D3B2A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  <w:tc>
          <w:tcPr>
            <w:tcW w:w="708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c>
          <w:tcPr>
            <w:tcW w:w="979" w:type="dxa"/>
            <w:vMerge w:val="restart"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25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Увеличение фонда 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оп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ты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труда раб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ков муниципальны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об-разо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ватель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учреж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дений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для доведения заработной платы водителей школьных автобусов до среднего краевого уровня</w:t>
            </w:r>
          </w:p>
        </w:tc>
        <w:tc>
          <w:tcPr>
            <w:tcW w:w="570" w:type="dxa"/>
            <w:vMerge w:val="restart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7870C6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614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614,5</w:t>
            </w:r>
          </w:p>
        </w:tc>
        <w:tc>
          <w:tcPr>
            <w:tcW w:w="708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Повышение заработной платы не менее 20 водителям </w:t>
            </w:r>
          </w:p>
        </w:tc>
        <w:tc>
          <w:tcPr>
            <w:tcW w:w="1487" w:type="dxa"/>
            <w:vMerge w:val="restart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9,9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9,9</w:t>
            </w:r>
          </w:p>
        </w:tc>
        <w:tc>
          <w:tcPr>
            <w:tcW w:w="708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shd w:val="clear" w:color="auto" w:fill="auto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312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3125</w:t>
            </w:r>
          </w:p>
        </w:tc>
        <w:tc>
          <w:tcPr>
            <w:tcW w:w="708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shd w:val="clear" w:color="auto" w:fill="auto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312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3125</w:t>
            </w:r>
          </w:p>
        </w:tc>
        <w:tc>
          <w:tcPr>
            <w:tcW w:w="708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shd w:val="clear" w:color="auto" w:fill="auto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312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3125</w:t>
            </w:r>
          </w:p>
        </w:tc>
        <w:tc>
          <w:tcPr>
            <w:tcW w:w="708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89,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89,4</w:t>
            </w:r>
          </w:p>
        </w:tc>
        <w:tc>
          <w:tcPr>
            <w:tcW w:w="708" w:type="dxa"/>
          </w:tcPr>
          <w:p w:rsidR="00A73303" w:rsidRPr="004D3B2A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c>
          <w:tcPr>
            <w:tcW w:w="979" w:type="dxa"/>
            <w:vMerge w:val="restart"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26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Стимулирование 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отд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категорий работн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ков муниципальных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режден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ополни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бразования детей</w:t>
            </w:r>
          </w:p>
        </w:tc>
        <w:tc>
          <w:tcPr>
            <w:tcW w:w="570" w:type="dxa"/>
            <w:vMerge w:val="restart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7870C6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A73303" w:rsidRPr="00560240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0,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0,1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Выплаты 100% работникам указанной категории </w:t>
            </w:r>
          </w:p>
        </w:tc>
        <w:tc>
          <w:tcPr>
            <w:tcW w:w="1487" w:type="dxa"/>
            <w:vMerge w:val="restart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A73303" w:rsidRPr="00A76668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5,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A76668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5,1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shd w:val="clear" w:color="auto" w:fill="auto"/>
          </w:tcPr>
          <w:p w:rsidR="00A73303" w:rsidRPr="00560240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9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9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shd w:val="clear" w:color="auto" w:fill="auto"/>
          </w:tcPr>
          <w:p w:rsidR="00A73303" w:rsidRPr="00560240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9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9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shd w:val="clear" w:color="auto" w:fill="auto"/>
          </w:tcPr>
          <w:p w:rsidR="00A73303" w:rsidRPr="00560240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9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9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A73303" w:rsidRPr="00560240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42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42,2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c>
          <w:tcPr>
            <w:tcW w:w="979" w:type="dxa"/>
            <w:vMerge w:val="restart"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27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дополнительного образования детей (в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це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-лях доведения средней заработной платы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еда-гогически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работников  учреждений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ргани-заций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)  дополнительного образования детей до средней заработной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ла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-ты учителей в системе общего образования по Краснодарскому краю) </w:t>
            </w:r>
          </w:p>
        </w:tc>
        <w:tc>
          <w:tcPr>
            <w:tcW w:w="570" w:type="dxa"/>
            <w:vMerge w:val="restart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7870C6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A73303" w:rsidRPr="00D11F9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F9F">
              <w:rPr>
                <w:rFonts w:ascii="Times New Roman" w:hAnsi="Times New Roman"/>
                <w:sz w:val="20"/>
                <w:szCs w:val="20"/>
              </w:rPr>
              <w:t>6075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D11F9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F9F">
              <w:rPr>
                <w:rFonts w:ascii="Times New Roman" w:hAnsi="Times New Roman"/>
                <w:sz w:val="20"/>
                <w:szCs w:val="20"/>
              </w:rPr>
              <w:t>5573,2</w:t>
            </w:r>
          </w:p>
        </w:tc>
        <w:tc>
          <w:tcPr>
            <w:tcW w:w="1421" w:type="dxa"/>
          </w:tcPr>
          <w:p w:rsidR="00A73303" w:rsidRPr="00D11F9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F9F">
              <w:rPr>
                <w:rFonts w:ascii="Times New Roman" w:hAnsi="Times New Roman"/>
                <w:sz w:val="20"/>
                <w:szCs w:val="20"/>
              </w:rPr>
              <w:t>502,0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487" w:type="dxa"/>
            <w:vMerge w:val="restart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ли - О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0,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0,4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shd w:val="clear" w:color="auto" w:fill="auto"/>
          </w:tcPr>
          <w:p w:rsidR="00A73303" w:rsidRPr="00D11F9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03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D11F9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D11F9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03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shd w:val="clear" w:color="auto" w:fill="auto"/>
          </w:tcPr>
          <w:p w:rsidR="00A73303" w:rsidRPr="00D11F9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03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D11F9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D11F9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03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shd w:val="clear" w:color="auto" w:fill="auto"/>
          </w:tcPr>
          <w:p w:rsidR="00A73303" w:rsidRPr="00D11F9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03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D11F9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D11F9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03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A73303" w:rsidRPr="00D11F9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854,6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D11F9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73,2</w:t>
            </w:r>
          </w:p>
        </w:tc>
        <w:tc>
          <w:tcPr>
            <w:tcW w:w="1421" w:type="dxa"/>
          </w:tcPr>
          <w:p w:rsidR="00A73303" w:rsidRPr="00D11F9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854,60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c>
          <w:tcPr>
            <w:tcW w:w="979" w:type="dxa"/>
            <w:vMerge w:val="restart"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28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тдель-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 государственных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полномочий по предо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тавлению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социальной поддержки отдельным категориям работников муниципальных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-культурно- спортивных организаций,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существ-ляющи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подготовку спортивного резерва, и муниципальных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учреждений  дополнительного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ра-зования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детей Красно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края отраслей </w:t>
            </w: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>«Образование» и «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Физи-ческаякультура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и спорт»</w:t>
            </w:r>
          </w:p>
        </w:tc>
        <w:tc>
          <w:tcPr>
            <w:tcW w:w="570" w:type="dxa"/>
            <w:vMerge w:val="restart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73303" w:rsidRPr="007870C6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A73303" w:rsidRPr="00A632FE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2FE">
              <w:rPr>
                <w:rFonts w:ascii="Times New Roman" w:hAnsi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A632FE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2FE">
              <w:rPr>
                <w:rFonts w:ascii="Times New Roman" w:hAnsi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421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487" w:type="dxa"/>
            <w:vMerge w:val="restart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й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тель – МБОУ ДОД ДЮСШ</w:t>
            </w: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A73303" w:rsidRPr="00A632FE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2F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A632FE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2F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A73303" w:rsidRPr="00A632FE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2F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A632FE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2F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A73303" w:rsidRPr="00A632FE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2F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A632FE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2F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A73303" w:rsidRPr="00A632FE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2F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A632FE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2F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c>
          <w:tcPr>
            <w:tcW w:w="979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</w:tcPr>
          <w:p w:rsidR="00A73303" w:rsidRPr="00A632FE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2FE">
              <w:rPr>
                <w:rFonts w:ascii="Times New Roman" w:hAnsi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A73303" w:rsidRPr="00A632FE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2FE">
              <w:rPr>
                <w:rFonts w:ascii="Times New Roman" w:hAnsi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29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отдель-ных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полномочий по пре-доставлению мер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оци-альной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поддержки в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ви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-де компенсации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расхо-дов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на оплату жилых помещений, отопления и освещения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едагогичес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-ким работникам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муни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ципальныхобразова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-тельных организаций, расположенных на тер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ритории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Краснодар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края,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рожи-вающи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и работающих в сельской местности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7870C6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D55BC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BC8">
              <w:rPr>
                <w:rFonts w:ascii="Times New Roman" w:hAnsi="Times New Roman"/>
                <w:sz w:val="20"/>
                <w:szCs w:val="20"/>
              </w:rPr>
              <w:t>13143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0D43B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3B4">
              <w:rPr>
                <w:rFonts w:ascii="Times New Roman" w:hAnsi="Times New Roman"/>
                <w:sz w:val="20"/>
                <w:szCs w:val="20"/>
              </w:rPr>
              <w:t>13143,5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Обеспечение выплат указанной категории работников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141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141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4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D55BC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9,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0D43B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9,6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D55BC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43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0D43B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43,5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D55BC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99,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0D43B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99,6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D55BC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706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0D43B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706,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30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меропри-ятий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по формированию в Краснодарском к</w:t>
            </w:r>
            <w:r>
              <w:rPr>
                <w:rFonts w:ascii="Times New Roman" w:hAnsi="Times New Roman"/>
                <w:sz w:val="20"/>
                <w:szCs w:val="20"/>
              </w:rPr>
              <w:t>рае сети общеобразова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тельных орга</w:t>
            </w:r>
            <w:r>
              <w:rPr>
                <w:rFonts w:ascii="Times New Roman" w:hAnsi="Times New Roman"/>
                <w:sz w:val="20"/>
                <w:szCs w:val="20"/>
              </w:rPr>
              <w:t>низаций, в которых созданы усло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вия для инклюзивного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раз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детей-инвалидов в рамках реализации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ме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приятий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государств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ной про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граммы Крас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края «Доступ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среда» (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7870C6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730C1C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9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730C1C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C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730C1C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C1C">
              <w:rPr>
                <w:rFonts w:ascii="Times New Roman" w:hAnsi="Times New Roman"/>
                <w:sz w:val="20"/>
                <w:szCs w:val="20"/>
              </w:rPr>
              <w:t>639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доступной среды в 90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О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730C1C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9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730C1C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C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730C1C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C1C">
              <w:rPr>
                <w:rFonts w:ascii="Times New Roman" w:hAnsi="Times New Roman"/>
                <w:sz w:val="20"/>
                <w:szCs w:val="20"/>
              </w:rPr>
              <w:t>2499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730C1C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730C1C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730C1C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8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730C1C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>1.1.31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Прочие расходы в области образования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7870C6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FB7E2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E24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FB7E2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E24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бучение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рабо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иков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оце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усл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вий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труда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огла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за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конодатель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тву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, проведение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энергоауди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про-ведение ЛВС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боты в ОО по компьютеризации и др.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FB7E2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21,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FB7E2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E24">
              <w:rPr>
                <w:rFonts w:ascii="Times New Roman" w:hAnsi="Times New Roman"/>
                <w:sz w:val="20"/>
                <w:szCs w:val="20"/>
              </w:rPr>
              <w:t>9021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9309,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9309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6016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6016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6016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6016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31863,8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31863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32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Снос аварийных объектов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7870C6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FB7E2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E24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753A3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2753A3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FB7E2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E24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Снос аварийных зданий   </w:t>
            </w:r>
            <w:r>
              <w:rPr>
                <w:rFonts w:ascii="Times New Roman" w:hAnsi="Times New Roman"/>
                <w:sz w:val="20"/>
                <w:szCs w:val="20"/>
              </w:rPr>
              <w:t>образователь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ных организаций 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  <w:rPr>
                <w:color w:val="FF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FB7E2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753A3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2753A3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FB7E2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  <w:rPr>
                <w:color w:val="FF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FB7E2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753A3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2753A3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FB7E2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  <w:rPr>
                <w:color w:val="FF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FB7E2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753A3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2753A3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FB7E2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  <w:rPr>
                <w:color w:val="FF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FB7E2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753A3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2753A3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FB7E2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  <w:rPr>
                <w:color w:val="FF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FB7E2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753A3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2753A3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FB7E2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33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11FE2" w:rsidRDefault="00A73303" w:rsidP="000A5D43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FE2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Детский сад по пер. Ильича, б/н в </w:t>
            </w:r>
            <w:proofErr w:type="spellStart"/>
            <w:r w:rsidRPr="00B11FE2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B11FE2">
              <w:rPr>
                <w:rFonts w:ascii="Times New Roman" w:hAnsi="Times New Roman"/>
                <w:sz w:val="20"/>
                <w:szCs w:val="20"/>
              </w:rPr>
              <w:t xml:space="preserve"> Старотитаровской, </w:t>
            </w:r>
            <w:proofErr w:type="gramStart"/>
            <w:r w:rsidRPr="00B11FE2">
              <w:rPr>
                <w:rFonts w:ascii="Times New Roman" w:hAnsi="Times New Roman"/>
                <w:sz w:val="20"/>
                <w:szCs w:val="20"/>
              </w:rPr>
              <w:t>Тем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B11FE2">
              <w:rPr>
                <w:rFonts w:ascii="Times New Roman" w:hAnsi="Times New Roman"/>
                <w:sz w:val="20"/>
                <w:szCs w:val="20"/>
              </w:rPr>
              <w:t>рюкский</w:t>
            </w:r>
            <w:proofErr w:type="spellEnd"/>
            <w:proofErr w:type="gramEnd"/>
            <w:r w:rsidRPr="00B11FE2">
              <w:rPr>
                <w:rFonts w:ascii="Times New Roman" w:hAnsi="Times New Roman"/>
                <w:sz w:val="20"/>
                <w:szCs w:val="20"/>
              </w:rPr>
              <w:t xml:space="preserve"> район» (</w:t>
            </w:r>
            <w:proofErr w:type="spellStart"/>
            <w:r w:rsidRPr="00B11FE2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B11FE2">
              <w:rPr>
                <w:rFonts w:ascii="Times New Roman" w:hAnsi="Times New Roman"/>
                <w:sz w:val="20"/>
                <w:szCs w:val="20"/>
              </w:rPr>
              <w:t xml:space="preserve"> 5%).</w:t>
            </w:r>
          </w:p>
          <w:p w:rsidR="00A73303" w:rsidRPr="00B11FE2" w:rsidRDefault="00A73303" w:rsidP="000A5D43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FE2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Детский сад по пер. Ильича, б/н в </w:t>
            </w:r>
            <w:proofErr w:type="spellStart"/>
            <w:r w:rsidRPr="00B11FE2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B11FE2">
              <w:rPr>
                <w:rFonts w:ascii="Times New Roman" w:hAnsi="Times New Roman"/>
                <w:sz w:val="20"/>
                <w:szCs w:val="20"/>
              </w:rPr>
              <w:t xml:space="preserve"> Старотитаровской, Темрюкский район».</w:t>
            </w:r>
          </w:p>
          <w:p w:rsidR="00A73303" w:rsidRPr="00B11FE2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FE2">
              <w:rPr>
                <w:rFonts w:ascii="Times New Roman" w:hAnsi="Times New Roman"/>
                <w:sz w:val="20"/>
                <w:szCs w:val="20"/>
              </w:rPr>
              <w:t>Материально-техническое обеспечение</w:t>
            </w:r>
            <w:proofErr w:type="gramStart"/>
            <w:r w:rsidRPr="00B11FE2">
              <w:rPr>
                <w:rFonts w:ascii="Times New Roman" w:hAnsi="Times New Roman"/>
                <w:sz w:val="20"/>
                <w:szCs w:val="20"/>
              </w:rPr>
              <w:t xml:space="preserve">   «</w:t>
            </w:r>
            <w:proofErr w:type="gramEnd"/>
            <w:r w:rsidRPr="00B11FE2">
              <w:rPr>
                <w:rFonts w:ascii="Times New Roman" w:hAnsi="Times New Roman"/>
                <w:sz w:val="20"/>
                <w:szCs w:val="20"/>
              </w:rPr>
              <w:t xml:space="preserve">Детский сад по пер. </w:t>
            </w:r>
            <w:r w:rsidRPr="00B11FE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льича, б/н в </w:t>
            </w:r>
            <w:proofErr w:type="spellStart"/>
            <w:r w:rsidRPr="00B11FE2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B11FE2">
              <w:rPr>
                <w:rFonts w:ascii="Times New Roman" w:hAnsi="Times New Roman"/>
                <w:sz w:val="20"/>
                <w:szCs w:val="20"/>
              </w:rPr>
              <w:t xml:space="preserve"> Стар</w:t>
            </w:r>
            <w:r>
              <w:rPr>
                <w:rFonts w:ascii="Times New Roman" w:hAnsi="Times New Roman"/>
                <w:sz w:val="20"/>
                <w:szCs w:val="20"/>
              </w:rPr>
              <w:t>отитаровской, Темрюкский район»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B11FE2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7870C6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1D7A9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A98">
              <w:rPr>
                <w:rFonts w:ascii="Times New Roman" w:hAnsi="Times New Roman"/>
                <w:sz w:val="20"/>
                <w:szCs w:val="20"/>
              </w:rPr>
              <w:t>105768,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753A3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1D7A9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A98">
              <w:rPr>
                <w:rFonts w:ascii="Times New Roman" w:hAnsi="Times New Roman"/>
                <w:sz w:val="20"/>
                <w:szCs w:val="20"/>
              </w:rPr>
              <w:t>91214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1D7A9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A98">
              <w:rPr>
                <w:rFonts w:ascii="Times New Roman" w:hAnsi="Times New Roman"/>
                <w:sz w:val="20"/>
                <w:szCs w:val="20"/>
              </w:rPr>
              <w:t>14553,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кончание строительства детского сада на 280 мест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прио</w:t>
            </w:r>
            <w:r>
              <w:rPr>
                <w:rFonts w:ascii="Times New Roman" w:hAnsi="Times New Roman"/>
                <w:sz w:val="20"/>
                <w:szCs w:val="20"/>
              </w:rPr>
              <w:t>бретение  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станов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монтиру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мог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борудования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-  АМОТР, главны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ряди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– управление капи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тального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тро</w:t>
            </w:r>
            <w:r>
              <w:rPr>
                <w:rFonts w:ascii="Times New Roman" w:hAnsi="Times New Roman"/>
                <w:sz w:val="20"/>
                <w:szCs w:val="20"/>
              </w:rPr>
              <w:t>ительст-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топливно-энергети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ческого комплекса</w:t>
            </w: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11FE2" w:rsidRDefault="00A73303" w:rsidP="000A5D43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B11FE2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1D7A9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A98">
              <w:rPr>
                <w:rFonts w:ascii="Times New Roman" w:hAnsi="Times New Roman"/>
                <w:sz w:val="20"/>
                <w:szCs w:val="20"/>
              </w:rPr>
              <w:t>6089,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753A3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1D7A9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1D7A9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89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11FE2" w:rsidRDefault="00A73303" w:rsidP="000A5D43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B11FE2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1D7A9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753A3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1D7A9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1D7A9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11FE2" w:rsidRDefault="00A73303" w:rsidP="000A5D43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B11FE2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1D7A9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753A3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1D7A9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1D7A9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11FE2" w:rsidRDefault="00A73303" w:rsidP="000A5D43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B11FE2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1D7A9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753A3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1D7A9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1D7A9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22388C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88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22388C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88C">
              <w:rPr>
                <w:rFonts w:ascii="Times New Roman" w:hAnsi="Times New Roman"/>
                <w:sz w:val="20"/>
                <w:szCs w:val="20"/>
              </w:rPr>
              <w:t>111857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2388C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8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2388C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88C">
              <w:rPr>
                <w:rFonts w:ascii="Times New Roman" w:hAnsi="Times New Roman"/>
                <w:sz w:val="20"/>
                <w:szCs w:val="20"/>
              </w:rPr>
              <w:t>91214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2388C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88C">
              <w:rPr>
                <w:rFonts w:ascii="Times New Roman" w:hAnsi="Times New Roman"/>
                <w:sz w:val="20"/>
                <w:szCs w:val="20"/>
              </w:rPr>
              <w:t>20643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22388C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8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7A430F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>1.1.34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7A430F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школьных автобусов для образовательных учреждений (</w:t>
            </w:r>
            <w:proofErr w:type="spellStart"/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0%)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7A430F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7870C6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3A625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83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3A625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25F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3A625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25F">
              <w:rPr>
                <w:rFonts w:ascii="Times New Roman" w:hAnsi="Times New Roman"/>
                <w:sz w:val="20"/>
                <w:szCs w:val="20"/>
              </w:rPr>
              <w:t>7983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3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шко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автобусов на новые в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оотве</w:t>
            </w:r>
            <w:r>
              <w:rPr>
                <w:rFonts w:ascii="Times New Roman" w:hAnsi="Times New Roman"/>
                <w:sz w:val="20"/>
                <w:szCs w:val="20"/>
              </w:rPr>
              <w:t>т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ствии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требован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ями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к школьным автобусам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-д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7A430F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7A430F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7A430F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Default="00A73303" w:rsidP="000A5D4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7A430F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7A430F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7A430F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Default="00A73303" w:rsidP="000A5D4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7A430F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7A430F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7A430F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Default="00A73303" w:rsidP="000A5D4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7A430F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7A430F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7A430F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Default="00A73303" w:rsidP="000A5D4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7A430F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7A430F" w:rsidRDefault="00A73303" w:rsidP="000A5D4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7A430F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3A625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83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3A625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25F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3A625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25F">
              <w:rPr>
                <w:rFonts w:ascii="Times New Roman" w:hAnsi="Times New Roman"/>
                <w:sz w:val="20"/>
                <w:szCs w:val="20"/>
              </w:rPr>
              <w:t>7983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Подготовка образовательных организаций к осенне-зимнему периоду 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7870C6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160D0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sz w:val="20"/>
                <w:szCs w:val="20"/>
              </w:rPr>
              <w:t>405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160D04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160D04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160D0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sz w:val="20"/>
                <w:szCs w:val="20"/>
              </w:rPr>
              <w:t>40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160D04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Материально-техническое обеспечение, ремонт котельных и систем отопления ОО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распоря</w:t>
            </w:r>
            <w:r>
              <w:rPr>
                <w:rFonts w:ascii="Times New Roman" w:hAnsi="Times New Roman"/>
                <w:sz w:val="20"/>
                <w:szCs w:val="20"/>
              </w:rPr>
              <w:t>-ди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– УО,</w:t>
            </w:r>
            <w:r w:rsidRPr="00A44C67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160D04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7870C6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160D04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160D04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160D04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160D04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160D04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160D04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160D04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160D04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160D04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160D04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160D04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160D04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160D04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160D04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160D04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160D0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5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160D04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160D04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160D0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160D04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капиталь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ремонта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портив-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залов, в том числе: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редпроектные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и проектные работы; про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верка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сметной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докумен-тации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в ГБУКК «Управ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ление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ценообразования в строительстве»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департа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-мента строительства КК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590455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45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590455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590455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роведение капитального ремонта спортивного зала МБОУ СОШ №2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590455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7870C6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590455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45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590455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590455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29223D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23D">
              <w:rPr>
                <w:rFonts w:ascii="Times New Roman" w:hAnsi="Times New Roman"/>
                <w:sz w:val="20"/>
                <w:szCs w:val="20"/>
              </w:rPr>
              <w:t>1.1.37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29223D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223D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29223D">
              <w:rPr>
                <w:rFonts w:ascii="Times New Roman" w:hAnsi="Times New Roman"/>
                <w:sz w:val="20"/>
                <w:szCs w:val="20"/>
              </w:rPr>
              <w:t>субси-дий</w:t>
            </w:r>
            <w:proofErr w:type="spellEnd"/>
            <w:r w:rsidRPr="0029223D">
              <w:rPr>
                <w:rFonts w:ascii="Times New Roman" w:hAnsi="Times New Roman"/>
                <w:sz w:val="20"/>
                <w:szCs w:val="20"/>
              </w:rPr>
              <w:t xml:space="preserve"> бюджетам </w:t>
            </w:r>
            <w:proofErr w:type="spellStart"/>
            <w:r w:rsidRPr="0029223D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29223D">
              <w:rPr>
                <w:rFonts w:ascii="Times New Roman" w:hAnsi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29223D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29223D">
              <w:rPr>
                <w:rFonts w:ascii="Times New Roman" w:hAnsi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29223D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29223D">
              <w:rPr>
                <w:rFonts w:ascii="Times New Roman" w:hAnsi="Times New Roman"/>
                <w:sz w:val="20"/>
                <w:szCs w:val="20"/>
              </w:rPr>
              <w:t xml:space="preserve"> края  на </w:t>
            </w:r>
            <w:proofErr w:type="spellStart"/>
            <w:r w:rsidRPr="0029223D">
              <w:rPr>
                <w:rFonts w:ascii="Times New Roman" w:hAnsi="Times New Roman"/>
                <w:sz w:val="20"/>
                <w:szCs w:val="20"/>
              </w:rPr>
              <w:t>софи-</w:t>
            </w:r>
            <w:r w:rsidRPr="0029223D">
              <w:rPr>
                <w:rFonts w:ascii="Times New Roman" w:hAnsi="Times New Roman"/>
                <w:sz w:val="20"/>
                <w:szCs w:val="20"/>
              </w:rPr>
              <w:lastRenderedPageBreak/>
              <w:t>нансирование</w:t>
            </w:r>
            <w:proofErr w:type="spellEnd"/>
            <w:r w:rsidRPr="0029223D">
              <w:rPr>
                <w:rFonts w:ascii="Times New Roman" w:hAnsi="Times New Roman"/>
                <w:sz w:val="20"/>
                <w:szCs w:val="20"/>
              </w:rPr>
              <w:t xml:space="preserve"> расходных обязательств  органов местного </w:t>
            </w:r>
            <w:proofErr w:type="spellStart"/>
            <w:r w:rsidRPr="0029223D">
              <w:rPr>
                <w:rFonts w:ascii="Times New Roman" w:hAnsi="Times New Roman"/>
                <w:sz w:val="20"/>
                <w:szCs w:val="20"/>
              </w:rPr>
              <w:t>самоуправ-ления</w:t>
            </w:r>
            <w:proofErr w:type="spellEnd"/>
            <w:r w:rsidRPr="0029223D">
              <w:rPr>
                <w:rFonts w:ascii="Times New Roman" w:hAnsi="Times New Roman"/>
                <w:sz w:val="20"/>
                <w:szCs w:val="20"/>
              </w:rPr>
              <w:t xml:space="preserve">  муниципальных образований  Краснодар-</w:t>
            </w:r>
            <w:proofErr w:type="spellStart"/>
            <w:r w:rsidRPr="0029223D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29223D">
              <w:rPr>
                <w:rFonts w:ascii="Times New Roman" w:hAnsi="Times New Roman"/>
                <w:sz w:val="20"/>
                <w:szCs w:val="20"/>
              </w:rPr>
              <w:t xml:space="preserve"> края в части </w:t>
            </w:r>
            <w:proofErr w:type="spellStart"/>
            <w:r w:rsidRPr="0029223D">
              <w:rPr>
                <w:rFonts w:ascii="Times New Roman" w:hAnsi="Times New Roman"/>
                <w:sz w:val="20"/>
                <w:szCs w:val="20"/>
              </w:rPr>
              <w:t>орга-низации</w:t>
            </w:r>
            <w:proofErr w:type="spellEnd"/>
            <w:r w:rsidRPr="0029223D">
              <w:rPr>
                <w:rFonts w:ascii="Times New Roman" w:hAnsi="Times New Roman"/>
                <w:sz w:val="20"/>
                <w:szCs w:val="20"/>
              </w:rPr>
              <w:t xml:space="preserve"> предоставления </w:t>
            </w:r>
            <w:proofErr w:type="spellStart"/>
            <w:r w:rsidRPr="0029223D">
              <w:rPr>
                <w:rFonts w:ascii="Times New Roman" w:hAnsi="Times New Roman"/>
                <w:sz w:val="20"/>
                <w:szCs w:val="20"/>
              </w:rPr>
              <w:t>общедоспупного</w:t>
            </w:r>
            <w:proofErr w:type="spellEnd"/>
            <w:r w:rsidRPr="0029223D">
              <w:rPr>
                <w:rFonts w:ascii="Times New Roman" w:hAnsi="Times New Roman"/>
                <w:sz w:val="20"/>
                <w:szCs w:val="20"/>
              </w:rPr>
              <w:t xml:space="preserve"> и бес-палатного начального общего, основного обще-</w:t>
            </w:r>
            <w:proofErr w:type="spellStart"/>
            <w:r w:rsidRPr="0029223D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29223D">
              <w:rPr>
                <w:rFonts w:ascii="Times New Roman" w:hAnsi="Times New Roman"/>
                <w:sz w:val="20"/>
                <w:szCs w:val="20"/>
              </w:rPr>
              <w:t>, среднего общего об-</w:t>
            </w:r>
            <w:proofErr w:type="spellStart"/>
            <w:r w:rsidRPr="0029223D">
              <w:rPr>
                <w:rFonts w:ascii="Times New Roman" w:hAnsi="Times New Roman"/>
                <w:sz w:val="20"/>
                <w:szCs w:val="20"/>
              </w:rPr>
              <w:t>разования</w:t>
            </w:r>
            <w:proofErr w:type="spellEnd"/>
            <w:r w:rsidRPr="0029223D">
              <w:rPr>
                <w:rFonts w:ascii="Times New Roman" w:hAnsi="Times New Roman"/>
                <w:sz w:val="20"/>
                <w:szCs w:val="20"/>
              </w:rPr>
              <w:t xml:space="preserve"> по основным общеобразовательным программам в </w:t>
            </w:r>
            <w:proofErr w:type="spellStart"/>
            <w:r w:rsidRPr="0029223D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29223D">
              <w:rPr>
                <w:rFonts w:ascii="Times New Roman" w:hAnsi="Times New Roman"/>
                <w:sz w:val="20"/>
                <w:szCs w:val="20"/>
              </w:rPr>
              <w:t xml:space="preserve"> образователь-</w:t>
            </w:r>
            <w:proofErr w:type="spellStart"/>
            <w:r w:rsidRPr="0029223D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29223D">
              <w:rPr>
                <w:rFonts w:ascii="Times New Roman" w:hAnsi="Times New Roman"/>
                <w:sz w:val="20"/>
                <w:szCs w:val="20"/>
              </w:rPr>
              <w:t xml:space="preserve"> организациях (</w:t>
            </w:r>
            <w:proofErr w:type="spellStart"/>
            <w:r w:rsidRPr="0029223D">
              <w:rPr>
                <w:rFonts w:ascii="Times New Roman" w:hAnsi="Times New Roman"/>
                <w:sz w:val="20"/>
                <w:szCs w:val="20"/>
              </w:rPr>
              <w:t>прио-бретение</w:t>
            </w:r>
            <w:proofErr w:type="spellEnd"/>
            <w:r w:rsidRPr="0029223D">
              <w:rPr>
                <w:rFonts w:ascii="Times New Roman" w:hAnsi="Times New Roman"/>
                <w:sz w:val="20"/>
                <w:szCs w:val="20"/>
              </w:rPr>
              <w:t xml:space="preserve"> автобусов и микроавтобусов для муниципальных </w:t>
            </w:r>
            <w:proofErr w:type="spellStart"/>
            <w:r w:rsidRPr="0029223D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29223D">
              <w:rPr>
                <w:rFonts w:ascii="Times New Roman" w:hAnsi="Times New Roman"/>
                <w:sz w:val="20"/>
                <w:szCs w:val="20"/>
              </w:rPr>
              <w:t xml:space="preserve"> организаций)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2868C6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7870C6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2E15B1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E15B1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E15B1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10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  школьных автобусов на новые в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оотвествии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>требованиями к школьным автобусам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29223D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29223D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2868C6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5766,7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3766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Default="00A73303" w:rsidP="000A5D43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29223D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29223D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2868C6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2E15B1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72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E15B1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72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Default="00A73303" w:rsidP="000A5D43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29223D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29223D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2868C6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2E15B1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E15B1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Default="00A73303" w:rsidP="000A5D43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29223D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29223D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2868C6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2E15B1" w:rsidRDefault="00A73303" w:rsidP="000A5D43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4124B">
              <w:rPr>
                <w:rFonts w:ascii="Times New Roman" w:hAnsi="Times New Roman"/>
                <w:sz w:val="20"/>
                <w:szCs w:val="20"/>
              </w:rPr>
              <w:t>20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E15B1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Default="00A73303" w:rsidP="000A5D43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74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2868C6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2868C6" w:rsidRDefault="00A73303" w:rsidP="000A5D4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2868C6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2E15B1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39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E15B1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E15B1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39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D35754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754">
              <w:rPr>
                <w:rFonts w:ascii="Times New Roman" w:hAnsi="Times New Roman"/>
                <w:sz w:val="20"/>
                <w:szCs w:val="20"/>
              </w:rPr>
              <w:t>1.1.38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5754">
              <w:rPr>
                <w:rFonts w:ascii="Times New Roman" w:hAnsi="Times New Roman"/>
                <w:sz w:val="20"/>
                <w:szCs w:val="20"/>
              </w:rPr>
              <w:t xml:space="preserve">Единовременная выплата молодым педагогам, окончившим </w:t>
            </w:r>
            <w:proofErr w:type="spellStart"/>
            <w:proofErr w:type="gramStart"/>
            <w:r w:rsidRPr="00D35754">
              <w:rPr>
                <w:rFonts w:ascii="Times New Roman" w:hAnsi="Times New Roman"/>
                <w:sz w:val="20"/>
                <w:szCs w:val="20"/>
              </w:rPr>
              <w:t>професс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35754">
              <w:rPr>
                <w:rFonts w:ascii="Times New Roman" w:hAnsi="Times New Roman"/>
                <w:sz w:val="20"/>
                <w:szCs w:val="20"/>
              </w:rPr>
              <w:t>ональные</w:t>
            </w:r>
            <w:proofErr w:type="spellEnd"/>
            <w:proofErr w:type="gramEnd"/>
            <w:r w:rsidRPr="00D35754">
              <w:rPr>
                <w:rFonts w:ascii="Times New Roman" w:hAnsi="Times New Roman"/>
                <w:sz w:val="20"/>
                <w:szCs w:val="20"/>
              </w:rPr>
              <w:t xml:space="preserve"> педагогические учебные заведения в текущем году и поступившим на работу в муниципа</w:t>
            </w:r>
            <w:r>
              <w:rPr>
                <w:rFonts w:ascii="Times New Roman" w:hAnsi="Times New Roman"/>
                <w:sz w:val="20"/>
                <w:szCs w:val="20"/>
              </w:rPr>
              <w:t>льные образовательные организации</w:t>
            </w:r>
            <w:r w:rsidRPr="00D35754">
              <w:rPr>
                <w:rFonts w:ascii="Times New Roman" w:hAnsi="Times New Roman"/>
                <w:sz w:val="20"/>
                <w:szCs w:val="20"/>
              </w:rPr>
              <w:t xml:space="preserve"> в текущем году (в том числе окончившим в 2015, 2016 </w:t>
            </w:r>
            <w:r w:rsidRPr="00D3575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дах и прошедшим службу в </w:t>
            </w:r>
          </w:p>
          <w:p w:rsidR="00A73303" w:rsidRPr="00D35754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5754">
              <w:rPr>
                <w:rFonts w:ascii="Times New Roman" w:hAnsi="Times New Roman"/>
                <w:sz w:val="20"/>
                <w:szCs w:val="20"/>
              </w:rPr>
              <w:t xml:space="preserve">Российской армии)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D35754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7870C6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913EC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913EC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913EC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913EC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913EC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900A24" w:rsidRDefault="00A73303" w:rsidP="000A5D4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ая под-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рж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00A24">
              <w:rPr>
                <w:rFonts w:ascii="Times New Roman" w:hAnsi="Times New Roman"/>
                <w:sz w:val="20"/>
                <w:szCs w:val="20"/>
              </w:rPr>
              <w:t>молод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  <w:r w:rsidRPr="00900A24">
              <w:rPr>
                <w:rFonts w:ascii="Times New Roman" w:hAnsi="Times New Roman"/>
                <w:sz w:val="20"/>
                <w:szCs w:val="20"/>
              </w:rPr>
              <w:t xml:space="preserve"> специалист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900A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00A24">
              <w:rPr>
                <w:rFonts w:ascii="Times New Roman" w:hAnsi="Times New Roman"/>
                <w:sz w:val="20"/>
                <w:szCs w:val="20"/>
              </w:rPr>
              <w:t>ук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00A24">
              <w:rPr>
                <w:rFonts w:ascii="Times New Roman" w:hAnsi="Times New Roman"/>
                <w:sz w:val="20"/>
                <w:szCs w:val="20"/>
              </w:rPr>
              <w:t>занной</w:t>
            </w:r>
            <w:proofErr w:type="spellEnd"/>
            <w:r w:rsidRPr="00900A24">
              <w:rPr>
                <w:rFonts w:ascii="Times New Roman" w:hAnsi="Times New Roman"/>
                <w:sz w:val="20"/>
                <w:szCs w:val="20"/>
              </w:rPr>
              <w:t xml:space="preserve"> категор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 вид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диновре-мен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ыплаты в размере 17241 рубль</w:t>
            </w:r>
            <w:r w:rsidRPr="00900A2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73303" w:rsidRPr="00A44C67" w:rsidRDefault="00A73303" w:rsidP="000A5D43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Default="00A73303" w:rsidP="000A5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0A24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900A24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900A24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  <w:p w:rsidR="00A73303" w:rsidRPr="00A44C67" w:rsidRDefault="00A73303" w:rsidP="000A5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D35754" w:rsidRDefault="00A73303" w:rsidP="000A5D43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D35754" w:rsidRDefault="00A73303" w:rsidP="000A5D43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D35754" w:rsidRDefault="00A73303" w:rsidP="000A5D43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913EC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3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913EC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913EC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913EC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913EC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Default="00A73303" w:rsidP="000A5D43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900A24" w:rsidRDefault="00A73303" w:rsidP="000A5D43">
            <w:pPr>
              <w:pStyle w:val="a4"/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D35754" w:rsidRDefault="00A73303" w:rsidP="000A5D43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D35754" w:rsidRDefault="00A73303" w:rsidP="000A5D43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D35754" w:rsidRDefault="00A73303" w:rsidP="000A5D43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913EC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913EC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913EC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913EC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913EC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Default="00A73303" w:rsidP="000A5D43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900A24" w:rsidRDefault="00A73303" w:rsidP="000A5D43">
            <w:pPr>
              <w:pStyle w:val="a4"/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D35754" w:rsidRDefault="00A73303" w:rsidP="000A5D43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D35754" w:rsidRDefault="00A73303" w:rsidP="000A5D43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D35754" w:rsidRDefault="00A73303" w:rsidP="000A5D43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913EC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913EC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913EC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913EC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913EC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Default="00A73303" w:rsidP="000A5D43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900A24" w:rsidRDefault="00A73303" w:rsidP="000A5D43">
            <w:pPr>
              <w:pStyle w:val="a4"/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D35754" w:rsidRDefault="00A73303" w:rsidP="000A5D43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D35754" w:rsidRDefault="00A73303" w:rsidP="000A5D43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D35754" w:rsidRDefault="00A73303" w:rsidP="000A5D43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913EC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913EC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913EC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913EC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913EC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Default="00A73303" w:rsidP="000A5D43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900A24" w:rsidRDefault="00A73303" w:rsidP="000A5D43">
            <w:pPr>
              <w:pStyle w:val="a4"/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D35754" w:rsidRDefault="00A73303" w:rsidP="000A5D43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D35754" w:rsidRDefault="00A73303" w:rsidP="000A5D43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D35754" w:rsidRDefault="00A73303" w:rsidP="000A5D43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913EC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,8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913EC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913EC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913EC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913EC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Default="00A73303" w:rsidP="000A5D43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900A24" w:rsidRDefault="00A73303" w:rsidP="000A5D43">
            <w:pPr>
              <w:pStyle w:val="a4"/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39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2B0910" w:rsidRDefault="00A73303" w:rsidP="000A5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847451">
              <w:rPr>
                <w:rFonts w:ascii="Times New Roman" w:hAnsi="Times New Roman"/>
                <w:sz w:val="20"/>
                <w:szCs w:val="20"/>
              </w:rPr>
              <w:t>омпенсацион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п-лата</w:t>
            </w:r>
            <w:proofErr w:type="spellEnd"/>
            <w:proofErr w:type="gramEnd"/>
            <w:r w:rsidRPr="00847451">
              <w:rPr>
                <w:rFonts w:ascii="Times New Roman" w:hAnsi="Times New Roman"/>
                <w:sz w:val="20"/>
                <w:szCs w:val="20"/>
              </w:rPr>
              <w:t xml:space="preserve"> за наем (поднаём) жилья педагогическим и руководящим работн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847451">
              <w:rPr>
                <w:rFonts w:ascii="Times New Roman" w:hAnsi="Times New Roman"/>
                <w:sz w:val="20"/>
                <w:szCs w:val="20"/>
              </w:rPr>
              <w:t>кам</w:t>
            </w:r>
            <w:proofErr w:type="spellEnd"/>
            <w:r w:rsidRPr="00847451">
              <w:rPr>
                <w:rFonts w:ascii="Times New Roman" w:hAnsi="Times New Roman"/>
                <w:sz w:val="20"/>
                <w:szCs w:val="20"/>
              </w:rPr>
              <w:t xml:space="preserve"> муниципальных общеобразовательных организац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B0910" w:rsidRDefault="00A73303" w:rsidP="000A5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7666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7666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B0910" w:rsidRDefault="00A73303" w:rsidP="000A5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а-лифицированны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драми школ рай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на 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че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и-аль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держ-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2 человека в 2018 году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B0910" w:rsidRDefault="00A73303" w:rsidP="000A5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gramStart"/>
            <w:r w:rsidRPr="00A76668">
              <w:rPr>
                <w:rFonts w:ascii="Times New Roman" w:hAnsi="Times New Roman"/>
                <w:sz w:val="20"/>
                <w:szCs w:val="20"/>
              </w:rPr>
              <w:t>рас-</w:t>
            </w:r>
            <w:proofErr w:type="spellStart"/>
            <w:r w:rsidRPr="00A76668">
              <w:rPr>
                <w:rFonts w:ascii="Times New Roman" w:hAnsi="Times New Roman"/>
                <w:sz w:val="20"/>
                <w:szCs w:val="20"/>
              </w:rPr>
              <w:t>порядитель</w:t>
            </w:r>
            <w:proofErr w:type="spellEnd"/>
            <w:proofErr w:type="gramEnd"/>
            <w:r w:rsidRPr="00A76668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proofErr w:type="spellStart"/>
            <w:r w:rsidRPr="00A76668">
              <w:rPr>
                <w:rFonts w:ascii="Times New Roman" w:hAnsi="Times New Roman"/>
                <w:sz w:val="20"/>
                <w:szCs w:val="20"/>
              </w:rPr>
              <w:t>испол-нители</w:t>
            </w:r>
            <w:proofErr w:type="spellEnd"/>
            <w:r w:rsidRPr="00A7666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Default="00A73303" w:rsidP="000A5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B0910" w:rsidRDefault="00A73303" w:rsidP="000A5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B0910" w:rsidRDefault="00A73303" w:rsidP="000A5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B0910" w:rsidRDefault="00A73303" w:rsidP="000A5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Default="00A73303" w:rsidP="000A5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B0910" w:rsidRDefault="00A73303" w:rsidP="000A5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542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54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B0910" w:rsidRDefault="00A73303" w:rsidP="000A5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B0910" w:rsidRDefault="00A73303" w:rsidP="000A5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Default="00A73303" w:rsidP="000A5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B0910" w:rsidRDefault="00A73303" w:rsidP="000A5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B0910" w:rsidRDefault="00A73303" w:rsidP="000A5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B0910" w:rsidRDefault="00A73303" w:rsidP="000A5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Default="00A73303" w:rsidP="000A5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B0910" w:rsidRDefault="00A73303" w:rsidP="000A5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B0910" w:rsidRDefault="00A73303" w:rsidP="000A5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B0910" w:rsidRDefault="00A73303" w:rsidP="000A5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Default="00A73303" w:rsidP="000A5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B0910" w:rsidRDefault="00A73303" w:rsidP="000A5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542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54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B0910" w:rsidRDefault="00A73303" w:rsidP="000A5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B0910" w:rsidRDefault="00A73303" w:rsidP="000A5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40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убси-дий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бюджетам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края на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рас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ход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бязательств</w:t>
            </w:r>
            <w:r>
              <w:rPr>
                <w:rFonts w:ascii="Times New Roman" w:hAnsi="Times New Roman"/>
                <w:sz w:val="20"/>
                <w:szCs w:val="20"/>
              </w:rPr>
              <w:t>, возникающих при выполнении полномочий ор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ганов местного само-управл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вопросам местного значения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по организации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бщедоступного и бесплатного начального общего, основного об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щег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, среднего общего образования по основ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м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щеобразователь-ным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программам в муниципальны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об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о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ватель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рганиз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ция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кап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тальн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ремонт</w:t>
            </w:r>
            <w:r>
              <w:rPr>
                <w:rFonts w:ascii="Times New Roman" w:hAnsi="Times New Roman"/>
                <w:sz w:val="20"/>
                <w:szCs w:val="20"/>
              </w:rPr>
              <w:t>а спор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в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лов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муниц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паль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щеобра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тельных ор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ганизаци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мещений при них, других помещен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культурно-спортивного назначен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зку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р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оздоровительных комплексов)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2B0910" w:rsidRDefault="00A73303" w:rsidP="000A5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Прив</w:t>
            </w:r>
            <w:r>
              <w:rPr>
                <w:rFonts w:ascii="Times New Roman" w:hAnsi="Times New Roman"/>
                <w:sz w:val="20"/>
                <w:szCs w:val="20"/>
              </w:rPr>
              <w:t>едены в соответствие к современным требованиям спортивные залы 3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школ, обеспечены требования санитарных норм</w:t>
            </w:r>
          </w:p>
        </w:tc>
        <w:tc>
          <w:tcPr>
            <w:tcW w:w="1487" w:type="dxa"/>
            <w:vMerge w:val="restart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Default="00A73303" w:rsidP="000A5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Default="00A73303" w:rsidP="000A5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2B0910" w:rsidRDefault="00A73303" w:rsidP="000A5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2B0910" w:rsidRDefault="00A73303" w:rsidP="000A5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2B0910" w:rsidRDefault="00A73303" w:rsidP="000A5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Default="00A73303" w:rsidP="000A5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Default="00A73303" w:rsidP="000A5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2B0910" w:rsidRDefault="00A73303" w:rsidP="000A5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4A7CDB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4626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4A7CDB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A7CDB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462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2B0910" w:rsidRDefault="00A73303" w:rsidP="000A5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2B0910" w:rsidRDefault="00A73303" w:rsidP="000A5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Default="00A73303" w:rsidP="000A5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Default="00A73303" w:rsidP="000A5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2B0910" w:rsidRDefault="00A73303" w:rsidP="000A5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2B0910" w:rsidRDefault="00A73303" w:rsidP="000A5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2B0910" w:rsidRDefault="00A73303" w:rsidP="000A5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Default="00A73303" w:rsidP="000A5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Default="00A73303" w:rsidP="000A5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2B0910" w:rsidRDefault="00A73303" w:rsidP="000A5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2B0910" w:rsidRDefault="00A73303" w:rsidP="000A5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2B0910" w:rsidRDefault="00A73303" w:rsidP="000A5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Default="00A73303" w:rsidP="000A5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Default="00A73303" w:rsidP="000A5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B0910" w:rsidRDefault="00A73303" w:rsidP="000A5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7666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4A7CDB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4626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4A7CDB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A7CDB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462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B0910" w:rsidRDefault="00A73303" w:rsidP="000A5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B0910" w:rsidRDefault="00A73303" w:rsidP="000A5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2B0910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2B0910" w:rsidRDefault="00A73303" w:rsidP="000A5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0910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  <w:tc>
          <w:tcPr>
            <w:tcW w:w="1128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2B0910" w:rsidRDefault="00A73303" w:rsidP="000A5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0910">
              <w:rPr>
                <w:rFonts w:ascii="Times New Roman" w:hAnsi="Times New Roman"/>
                <w:sz w:val="20"/>
                <w:szCs w:val="20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</w:t>
            </w: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7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B0910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2B0910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910">
              <w:rPr>
                <w:rFonts w:ascii="Times New Roman" w:hAnsi="Times New Roman"/>
                <w:sz w:val="20"/>
                <w:szCs w:val="20"/>
              </w:rPr>
              <w:t xml:space="preserve">Приведение в </w:t>
            </w:r>
            <w:proofErr w:type="spellStart"/>
            <w:r w:rsidRPr="002B0910">
              <w:rPr>
                <w:rFonts w:ascii="Times New Roman" w:hAnsi="Times New Roman"/>
                <w:sz w:val="20"/>
                <w:szCs w:val="20"/>
              </w:rPr>
              <w:t>соответ-ствие</w:t>
            </w:r>
            <w:proofErr w:type="spellEnd"/>
            <w:r w:rsidRPr="002B0910">
              <w:rPr>
                <w:rFonts w:ascii="Times New Roman" w:hAnsi="Times New Roman"/>
                <w:sz w:val="20"/>
                <w:szCs w:val="20"/>
              </w:rPr>
              <w:t xml:space="preserve"> с действующим </w:t>
            </w:r>
            <w:proofErr w:type="gramStart"/>
            <w:r w:rsidRPr="002B0910">
              <w:rPr>
                <w:rFonts w:ascii="Times New Roman" w:hAnsi="Times New Roman"/>
                <w:sz w:val="20"/>
                <w:szCs w:val="20"/>
              </w:rPr>
              <w:t>законодательством  материально</w:t>
            </w:r>
            <w:proofErr w:type="gramEnd"/>
            <w:r w:rsidRPr="002B0910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2B0910">
              <w:rPr>
                <w:rFonts w:ascii="Times New Roman" w:hAnsi="Times New Roman"/>
                <w:sz w:val="20"/>
                <w:szCs w:val="20"/>
              </w:rPr>
              <w:t>техничес</w:t>
            </w:r>
            <w:proofErr w:type="spellEnd"/>
            <w:r w:rsidRPr="002B0910">
              <w:rPr>
                <w:rFonts w:ascii="Times New Roman" w:hAnsi="Times New Roman"/>
                <w:sz w:val="20"/>
                <w:szCs w:val="20"/>
              </w:rPr>
              <w:t xml:space="preserve">-кой базы </w:t>
            </w:r>
            <w:proofErr w:type="spellStart"/>
            <w:r w:rsidRPr="002B0910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2B0910">
              <w:rPr>
                <w:rFonts w:ascii="Times New Roman" w:hAnsi="Times New Roman"/>
                <w:sz w:val="20"/>
                <w:szCs w:val="20"/>
              </w:rPr>
              <w:t>-тельных организаций и их деятельности в области безопасности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7870C6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740C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sz w:val="20"/>
                <w:szCs w:val="20"/>
              </w:rPr>
              <w:t>15506,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740C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sz w:val="20"/>
                <w:szCs w:val="20"/>
              </w:rPr>
              <w:t>791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740C4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1471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A740C4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2B0910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704B23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24543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704B23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704B23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2376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704B23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22167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A740C4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2B0910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737D9E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33394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737D9E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737D9E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737D9E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3339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A740C4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0"/>
        </w:trPr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2B0910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737D9E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22672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737D9E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737D9E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737D9E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2267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A740C4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737D9E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17735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737D9E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737D9E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737D9E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177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A740C4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737D9E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113851,8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737D9E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737D9E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3167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737D9E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110684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A740C4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79" w:type="dxa"/>
            <w:vMerge w:val="restart"/>
            <w:tcBorders>
              <w:right w:val="single" w:sz="4" w:space="0" w:color="auto"/>
            </w:tcBorders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Мероприятия по повышению 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против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-пожарной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безопасности образовательных организаций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7870C6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737D9E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3146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737D9E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737D9E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737D9E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3146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Устранение замечаний, указанных в предписаниях надзорных органов в    34 ОО</w:t>
            </w:r>
          </w:p>
        </w:tc>
        <w:tc>
          <w:tcPr>
            <w:tcW w:w="1487" w:type="dxa"/>
            <w:vMerge w:val="restart"/>
            <w:tcBorders>
              <w:left w:val="single" w:sz="4" w:space="0" w:color="auto"/>
            </w:tcBorders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ра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ряди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испол</w:t>
            </w:r>
            <w:r>
              <w:rPr>
                <w:rFonts w:ascii="Times New Roman" w:hAnsi="Times New Roman"/>
                <w:sz w:val="20"/>
                <w:szCs w:val="20"/>
              </w:rPr>
              <w:t>-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- ОО </w:t>
            </w: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F93010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737D9E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5736,3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737D9E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737D9E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737D9E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5736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737D9E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7351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737D9E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737D9E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737D9E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7351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737D9E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737D9E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737D9E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737D9E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737D9E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737D9E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737D9E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737D9E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7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737D9E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22233,8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737D9E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737D9E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737D9E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22233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A740C4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9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Независимая оценка пожарного риска (расчет </w:t>
            </w: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пенсирующих 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инж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ерных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мероприятий)</w:t>
            </w:r>
          </w:p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7870C6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737D9E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4297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737D9E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737D9E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737D9E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4297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В 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6 году- 31 ОО; в 2017 году - 1 ОО  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распор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737D9E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737D9E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737D9E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737D9E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737D9E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737D9E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737D9E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737D9E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737D9E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4396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737D9E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737D9E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737D9E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4396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2.1.3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7870C6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560240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0,7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0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3303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1 ОО в 2016 году;</w:t>
            </w:r>
          </w:p>
          <w:p w:rsidR="00A73303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 – в 2017г,</w:t>
            </w:r>
          </w:p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- в 2019,2020 г.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ли - ОО </w:t>
            </w: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F93010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F93010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1,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F93010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F93010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F93010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1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73303" w:rsidRDefault="00A73303" w:rsidP="000A5D43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F93010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F93010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1108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F93010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F93010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F93010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1108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A740C4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73303" w:rsidRDefault="00A73303" w:rsidP="000A5D43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F93010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F93010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1108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F93010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F93010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F93010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1108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A740C4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73303" w:rsidRDefault="00A73303" w:rsidP="000A5D43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F93010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F93010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1108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F93010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F93010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F93010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1108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A740C4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73303" w:rsidRDefault="00A73303" w:rsidP="000A5D43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F93010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F93010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22,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F93010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F93010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F93010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22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3303" w:rsidRDefault="00A73303" w:rsidP="000A5D43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2.1.4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Устройство   сист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видеонаблюдения в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об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разовательных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ргани-зация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, их техническое обслуживание, в том числе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10%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F93010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F93010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402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F93010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F93010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F93010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402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В 2016 г</w:t>
            </w:r>
            <w:r>
              <w:rPr>
                <w:rFonts w:ascii="Times New Roman" w:hAnsi="Times New Roman"/>
                <w:sz w:val="20"/>
                <w:szCs w:val="20"/>
              </w:rPr>
              <w:t>оду - 7 ОО; с 2017 года- доосна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щение</w:t>
            </w:r>
            <w:r>
              <w:rPr>
                <w:rFonts w:ascii="Times New Roman" w:hAnsi="Times New Roman"/>
                <w:sz w:val="20"/>
                <w:szCs w:val="20"/>
              </w:rPr>
              <w:t>, обслуживание 90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О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F93010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F93010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F93010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F93010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F93010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F93010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F93010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63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F93010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F93010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F93010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63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F93010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F93010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63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F93010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F93010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F93010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63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F93010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F93010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63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F93010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F93010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F93010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63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F93010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F93010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911,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F93010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F93010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F93010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911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2.1.5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Установка системы стрелец-мониторинг, </w:t>
            </w:r>
            <w:r w:rsidRPr="00A44C67">
              <w:rPr>
                <w:rFonts w:ascii="Times New Roman" w:hAnsi="Times New Roman" w:cs="Arial"/>
                <w:sz w:val="20"/>
                <w:szCs w:val="20"/>
              </w:rPr>
              <w:t xml:space="preserve">вывод сигнала на пульт </w:t>
            </w:r>
            <w:proofErr w:type="gramStart"/>
            <w:r w:rsidRPr="00A44C67">
              <w:rPr>
                <w:rFonts w:ascii="Times New Roman" w:hAnsi="Times New Roman" w:cs="Arial"/>
                <w:sz w:val="20"/>
                <w:szCs w:val="20"/>
              </w:rPr>
              <w:t xml:space="preserve">01, 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бслуживание</w:t>
            </w:r>
            <w:proofErr w:type="gramEnd"/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F93010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F93010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107,9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F93010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F93010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F93010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107,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A740C4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016 году–74 ОО, с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2017 го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обслуживание – 88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О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F93010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F93010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6039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F93010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F93010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F93010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6039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A740C4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Default="00A73303" w:rsidP="000A5D43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740C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sz w:val="20"/>
                <w:szCs w:val="20"/>
              </w:rPr>
              <w:t>5478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740C4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A740C4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740C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sz w:val="20"/>
                <w:szCs w:val="20"/>
              </w:rPr>
              <w:t>5478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A740C4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Default="00A73303" w:rsidP="000A5D43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740C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sz w:val="20"/>
                <w:szCs w:val="20"/>
              </w:rPr>
              <w:t>374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740C4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A740C4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740C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sz w:val="20"/>
                <w:szCs w:val="20"/>
              </w:rPr>
              <w:t>374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A740C4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Default="00A73303" w:rsidP="000A5D43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740C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sz w:val="20"/>
                <w:szCs w:val="20"/>
              </w:rPr>
              <w:t>198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740C4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A740C4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740C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sz w:val="20"/>
                <w:szCs w:val="20"/>
              </w:rPr>
              <w:t>198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A740C4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Default="00A73303" w:rsidP="000A5D43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740C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63,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740C4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A740C4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740C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63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A740C4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Default="00A73303" w:rsidP="000A5D43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2.1.6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Устройство, ремонт огражден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рриторий образовательны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га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-зац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финанси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рова</w:t>
            </w:r>
            <w:r>
              <w:rPr>
                <w:rFonts w:ascii="Times New Roman" w:hAnsi="Times New Roman"/>
                <w:sz w:val="20"/>
                <w:szCs w:val="20"/>
              </w:rPr>
              <w:t>-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сударствен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ной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программы  Краснода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рая «Обеспечение  безопас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ности 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асел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>ния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»</w:t>
            </w:r>
            <w:r w:rsidRPr="00A44C67">
              <w:rPr>
                <w:sz w:val="20"/>
                <w:szCs w:val="20"/>
              </w:rPr>
              <w:t xml:space="preserve"> 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подпрограммы «Профилактика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тер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ризма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в Краснодарском  крае»  в части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есп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чения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 инженерно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тех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ческой защищенности  муници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пальных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разо</w:t>
            </w:r>
            <w:r>
              <w:rPr>
                <w:rFonts w:ascii="Times New Roman" w:hAnsi="Times New Roman"/>
                <w:sz w:val="20"/>
                <w:szCs w:val="20"/>
              </w:rPr>
              <w:t>-ва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тель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рганизаций)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7870C6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0F38E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8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0F38E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8E8">
              <w:rPr>
                <w:rFonts w:ascii="Times New Roman" w:hAnsi="Times New Roman"/>
                <w:sz w:val="20"/>
                <w:szCs w:val="20"/>
              </w:rPr>
              <w:t>791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0F38E8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8E8">
              <w:rPr>
                <w:rFonts w:ascii="Times New Roman" w:hAnsi="Times New Roman"/>
                <w:sz w:val="20"/>
                <w:szCs w:val="20"/>
              </w:rPr>
              <w:t>457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 ОО- в 2016 г.,</w:t>
            </w:r>
          </w:p>
          <w:p w:rsidR="00A73303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803CA">
              <w:rPr>
                <w:rFonts w:ascii="Times New Roman" w:hAnsi="Times New Roman"/>
                <w:sz w:val="20"/>
                <w:szCs w:val="20"/>
              </w:rPr>
              <w:t xml:space="preserve"> ОО- в 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803CA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73303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5803CA">
              <w:rPr>
                <w:rFonts w:ascii="Times New Roman" w:hAnsi="Times New Roman"/>
                <w:sz w:val="20"/>
                <w:szCs w:val="20"/>
              </w:rPr>
              <w:t xml:space="preserve"> ОО- в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803CA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73303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03CA">
              <w:rPr>
                <w:rFonts w:ascii="Times New Roman" w:hAnsi="Times New Roman"/>
                <w:sz w:val="20"/>
                <w:szCs w:val="20"/>
              </w:rPr>
              <w:t>2 ОО- в 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803CA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ОО- в 2020</w:t>
            </w:r>
            <w:r w:rsidRPr="005803CA">
              <w:rPr>
                <w:rFonts w:ascii="Times New Roman" w:hAnsi="Times New Roman"/>
                <w:sz w:val="20"/>
                <w:szCs w:val="20"/>
              </w:rPr>
              <w:t xml:space="preserve"> г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E1C3E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4059,9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BE1C3E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BE1C3E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2376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BE1C3E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1683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E1C3E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6605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BE1C3E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BE1C3E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BE1C3E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660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E1C3E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2120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BE1C3E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BE1C3E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BE1C3E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2120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E1C3E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725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BE1C3E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BE1C3E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BE1C3E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72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E1C3E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14758,9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BE1C3E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BE1C3E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3167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BE1C3E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11591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2.1.7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Обслуживание средств тревожной сигнализации вневедомственной ох-раной, техническое об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луживание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«тревожной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кнопки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»,установка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«тревожной кнопки» в новых помещениях 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7870C6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D47C39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3,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D47C39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3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Установка «тревожной» кноп</w:t>
            </w:r>
            <w:r>
              <w:rPr>
                <w:rFonts w:ascii="Times New Roman" w:hAnsi="Times New Roman"/>
                <w:sz w:val="20"/>
                <w:szCs w:val="20"/>
              </w:rPr>
              <w:t>ки в 2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х  О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обслуживание- в 90 ОО, с 2018 года - в 91 ОО.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9607E6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sz w:val="20"/>
                <w:szCs w:val="20"/>
              </w:rPr>
              <w:t>1856,9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9607E6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9607E6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9607E6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sz w:val="20"/>
                <w:szCs w:val="20"/>
              </w:rPr>
              <w:t>1856,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9607E6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9607E6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sz w:val="20"/>
                <w:szCs w:val="20"/>
              </w:rPr>
              <w:t>2152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9607E6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9607E6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9607E6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sz w:val="20"/>
                <w:szCs w:val="20"/>
              </w:rPr>
              <w:t>2152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9607E6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9607E6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sz w:val="20"/>
                <w:szCs w:val="20"/>
              </w:rPr>
              <w:t>2102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9607E6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9607E6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9607E6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sz w:val="20"/>
                <w:szCs w:val="20"/>
              </w:rPr>
              <w:t>2102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9607E6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9607E6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sz w:val="20"/>
                <w:szCs w:val="20"/>
              </w:rPr>
              <w:t>2102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9607E6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9607E6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9607E6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sz w:val="20"/>
                <w:szCs w:val="20"/>
              </w:rPr>
              <w:t>2102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9607E6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9607E6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sz w:val="20"/>
                <w:szCs w:val="20"/>
              </w:rPr>
              <w:t>10066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9607E6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9607E6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9607E6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sz w:val="20"/>
                <w:szCs w:val="20"/>
              </w:rPr>
              <w:t>10066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9607E6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1022AB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1022AB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2AB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  <w:tc>
          <w:tcPr>
            <w:tcW w:w="1128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1022AB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2AB">
              <w:rPr>
                <w:rFonts w:ascii="Times New Roman" w:hAnsi="Times New Roman"/>
                <w:sz w:val="20"/>
                <w:szCs w:val="20"/>
              </w:rPr>
              <w:t xml:space="preserve">Развитие системы </w:t>
            </w:r>
            <w:proofErr w:type="gramStart"/>
            <w:r w:rsidRPr="001022AB">
              <w:rPr>
                <w:rFonts w:ascii="Times New Roman" w:hAnsi="Times New Roman"/>
                <w:sz w:val="20"/>
                <w:szCs w:val="20"/>
              </w:rPr>
              <w:t>управления  муниципальными</w:t>
            </w:r>
            <w:proofErr w:type="gramEnd"/>
            <w:r w:rsidRPr="001022AB">
              <w:rPr>
                <w:rFonts w:ascii="Times New Roman" w:hAnsi="Times New Roman"/>
                <w:sz w:val="20"/>
                <w:szCs w:val="20"/>
              </w:rPr>
              <w:t xml:space="preserve"> организациями, в том числе путем совершенствования   муниципальных заданий на оказание  муниципальных услуг</w:t>
            </w: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организа-ционных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информаци-он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тодических условий для реали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ции муниципальной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рогр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мы, включая руководство в сфере образования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7870C6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9607E6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53920,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9607E6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9607E6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9607E6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53920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9607E6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F93010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829E6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E6">
              <w:rPr>
                <w:rFonts w:ascii="Times New Roman" w:hAnsi="Times New Roman"/>
                <w:sz w:val="20"/>
                <w:szCs w:val="20"/>
              </w:rPr>
              <w:t>62344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829E6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2829E6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E6">
              <w:rPr>
                <w:rFonts w:ascii="Times New Roman" w:hAnsi="Times New Roman"/>
                <w:sz w:val="20"/>
                <w:szCs w:val="20"/>
              </w:rPr>
              <w:t>252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829E6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E6">
              <w:rPr>
                <w:rFonts w:ascii="Times New Roman" w:hAnsi="Times New Roman"/>
                <w:sz w:val="20"/>
                <w:szCs w:val="20"/>
              </w:rPr>
              <w:t>59822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F93010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70355,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66255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9607E6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6521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652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9607E6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65217,8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65217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9607E6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317047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662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310425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9607E6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3.1.1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Материально-техническое и финансовое обеспечение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деятельности  </w:t>
            </w: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>управления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бразованием 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7870C6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9246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9246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Сокращение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кол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чества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редп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саний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зорных органов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-выш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честв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ования,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о-вы</w:t>
            </w:r>
            <w:r>
              <w:rPr>
                <w:rFonts w:ascii="Times New Roman" w:hAnsi="Times New Roman"/>
                <w:sz w:val="20"/>
                <w:szCs w:val="20"/>
              </w:rPr>
              <w:t>ш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ф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фек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тивности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ис</w:t>
            </w:r>
            <w:r>
              <w:rPr>
                <w:rFonts w:ascii="Times New Roman" w:hAnsi="Times New Roman"/>
                <w:sz w:val="20"/>
                <w:szCs w:val="20"/>
              </w:rPr>
              <w:t>поль-зова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юджет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средств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>Заказчик-АМОТР,</w:t>
            </w:r>
          </w:p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главный распорядитель </w:t>
            </w: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>и исполнитель - УО</w:t>
            </w: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9435,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9435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9956,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9956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9952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9952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9952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9952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48542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48542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3.1.2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Финансовое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обеспечение  деятельности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муниципальных казенных учреждений, подведомственных управлению образованием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7870C6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84480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80">
              <w:rPr>
                <w:rFonts w:ascii="Times New Roman" w:hAnsi="Times New Roman"/>
                <w:sz w:val="20"/>
                <w:szCs w:val="20"/>
              </w:rPr>
              <w:t>44583,9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84480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80">
              <w:rPr>
                <w:rFonts w:ascii="Times New Roman" w:hAnsi="Times New Roman"/>
                <w:sz w:val="20"/>
                <w:szCs w:val="20"/>
              </w:rPr>
              <w:t>44583,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Сокращение кол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чества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редп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саний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надзорных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орган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ов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шение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качества об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зован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-выш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эффективности использо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вания бюджетных средств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-АМОТР, </w:t>
            </w:r>
          </w:p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главн</w:t>
            </w:r>
            <w:r>
              <w:rPr>
                <w:rFonts w:ascii="Times New Roman" w:hAnsi="Times New Roman"/>
                <w:sz w:val="20"/>
                <w:szCs w:val="20"/>
              </w:rPr>
              <w:t>ый распорядитель -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</w:t>
            </w:r>
          </w:p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МКУ «ИМЦ», МКУ «ЦБ УО», МКУ ЦУМТБО</w:t>
            </w: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2829E6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E6">
              <w:rPr>
                <w:rFonts w:ascii="Times New Roman" w:hAnsi="Times New Roman"/>
                <w:sz w:val="20"/>
                <w:szCs w:val="20"/>
              </w:rPr>
              <w:t>52816,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829E6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2829E6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E6">
              <w:rPr>
                <w:rFonts w:ascii="Times New Roman" w:hAnsi="Times New Roman"/>
                <w:sz w:val="20"/>
                <w:szCs w:val="20"/>
              </w:rPr>
              <w:t>252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829E6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E6">
              <w:rPr>
                <w:rFonts w:ascii="Times New Roman" w:hAnsi="Times New Roman"/>
                <w:sz w:val="20"/>
                <w:szCs w:val="20"/>
              </w:rPr>
              <w:t>50294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60304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56204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55163,8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55163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55171,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55171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4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268040,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662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261418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3.1.3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беспечение системы образования Темрюкского района 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высококвалифицир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-ванными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кадрами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7870C6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9607E6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Обуч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на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кур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а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п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шения квалификации не менее 23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даго-ги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чески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ру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водящих рабо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ика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О,  МКУ ИМЦ, УО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, МКУ ИМЦ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О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9607E6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9607E6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9607E6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9607E6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464,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464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9607E6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A44C67" w:rsidRDefault="00A73303" w:rsidP="000A5D43">
            <w:pPr>
              <w:pStyle w:val="a4"/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3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4C67">
              <w:rPr>
                <w:rFonts w:ascii="Times New Roman" w:hAnsi="Times New Roman"/>
                <w:bCs/>
                <w:sz w:val="20"/>
                <w:szCs w:val="20"/>
              </w:rPr>
              <w:t>Всего:</w:t>
            </w:r>
          </w:p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7870C6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1497477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1026294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467104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395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1420957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950301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23604F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469201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395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1503502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846239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657263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39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1416277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836684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579593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1394224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837196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557027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73303" w:rsidRPr="0051185B" w:rsidTr="000A5D4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9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7232439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5533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4496716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2730189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3303" w:rsidRPr="004210D8" w:rsidRDefault="00A73303" w:rsidP="000A5D4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303" w:rsidRPr="00A44C67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42A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7D6843" w:rsidRPr="00D2308F" w:rsidRDefault="007D6843" w:rsidP="009737D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070" w:rsidRDefault="000F1070" w:rsidP="000F107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B54BF0">
        <w:rPr>
          <w:rFonts w:ascii="Times New Roman" w:hAnsi="Times New Roman"/>
          <w:b/>
          <w:sz w:val="28"/>
          <w:szCs w:val="28"/>
        </w:rPr>
        <w:lastRenderedPageBreak/>
        <w:t>4.</w:t>
      </w:r>
      <w:r>
        <w:rPr>
          <w:rFonts w:ascii="Times New Roman" w:hAnsi="Times New Roman"/>
          <w:b/>
          <w:sz w:val="28"/>
          <w:szCs w:val="28"/>
        </w:rPr>
        <w:t xml:space="preserve"> О</w:t>
      </w:r>
      <w:r w:rsidRPr="00D37F75">
        <w:rPr>
          <w:rFonts w:ascii="Times New Roman" w:hAnsi="Times New Roman"/>
          <w:b/>
          <w:sz w:val="28"/>
          <w:szCs w:val="28"/>
        </w:rPr>
        <w:t xml:space="preserve">боснование ресурсного обеспечения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D37F75">
        <w:rPr>
          <w:rFonts w:ascii="Times New Roman" w:hAnsi="Times New Roman"/>
          <w:b/>
          <w:sz w:val="28"/>
          <w:szCs w:val="28"/>
        </w:rPr>
        <w:t>программы</w:t>
      </w:r>
    </w:p>
    <w:p w:rsidR="000F1070" w:rsidRDefault="000F1070" w:rsidP="00D8259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BF0">
        <w:rPr>
          <w:rFonts w:ascii="Times New Roman" w:hAnsi="Times New Roman" w:cs="Times New Roman"/>
          <w:sz w:val="28"/>
          <w:szCs w:val="28"/>
        </w:rPr>
        <w:t xml:space="preserve">Прогнозируемый объем </w:t>
      </w:r>
      <w:r w:rsidR="00D8259D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Pr="00B54BF0">
        <w:rPr>
          <w:rFonts w:ascii="Times New Roman" w:hAnsi="Times New Roman" w:cs="Times New Roman"/>
          <w:sz w:val="28"/>
          <w:szCs w:val="28"/>
        </w:rPr>
        <w:t>муниципальной программы (в ценах соот</w:t>
      </w:r>
      <w:r w:rsidR="008F0948">
        <w:rPr>
          <w:rFonts w:ascii="Times New Roman" w:hAnsi="Times New Roman" w:cs="Times New Roman"/>
          <w:sz w:val="28"/>
          <w:szCs w:val="28"/>
        </w:rPr>
        <w:t xml:space="preserve">ветствующих лет) </w:t>
      </w:r>
      <w:r>
        <w:rPr>
          <w:rFonts w:ascii="Times New Roman" w:hAnsi="Times New Roman" w:cs="Times New Roman"/>
          <w:sz w:val="28"/>
          <w:szCs w:val="28"/>
        </w:rPr>
        <w:t>составляет:</w:t>
      </w: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2126"/>
        <w:gridCol w:w="1701"/>
        <w:gridCol w:w="1843"/>
        <w:gridCol w:w="2479"/>
      </w:tblGrid>
      <w:tr w:rsidR="00A73303" w:rsidRPr="00787A4B" w:rsidTr="000A5D43">
        <w:trPr>
          <w:tblHeader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A73303" w:rsidRPr="00787A4B" w:rsidRDefault="00A73303" w:rsidP="000A5D4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87A4B">
              <w:rPr>
                <w:rFonts w:ascii="Times New Roman" w:hAnsi="Times New Roman"/>
                <w:bCs/>
                <w:sz w:val="20"/>
                <w:szCs w:val="20"/>
              </w:rPr>
              <w:t>Годы реализации</w:t>
            </w:r>
          </w:p>
        </w:tc>
        <w:tc>
          <w:tcPr>
            <w:tcW w:w="10559" w:type="dxa"/>
            <w:gridSpan w:val="5"/>
            <w:shd w:val="clear" w:color="auto" w:fill="auto"/>
            <w:vAlign w:val="center"/>
          </w:tcPr>
          <w:p w:rsidR="00A73303" w:rsidRPr="00787A4B" w:rsidRDefault="00A73303" w:rsidP="000A5D4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87A4B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</w:t>
            </w:r>
            <w:r w:rsidRPr="00787A4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r w:rsidRPr="00787A4B">
              <w:rPr>
                <w:rFonts w:ascii="Times New Roman" w:hAnsi="Times New Roman"/>
                <w:bCs/>
                <w:sz w:val="20"/>
                <w:szCs w:val="20"/>
              </w:rPr>
              <w:t>тыс. рублей</w:t>
            </w:r>
          </w:p>
        </w:tc>
      </w:tr>
      <w:tr w:rsidR="00A73303" w:rsidRPr="00787A4B" w:rsidTr="000A5D43">
        <w:trPr>
          <w:tblHeader/>
        </w:trPr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303" w:rsidRPr="00787A4B" w:rsidRDefault="00A73303" w:rsidP="000A5D4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A73303" w:rsidRPr="00787A4B" w:rsidRDefault="00A73303" w:rsidP="000A5D4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14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303" w:rsidRPr="00787A4B" w:rsidRDefault="00A73303" w:rsidP="000A5D4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4B">
              <w:rPr>
                <w:rFonts w:ascii="Times New Roman" w:hAnsi="Times New Roman"/>
                <w:sz w:val="20"/>
                <w:szCs w:val="20"/>
              </w:rPr>
              <w:t>В разрезе источников финансирования</w:t>
            </w:r>
          </w:p>
        </w:tc>
      </w:tr>
      <w:tr w:rsidR="00A73303" w:rsidRPr="00787A4B" w:rsidTr="000A5D43">
        <w:trPr>
          <w:tblHeader/>
        </w:trPr>
        <w:tc>
          <w:tcPr>
            <w:tcW w:w="4111" w:type="dxa"/>
            <w:vMerge/>
            <w:shd w:val="clear" w:color="auto" w:fill="auto"/>
            <w:vAlign w:val="center"/>
          </w:tcPr>
          <w:p w:rsidR="00A73303" w:rsidRPr="00787A4B" w:rsidRDefault="00A73303" w:rsidP="000A5D4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3303" w:rsidRPr="00787A4B" w:rsidRDefault="00A73303" w:rsidP="000A5D4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73303" w:rsidRPr="00787A4B" w:rsidRDefault="00A73303" w:rsidP="000A5D4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еде</w:t>
            </w:r>
            <w:r w:rsidRPr="00787A4B">
              <w:rPr>
                <w:rFonts w:ascii="Times New Roman" w:hAnsi="Times New Roman"/>
                <w:bCs/>
                <w:sz w:val="20"/>
                <w:szCs w:val="20"/>
              </w:rPr>
              <w:t>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3303" w:rsidRPr="00787A4B" w:rsidRDefault="00A73303" w:rsidP="000A5D4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87A4B">
              <w:rPr>
                <w:rFonts w:ascii="Times New Roman" w:hAnsi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A73303" w:rsidRPr="00787A4B" w:rsidRDefault="00A73303" w:rsidP="000A5D4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4B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2479" w:type="dxa"/>
            <w:vAlign w:val="center"/>
          </w:tcPr>
          <w:p w:rsidR="00A73303" w:rsidRPr="00787A4B" w:rsidRDefault="00A73303" w:rsidP="000A5D4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</w:t>
            </w:r>
            <w:r w:rsidRPr="00787A4B">
              <w:rPr>
                <w:rFonts w:ascii="Times New Roman" w:hAnsi="Times New Roman"/>
                <w:sz w:val="20"/>
                <w:szCs w:val="20"/>
              </w:rPr>
              <w:t>ные источники</w:t>
            </w:r>
          </w:p>
        </w:tc>
      </w:tr>
      <w:tr w:rsidR="00A73303" w:rsidRPr="00787A4B" w:rsidTr="000A5D43">
        <w:trPr>
          <w:tblHeader/>
        </w:trPr>
        <w:tc>
          <w:tcPr>
            <w:tcW w:w="14670" w:type="dxa"/>
            <w:gridSpan w:val="6"/>
            <w:shd w:val="clear" w:color="auto" w:fill="auto"/>
            <w:vAlign w:val="center"/>
          </w:tcPr>
          <w:p w:rsidR="00A73303" w:rsidRDefault="00A73303" w:rsidP="000A5D4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финансирования по муниципальной программе</w:t>
            </w:r>
          </w:p>
        </w:tc>
      </w:tr>
      <w:tr w:rsidR="00A73303" w:rsidRPr="00787A4B" w:rsidTr="000A5D43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7870C6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410" w:type="dxa"/>
            <w:shd w:val="clear" w:color="auto" w:fill="auto"/>
          </w:tcPr>
          <w:p w:rsidR="00A73303" w:rsidRPr="00F93010" w:rsidRDefault="00A73303" w:rsidP="000A5D4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1497477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3303" w:rsidRPr="00F93010" w:rsidRDefault="00A73303" w:rsidP="000A5D4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010">
              <w:rPr>
                <w:rFonts w:ascii="Times New Roman" w:hAnsi="Times New Roman"/>
                <w:bCs/>
                <w:sz w:val="20"/>
                <w:szCs w:val="20"/>
              </w:rPr>
              <w:t>4078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3303" w:rsidRPr="00F93010" w:rsidRDefault="00A73303" w:rsidP="000A5D4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010">
              <w:rPr>
                <w:rFonts w:ascii="Times New Roman" w:hAnsi="Times New Roman"/>
                <w:bCs/>
                <w:sz w:val="20"/>
                <w:szCs w:val="20"/>
              </w:rPr>
              <w:t>1026294,9</w:t>
            </w:r>
          </w:p>
        </w:tc>
        <w:tc>
          <w:tcPr>
            <w:tcW w:w="1843" w:type="dxa"/>
            <w:shd w:val="clear" w:color="auto" w:fill="auto"/>
          </w:tcPr>
          <w:p w:rsidR="00A73303" w:rsidRPr="00F93010" w:rsidRDefault="00A73303" w:rsidP="000A5D4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010">
              <w:rPr>
                <w:rFonts w:ascii="Times New Roman" w:hAnsi="Times New Roman"/>
                <w:bCs/>
                <w:sz w:val="20"/>
                <w:szCs w:val="20"/>
              </w:rPr>
              <w:t>467104,0</w:t>
            </w:r>
          </w:p>
        </w:tc>
        <w:tc>
          <w:tcPr>
            <w:tcW w:w="2479" w:type="dxa"/>
            <w:vAlign w:val="center"/>
          </w:tcPr>
          <w:p w:rsidR="00A73303" w:rsidRDefault="00A73303" w:rsidP="000A5D4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3303" w:rsidRPr="00787A4B" w:rsidTr="000A5D43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410" w:type="dxa"/>
            <w:shd w:val="clear" w:color="auto" w:fill="auto"/>
          </w:tcPr>
          <w:p w:rsidR="00A73303" w:rsidRPr="00515BC9" w:rsidRDefault="00A73303" w:rsidP="000A5D4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BC9">
              <w:rPr>
                <w:rFonts w:ascii="Times New Roman" w:hAnsi="Times New Roman"/>
                <w:sz w:val="20"/>
                <w:szCs w:val="20"/>
              </w:rPr>
              <w:t>1420957,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3303" w:rsidRPr="00515BC9" w:rsidRDefault="00A73303" w:rsidP="000A5D4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5BC9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3303" w:rsidRPr="00515BC9" w:rsidRDefault="00A73303" w:rsidP="000A5D4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5BC9">
              <w:rPr>
                <w:rFonts w:ascii="Times New Roman" w:hAnsi="Times New Roman"/>
                <w:sz w:val="20"/>
                <w:szCs w:val="20"/>
              </w:rPr>
              <w:t>950301,2</w:t>
            </w:r>
          </w:p>
        </w:tc>
        <w:tc>
          <w:tcPr>
            <w:tcW w:w="1843" w:type="dxa"/>
            <w:shd w:val="clear" w:color="auto" w:fill="auto"/>
          </w:tcPr>
          <w:p w:rsidR="00A73303" w:rsidRPr="00515BC9" w:rsidRDefault="00A73303" w:rsidP="000A5D4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5BC9">
              <w:rPr>
                <w:rFonts w:ascii="Times New Roman" w:hAnsi="Times New Roman"/>
                <w:sz w:val="20"/>
                <w:szCs w:val="20"/>
              </w:rPr>
              <w:t>469201,5</w:t>
            </w:r>
          </w:p>
        </w:tc>
        <w:tc>
          <w:tcPr>
            <w:tcW w:w="2479" w:type="dxa"/>
            <w:vAlign w:val="center"/>
          </w:tcPr>
          <w:p w:rsidR="00A73303" w:rsidRDefault="00A73303" w:rsidP="000A5D4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3303" w:rsidRPr="00787A4B" w:rsidTr="000A5D43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410" w:type="dxa"/>
            <w:shd w:val="clear" w:color="auto" w:fill="auto"/>
          </w:tcPr>
          <w:p w:rsidR="00A73303" w:rsidRPr="004A7CDB" w:rsidRDefault="00A73303" w:rsidP="000A5D4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1503502,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3303" w:rsidRPr="004A7CDB" w:rsidRDefault="00A73303" w:rsidP="000A5D4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7CD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3303" w:rsidRPr="004A7CDB" w:rsidRDefault="00A73303" w:rsidP="000A5D4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7CDB">
              <w:rPr>
                <w:rFonts w:ascii="Times New Roman" w:hAnsi="Times New Roman"/>
                <w:bCs/>
                <w:sz w:val="20"/>
                <w:szCs w:val="20"/>
              </w:rPr>
              <w:t>846239,4</w:t>
            </w:r>
          </w:p>
        </w:tc>
        <w:tc>
          <w:tcPr>
            <w:tcW w:w="1843" w:type="dxa"/>
            <w:shd w:val="clear" w:color="auto" w:fill="auto"/>
          </w:tcPr>
          <w:p w:rsidR="00A73303" w:rsidRPr="004A7CDB" w:rsidRDefault="00A73303" w:rsidP="000A5D4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657263,0</w:t>
            </w:r>
          </w:p>
        </w:tc>
        <w:tc>
          <w:tcPr>
            <w:tcW w:w="2479" w:type="dxa"/>
            <w:vAlign w:val="center"/>
          </w:tcPr>
          <w:p w:rsidR="00A73303" w:rsidRDefault="00A73303" w:rsidP="000A5D4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3303" w:rsidRPr="00787A4B" w:rsidTr="000A5D43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410" w:type="dxa"/>
            <w:shd w:val="clear" w:color="auto" w:fill="auto"/>
          </w:tcPr>
          <w:p w:rsidR="00A73303" w:rsidRPr="004A7CDB" w:rsidRDefault="00A73303" w:rsidP="000A5D4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bCs/>
                <w:sz w:val="20"/>
                <w:szCs w:val="20"/>
              </w:rPr>
              <w:t>1416277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3303" w:rsidRPr="004A7CDB" w:rsidRDefault="00A73303" w:rsidP="000A5D4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7CD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3303" w:rsidRPr="004A7CDB" w:rsidRDefault="00A73303" w:rsidP="000A5D4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7CDB">
              <w:rPr>
                <w:rFonts w:ascii="Times New Roman" w:hAnsi="Times New Roman"/>
                <w:bCs/>
                <w:sz w:val="20"/>
                <w:szCs w:val="20"/>
              </w:rPr>
              <w:t>836684,5</w:t>
            </w:r>
          </w:p>
        </w:tc>
        <w:tc>
          <w:tcPr>
            <w:tcW w:w="1843" w:type="dxa"/>
            <w:shd w:val="clear" w:color="auto" w:fill="auto"/>
          </w:tcPr>
          <w:p w:rsidR="00A73303" w:rsidRPr="004A7CDB" w:rsidRDefault="00A73303" w:rsidP="000A5D4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7CDB">
              <w:rPr>
                <w:rFonts w:ascii="Times New Roman" w:hAnsi="Times New Roman"/>
                <w:bCs/>
                <w:sz w:val="20"/>
                <w:szCs w:val="20"/>
              </w:rPr>
              <w:t>579593,4</w:t>
            </w:r>
          </w:p>
        </w:tc>
        <w:tc>
          <w:tcPr>
            <w:tcW w:w="2479" w:type="dxa"/>
            <w:vAlign w:val="center"/>
          </w:tcPr>
          <w:p w:rsidR="00A73303" w:rsidRDefault="00A73303" w:rsidP="000A5D4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3303" w:rsidRPr="00787A4B" w:rsidTr="000A5D43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410" w:type="dxa"/>
            <w:shd w:val="clear" w:color="auto" w:fill="auto"/>
          </w:tcPr>
          <w:p w:rsidR="00A73303" w:rsidRPr="004A7CDB" w:rsidRDefault="00A73303" w:rsidP="000A5D4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bCs/>
                <w:sz w:val="20"/>
                <w:szCs w:val="20"/>
              </w:rPr>
              <w:t>1394224,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3303" w:rsidRPr="004A7CDB" w:rsidRDefault="00A73303" w:rsidP="000A5D4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7CD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3303" w:rsidRPr="004A7CDB" w:rsidRDefault="00A73303" w:rsidP="000A5D4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7CDB">
              <w:rPr>
                <w:rFonts w:ascii="Times New Roman" w:hAnsi="Times New Roman"/>
                <w:bCs/>
                <w:sz w:val="20"/>
                <w:szCs w:val="20"/>
              </w:rPr>
              <w:t>837196,8</w:t>
            </w:r>
          </w:p>
        </w:tc>
        <w:tc>
          <w:tcPr>
            <w:tcW w:w="1843" w:type="dxa"/>
            <w:shd w:val="clear" w:color="auto" w:fill="auto"/>
          </w:tcPr>
          <w:p w:rsidR="00A73303" w:rsidRPr="004A7CDB" w:rsidRDefault="00A73303" w:rsidP="000A5D4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7CDB">
              <w:rPr>
                <w:rFonts w:ascii="Times New Roman" w:hAnsi="Times New Roman"/>
                <w:bCs/>
                <w:sz w:val="20"/>
                <w:szCs w:val="20"/>
              </w:rPr>
              <w:t>557027,6</w:t>
            </w:r>
          </w:p>
        </w:tc>
        <w:tc>
          <w:tcPr>
            <w:tcW w:w="2479" w:type="dxa"/>
            <w:vAlign w:val="center"/>
          </w:tcPr>
          <w:p w:rsidR="00A73303" w:rsidRDefault="00A73303" w:rsidP="000A5D4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3303" w:rsidRPr="00787A4B" w:rsidTr="000A5D43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03" w:rsidRPr="00BF5F54" w:rsidRDefault="00A73303" w:rsidP="000A5D4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73303" w:rsidRPr="004A7CDB" w:rsidRDefault="00A73303" w:rsidP="000A5D4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7232439,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A73303" w:rsidRPr="004A7CDB" w:rsidRDefault="00A73303" w:rsidP="000A5D4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5533,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73303" w:rsidRPr="004A7CDB" w:rsidRDefault="00A73303" w:rsidP="000A5D4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4496716,8</w:t>
            </w:r>
          </w:p>
        </w:tc>
        <w:tc>
          <w:tcPr>
            <w:tcW w:w="1843" w:type="dxa"/>
            <w:shd w:val="clear" w:color="auto" w:fill="auto"/>
          </w:tcPr>
          <w:p w:rsidR="00A73303" w:rsidRPr="004A7CDB" w:rsidRDefault="00A73303" w:rsidP="000A5D4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2730189,5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A73303" w:rsidRDefault="00A73303" w:rsidP="000A5D4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D8259D" w:rsidRDefault="00D8259D" w:rsidP="00D825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роприятия  </w:t>
      </w:r>
      <w:r w:rsidRPr="00A91306">
        <w:rPr>
          <w:rFonts w:ascii="Times New Roman" w:eastAsia="Times New Roman" w:hAnsi="Times New Roman" w:cs="Times New Roman"/>
          <w:sz w:val="28"/>
          <w:szCs w:val="28"/>
        </w:rPr>
        <w:t xml:space="preserve"> подлежат уточнению на очередной финансовый год.</w:t>
      </w:r>
    </w:p>
    <w:p w:rsidR="00D8259D" w:rsidRDefault="00D8259D" w:rsidP="00D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тся привлечение средств краевого бюджета в рамк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программы Краснодарского края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тие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твержденной постановлением главы администрации (губернатора) Краснодарского </w:t>
      </w:r>
      <w:r w:rsidRPr="0069004B">
        <w:rPr>
          <w:rFonts w:ascii="Times New Roman" w:hAnsi="Times New Roman" w:cs="Times New Roman"/>
          <w:color w:val="000000" w:themeColor="text1"/>
          <w:sz w:val="28"/>
          <w:szCs w:val="28"/>
        </w:rPr>
        <w:t>края от 5 октября 2015 года № 939 «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ии государственной программы Краснодарского края «Развитие образования» 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proofErr w:type="spellStart"/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муниципальной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0C16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образования в Темрюкском район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условиями  предоставления 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зличным направлениям; г</w:t>
      </w:r>
      <w:r w:rsidRPr="007C27C5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ой программы Краснодар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ступная среда», утвержденной </w:t>
      </w:r>
      <w:r w:rsidRPr="007C27C5">
        <w:rPr>
          <w:rFonts w:ascii="Times New Roman" w:hAnsi="Times New Roman" w:cs="Times New Roman"/>
          <w:sz w:val="28"/>
          <w:szCs w:val="28"/>
        </w:rPr>
        <w:t xml:space="preserve">постановлением главы администрации (губернатора) Краснодарского края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C27C5">
        <w:rPr>
          <w:rFonts w:ascii="Times New Roman" w:hAnsi="Times New Roman" w:cs="Times New Roman"/>
          <w:sz w:val="28"/>
          <w:szCs w:val="28"/>
        </w:rPr>
        <w:t xml:space="preserve"> октября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C27C5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969</w:t>
      </w:r>
      <w:r w:rsidRPr="007C27C5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«Доступная среда» в размере 88% от  суммы, необходимой для реализации соответствующих мероприятий муниципальной программы «Развитие образования в Темрюкском районе; </w:t>
      </w:r>
      <w:r w:rsidRPr="000F1070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«Развитие общественной инфраструктуры муниципального значения» государственной программы Краснодарского края «Социально-экономическое и инновационное развитие Краснодарского края», утвержденной постановлением главы администрации  (губернатора)  Краснодарского края от 5 октября 2015 года № 943 «Об утверждении государственной программы Краснодарского края «Социально-экономическое и инновационное развитие Краснодарского края» для </w:t>
      </w:r>
      <w:proofErr w:type="spellStart"/>
      <w:r w:rsidRPr="000F1070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0F1070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муниципальной программы в соответствии с условиями  предоставления средст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1070" w:rsidRDefault="000F1070" w:rsidP="000F1070"/>
    <w:p w:rsidR="000F1070" w:rsidRDefault="000F1070" w:rsidP="000F1070"/>
    <w:p w:rsidR="001F26E5" w:rsidRPr="000F1070" w:rsidRDefault="001F26E5" w:rsidP="000F1070">
      <w:pPr>
        <w:sectPr w:rsidR="001F26E5" w:rsidRPr="000F1070" w:rsidSect="00D8259D">
          <w:pgSz w:w="16838" w:h="11906" w:orient="landscape"/>
          <w:pgMar w:top="1701" w:right="962" w:bottom="567" w:left="1134" w:header="709" w:footer="709" w:gutter="0"/>
          <w:cols w:space="708"/>
          <w:docGrid w:linePitch="360"/>
        </w:sectPr>
      </w:pPr>
    </w:p>
    <w:p w:rsidR="00D8259D" w:rsidRDefault="00D8259D" w:rsidP="00D8259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B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 </w:t>
      </w:r>
      <w:r w:rsidRPr="00C640E6">
        <w:rPr>
          <w:rFonts w:ascii="Times New Roman" w:eastAsia="Times New Roman" w:hAnsi="Times New Roman" w:cs="Times New Roman"/>
          <w:b/>
          <w:sz w:val="28"/>
          <w:szCs w:val="28"/>
        </w:rPr>
        <w:t>Прогноз сводных показателей муниципальных заданий на оказание муниципальных услуг образовательными организациями муниципального образования Темрюкский район в сфере образовательных услуг на 2016 год, 2017 год, 2018 год и плановый период 2019, 2020 годов</w:t>
      </w:r>
    </w:p>
    <w:tbl>
      <w:tblPr>
        <w:tblpPr w:leftFromText="180" w:rightFromText="180" w:vertAnchor="text" w:horzAnchor="margin" w:tblpY="101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985"/>
        <w:gridCol w:w="992"/>
        <w:gridCol w:w="992"/>
        <w:gridCol w:w="992"/>
        <w:gridCol w:w="1134"/>
        <w:gridCol w:w="1134"/>
        <w:gridCol w:w="993"/>
        <w:gridCol w:w="992"/>
        <w:gridCol w:w="992"/>
        <w:gridCol w:w="992"/>
        <w:gridCol w:w="1062"/>
      </w:tblGrid>
      <w:tr w:rsidR="00A73303" w:rsidRPr="00E40512" w:rsidTr="000A5D43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E40512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услуги, показателя об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ъема </w:t>
            </w: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E40512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начение показателя </w:t>
            </w:r>
            <w:proofErr w:type="gramStart"/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объема  услуги</w:t>
            </w:r>
            <w:proofErr w:type="gramEnd"/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E40512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Расходы бюджета на оказание муниципальной услуги, тыс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яч</w:t>
            </w: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 рублей</w:t>
            </w:r>
          </w:p>
        </w:tc>
      </w:tr>
      <w:tr w:rsidR="00A73303" w:rsidRPr="00E40512" w:rsidTr="000A5D43">
        <w:trPr>
          <w:trHeight w:val="24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E40512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7F68B5" w:rsidRDefault="00A73303" w:rsidP="000A5D43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68B5">
              <w:rPr>
                <w:rFonts w:ascii="Times New Roman" w:hAnsi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7F68B5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8B5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7F68B5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8B5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7F68B5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8B5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7F68B5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68B5">
              <w:rPr>
                <w:rFonts w:ascii="Times New Roman" w:hAnsi="Times New Roman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DF3017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017">
              <w:rPr>
                <w:rFonts w:ascii="Times New Roman" w:hAnsi="Times New Roman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DF3017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017">
              <w:rPr>
                <w:rFonts w:ascii="Times New Roman" w:hAnsi="Times New Roman"/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DF3017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017">
              <w:rPr>
                <w:rFonts w:ascii="Times New Roman" w:hAnsi="Times New Roman"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DF3017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017">
              <w:rPr>
                <w:rFonts w:ascii="Times New Roman" w:hAnsi="Times New Roman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DF3017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017">
              <w:rPr>
                <w:rFonts w:ascii="Times New Roman" w:hAnsi="Times New Roman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DF3017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017">
              <w:rPr>
                <w:rFonts w:ascii="Times New Roman" w:hAnsi="Times New Roman"/>
                <w:sz w:val="20"/>
                <w:szCs w:val="20"/>
                <w:lang w:eastAsia="en-US"/>
              </w:rPr>
              <w:t>2020 год</w:t>
            </w:r>
          </w:p>
        </w:tc>
      </w:tr>
      <w:tr w:rsidR="00A73303" w:rsidRPr="00E40512" w:rsidTr="000A5D43">
        <w:trPr>
          <w:trHeight w:val="315"/>
        </w:trPr>
        <w:tc>
          <w:tcPr>
            <w:tcW w:w="147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E40512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едоставление дошкольного образования  </w:t>
            </w:r>
          </w:p>
        </w:tc>
      </w:tr>
      <w:tr w:rsidR="00A73303" w:rsidRPr="00E40512" w:rsidTr="000A5D43">
        <w:trPr>
          <w:trHeight w:val="26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D966EA" w:rsidRDefault="00A73303" w:rsidP="000A5D4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66EA">
              <w:rPr>
                <w:rFonts w:ascii="Times New Roman" w:hAnsi="Times New Roman"/>
                <w:sz w:val="20"/>
                <w:szCs w:val="20"/>
              </w:rPr>
              <w:t>Количество 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D966EA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6E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D966EA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6EA">
              <w:rPr>
                <w:rFonts w:ascii="Times New Roman" w:hAnsi="Times New Roman"/>
                <w:sz w:val="20"/>
                <w:szCs w:val="20"/>
              </w:rPr>
              <w:t>6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D966EA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6E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D966EA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6EA">
              <w:rPr>
                <w:rFonts w:ascii="Times New Roman" w:hAnsi="Times New Roman"/>
                <w:sz w:val="20"/>
                <w:szCs w:val="20"/>
              </w:rPr>
              <w:t>6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D966EA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66EA">
              <w:rPr>
                <w:rFonts w:ascii="Times New Roman" w:hAnsi="Times New Roman"/>
                <w:sz w:val="20"/>
                <w:szCs w:val="20"/>
                <w:lang w:eastAsia="en-US"/>
              </w:rPr>
              <w:t>6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D966EA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66EA">
              <w:rPr>
                <w:rFonts w:ascii="Times New Roman" w:hAnsi="Times New Roman"/>
                <w:sz w:val="20"/>
                <w:szCs w:val="20"/>
                <w:lang w:eastAsia="en-US"/>
              </w:rPr>
              <w:t>6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D966EA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66EA">
              <w:rPr>
                <w:rFonts w:ascii="Times New Roman" w:hAnsi="Times New Roman"/>
                <w:sz w:val="20"/>
                <w:szCs w:val="20"/>
                <w:lang w:eastAsia="en-US"/>
              </w:rPr>
              <w:t>979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D966EA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15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A7CDB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A7CDB">
              <w:rPr>
                <w:rFonts w:ascii="Times New Roman" w:hAnsi="Times New Roman"/>
                <w:sz w:val="20"/>
                <w:szCs w:val="20"/>
                <w:lang w:eastAsia="en-US"/>
              </w:rPr>
              <w:t>1992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D966EA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9436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D966EA" w:rsidRDefault="00A73303" w:rsidP="000A5D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1603,2</w:t>
            </w:r>
          </w:p>
        </w:tc>
      </w:tr>
      <w:tr w:rsidR="00A73303" w:rsidRPr="00E40512" w:rsidTr="000A5D43">
        <w:tc>
          <w:tcPr>
            <w:tcW w:w="147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A7CDB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A7CD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едоставление начального, </w:t>
            </w:r>
            <w:proofErr w:type="gramStart"/>
            <w:r w:rsidRPr="004A7CDB">
              <w:rPr>
                <w:rFonts w:ascii="Times New Roman" w:hAnsi="Times New Roman"/>
                <w:sz w:val="20"/>
                <w:szCs w:val="20"/>
                <w:lang w:eastAsia="en-US"/>
              </w:rPr>
              <w:t>основного,  среднего</w:t>
            </w:r>
            <w:proofErr w:type="gramEnd"/>
            <w:r w:rsidRPr="004A7CD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бщего образования</w:t>
            </w:r>
          </w:p>
        </w:tc>
      </w:tr>
      <w:tr w:rsidR="00A73303" w:rsidRPr="00E40512" w:rsidTr="000A5D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E40512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 w:cs="Arial"/>
                <w:sz w:val="20"/>
                <w:szCs w:val="20"/>
                <w:lang w:eastAsia="en-US"/>
              </w:rPr>
              <w:t>Количество 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03" w:rsidRPr="00E40512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03" w:rsidRPr="00E40512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12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03" w:rsidRPr="00E40512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7</w:t>
            </w: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03" w:rsidRPr="00E40512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12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03" w:rsidRPr="00E40512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12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03" w:rsidRPr="00E40512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F300F">
              <w:rPr>
                <w:rFonts w:ascii="Times New Roman" w:hAnsi="Times New Roman"/>
                <w:sz w:val="20"/>
                <w:szCs w:val="20"/>
                <w:lang w:eastAsia="en-US"/>
              </w:rPr>
              <w:t>129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03" w:rsidRPr="00E40512" w:rsidRDefault="00A73303" w:rsidP="000A5D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700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03" w:rsidRPr="00E40512" w:rsidRDefault="00A73303" w:rsidP="000A5D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25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03" w:rsidRPr="004A7CDB" w:rsidRDefault="00A73303" w:rsidP="000A5D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A7CDB">
              <w:rPr>
                <w:rFonts w:ascii="Times New Roman" w:hAnsi="Times New Roman"/>
                <w:sz w:val="20"/>
                <w:szCs w:val="20"/>
                <w:lang w:eastAsia="en-US"/>
              </w:rPr>
              <w:t>1530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03" w:rsidRPr="00E40512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5176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03" w:rsidRPr="00E40512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7741,2</w:t>
            </w:r>
          </w:p>
        </w:tc>
      </w:tr>
      <w:tr w:rsidR="00A73303" w:rsidRPr="00E40512" w:rsidTr="000A5D43">
        <w:tc>
          <w:tcPr>
            <w:tcW w:w="147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4A7CDB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A7CDB">
              <w:rPr>
                <w:rFonts w:ascii="Times New Roman" w:hAnsi="Times New Roman"/>
                <w:sz w:val="20"/>
                <w:szCs w:val="20"/>
                <w:lang w:eastAsia="en-US"/>
              </w:rPr>
              <w:t>Предоставление дополнительного образования</w:t>
            </w:r>
          </w:p>
        </w:tc>
      </w:tr>
      <w:tr w:rsidR="00A73303" w:rsidRPr="00E40512" w:rsidTr="000A5D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3" w:rsidRPr="00E40512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 w:cs="Arial"/>
                <w:sz w:val="20"/>
                <w:szCs w:val="20"/>
                <w:lang w:eastAsia="en-US"/>
              </w:rPr>
              <w:t>Количество 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03" w:rsidRPr="00E40512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03" w:rsidRPr="00E40512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7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03" w:rsidRPr="00E40512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03" w:rsidRPr="00E40512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7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03" w:rsidRPr="00E40512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7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03" w:rsidRPr="00E40512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F300F">
              <w:rPr>
                <w:rFonts w:ascii="Times New Roman" w:hAnsi="Times New Roman"/>
                <w:sz w:val="20"/>
                <w:szCs w:val="20"/>
                <w:lang w:eastAsia="en-US"/>
              </w:rPr>
              <w:t>73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03" w:rsidRPr="00E40512" w:rsidRDefault="00A73303" w:rsidP="000A5D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517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03" w:rsidRPr="00E40512" w:rsidRDefault="00A73303" w:rsidP="000A5D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51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03" w:rsidRPr="004A7CDB" w:rsidRDefault="00A73303" w:rsidP="000A5D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A7CDB">
              <w:rPr>
                <w:rFonts w:ascii="Times New Roman" w:hAnsi="Times New Roman"/>
                <w:sz w:val="20"/>
                <w:szCs w:val="20"/>
                <w:lang w:eastAsia="en-US"/>
              </w:rPr>
              <w:t>627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03" w:rsidRPr="00E40512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8076,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03" w:rsidRPr="00E40512" w:rsidRDefault="00A73303" w:rsidP="000A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8151,8</w:t>
            </w:r>
          </w:p>
        </w:tc>
      </w:tr>
    </w:tbl>
    <w:p w:rsidR="00D8259D" w:rsidRDefault="00D8259D" w:rsidP="00D8259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59D" w:rsidRDefault="00D8259D" w:rsidP="00D825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098">
        <w:rPr>
          <w:rFonts w:ascii="Times New Roman" w:hAnsi="Times New Roman"/>
          <w:b/>
          <w:sz w:val="28"/>
          <w:szCs w:val="28"/>
        </w:rPr>
        <w:t xml:space="preserve">6. </w:t>
      </w:r>
      <w:r w:rsidRPr="009B4098">
        <w:rPr>
          <w:rFonts w:ascii="Times New Roman" w:hAnsi="Times New Roman" w:cs="Times New Roman"/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D8259D" w:rsidRPr="009B4098" w:rsidRDefault="00D8259D" w:rsidP="00D825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8259D" w:rsidRPr="007D2CA9" w:rsidRDefault="00D8259D" w:rsidP="00D825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640E6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259D" w:rsidRDefault="00D8259D" w:rsidP="00D8259D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8259D" w:rsidRPr="00206A1B" w:rsidRDefault="00D8259D" w:rsidP="00D825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lang w:eastAsia="en-US"/>
        </w:rPr>
        <w:tab/>
        <w:t xml:space="preserve">                         </w:t>
      </w:r>
      <w:bookmarkStart w:id="0" w:name="_GoBack"/>
      <w:bookmarkEnd w:id="0"/>
      <w:r>
        <w:rPr>
          <w:lang w:eastAsia="en-US"/>
        </w:rPr>
        <w:t xml:space="preserve"> </w:t>
      </w:r>
      <w:r w:rsidRPr="00206A1B">
        <w:rPr>
          <w:rFonts w:ascii="Times New Roman" w:hAnsi="Times New Roman" w:cs="Times New Roman"/>
          <w:b/>
          <w:sz w:val="28"/>
          <w:szCs w:val="28"/>
        </w:rPr>
        <w:t>7. Механизм реализации муниципальной программы и контроль за её выполнением</w:t>
      </w:r>
    </w:p>
    <w:p w:rsidR="00D8259D" w:rsidRPr="00FE6B6F" w:rsidRDefault="00D8259D" w:rsidP="00D8259D">
      <w:pPr>
        <w:tabs>
          <w:tab w:val="left" w:pos="720"/>
        </w:tabs>
        <w:rPr>
          <w:lang w:eastAsia="en-US"/>
        </w:rPr>
        <w:sectPr w:rsidR="00D8259D" w:rsidRPr="00FE6B6F" w:rsidSect="00B858EE">
          <w:pgSz w:w="16838" w:h="11906" w:orient="landscape"/>
          <w:pgMar w:top="1701" w:right="1134" w:bottom="607" w:left="1134" w:header="709" w:footer="709" w:gutter="0"/>
          <w:cols w:space="708"/>
          <w:docGrid w:linePitch="360"/>
        </w:sectPr>
      </w:pPr>
    </w:p>
    <w:p w:rsidR="00D37F75" w:rsidRPr="008547D3" w:rsidRDefault="00D8259D" w:rsidP="00D825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D37F75" w:rsidRPr="008547D3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gramStart"/>
      <w:r w:rsidR="00D37F75" w:rsidRPr="008547D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8547D3" w:rsidRPr="008547D3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proofErr w:type="gramEnd"/>
      <w:r w:rsidR="008547D3" w:rsidRPr="008547D3">
        <w:rPr>
          <w:rFonts w:ascii="Times New Roman" w:hAnsi="Times New Roman" w:cs="Times New Roman"/>
          <w:sz w:val="28"/>
          <w:szCs w:val="28"/>
        </w:rPr>
        <w:t xml:space="preserve">  </w:t>
      </w:r>
      <w:r w:rsidR="00D37F75" w:rsidRPr="008547D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547D3" w:rsidRPr="008547D3">
        <w:rPr>
          <w:rFonts w:ascii="Times New Roman" w:hAnsi="Times New Roman" w:cs="Times New Roman"/>
          <w:sz w:val="28"/>
          <w:szCs w:val="28"/>
        </w:rPr>
        <w:t>о</w:t>
      </w:r>
      <w:r w:rsidR="00D37F75" w:rsidRPr="008547D3">
        <w:rPr>
          <w:rFonts w:ascii="Times New Roman" w:hAnsi="Times New Roman" w:cs="Times New Roman"/>
          <w:sz w:val="28"/>
          <w:szCs w:val="28"/>
        </w:rPr>
        <w:t xml:space="preserve">существляется на основе взаимодействия с </w:t>
      </w:r>
      <w:r w:rsidR="002F15CB">
        <w:rPr>
          <w:rFonts w:ascii="Times New Roman" w:hAnsi="Times New Roman" w:cs="Times New Roman"/>
          <w:sz w:val="28"/>
          <w:szCs w:val="28"/>
        </w:rPr>
        <w:t>министерством образования и науки</w:t>
      </w:r>
      <w:r w:rsidR="00D37F75" w:rsidRPr="008547D3">
        <w:rPr>
          <w:rFonts w:ascii="Times New Roman" w:hAnsi="Times New Roman" w:cs="Times New Roman"/>
          <w:sz w:val="28"/>
          <w:szCs w:val="28"/>
        </w:rPr>
        <w:t xml:space="preserve"> Краснодарского края и образовательными организациями.</w:t>
      </w:r>
    </w:p>
    <w:p w:rsidR="00D37F75" w:rsidRPr="00605463" w:rsidRDefault="00D37F75" w:rsidP="003C2E81">
      <w:pPr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Текущее управление по реализации мероприятий </w:t>
      </w:r>
      <w:r w:rsidR="002F15CB">
        <w:rPr>
          <w:rFonts w:ascii="Times New Roman" w:hAnsi="Times New Roman" w:cs="Times New Roman"/>
          <w:sz w:val="28"/>
          <w:szCs w:val="28"/>
        </w:rPr>
        <w:t>муниципальной</w:t>
      </w:r>
      <w:r w:rsidR="00300C22">
        <w:rPr>
          <w:rFonts w:ascii="Times New Roman" w:hAnsi="Times New Roman"/>
          <w:spacing w:val="4"/>
          <w:sz w:val="28"/>
          <w:szCs w:val="28"/>
        </w:rPr>
        <w:t xml:space="preserve"> программы осуществляет </w:t>
      </w:r>
      <w:r w:rsidR="002F15CB">
        <w:rPr>
          <w:rFonts w:ascii="Times New Roman" w:hAnsi="Times New Roman"/>
          <w:spacing w:val="4"/>
          <w:sz w:val="28"/>
          <w:szCs w:val="28"/>
        </w:rPr>
        <w:t>управление обра</w:t>
      </w:r>
      <w:r w:rsidR="00300C22">
        <w:rPr>
          <w:rFonts w:ascii="Times New Roman" w:hAnsi="Times New Roman"/>
          <w:spacing w:val="4"/>
          <w:sz w:val="28"/>
          <w:szCs w:val="28"/>
        </w:rPr>
        <w:t>зованием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 – координатор </w:t>
      </w:r>
      <w:r w:rsidR="002F15CB">
        <w:rPr>
          <w:rFonts w:ascii="Times New Roman" w:hAnsi="Times New Roman" w:cs="Times New Roman"/>
          <w:sz w:val="28"/>
          <w:szCs w:val="28"/>
        </w:rPr>
        <w:t>муниципальной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 программы.</w:t>
      </w:r>
    </w:p>
    <w:p w:rsidR="00D37F75" w:rsidRPr="00605463" w:rsidRDefault="00300C22" w:rsidP="003C2E8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 Управление образованием</w:t>
      </w:r>
      <w:r w:rsidR="00D37F75" w:rsidRPr="00605463">
        <w:rPr>
          <w:rFonts w:ascii="Times New Roman" w:hAnsi="Times New Roman"/>
          <w:spacing w:val="4"/>
          <w:sz w:val="28"/>
          <w:szCs w:val="28"/>
        </w:rPr>
        <w:t>:</w:t>
      </w:r>
    </w:p>
    <w:p w:rsidR="00D37F75" w:rsidRPr="00605463" w:rsidRDefault="00D37F75" w:rsidP="003C2E81">
      <w:pPr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осуществляет мониторинг и анализ отчетов иных исполнителей мероприятий </w:t>
      </w:r>
      <w:r w:rsidR="00300C22">
        <w:rPr>
          <w:rFonts w:ascii="Times New Roman" w:hAnsi="Times New Roman" w:cs="Times New Roman"/>
          <w:sz w:val="28"/>
          <w:szCs w:val="28"/>
        </w:rPr>
        <w:t>муниципальной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 программы;</w:t>
      </w:r>
    </w:p>
    <w:p w:rsidR="00D37F75" w:rsidRPr="00605463" w:rsidRDefault="00D37F75" w:rsidP="003C2E81">
      <w:pPr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представляет </w:t>
      </w:r>
      <w:r w:rsidR="00975D88">
        <w:rPr>
          <w:rFonts w:ascii="Times New Roman" w:hAnsi="Times New Roman"/>
          <w:spacing w:val="4"/>
          <w:sz w:val="28"/>
          <w:szCs w:val="28"/>
        </w:rPr>
        <w:t xml:space="preserve">ежеквартально, до 5 числа месяца, следующего за отчетным периодом, 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в </w:t>
      </w:r>
      <w:r w:rsidR="00C00ECC">
        <w:rPr>
          <w:rFonts w:ascii="Times New Roman" w:hAnsi="Times New Roman" w:cs="Times New Roman"/>
          <w:sz w:val="28"/>
          <w:szCs w:val="28"/>
        </w:rPr>
        <w:t xml:space="preserve">управление экономики 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сведения, необходимые для проведения мониторинга реализации </w:t>
      </w:r>
      <w:r w:rsidR="00C00ECC">
        <w:rPr>
          <w:rFonts w:ascii="Times New Roman" w:hAnsi="Times New Roman" w:cs="Times New Roman"/>
          <w:sz w:val="28"/>
          <w:szCs w:val="28"/>
        </w:rPr>
        <w:t>муниципальной</w:t>
      </w:r>
      <w:r w:rsidR="00283222">
        <w:rPr>
          <w:rFonts w:ascii="Times New Roman" w:hAnsi="Times New Roman" w:cs="Times New Roman"/>
          <w:sz w:val="28"/>
          <w:szCs w:val="28"/>
        </w:rPr>
        <w:t xml:space="preserve"> </w:t>
      </w:r>
      <w:r w:rsidRPr="00605463">
        <w:rPr>
          <w:rFonts w:ascii="Times New Roman" w:hAnsi="Times New Roman"/>
          <w:spacing w:val="4"/>
          <w:sz w:val="28"/>
          <w:szCs w:val="28"/>
        </w:rPr>
        <w:t>программы;</w:t>
      </w:r>
    </w:p>
    <w:p w:rsidR="00D37F75" w:rsidRPr="00605463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проводит оценку эффективности </w:t>
      </w:r>
      <w:r w:rsidR="00D067B5">
        <w:rPr>
          <w:rFonts w:ascii="Times New Roman" w:hAnsi="Times New Roman" w:cs="Times New Roman"/>
          <w:sz w:val="28"/>
          <w:szCs w:val="28"/>
        </w:rPr>
        <w:t>муниципальной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 программы;</w:t>
      </w:r>
    </w:p>
    <w:p w:rsidR="00D37F75" w:rsidRPr="00605463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готовит годовой отчет о ходе реализации </w:t>
      </w:r>
      <w:r w:rsidR="00C00ECC">
        <w:rPr>
          <w:rFonts w:ascii="Times New Roman" w:hAnsi="Times New Roman" w:cs="Times New Roman"/>
          <w:sz w:val="28"/>
          <w:szCs w:val="28"/>
        </w:rPr>
        <w:t>муниципальной</w:t>
      </w:r>
      <w:r w:rsidR="00215CA1">
        <w:rPr>
          <w:rFonts w:ascii="Times New Roman" w:hAnsi="Times New Roman" w:cs="Times New Roman"/>
          <w:sz w:val="28"/>
          <w:szCs w:val="28"/>
        </w:rPr>
        <w:t xml:space="preserve"> 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программы; </w:t>
      </w:r>
    </w:p>
    <w:p w:rsidR="00D37F75" w:rsidRPr="00605463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организует реализацию </w:t>
      </w:r>
      <w:r w:rsidR="00C00EC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/>
          <w:spacing w:val="4"/>
          <w:sz w:val="28"/>
          <w:szCs w:val="28"/>
        </w:rPr>
        <w:t xml:space="preserve"> программы,</w:t>
      </w:r>
      <w:r w:rsidR="00C00ECC">
        <w:rPr>
          <w:rFonts w:ascii="Times New Roman" w:hAnsi="Times New Roman"/>
          <w:spacing w:val="4"/>
          <w:sz w:val="28"/>
          <w:szCs w:val="28"/>
        </w:rPr>
        <w:t xml:space="preserve"> координацию </w:t>
      </w:r>
      <w:proofErr w:type="gramStart"/>
      <w:r w:rsidR="00C00ECC">
        <w:rPr>
          <w:rFonts w:ascii="Times New Roman" w:hAnsi="Times New Roman"/>
          <w:spacing w:val="4"/>
          <w:sz w:val="28"/>
          <w:szCs w:val="28"/>
        </w:rPr>
        <w:t xml:space="preserve">деятельности  </w:t>
      </w:r>
      <w:r w:rsidRPr="00605463">
        <w:rPr>
          <w:rFonts w:ascii="Times New Roman" w:hAnsi="Times New Roman"/>
          <w:spacing w:val="4"/>
          <w:sz w:val="28"/>
          <w:szCs w:val="28"/>
        </w:rPr>
        <w:t>исполнителей</w:t>
      </w:r>
      <w:proofErr w:type="gramEnd"/>
      <w:r w:rsidRPr="00605463">
        <w:rPr>
          <w:rFonts w:ascii="Times New Roman" w:hAnsi="Times New Roman"/>
          <w:spacing w:val="4"/>
          <w:sz w:val="28"/>
          <w:szCs w:val="28"/>
        </w:rPr>
        <w:t xml:space="preserve"> мероприятий </w:t>
      </w:r>
      <w:r w:rsidR="00CB246D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B246D">
        <w:rPr>
          <w:rFonts w:ascii="Times New Roman" w:hAnsi="Times New Roman" w:cs="Times New Roman"/>
          <w:sz w:val="28"/>
          <w:szCs w:val="28"/>
        </w:rPr>
        <w:t>муниципальной</w:t>
      </w:r>
      <w:r w:rsidR="00CB246D" w:rsidRPr="0060546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05463">
        <w:rPr>
          <w:rFonts w:ascii="Times New Roman" w:hAnsi="Times New Roman"/>
          <w:spacing w:val="4"/>
          <w:sz w:val="28"/>
          <w:szCs w:val="28"/>
        </w:rPr>
        <w:t>программы;</w:t>
      </w:r>
    </w:p>
    <w:p w:rsidR="00D37F75" w:rsidRPr="00605463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осуществляет нормативно-правовое и методическое обеспечение реализации </w:t>
      </w:r>
      <w:r w:rsidR="00C00ECC">
        <w:rPr>
          <w:rFonts w:ascii="Times New Roman" w:hAnsi="Times New Roman" w:cs="Times New Roman"/>
          <w:sz w:val="28"/>
          <w:szCs w:val="28"/>
        </w:rPr>
        <w:t>муниципальной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 программы;</w:t>
      </w:r>
    </w:p>
    <w:p w:rsidR="00D37F75" w:rsidRPr="00605463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осуществляет подготовку предложений по объемам и источникам средств, направленных на реализацию мероприятий </w:t>
      </w:r>
      <w:r w:rsidR="00C00ECC">
        <w:rPr>
          <w:rFonts w:ascii="Times New Roman" w:hAnsi="Times New Roman" w:cs="Times New Roman"/>
          <w:sz w:val="28"/>
          <w:szCs w:val="28"/>
        </w:rPr>
        <w:t>муниципальной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 программы, на основании </w:t>
      </w:r>
      <w:proofErr w:type="gramStart"/>
      <w:r w:rsidRPr="00605463">
        <w:rPr>
          <w:rFonts w:ascii="Times New Roman" w:hAnsi="Times New Roman"/>
          <w:spacing w:val="4"/>
          <w:sz w:val="28"/>
          <w:szCs w:val="28"/>
        </w:rPr>
        <w:t xml:space="preserve">предложений </w:t>
      </w:r>
      <w:r w:rsidR="00CB246D">
        <w:rPr>
          <w:rFonts w:ascii="Times New Roman" w:hAnsi="Times New Roman"/>
          <w:spacing w:val="4"/>
          <w:sz w:val="28"/>
          <w:szCs w:val="28"/>
        </w:rPr>
        <w:t xml:space="preserve"> муниципальных</w:t>
      </w:r>
      <w:proofErr w:type="gramEnd"/>
      <w:r w:rsidRPr="00605463">
        <w:rPr>
          <w:rFonts w:ascii="Times New Roman" w:hAnsi="Times New Roman"/>
          <w:spacing w:val="4"/>
          <w:sz w:val="28"/>
          <w:szCs w:val="28"/>
        </w:rPr>
        <w:t xml:space="preserve"> заказчиков </w:t>
      </w:r>
      <w:r w:rsidR="00CB246D">
        <w:rPr>
          <w:rFonts w:ascii="Times New Roman" w:hAnsi="Times New Roman"/>
          <w:spacing w:val="4"/>
          <w:sz w:val="28"/>
          <w:szCs w:val="28"/>
        </w:rPr>
        <w:t xml:space="preserve"> муниципальной </w:t>
      </w:r>
      <w:r w:rsidRPr="00605463">
        <w:rPr>
          <w:rFonts w:ascii="Times New Roman" w:hAnsi="Times New Roman"/>
          <w:spacing w:val="4"/>
          <w:sz w:val="28"/>
          <w:szCs w:val="28"/>
        </w:rPr>
        <w:t>программы;</w:t>
      </w:r>
    </w:p>
    <w:p w:rsidR="00D37F75" w:rsidRPr="00605463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осуществляет информационную и разъяснительную работу, направленную на освещение целей и задач </w:t>
      </w:r>
      <w:r w:rsidR="007428D8">
        <w:rPr>
          <w:rFonts w:ascii="Times New Roman" w:hAnsi="Times New Roman"/>
          <w:spacing w:val="4"/>
          <w:sz w:val="28"/>
          <w:szCs w:val="28"/>
        </w:rPr>
        <w:t>муниципальной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 программы;</w:t>
      </w:r>
    </w:p>
    <w:p w:rsidR="00D37F75" w:rsidRPr="00605463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осуществляет оценку социально-экономической эффективности, а также оценку целевых показателей и критериев реализации </w:t>
      </w:r>
      <w:r w:rsidR="00CB246D">
        <w:rPr>
          <w:rFonts w:ascii="Times New Roman" w:hAnsi="Times New Roman"/>
          <w:spacing w:val="4"/>
          <w:sz w:val="28"/>
          <w:szCs w:val="28"/>
        </w:rPr>
        <w:t>муниципальной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 программы в целом;</w:t>
      </w:r>
    </w:p>
    <w:p w:rsidR="00D37F75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осуществляет корректировку плана реализации </w:t>
      </w:r>
      <w:r w:rsidR="007428D8">
        <w:rPr>
          <w:rFonts w:ascii="Times New Roman" w:hAnsi="Times New Roman"/>
          <w:spacing w:val="4"/>
          <w:sz w:val="28"/>
          <w:szCs w:val="28"/>
        </w:rPr>
        <w:t xml:space="preserve">муниципальной </w:t>
      </w:r>
      <w:r w:rsidRPr="00605463">
        <w:rPr>
          <w:rFonts w:ascii="Times New Roman" w:hAnsi="Times New Roman"/>
          <w:spacing w:val="4"/>
          <w:sz w:val="28"/>
          <w:szCs w:val="28"/>
        </w:rPr>
        <w:t>программы на текущий и последующие годы по источникам, объемам финансирования и перечню реализуемых мероприятий по результатам принятия краевого, местного бюджетов и уточнения возможных объемов финансирования из других источников;</w:t>
      </w:r>
    </w:p>
    <w:p w:rsidR="00D37F75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принимает решение о внесении в установленном порядке изменений в</w:t>
      </w:r>
      <w:r w:rsidR="00215CA1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7428D8">
        <w:rPr>
          <w:rFonts w:ascii="Times New Roman" w:hAnsi="Times New Roman"/>
          <w:spacing w:val="4"/>
          <w:sz w:val="28"/>
          <w:szCs w:val="28"/>
        </w:rPr>
        <w:t>муниципальную</w:t>
      </w:r>
      <w:r>
        <w:rPr>
          <w:rFonts w:ascii="Times New Roman" w:hAnsi="Times New Roman"/>
          <w:spacing w:val="4"/>
          <w:sz w:val="28"/>
          <w:szCs w:val="28"/>
        </w:rPr>
        <w:t xml:space="preserve"> программу и несет ответственность за достижение целевых показателей </w:t>
      </w:r>
      <w:r w:rsidR="007428D8">
        <w:rPr>
          <w:rFonts w:ascii="Times New Roman" w:hAnsi="Times New Roman"/>
          <w:spacing w:val="4"/>
          <w:sz w:val="28"/>
          <w:szCs w:val="28"/>
        </w:rPr>
        <w:t>муниципальной</w:t>
      </w:r>
      <w:r>
        <w:rPr>
          <w:rFonts w:ascii="Times New Roman" w:hAnsi="Times New Roman"/>
          <w:spacing w:val="4"/>
          <w:sz w:val="28"/>
          <w:szCs w:val="28"/>
        </w:rPr>
        <w:t xml:space="preserve"> программы;</w:t>
      </w:r>
    </w:p>
    <w:p w:rsidR="00D37F75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размещает информацию о ходе реализ</w:t>
      </w:r>
      <w:r w:rsidR="007428D8">
        <w:rPr>
          <w:rFonts w:ascii="Times New Roman" w:hAnsi="Times New Roman"/>
          <w:spacing w:val="4"/>
          <w:sz w:val="28"/>
          <w:szCs w:val="28"/>
        </w:rPr>
        <w:t>ации и достигнутых результатах муниципальной</w:t>
      </w:r>
      <w:r>
        <w:rPr>
          <w:rFonts w:ascii="Times New Roman" w:hAnsi="Times New Roman"/>
          <w:spacing w:val="4"/>
          <w:sz w:val="28"/>
          <w:szCs w:val="28"/>
        </w:rPr>
        <w:t xml:space="preserve"> программы на офиц</w:t>
      </w:r>
      <w:r w:rsidR="00902EC0">
        <w:rPr>
          <w:rFonts w:ascii="Times New Roman" w:hAnsi="Times New Roman"/>
          <w:spacing w:val="4"/>
          <w:sz w:val="28"/>
          <w:szCs w:val="28"/>
        </w:rPr>
        <w:t>иальном сайте в сети «Интернет».</w:t>
      </w:r>
    </w:p>
    <w:p w:rsidR="00D21681" w:rsidRDefault="00F86201" w:rsidP="00FE6B6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D05">
        <w:rPr>
          <w:rFonts w:ascii="Times New Roman" w:hAnsi="Times New Roman" w:cs="Times New Roman"/>
          <w:sz w:val="28"/>
          <w:szCs w:val="28"/>
        </w:rPr>
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259D" w:rsidRDefault="00D8259D" w:rsidP="00FE6B6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</w:p>
    <w:p w:rsidR="00DF4886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Заместитель главы</w:t>
      </w:r>
    </w:p>
    <w:p w:rsidR="00C640E6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муниципального образования</w:t>
      </w:r>
    </w:p>
    <w:p w:rsidR="00C640E6" w:rsidRPr="00D37F75" w:rsidRDefault="00C640E6" w:rsidP="00FE6B6F">
      <w:pPr>
        <w:spacing w:after="0" w:line="240" w:lineRule="auto"/>
        <w:jc w:val="both"/>
        <w:rPr>
          <w:b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Темрюкский район                                                                              О.В. </w:t>
      </w:r>
      <w:proofErr w:type="spellStart"/>
      <w:r>
        <w:rPr>
          <w:rFonts w:ascii="Times New Roman" w:hAnsi="Times New Roman"/>
          <w:spacing w:val="4"/>
          <w:sz w:val="28"/>
          <w:szCs w:val="28"/>
        </w:rPr>
        <w:t>Дяденко</w:t>
      </w:r>
      <w:proofErr w:type="spellEnd"/>
    </w:p>
    <w:sectPr w:rsidR="00C640E6" w:rsidRPr="00D37F75" w:rsidSect="008547D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428" w:rsidRDefault="00014428" w:rsidP="004A1E78">
      <w:pPr>
        <w:spacing w:after="0" w:line="240" w:lineRule="auto"/>
      </w:pPr>
      <w:r>
        <w:separator/>
      </w:r>
    </w:p>
  </w:endnote>
  <w:endnote w:type="continuationSeparator" w:id="0">
    <w:p w:rsidR="00014428" w:rsidRDefault="00014428" w:rsidP="004A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428" w:rsidRDefault="00014428" w:rsidP="004A1E78">
      <w:pPr>
        <w:spacing w:after="0" w:line="240" w:lineRule="auto"/>
      </w:pPr>
      <w:r>
        <w:separator/>
      </w:r>
    </w:p>
  </w:footnote>
  <w:footnote w:type="continuationSeparator" w:id="0">
    <w:p w:rsidR="00014428" w:rsidRDefault="00014428" w:rsidP="004A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960694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E6C82" w:rsidRPr="002E5C77" w:rsidRDefault="00AE6C82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2E5C77">
          <w:rPr>
            <w:rFonts w:ascii="Times New Roman" w:hAnsi="Times New Roman"/>
            <w:sz w:val="28"/>
            <w:szCs w:val="28"/>
          </w:rPr>
          <w:fldChar w:fldCharType="begin"/>
        </w:r>
        <w:r w:rsidRPr="002E5C7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E5C77">
          <w:rPr>
            <w:rFonts w:ascii="Times New Roman" w:hAnsi="Times New Roman"/>
            <w:sz w:val="28"/>
            <w:szCs w:val="28"/>
          </w:rPr>
          <w:fldChar w:fldCharType="separate"/>
        </w:r>
        <w:r w:rsidR="00A73303">
          <w:rPr>
            <w:rFonts w:ascii="Times New Roman" w:hAnsi="Times New Roman"/>
            <w:noProof/>
            <w:sz w:val="28"/>
            <w:szCs w:val="28"/>
          </w:rPr>
          <w:t>33</w:t>
        </w:r>
        <w:r w:rsidRPr="002E5C7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E6C82" w:rsidRDefault="00AE6C8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2933682"/>
    </w:sdtPr>
    <w:sdtEndPr>
      <w:rPr>
        <w:rFonts w:ascii="Times New Roman" w:hAnsi="Times New Roman"/>
        <w:sz w:val="28"/>
        <w:szCs w:val="28"/>
      </w:rPr>
    </w:sdtEndPr>
    <w:sdtContent>
      <w:p w:rsidR="00AE6C82" w:rsidRDefault="00AE6C82">
        <w:pPr>
          <w:pStyle w:val="a8"/>
          <w:jc w:val="center"/>
        </w:pPr>
        <w:r>
          <w:rPr>
            <w:rFonts w:ascii="Times New Roman" w:hAnsi="Times New Roman"/>
            <w:sz w:val="28"/>
            <w:szCs w:val="28"/>
          </w:rPr>
          <w:t xml:space="preserve"> </w:t>
        </w:r>
      </w:p>
    </w:sdtContent>
  </w:sdt>
  <w:p w:rsidR="00AE6C82" w:rsidRDefault="00AE6C82" w:rsidP="00B858EE">
    <w:pPr>
      <w:pStyle w:val="a8"/>
      <w:tabs>
        <w:tab w:val="clear" w:pos="4677"/>
        <w:tab w:val="clear" w:pos="9355"/>
        <w:tab w:val="left" w:pos="67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00070"/>
    <w:multiLevelType w:val="hybridMultilevel"/>
    <w:tmpl w:val="68A2A87C"/>
    <w:lvl w:ilvl="0" w:tplc="30F6AAE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B522EB"/>
    <w:multiLevelType w:val="hybridMultilevel"/>
    <w:tmpl w:val="87E266DA"/>
    <w:lvl w:ilvl="0" w:tplc="DB282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BB068D"/>
    <w:multiLevelType w:val="hybridMultilevel"/>
    <w:tmpl w:val="63345580"/>
    <w:lvl w:ilvl="0" w:tplc="62D868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5824"/>
    <w:multiLevelType w:val="hybridMultilevel"/>
    <w:tmpl w:val="B24A415E"/>
    <w:lvl w:ilvl="0" w:tplc="53207FA8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C509F6"/>
    <w:multiLevelType w:val="hybridMultilevel"/>
    <w:tmpl w:val="107EF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1180B"/>
    <w:multiLevelType w:val="hybridMultilevel"/>
    <w:tmpl w:val="B90A5D62"/>
    <w:lvl w:ilvl="0" w:tplc="AEA80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8156C1"/>
    <w:multiLevelType w:val="hybridMultilevel"/>
    <w:tmpl w:val="CCF456E6"/>
    <w:lvl w:ilvl="0" w:tplc="0F58FE0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5E2D26"/>
    <w:multiLevelType w:val="hybridMultilevel"/>
    <w:tmpl w:val="B6509B7C"/>
    <w:lvl w:ilvl="0" w:tplc="61625C5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CC5D30"/>
    <w:multiLevelType w:val="hybridMultilevel"/>
    <w:tmpl w:val="00A6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C5CF4"/>
    <w:multiLevelType w:val="multilevel"/>
    <w:tmpl w:val="A5845E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A61C3A"/>
    <w:multiLevelType w:val="hybridMultilevel"/>
    <w:tmpl w:val="605C299E"/>
    <w:lvl w:ilvl="0" w:tplc="4C421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3916B1"/>
    <w:multiLevelType w:val="hybridMultilevel"/>
    <w:tmpl w:val="25940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A5509"/>
    <w:multiLevelType w:val="hybridMultilevel"/>
    <w:tmpl w:val="9300EA84"/>
    <w:lvl w:ilvl="0" w:tplc="FE6AD9A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6D"/>
    <w:rsid w:val="00014428"/>
    <w:rsid w:val="000259F9"/>
    <w:rsid w:val="000354C4"/>
    <w:rsid w:val="000422E9"/>
    <w:rsid w:val="00047426"/>
    <w:rsid w:val="000500F9"/>
    <w:rsid w:val="00052086"/>
    <w:rsid w:val="00062823"/>
    <w:rsid w:val="000705F6"/>
    <w:rsid w:val="0007747A"/>
    <w:rsid w:val="00090E6E"/>
    <w:rsid w:val="00093E0B"/>
    <w:rsid w:val="000A043E"/>
    <w:rsid w:val="000A0C84"/>
    <w:rsid w:val="000A1906"/>
    <w:rsid w:val="000A335C"/>
    <w:rsid w:val="000B0BD2"/>
    <w:rsid w:val="000B1B2A"/>
    <w:rsid w:val="000C3B07"/>
    <w:rsid w:val="000C5E00"/>
    <w:rsid w:val="000D5D7E"/>
    <w:rsid w:val="000D717E"/>
    <w:rsid w:val="000E3F6E"/>
    <w:rsid w:val="000E4EB8"/>
    <w:rsid w:val="000E728F"/>
    <w:rsid w:val="000F1070"/>
    <w:rsid w:val="000F5164"/>
    <w:rsid w:val="0010561F"/>
    <w:rsid w:val="00107348"/>
    <w:rsid w:val="001107D7"/>
    <w:rsid w:val="00112987"/>
    <w:rsid w:val="00113CDF"/>
    <w:rsid w:val="001148CA"/>
    <w:rsid w:val="00115B92"/>
    <w:rsid w:val="0011680C"/>
    <w:rsid w:val="00120EE2"/>
    <w:rsid w:val="0012418B"/>
    <w:rsid w:val="00126F6E"/>
    <w:rsid w:val="00127B17"/>
    <w:rsid w:val="00135E71"/>
    <w:rsid w:val="001368B5"/>
    <w:rsid w:val="00144F71"/>
    <w:rsid w:val="00150469"/>
    <w:rsid w:val="001522ED"/>
    <w:rsid w:val="00153D88"/>
    <w:rsid w:val="00153DB3"/>
    <w:rsid w:val="00155A9C"/>
    <w:rsid w:val="00163099"/>
    <w:rsid w:val="00172B6F"/>
    <w:rsid w:val="00172DC6"/>
    <w:rsid w:val="001741E1"/>
    <w:rsid w:val="00184D84"/>
    <w:rsid w:val="0018579C"/>
    <w:rsid w:val="00186C85"/>
    <w:rsid w:val="001876C4"/>
    <w:rsid w:val="001908E4"/>
    <w:rsid w:val="00196C59"/>
    <w:rsid w:val="00197D9F"/>
    <w:rsid w:val="001A0567"/>
    <w:rsid w:val="001A1397"/>
    <w:rsid w:val="001C20E6"/>
    <w:rsid w:val="001C61C6"/>
    <w:rsid w:val="001D186C"/>
    <w:rsid w:val="001D62FE"/>
    <w:rsid w:val="001D6BEE"/>
    <w:rsid w:val="001D79F8"/>
    <w:rsid w:val="001E2904"/>
    <w:rsid w:val="001E3175"/>
    <w:rsid w:val="001E338D"/>
    <w:rsid w:val="001E53FF"/>
    <w:rsid w:val="001F26E5"/>
    <w:rsid w:val="001F3B44"/>
    <w:rsid w:val="001F514B"/>
    <w:rsid w:val="00206A1B"/>
    <w:rsid w:val="0021285D"/>
    <w:rsid w:val="00213A0D"/>
    <w:rsid w:val="002152A0"/>
    <w:rsid w:val="00215BDB"/>
    <w:rsid w:val="00215CA1"/>
    <w:rsid w:val="0022188F"/>
    <w:rsid w:val="002220A0"/>
    <w:rsid w:val="002258F0"/>
    <w:rsid w:val="002259F8"/>
    <w:rsid w:val="00226FD4"/>
    <w:rsid w:val="0024037F"/>
    <w:rsid w:val="002419F0"/>
    <w:rsid w:val="0025081F"/>
    <w:rsid w:val="00252773"/>
    <w:rsid w:val="00260819"/>
    <w:rsid w:val="00264CCD"/>
    <w:rsid w:val="00265F2A"/>
    <w:rsid w:val="00266948"/>
    <w:rsid w:val="00266BD2"/>
    <w:rsid w:val="0026773D"/>
    <w:rsid w:val="002700A9"/>
    <w:rsid w:val="00270ECD"/>
    <w:rsid w:val="00273A92"/>
    <w:rsid w:val="00275609"/>
    <w:rsid w:val="00277BF7"/>
    <w:rsid w:val="00280536"/>
    <w:rsid w:val="00282D4B"/>
    <w:rsid w:val="00282EA3"/>
    <w:rsid w:val="00283222"/>
    <w:rsid w:val="00284F1C"/>
    <w:rsid w:val="00296A2B"/>
    <w:rsid w:val="002A5C56"/>
    <w:rsid w:val="002B6100"/>
    <w:rsid w:val="002B6984"/>
    <w:rsid w:val="002B7294"/>
    <w:rsid w:val="002C43F3"/>
    <w:rsid w:val="002C5C39"/>
    <w:rsid w:val="002D201C"/>
    <w:rsid w:val="002D7B31"/>
    <w:rsid w:val="002E0C4B"/>
    <w:rsid w:val="002E5C77"/>
    <w:rsid w:val="002F15CB"/>
    <w:rsid w:val="002F2A7A"/>
    <w:rsid w:val="002F3B55"/>
    <w:rsid w:val="00300C22"/>
    <w:rsid w:val="00302F40"/>
    <w:rsid w:val="00303077"/>
    <w:rsid w:val="003041F5"/>
    <w:rsid w:val="00312C17"/>
    <w:rsid w:val="00313D1D"/>
    <w:rsid w:val="00323295"/>
    <w:rsid w:val="003249AA"/>
    <w:rsid w:val="003334EC"/>
    <w:rsid w:val="00333603"/>
    <w:rsid w:val="003419CB"/>
    <w:rsid w:val="00345854"/>
    <w:rsid w:val="00346800"/>
    <w:rsid w:val="0035021C"/>
    <w:rsid w:val="003561F3"/>
    <w:rsid w:val="00363541"/>
    <w:rsid w:val="00364F1D"/>
    <w:rsid w:val="0036515E"/>
    <w:rsid w:val="00365B01"/>
    <w:rsid w:val="00366BA4"/>
    <w:rsid w:val="00370E39"/>
    <w:rsid w:val="00371D18"/>
    <w:rsid w:val="0038184E"/>
    <w:rsid w:val="00381CB4"/>
    <w:rsid w:val="00385B4F"/>
    <w:rsid w:val="00386FB5"/>
    <w:rsid w:val="00391FFC"/>
    <w:rsid w:val="003920D8"/>
    <w:rsid w:val="0039426D"/>
    <w:rsid w:val="003946C0"/>
    <w:rsid w:val="00396AC9"/>
    <w:rsid w:val="003A15A0"/>
    <w:rsid w:val="003A380A"/>
    <w:rsid w:val="003A568D"/>
    <w:rsid w:val="003A6D0E"/>
    <w:rsid w:val="003B1E86"/>
    <w:rsid w:val="003C2E81"/>
    <w:rsid w:val="003C3E2F"/>
    <w:rsid w:val="003C43FD"/>
    <w:rsid w:val="003D15EA"/>
    <w:rsid w:val="003D53B7"/>
    <w:rsid w:val="003D6FB9"/>
    <w:rsid w:val="003E0C9D"/>
    <w:rsid w:val="003E3E01"/>
    <w:rsid w:val="003E6FDA"/>
    <w:rsid w:val="003E74A8"/>
    <w:rsid w:val="003F0497"/>
    <w:rsid w:val="003F601D"/>
    <w:rsid w:val="004056D9"/>
    <w:rsid w:val="0040625D"/>
    <w:rsid w:val="00407C33"/>
    <w:rsid w:val="00411CBF"/>
    <w:rsid w:val="0041794E"/>
    <w:rsid w:val="00417C68"/>
    <w:rsid w:val="00421C77"/>
    <w:rsid w:val="00426CB9"/>
    <w:rsid w:val="00427B80"/>
    <w:rsid w:val="00432E09"/>
    <w:rsid w:val="00436D81"/>
    <w:rsid w:val="00436E46"/>
    <w:rsid w:val="00437DAF"/>
    <w:rsid w:val="00443ED1"/>
    <w:rsid w:val="00450A45"/>
    <w:rsid w:val="00456457"/>
    <w:rsid w:val="00457C41"/>
    <w:rsid w:val="00457D9B"/>
    <w:rsid w:val="00460B6A"/>
    <w:rsid w:val="00460C9D"/>
    <w:rsid w:val="004615A4"/>
    <w:rsid w:val="00465931"/>
    <w:rsid w:val="0047129E"/>
    <w:rsid w:val="00474370"/>
    <w:rsid w:val="00474729"/>
    <w:rsid w:val="00480D2D"/>
    <w:rsid w:val="00481012"/>
    <w:rsid w:val="0048307F"/>
    <w:rsid w:val="00485817"/>
    <w:rsid w:val="004879C8"/>
    <w:rsid w:val="0049083B"/>
    <w:rsid w:val="004927A0"/>
    <w:rsid w:val="00495293"/>
    <w:rsid w:val="00497199"/>
    <w:rsid w:val="004A1E78"/>
    <w:rsid w:val="004A3F07"/>
    <w:rsid w:val="004A5E91"/>
    <w:rsid w:val="004A6C18"/>
    <w:rsid w:val="004B03FD"/>
    <w:rsid w:val="004C72B4"/>
    <w:rsid w:val="004D02BE"/>
    <w:rsid w:val="004D09B0"/>
    <w:rsid w:val="004D4C5B"/>
    <w:rsid w:val="004D6088"/>
    <w:rsid w:val="004E3496"/>
    <w:rsid w:val="004E7C7E"/>
    <w:rsid w:val="004F1D1B"/>
    <w:rsid w:val="004F697B"/>
    <w:rsid w:val="00505916"/>
    <w:rsid w:val="00506284"/>
    <w:rsid w:val="00510C4B"/>
    <w:rsid w:val="0051252F"/>
    <w:rsid w:val="00513E99"/>
    <w:rsid w:val="0053274C"/>
    <w:rsid w:val="00547221"/>
    <w:rsid w:val="005560B5"/>
    <w:rsid w:val="00557692"/>
    <w:rsid w:val="005632B6"/>
    <w:rsid w:val="00563D79"/>
    <w:rsid w:val="00564883"/>
    <w:rsid w:val="00575354"/>
    <w:rsid w:val="00577D35"/>
    <w:rsid w:val="0058297B"/>
    <w:rsid w:val="0058370D"/>
    <w:rsid w:val="00592673"/>
    <w:rsid w:val="0059414C"/>
    <w:rsid w:val="005A7F80"/>
    <w:rsid w:val="005B58A4"/>
    <w:rsid w:val="005C0B3A"/>
    <w:rsid w:val="005C52B7"/>
    <w:rsid w:val="005C738F"/>
    <w:rsid w:val="005C7720"/>
    <w:rsid w:val="005E2EB4"/>
    <w:rsid w:val="005E2F1E"/>
    <w:rsid w:val="005F2B2B"/>
    <w:rsid w:val="005F3DE2"/>
    <w:rsid w:val="005F44D2"/>
    <w:rsid w:val="005F4FFE"/>
    <w:rsid w:val="0060031B"/>
    <w:rsid w:val="006017B0"/>
    <w:rsid w:val="00603EAC"/>
    <w:rsid w:val="00617354"/>
    <w:rsid w:val="00617C0C"/>
    <w:rsid w:val="00617F7B"/>
    <w:rsid w:val="00626E0E"/>
    <w:rsid w:val="00640ADC"/>
    <w:rsid w:val="006436B4"/>
    <w:rsid w:val="006456EC"/>
    <w:rsid w:val="00650710"/>
    <w:rsid w:val="006517C3"/>
    <w:rsid w:val="00653BC6"/>
    <w:rsid w:val="00662B75"/>
    <w:rsid w:val="006644C6"/>
    <w:rsid w:val="00664CE2"/>
    <w:rsid w:val="00664F11"/>
    <w:rsid w:val="00665381"/>
    <w:rsid w:val="00666246"/>
    <w:rsid w:val="006700B5"/>
    <w:rsid w:val="00672210"/>
    <w:rsid w:val="0068640A"/>
    <w:rsid w:val="0069004B"/>
    <w:rsid w:val="00690CF4"/>
    <w:rsid w:val="006A2BEC"/>
    <w:rsid w:val="006A3568"/>
    <w:rsid w:val="006A424D"/>
    <w:rsid w:val="006B1C4B"/>
    <w:rsid w:val="006B41FF"/>
    <w:rsid w:val="006B4689"/>
    <w:rsid w:val="006B644A"/>
    <w:rsid w:val="006C1CF7"/>
    <w:rsid w:val="006C426A"/>
    <w:rsid w:val="006C486C"/>
    <w:rsid w:val="006C5066"/>
    <w:rsid w:val="006C7C18"/>
    <w:rsid w:val="006D2E02"/>
    <w:rsid w:val="006D432C"/>
    <w:rsid w:val="006D48ED"/>
    <w:rsid w:val="006E0B6C"/>
    <w:rsid w:val="006E39E9"/>
    <w:rsid w:val="006F32C3"/>
    <w:rsid w:val="006F4DE4"/>
    <w:rsid w:val="006F6B47"/>
    <w:rsid w:val="0070063F"/>
    <w:rsid w:val="007023DE"/>
    <w:rsid w:val="007030B9"/>
    <w:rsid w:val="00705C5C"/>
    <w:rsid w:val="00710DE3"/>
    <w:rsid w:val="0071259E"/>
    <w:rsid w:val="007134DC"/>
    <w:rsid w:val="00722804"/>
    <w:rsid w:val="00722B18"/>
    <w:rsid w:val="007252AC"/>
    <w:rsid w:val="0072680F"/>
    <w:rsid w:val="007274EC"/>
    <w:rsid w:val="0073044A"/>
    <w:rsid w:val="00731CA9"/>
    <w:rsid w:val="00732C7C"/>
    <w:rsid w:val="007376A2"/>
    <w:rsid w:val="007428D8"/>
    <w:rsid w:val="0074523E"/>
    <w:rsid w:val="007600AF"/>
    <w:rsid w:val="00764A26"/>
    <w:rsid w:val="0076691E"/>
    <w:rsid w:val="00767815"/>
    <w:rsid w:val="00767C44"/>
    <w:rsid w:val="00767ECB"/>
    <w:rsid w:val="00774212"/>
    <w:rsid w:val="00781094"/>
    <w:rsid w:val="007835AB"/>
    <w:rsid w:val="0078610D"/>
    <w:rsid w:val="007A052B"/>
    <w:rsid w:val="007A2477"/>
    <w:rsid w:val="007A5178"/>
    <w:rsid w:val="007B50F5"/>
    <w:rsid w:val="007B5EF0"/>
    <w:rsid w:val="007C098A"/>
    <w:rsid w:val="007C19A8"/>
    <w:rsid w:val="007C27C5"/>
    <w:rsid w:val="007C5CBC"/>
    <w:rsid w:val="007C6A87"/>
    <w:rsid w:val="007D2CA9"/>
    <w:rsid w:val="007D4DC0"/>
    <w:rsid w:val="007D6843"/>
    <w:rsid w:val="007E33D1"/>
    <w:rsid w:val="007E6C91"/>
    <w:rsid w:val="007F0125"/>
    <w:rsid w:val="007F5C68"/>
    <w:rsid w:val="007F7452"/>
    <w:rsid w:val="008068B1"/>
    <w:rsid w:val="00815A4F"/>
    <w:rsid w:val="00825BB1"/>
    <w:rsid w:val="00825F0D"/>
    <w:rsid w:val="0083049D"/>
    <w:rsid w:val="00832CBC"/>
    <w:rsid w:val="00837849"/>
    <w:rsid w:val="0084339F"/>
    <w:rsid w:val="0084484F"/>
    <w:rsid w:val="00845E7F"/>
    <w:rsid w:val="0085013A"/>
    <w:rsid w:val="0085274D"/>
    <w:rsid w:val="008547D3"/>
    <w:rsid w:val="00855004"/>
    <w:rsid w:val="00855594"/>
    <w:rsid w:val="00855AF7"/>
    <w:rsid w:val="00856A6E"/>
    <w:rsid w:val="00857F7F"/>
    <w:rsid w:val="008604DA"/>
    <w:rsid w:val="00865595"/>
    <w:rsid w:val="00871320"/>
    <w:rsid w:val="008725CD"/>
    <w:rsid w:val="00873496"/>
    <w:rsid w:val="0087359A"/>
    <w:rsid w:val="00883C70"/>
    <w:rsid w:val="00892DAC"/>
    <w:rsid w:val="008A3048"/>
    <w:rsid w:val="008A3CDF"/>
    <w:rsid w:val="008A41CA"/>
    <w:rsid w:val="008A41FE"/>
    <w:rsid w:val="008B56D0"/>
    <w:rsid w:val="008B6C9D"/>
    <w:rsid w:val="008C40FC"/>
    <w:rsid w:val="008C4903"/>
    <w:rsid w:val="008D6D05"/>
    <w:rsid w:val="008D6E5F"/>
    <w:rsid w:val="008E4995"/>
    <w:rsid w:val="008F07D5"/>
    <w:rsid w:val="008F0948"/>
    <w:rsid w:val="008F2A61"/>
    <w:rsid w:val="008F5C17"/>
    <w:rsid w:val="008F5EDF"/>
    <w:rsid w:val="008F7B94"/>
    <w:rsid w:val="00902EC0"/>
    <w:rsid w:val="00903205"/>
    <w:rsid w:val="00903564"/>
    <w:rsid w:val="00904453"/>
    <w:rsid w:val="00911CDF"/>
    <w:rsid w:val="00911D28"/>
    <w:rsid w:val="00912E4C"/>
    <w:rsid w:val="009132F2"/>
    <w:rsid w:val="00915024"/>
    <w:rsid w:val="00915E40"/>
    <w:rsid w:val="00917D77"/>
    <w:rsid w:val="009210BE"/>
    <w:rsid w:val="009248D3"/>
    <w:rsid w:val="009252B0"/>
    <w:rsid w:val="00926F5E"/>
    <w:rsid w:val="00930B6D"/>
    <w:rsid w:val="00941A8E"/>
    <w:rsid w:val="00942F92"/>
    <w:rsid w:val="00944A91"/>
    <w:rsid w:val="00952E4E"/>
    <w:rsid w:val="00955459"/>
    <w:rsid w:val="00955FDB"/>
    <w:rsid w:val="00960D35"/>
    <w:rsid w:val="00962FD6"/>
    <w:rsid w:val="00966BA9"/>
    <w:rsid w:val="00970730"/>
    <w:rsid w:val="00972313"/>
    <w:rsid w:val="009737D5"/>
    <w:rsid w:val="00975D88"/>
    <w:rsid w:val="00983939"/>
    <w:rsid w:val="00985145"/>
    <w:rsid w:val="00990621"/>
    <w:rsid w:val="009929A9"/>
    <w:rsid w:val="00994EA7"/>
    <w:rsid w:val="00996CA9"/>
    <w:rsid w:val="009A60E2"/>
    <w:rsid w:val="009B0FE3"/>
    <w:rsid w:val="009B4098"/>
    <w:rsid w:val="009B6EC9"/>
    <w:rsid w:val="009C10F7"/>
    <w:rsid w:val="009C4D8F"/>
    <w:rsid w:val="009C74EF"/>
    <w:rsid w:val="009D1C7A"/>
    <w:rsid w:val="009E2634"/>
    <w:rsid w:val="009E4831"/>
    <w:rsid w:val="009E524E"/>
    <w:rsid w:val="009E6AD5"/>
    <w:rsid w:val="009F4D05"/>
    <w:rsid w:val="00A02DAE"/>
    <w:rsid w:val="00A06F40"/>
    <w:rsid w:val="00A109F5"/>
    <w:rsid w:val="00A143C4"/>
    <w:rsid w:val="00A174BA"/>
    <w:rsid w:val="00A245AF"/>
    <w:rsid w:val="00A2512F"/>
    <w:rsid w:val="00A330AD"/>
    <w:rsid w:val="00A36C3A"/>
    <w:rsid w:val="00A37F67"/>
    <w:rsid w:val="00A40313"/>
    <w:rsid w:val="00A403B1"/>
    <w:rsid w:val="00A43D9E"/>
    <w:rsid w:val="00A45205"/>
    <w:rsid w:val="00A5231A"/>
    <w:rsid w:val="00A5304E"/>
    <w:rsid w:val="00A566E7"/>
    <w:rsid w:val="00A57EA2"/>
    <w:rsid w:val="00A63F62"/>
    <w:rsid w:val="00A65C35"/>
    <w:rsid w:val="00A66E48"/>
    <w:rsid w:val="00A71290"/>
    <w:rsid w:val="00A73303"/>
    <w:rsid w:val="00A747AA"/>
    <w:rsid w:val="00AA15D9"/>
    <w:rsid w:val="00AA414E"/>
    <w:rsid w:val="00AA68BC"/>
    <w:rsid w:val="00AA6DCB"/>
    <w:rsid w:val="00AB1F6C"/>
    <w:rsid w:val="00AB2E46"/>
    <w:rsid w:val="00AB72B7"/>
    <w:rsid w:val="00AB785A"/>
    <w:rsid w:val="00AB7903"/>
    <w:rsid w:val="00AC4941"/>
    <w:rsid w:val="00AC5EED"/>
    <w:rsid w:val="00AC5F33"/>
    <w:rsid w:val="00AC7912"/>
    <w:rsid w:val="00AC7ADB"/>
    <w:rsid w:val="00AD0458"/>
    <w:rsid w:val="00AD62C3"/>
    <w:rsid w:val="00AE17CE"/>
    <w:rsid w:val="00AE6C82"/>
    <w:rsid w:val="00AE71D3"/>
    <w:rsid w:val="00AF07E4"/>
    <w:rsid w:val="00AF0C16"/>
    <w:rsid w:val="00AF1CC8"/>
    <w:rsid w:val="00AF22DD"/>
    <w:rsid w:val="00AF2E61"/>
    <w:rsid w:val="00AF4D1A"/>
    <w:rsid w:val="00B01BC5"/>
    <w:rsid w:val="00B04A5C"/>
    <w:rsid w:val="00B054C9"/>
    <w:rsid w:val="00B07C17"/>
    <w:rsid w:val="00B12323"/>
    <w:rsid w:val="00B1628B"/>
    <w:rsid w:val="00B20553"/>
    <w:rsid w:val="00B21AA8"/>
    <w:rsid w:val="00B23342"/>
    <w:rsid w:val="00B2473F"/>
    <w:rsid w:val="00B36126"/>
    <w:rsid w:val="00B40FB6"/>
    <w:rsid w:val="00B447AE"/>
    <w:rsid w:val="00B44F29"/>
    <w:rsid w:val="00B45865"/>
    <w:rsid w:val="00B53462"/>
    <w:rsid w:val="00B54BF0"/>
    <w:rsid w:val="00B61170"/>
    <w:rsid w:val="00B648B1"/>
    <w:rsid w:val="00B65611"/>
    <w:rsid w:val="00B858EE"/>
    <w:rsid w:val="00B91D47"/>
    <w:rsid w:val="00B924EC"/>
    <w:rsid w:val="00B9525C"/>
    <w:rsid w:val="00B95B18"/>
    <w:rsid w:val="00B97224"/>
    <w:rsid w:val="00B97EAB"/>
    <w:rsid w:val="00BA75E1"/>
    <w:rsid w:val="00BB00F4"/>
    <w:rsid w:val="00BB05CB"/>
    <w:rsid w:val="00BB6C2A"/>
    <w:rsid w:val="00BC6A69"/>
    <w:rsid w:val="00BD2103"/>
    <w:rsid w:val="00BE391D"/>
    <w:rsid w:val="00BE6720"/>
    <w:rsid w:val="00BE76CB"/>
    <w:rsid w:val="00BF0E78"/>
    <w:rsid w:val="00BF1824"/>
    <w:rsid w:val="00BF1A96"/>
    <w:rsid w:val="00BF495C"/>
    <w:rsid w:val="00BF520B"/>
    <w:rsid w:val="00BF662F"/>
    <w:rsid w:val="00C00ECC"/>
    <w:rsid w:val="00C11139"/>
    <w:rsid w:val="00C125DE"/>
    <w:rsid w:val="00C15129"/>
    <w:rsid w:val="00C16136"/>
    <w:rsid w:val="00C16214"/>
    <w:rsid w:val="00C170D9"/>
    <w:rsid w:val="00C20C96"/>
    <w:rsid w:val="00C20FF9"/>
    <w:rsid w:val="00C22044"/>
    <w:rsid w:val="00C2225D"/>
    <w:rsid w:val="00C245C8"/>
    <w:rsid w:val="00C27665"/>
    <w:rsid w:val="00C30476"/>
    <w:rsid w:val="00C30EFC"/>
    <w:rsid w:val="00C324A3"/>
    <w:rsid w:val="00C406BE"/>
    <w:rsid w:val="00C43921"/>
    <w:rsid w:val="00C45D52"/>
    <w:rsid w:val="00C541EC"/>
    <w:rsid w:val="00C55559"/>
    <w:rsid w:val="00C5767B"/>
    <w:rsid w:val="00C640E6"/>
    <w:rsid w:val="00C647CB"/>
    <w:rsid w:val="00C7176D"/>
    <w:rsid w:val="00C71CB9"/>
    <w:rsid w:val="00C7436A"/>
    <w:rsid w:val="00C91BD6"/>
    <w:rsid w:val="00C92D0D"/>
    <w:rsid w:val="00C94961"/>
    <w:rsid w:val="00C97CD7"/>
    <w:rsid w:val="00CA13B7"/>
    <w:rsid w:val="00CA7C83"/>
    <w:rsid w:val="00CB246D"/>
    <w:rsid w:val="00CC06FE"/>
    <w:rsid w:val="00CC63A8"/>
    <w:rsid w:val="00CD4918"/>
    <w:rsid w:val="00CE0476"/>
    <w:rsid w:val="00CE0B1F"/>
    <w:rsid w:val="00CE4FB3"/>
    <w:rsid w:val="00CE7F81"/>
    <w:rsid w:val="00CF279B"/>
    <w:rsid w:val="00CF3966"/>
    <w:rsid w:val="00CF4AC8"/>
    <w:rsid w:val="00CF5EFE"/>
    <w:rsid w:val="00D01C4B"/>
    <w:rsid w:val="00D0241D"/>
    <w:rsid w:val="00D064B8"/>
    <w:rsid w:val="00D06792"/>
    <w:rsid w:val="00D067B5"/>
    <w:rsid w:val="00D0780C"/>
    <w:rsid w:val="00D13FF7"/>
    <w:rsid w:val="00D179DB"/>
    <w:rsid w:val="00D21681"/>
    <w:rsid w:val="00D2308F"/>
    <w:rsid w:val="00D25E89"/>
    <w:rsid w:val="00D263C0"/>
    <w:rsid w:val="00D31515"/>
    <w:rsid w:val="00D37F75"/>
    <w:rsid w:val="00D401FF"/>
    <w:rsid w:val="00D431A8"/>
    <w:rsid w:val="00D50151"/>
    <w:rsid w:val="00D52D78"/>
    <w:rsid w:val="00D52E8A"/>
    <w:rsid w:val="00D567B1"/>
    <w:rsid w:val="00D608F4"/>
    <w:rsid w:val="00D61A8D"/>
    <w:rsid w:val="00D7446E"/>
    <w:rsid w:val="00D81829"/>
    <w:rsid w:val="00D8259D"/>
    <w:rsid w:val="00D85EE3"/>
    <w:rsid w:val="00D91CC1"/>
    <w:rsid w:val="00D9298E"/>
    <w:rsid w:val="00D93C05"/>
    <w:rsid w:val="00D96424"/>
    <w:rsid w:val="00DA35EB"/>
    <w:rsid w:val="00DB25FC"/>
    <w:rsid w:val="00DB2621"/>
    <w:rsid w:val="00DB6ADD"/>
    <w:rsid w:val="00DC090B"/>
    <w:rsid w:val="00DC1B2C"/>
    <w:rsid w:val="00DC3769"/>
    <w:rsid w:val="00DD56BD"/>
    <w:rsid w:val="00DE3A59"/>
    <w:rsid w:val="00DE5072"/>
    <w:rsid w:val="00DF3B59"/>
    <w:rsid w:val="00DF3CCD"/>
    <w:rsid w:val="00DF4886"/>
    <w:rsid w:val="00DF7001"/>
    <w:rsid w:val="00E078CE"/>
    <w:rsid w:val="00E130A7"/>
    <w:rsid w:val="00E173AF"/>
    <w:rsid w:val="00E203A9"/>
    <w:rsid w:val="00E223DF"/>
    <w:rsid w:val="00E23F0E"/>
    <w:rsid w:val="00E30160"/>
    <w:rsid w:val="00E318CD"/>
    <w:rsid w:val="00E3709A"/>
    <w:rsid w:val="00E46258"/>
    <w:rsid w:val="00E5018F"/>
    <w:rsid w:val="00E50FAF"/>
    <w:rsid w:val="00E51959"/>
    <w:rsid w:val="00E6483B"/>
    <w:rsid w:val="00E6611D"/>
    <w:rsid w:val="00E72DD4"/>
    <w:rsid w:val="00E86FD8"/>
    <w:rsid w:val="00E87A5A"/>
    <w:rsid w:val="00E92925"/>
    <w:rsid w:val="00E9457A"/>
    <w:rsid w:val="00E95C53"/>
    <w:rsid w:val="00E97249"/>
    <w:rsid w:val="00EA1AEF"/>
    <w:rsid w:val="00EA4ACC"/>
    <w:rsid w:val="00EB3A78"/>
    <w:rsid w:val="00EB4765"/>
    <w:rsid w:val="00EC3411"/>
    <w:rsid w:val="00EC3C51"/>
    <w:rsid w:val="00ED06FA"/>
    <w:rsid w:val="00ED16E3"/>
    <w:rsid w:val="00ED5420"/>
    <w:rsid w:val="00ED57FD"/>
    <w:rsid w:val="00EE0F73"/>
    <w:rsid w:val="00EE2BDC"/>
    <w:rsid w:val="00EE35B8"/>
    <w:rsid w:val="00EE4856"/>
    <w:rsid w:val="00EF091E"/>
    <w:rsid w:val="00EF0C08"/>
    <w:rsid w:val="00EF3559"/>
    <w:rsid w:val="00EF593F"/>
    <w:rsid w:val="00EF5A2E"/>
    <w:rsid w:val="00F02864"/>
    <w:rsid w:val="00F06254"/>
    <w:rsid w:val="00F06C92"/>
    <w:rsid w:val="00F12181"/>
    <w:rsid w:val="00F27E93"/>
    <w:rsid w:val="00F311F6"/>
    <w:rsid w:val="00F315AF"/>
    <w:rsid w:val="00F32EFE"/>
    <w:rsid w:val="00F3695F"/>
    <w:rsid w:val="00F465B5"/>
    <w:rsid w:val="00F46BF4"/>
    <w:rsid w:val="00F50F6C"/>
    <w:rsid w:val="00F5302D"/>
    <w:rsid w:val="00F5531D"/>
    <w:rsid w:val="00F65285"/>
    <w:rsid w:val="00F677AE"/>
    <w:rsid w:val="00F709CD"/>
    <w:rsid w:val="00F709DC"/>
    <w:rsid w:val="00F71A58"/>
    <w:rsid w:val="00F72226"/>
    <w:rsid w:val="00F72338"/>
    <w:rsid w:val="00F83C3A"/>
    <w:rsid w:val="00F86201"/>
    <w:rsid w:val="00F90606"/>
    <w:rsid w:val="00F93F95"/>
    <w:rsid w:val="00FA10F4"/>
    <w:rsid w:val="00FA2DB4"/>
    <w:rsid w:val="00FB173C"/>
    <w:rsid w:val="00FB3F9F"/>
    <w:rsid w:val="00FC116C"/>
    <w:rsid w:val="00FC2D7F"/>
    <w:rsid w:val="00FC2E43"/>
    <w:rsid w:val="00FC4FCA"/>
    <w:rsid w:val="00FC540B"/>
    <w:rsid w:val="00FD1468"/>
    <w:rsid w:val="00FD2BA4"/>
    <w:rsid w:val="00FD37F0"/>
    <w:rsid w:val="00FD39D2"/>
    <w:rsid w:val="00FD3C8A"/>
    <w:rsid w:val="00FD683B"/>
    <w:rsid w:val="00FD7322"/>
    <w:rsid w:val="00FE17D3"/>
    <w:rsid w:val="00FE1E6C"/>
    <w:rsid w:val="00FE4454"/>
    <w:rsid w:val="00FE6B6F"/>
    <w:rsid w:val="00FF2442"/>
    <w:rsid w:val="00FF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1D4760-AAAC-4D30-A945-AB89A1A7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7F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B6D"/>
    <w:pPr>
      <w:ind w:left="720"/>
      <w:contextualSpacing/>
    </w:pPr>
  </w:style>
  <w:style w:type="paragraph" w:styleId="a4">
    <w:name w:val="No Spacing"/>
    <w:uiPriority w:val="1"/>
    <w:qFormat/>
    <w:rsid w:val="00930B6D"/>
    <w:pPr>
      <w:spacing w:after="0" w:line="240" w:lineRule="auto"/>
    </w:pPr>
  </w:style>
  <w:style w:type="paragraph" w:customStyle="1" w:styleId="a5">
    <w:name w:val="Нормальный (таблица)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6">
    <w:name w:val="Прижатый влево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37F75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customStyle="1" w:styleId="a7">
    <w:name w:val="Цветовое выделение"/>
    <w:uiPriority w:val="99"/>
    <w:rsid w:val="00D37F75"/>
    <w:rPr>
      <w:b/>
      <w:color w:val="26282F"/>
      <w:sz w:val="26"/>
    </w:rPr>
  </w:style>
  <w:style w:type="paragraph" w:styleId="a8">
    <w:name w:val="header"/>
    <w:basedOn w:val="a"/>
    <w:link w:val="a9"/>
    <w:uiPriority w:val="99"/>
    <w:unhideWhenUsed/>
    <w:rsid w:val="00D37F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37F75"/>
    <w:rPr>
      <w:rFonts w:ascii="Calibri" w:eastAsia="Times New Roman" w:hAnsi="Calibri" w:cs="Times New Roman"/>
      <w:lang w:eastAsia="en-US"/>
    </w:rPr>
  </w:style>
  <w:style w:type="paragraph" w:customStyle="1" w:styleId="s1">
    <w:name w:val="s_1"/>
    <w:basedOn w:val="a"/>
    <w:rsid w:val="00D37F75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a">
    <w:name w:val="Гипертекстовая ссылка"/>
    <w:uiPriority w:val="99"/>
    <w:rsid w:val="00D2308F"/>
    <w:rPr>
      <w:color w:val="106BBE"/>
    </w:rPr>
  </w:style>
  <w:style w:type="paragraph" w:styleId="ab">
    <w:name w:val="footer"/>
    <w:basedOn w:val="a"/>
    <w:link w:val="ac"/>
    <w:uiPriority w:val="99"/>
    <w:unhideWhenUsed/>
    <w:rsid w:val="0090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4453"/>
  </w:style>
  <w:style w:type="paragraph" w:customStyle="1" w:styleId="ConsPlusCell">
    <w:name w:val="ConsPlusCell"/>
    <w:uiPriority w:val="99"/>
    <w:rsid w:val="00D179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99"/>
    <w:rsid w:val="008B56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9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946C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315AF"/>
  </w:style>
  <w:style w:type="table" w:customStyle="1" w:styleId="12">
    <w:name w:val="Сетка таблицы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">
    <w:name w:val="WW-Базовый"/>
    <w:uiPriority w:val="99"/>
    <w:rsid w:val="00F315A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uiPriority w:val="99"/>
    <w:rsid w:val="00F315AF"/>
    <w:rPr>
      <w:rFonts w:cs="Times New Roman"/>
    </w:rPr>
  </w:style>
  <w:style w:type="table" w:customStyle="1" w:styleId="110">
    <w:name w:val="Сетка таблицы1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315AF"/>
  </w:style>
  <w:style w:type="table" w:customStyle="1" w:styleId="2">
    <w:name w:val="Сетка таблицы2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7D6843"/>
  </w:style>
  <w:style w:type="table" w:customStyle="1" w:styleId="3">
    <w:name w:val="Сетка таблицы3"/>
    <w:basedOn w:val="a1"/>
    <w:next w:val="ad"/>
    <w:uiPriority w:val="99"/>
    <w:rsid w:val="007D68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d"/>
    <w:uiPriority w:val="59"/>
    <w:rsid w:val="007D684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7D6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AB7E-93A6-4D1C-9CAE-840BB4D3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4</Pages>
  <Words>9755</Words>
  <Characters>55609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АТР</Company>
  <LinksUpToDate>false</LinksUpToDate>
  <CharactersWithSpaces>65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</dc:creator>
  <cp:keywords/>
  <dc:description/>
  <cp:lastModifiedBy>Наталья</cp:lastModifiedBy>
  <cp:revision>22</cp:revision>
  <cp:lastPrinted>2015-10-30T05:57:00Z</cp:lastPrinted>
  <dcterms:created xsi:type="dcterms:W3CDTF">2017-12-07T08:36:00Z</dcterms:created>
  <dcterms:modified xsi:type="dcterms:W3CDTF">2018-05-30T11:54:00Z</dcterms:modified>
</cp:coreProperties>
</file>